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45D3" w:rsidRDefault="003545D3" w:rsidP="003545D3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B17E78" w:rsidTr="00B17E7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B17E78" w:rsidRPr="00B17E78" w:rsidRDefault="002F0813" w:rsidP="00B17E7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B17E78" w:rsidRPr="00B17E78">
              <w:rPr>
                <w:szCs w:val="28"/>
              </w:rPr>
              <w:t>«Согласованно»</w:t>
            </w:r>
          </w:p>
          <w:p w:rsidR="00B17E78" w:rsidRPr="00B17E78" w:rsidRDefault="00B17E78" w:rsidP="00B17E78">
            <w:pPr>
              <w:rPr>
                <w:szCs w:val="28"/>
              </w:rPr>
            </w:pPr>
            <w:r w:rsidRPr="00B17E78">
              <w:rPr>
                <w:szCs w:val="28"/>
              </w:rPr>
              <w:t>Начальник Управления образования</w:t>
            </w:r>
          </w:p>
          <w:p w:rsidR="00B17E78" w:rsidRPr="00B17E78" w:rsidRDefault="00B17E78" w:rsidP="00B17E78">
            <w:pPr>
              <w:rPr>
                <w:szCs w:val="28"/>
              </w:rPr>
            </w:pPr>
            <w:r w:rsidRPr="00B17E78">
              <w:rPr>
                <w:szCs w:val="28"/>
              </w:rPr>
              <w:t>Администрации МР «Сосногорск»</w:t>
            </w:r>
          </w:p>
          <w:p w:rsidR="00B17E78" w:rsidRPr="00B17E78" w:rsidRDefault="00B17E78" w:rsidP="00B17E78">
            <w:pPr>
              <w:rPr>
                <w:szCs w:val="28"/>
              </w:rPr>
            </w:pPr>
            <w:r w:rsidRPr="00B17E78">
              <w:rPr>
                <w:szCs w:val="28"/>
              </w:rPr>
              <w:t xml:space="preserve">______________ </w:t>
            </w:r>
            <w:proofErr w:type="spellStart"/>
            <w:r w:rsidRPr="00B17E78">
              <w:rPr>
                <w:szCs w:val="28"/>
              </w:rPr>
              <w:t>О.К.Мирошникова</w:t>
            </w:r>
            <w:proofErr w:type="spellEnd"/>
          </w:p>
          <w:p w:rsidR="00B17E78" w:rsidRDefault="00B17E78" w:rsidP="00B17E78">
            <w:pPr>
              <w:rPr>
                <w:sz w:val="28"/>
                <w:szCs w:val="28"/>
              </w:rPr>
            </w:pPr>
            <w:r w:rsidRPr="00B17E78">
              <w:rPr>
                <w:szCs w:val="28"/>
              </w:rPr>
              <w:t>«___» ________________ 20____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B17E78" w:rsidRPr="00B17E78" w:rsidRDefault="002F0813" w:rsidP="003545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17E78" w:rsidRPr="00B17E78">
              <w:rPr>
                <w:szCs w:val="28"/>
              </w:rPr>
              <w:t>«</w:t>
            </w:r>
            <w:r w:rsidR="003018CD">
              <w:rPr>
                <w:szCs w:val="28"/>
              </w:rPr>
              <w:t>Утверждено</w:t>
            </w:r>
            <w:r w:rsidR="00B17E78" w:rsidRPr="00B17E78">
              <w:rPr>
                <w:szCs w:val="28"/>
              </w:rPr>
              <w:t>»</w:t>
            </w:r>
          </w:p>
          <w:p w:rsidR="003018CD" w:rsidRDefault="003018CD" w:rsidP="003545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риказом Заведующего</w:t>
            </w:r>
            <w:r w:rsidR="00B17E78" w:rsidRPr="00B17E78">
              <w:rPr>
                <w:szCs w:val="28"/>
              </w:rPr>
              <w:t xml:space="preserve"> МБДОУ </w:t>
            </w:r>
          </w:p>
          <w:p w:rsidR="00B17E78" w:rsidRDefault="003018CD" w:rsidP="003018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B17E78" w:rsidRPr="00B17E78">
              <w:rPr>
                <w:szCs w:val="28"/>
              </w:rPr>
              <w:t>«Детский</w:t>
            </w:r>
            <w:r w:rsidR="00B17E78">
              <w:rPr>
                <w:szCs w:val="28"/>
              </w:rPr>
              <w:t xml:space="preserve"> </w:t>
            </w:r>
            <w:r w:rsidR="00B17E78" w:rsidRPr="00B17E78">
              <w:rPr>
                <w:szCs w:val="28"/>
              </w:rPr>
              <w:t xml:space="preserve">сад № 9 </w:t>
            </w:r>
            <w:proofErr w:type="gramStart"/>
            <w:r w:rsidR="00B17E78" w:rsidRPr="00B17E78">
              <w:rPr>
                <w:szCs w:val="28"/>
              </w:rPr>
              <w:t>комбинированног</w:t>
            </w:r>
            <w:r w:rsidR="00B17E78">
              <w:rPr>
                <w:szCs w:val="28"/>
              </w:rPr>
              <w:t>о</w:t>
            </w:r>
            <w:proofErr w:type="gramEnd"/>
            <w:r w:rsidR="00B17E78">
              <w:rPr>
                <w:szCs w:val="28"/>
              </w:rPr>
              <w:t xml:space="preserve">  </w:t>
            </w:r>
          </w:p>
          <w:p w:rsidR="00B17E78" w:rsidRPr="00B17E78" w:rsidRDefault="00B17E78" w:rsidP="00B17E7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3018CD">
              <w:rPr>
                <w:szCs w:val="28"/>
              </w:rPr>
              <w:t>в</w:t>
            </w:r>
            <w:r w:rsidRPr="00B17E78">
              <w:rPr>
                <w:szCs w:val="28"/>
              </w:rPr>
              <w:t>ида</w:t>
            </w:r>
            <w:r w:rsidR="003018CD">
              <w:rPr>
                <w:szCs w:val="28"/>
              </w:rPr>
              <w:t>»</w:t>
            </w:r>
            <w:r w:rsidRPr="00B17E78">
              <w:rPr>
                <w:szCs w:val="28"/>
              </w:rPr>
              <w:t xml:space="preserve"> г. </w:t>
            </w:r>
            <w:proofErr w:type="spellStart"/>
            <w:r w:rsidRPr="00B17E78">
              <w:rPr>
                <w:szCs w:val="28"/>
              </w:rPr>
              <w:t>Сосногоска</w:t>
            </w:r>
            <w:proofErr w:type="spellEnd"/>
          </w:p>
          <w:p w:rsidR="00B17E78" w:rsidRPr="00B17E78" w:rsidRDefault="00B17E78" w:rsidP="00B1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B17E78">
              <w:rPr>
                <w:szCs w:val="28"/>
              </w:rPr>
              <w:t xml:space="preserve">_______________ </w:t>
            </w:r>
            <w:proofErr w:type="spellStart"/>
            <w:r w:rsidRPr="00B17E78">
              <w:rPr>
                <w:szCs w:val="28"/>
              </w:rPr>
              <w:t>А.Я.Нефедова</w:t>
            </w:r>
            <w:proofErr w:type="spellEnd"/>
          </w:p>
          <w:p w:rsidR="00B17E78" w:rsidRDefault="00B17E78" w:rsidP="00B17E78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7E78">
              <w:rPr>
                <w:szCs w:val="28"/>
              </w:rPr>
              <w:t>«___» _____________ 20____ г.</w:t>
            </w:r>
          </w:p>
        </w:tc>
      </w:tr>
    </w:tbl>
    <w:p w:rsidR="00B17E78" w:rsidRPr="00B17E78" w:rsidRDefault="00B17E78" w:rsidP="003545D3">
      <w:pPr>
        <w:jc w:val="center"/>
        <w:rPr>
          <w:sz w:val="28"/>
          <w:szCs w:val="28"/>
        </w:rPr>
      </w:pPr>
    </w:p>
    <w:p w:rsidR="00B17E78" w:rsidRDefault="00B17E78" w:rsidP="003545D3">
      <w:pPr>
        <w:jc w:val="center"/>
        <w:rPr>
          <w:b/>
          <w:i/>
          <w:sz w:val="28"/>
          <w:szCs w:val="28"/>
        </w:rPr>
      </w:pPr>
    </w:p>
    <w:p w:rsidR="00B17E78" w:rsidRDefault="00B17E78" w:rsidP="003545D3">
      <w:pPr>
        <w:jc w:val="center"/>
        <w:rPr>
          <w:b/>
          <w:i/>
          <w:sz w:val="28"/>
          <w:szCs w:val="28"/>
        </w:rPr>
      </w:pPr>
    </w:p>
    <w:p w:rsidR="00B17E78" w:rsidRDefault="00B17E78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РАЗВИТИЯ</w:t>
      </w:r>
    </w:p>
    <w:p w:rsidR="003018CD" w:rsidRDefault="003018CD" w:rsidP="003545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бюджетного дошкольного образовательного учреждения</w:t>
      </w:r>
    </w:p>
    <w:p w:rsidR="003018CD" w:rsidRDefault="003018CD" w:rsidP="003545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етский сад № 9 комбинированного вида» г. Сосногорска</w:t>
      </w:r>
    </w:p>
    <w:p w:rsidR="003018CD" w:rsidRDefault="003018CD" w:rsidP="003545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2019-2021 </w:t>
      </w:r>
      <w:proofErr w:type="spellStart"/>
      <w:r>
        <w:rPr>
          <w:b/>
          <w:i/>
          <w:sz w:val="28"/>
          <w:szCs w:val="28"/>
        </w:rPr>
        <w:t>г.</w:t>
      </w:r>
      <w:proofErr w:type="gramStart"/>
      <w:r>
        <w:rPr>
          <w:b/>
          <w:i/>
          <w:sz w:val="28"/>
          <w:szCs w:val="28"/>
        </w:rPr>
        <w:t>г</w:t>
      </w:r>
      <w:proofErr w:type="spellEnd"/>
      <w:proofErr w:type="gramEnd"/>
      <w:r>
        <w:rPr>
          <w:b/>
          <w:i/>
          <w:sz w:val="28"/>
          <w:szCs w:val="28"/>
        </w:rPr>
        <w:t>.</w:t>
      </w: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545D3">
      <w:pPr>
        <w:jc w:val="center"/>
        <w:rPr>
          <w:b/>
          <w:i/>
          <w:sz w:val="28"/>
          <w:szCs w:val="28"/>
        </w:rPr>
      </w:pPr>
    </w:p>
    <w:p w:rsidR="003018CD" w:rsidRDefault="003018CD" w:rsidP="003018C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Pr="003018CD">
        <w:rPr>
          <w:szCs w:val="28"/>
        </w:rPr>
        <w:t>Принято на педагогическом</w:t>
      </w:r>
    </w:p>
    <w:p w:rsidR="003018CD" w:rsidRPr="003018CD" w:rsidRDefault="003018CD" w:rsidP="003018C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szCs w:val="28"/>
        </w:rPr>
        <w:t>с</w:t>
      </w:r>
      <w:r w:rsidRPr="003018CD">
        <w:rPr>
          <w:szCs w:val="28"/>
        </w:rPr>
        <w:t>овете</w:t>
      </w:r>
      <w:proofErr w:type="gramEnd"/>
      <w:r w:rsidRPr="003018CD">
        <w:rPr>
          <w:szCs w:val="28"/>
        </w:rPr>
        <w:t xml:space="preserve"> МБДОУ «Детский сад № 9»</w:t>
      </w:r>
    </w:p>
    <w:p w:rsidR="003018CD" w:rsidRDefault="003018CD" w:rsidP="003018C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3018CD">
        <w:rPr>
          <w:szCs w:val="28"/>
        </w:rPr>
        <w:t xml:space="preserve">г. </w:t>
      </w:r>
      <w:proofErr w:type="spellStart"/>
      <w:r w:rsidRPr="003018CD">
        <w:rPr>
          <w:szCs w:val="28"/>
        </w:rPr>
        <w:t>Сосногоска</w:t>
      </w:r>
      <w:proofErr w:type="spellEnd"/>
      <w:r w:rsidRPr="003018CD">
        <w:rPr>
          <w:szCs w:val="28"/>
        </w:rPr>
        <w:t xml:space="preserve"> </w:t>
      </w:r>
    </w:p>
    <w:p w:rsidR="003018CD" w:rsidRPr="003018CD" w:rsidRDefault="003018CD" w:rsidP="003018C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Протокол </w:t>
      </w:r>
      <w:r w:rsidRPr="003018CD">
        <w:rPr>
          <w:szCs w:val="28"/>
        </w:rPr>
        <w:t>№</w:t>
      </w:r>
      <w:r>
        <w:rPr>
          <w:szCs w:val="28"/>
        </w:rPr>
        <w:t xml:space="preserve"> _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</w:t>
      </w:r>
    </w:p>
    <w:p w:rsidR="00B17E78" w:rsidRDefault="00B17E78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Default="003018CD" w:rsidP="003545D3">
      <w:pPr>
        <w:jc w:val="center"/>
        <w:rPr>
          <w:szCs w:val="28"/>
        </w:rPr>
      </w:pPr>
    </w:p>
    <w:p w:rsidR="003018CD" w:rsidRPr="003018CD" w:rsidRDefault="003018CD" w:rsidP="003545D3">
      <w:pPr>
        <w:jc w:val="center"/>
        <w:rPr>
          <w:szCs w:val="28"/>
        </w:rPr>
      </w:pPr>
      <w:r>
        <w:rPr>
          <w:szCs w:val="28"/>
        </w:rPr>
        <w:t>Сосногорск 2018 г.</w:t>
      </w:r>
    </w:p>
    <w:p w:rsidR="003545D3" w:rsidRDefault="003545D3" w:rsidP="003545D3">
      <w:pPr>
        <w:jc w:val="center"/>
        <w:rPr>
          <w:b/>
          <w:i/>
          <w:sz w:val="28"/>
          <w:szCs w:val="28"/>
        </w:rPr>
      </w:pPr>
    </w:p>
    <w:p w:rsidR="00FC3E70" w:rsidRDefault="00FC3E70" w:rsidP="00FC3E7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FC3E70" w:rsidRDefault="00FC3E70" w:rsidP="00FC3E70">
      <w:pPr>
        <w:jc w:val="center"/>
        <w:rPr>
          <w:szCs w:val="28"/>
        </w:rPr>
      </w:pPr>
    </w:p>
    <w:p w:rsidR="00FC3E70" w:rsidRDefault="00FC3E70" w:rsidP="00FC3E70">
      <w:pPr>
        <w:jc w:val="center"/>
        <w:rPr>
          <w:szCs w:val="28"/>
        </w:rPr>
      </w:pPr>
    </w:p>
    <w:p w:rsidR="00AB1331" w:rsidRDefault="00AB1331" w:rsidP="003545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</w:p>
    <w:p w:rsidR="00D72DBF" w:rsidRPr="009F5B5A" w:rsidRDefault="00D72DBF" w:rsidP="00850B6A">
      <w:pPr>
        <w:jc w:val="center"/>
        <w:rPr>
          <w:b/>
          <w:i/>
          <w:sz w:val="28"/>
          <w:szCs w:val="28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063"/>
      </w:tblGrid>
      <w:tr w:rsidR="00003D6A" w:rsidRPr="000B06DC" w:rsidTr="000B06DC">
        <w:tc>
          <w:tcPr>
            <w:tcW w:w="675" w:type="dxa"/>
            <w:shd w:val="clear" w:color="auto" w:fill="auto"/>
          </w:tcPr>
          <w:p w:rsidR="00003D6A" w:rsidRPr="000B06DC" w:rsidRDefault="009F5B5A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9F5B5A">
              <w:rPr>
                <w:b/>
                <w:bCs/>
                <w:spacing w:val="-8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  <w:shd w:val="clear" w:color="auto" w:fill="auto"/>
          </w:tcPr>
          <w:p w:rsidR="00003D6A" w:rsidRPr="000B06DC" w:rsidRDefault="00003D6A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/>
                <w:bCs/>
                <w:spacing w:val="-8"/>
              </w:rPr>
            </w:pPr>
            <w:r w:rsidRPr="000B06DC">
              <w:rPr>
                <w:b/>
                <w:bCs/>
                <w:spacing w:val="-8"/>
              </w:rPr>
              <w:t xml:space="preserve">Паспорт Программы развития МБДОУ «Детский сад № 9» </w:t>
            </w:r>
            <w:proofErr w:type="spellStart"/>
            <w:r w:rsidRPr="000B06DC">
              <w:rPr>
                <w:b/>
                <w:bCs/>
                <w:spacing w:val="-8"/>
              </w:rPr>
              <w:t>г</w:t>
            </w:r>
            <w:proofErr w:type="gramStart"/>
            <w:r w:rsidRPr="000B06DC">
              <w:rPr>
                <w:b/>
                <w:bCs/>
                <w:spacing w:val="-8"/>
              </w:rPr>
              <w:t>.С</w:t>
            </w:r>
            <w:proofErr w:type="gramEnd"/>
            <w:r w:rsidRPr="000B06DC">
              <w:rPr>
                <w:b/>
                <w:bCs/>
                <w:spacing w:val="-8"/>
              </w:rPr>
              <w:t>осногорска</w:t>
            </w:r>
            <w:proofErr w:type="spellEnd"/>
          </w:p>
          <w:p w:rsidR="008A69EE" w:rsidRDefault="00003D6A" w:rsidP="00303181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/>
                <w:bCs/>
                <w:spacing w:val="-8"/>
              </w:rPr>
            </w:pPr>
            <w:r w:rsidRPr="000B06DC">
              <w:rPr>
                <w:b/>
                <w:bCs/>
                <w:spacing w:val="-8"/>
              </w:rPr>
              <w:t xml:space="preserve"> на 201</w:t>
            </w:r>
            <w:r w:rsidR="00303181">
              <w:rPr>
                <w:b/>
                <w:bCs/>
                <w:spacing w:val="-8"/>
              </w:rPr>
              <w:t>9</w:t>
            </w:r>
            <w:r w:rsidRPr="000B06DC">
              <w:rPr>
                <w:b/>
                <w:bCs/>
                <w:spacing w:val="-8"/>
              </w:rPr>
              <w:t xml:space="preserve"> - 202</w:t>
            </w:r>
            <w:r w:rsidR="00303181">
              <w:rPr>
                <w:b/>
                <w:bCs/>
                <w:spacing w:val="-8"/>
              </w:rPr>
              <w:t>1</w:t>
            </w:r>
            <w:r w:rsidRPr="000B06DC">
              <w:rPr>
                <w:b/>
                <w:bCs/>
                <w:spacing w:val="-8"/>
              </w:rPr>
              <w:t xml:space="preserve"> годы </w:t>
            </w:r>
          </w:p>
          <w:p w:rsidR="00003D6A" w:rsidRPr="000B06DC" w:rsidRDefault="00003D6A" w:rsidP="00303181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/>
                <w:bCs/>
                <w:spacing w:val="-8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003D6A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Стр. 3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Информационная справка об образовательном учреждении 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8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Аналитико-прогностическое обоснование Программы  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12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2.1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Анализ состояния и прогноз тенденций изменения внешней среды ДОУ  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12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Концепция желаемого будущего состояния ДОУ как системы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15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1.</w:t>
            </w:r>
          </w:p>
        </w:tc>
        <w:tc>
          <w:tcPr>
            <w:tcW w:w="8080" w:type="dxa"/>
            <w:shd w:val="clear" w:color="auto" w:fill="auto"/>
          </w:tcPr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Создание системы управления качеством образования, консультационное и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экспертное сопровождение разработки нового содержания образования </w:t>
            </w:r>
            <w:proofErr w:type="gramStart"/>
            <w:r w:rsidRPr="000B06DC">
              <w:rPr>
                <w:bCs/>
                <w:spacing w:val="-8"/>
              </w:rPr>
              <w:t>в</w:t>
            </w:r>
            <w:proofErr w:type="gramEnd"/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соответствии с основными направлениями модернизации </w:t>
            </w:r>
            <w:proofErr w:type="gramStart"/>
            <w:r w:rsidRPr="000B06DC">
              <w:rPr>
                <w:bCs/>
                <w:spacing w:val="-8"/>
              </w:rPr>
              <w:t>российского</w:t>
            </w:r>
            <w:proofErr w:type="gramEnd"/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образования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17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2.</w:t>
            </w:r>
          </w:p>
        </w:tc>
        <w:tc>
          <w:tcPr>
            <w:tcW w:w="8080" w:type="dxa"/>
            <w:shd w:val="clear" w:color="auto" w:fill="auto"/>
          </w:tcPr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Развитие компетенций педагогических работников, необходимых </w:t>
            </w:r>
            <w:proofErr w:type="gramStart"/>
            <w:r w:rsidRPr="000B06DC">
              <w:rPr>
                <w:bCs/>
                <w:spacing w:val="-8"/>
              </w:rPr>
              <w:t>для</w:t>
            </w:r>
            <w:proofErr w:type="gramEnd"/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создания условий развития детей в соответствии с ФГОС дошкольного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образования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19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3.</w:t>
            </w:r>
          </w:p>
        </w:tc>
        <w:tc>
          <w:tcPr>
            <w:tcW w:w="8080" w:type="dxa"/>
            <w:shd w:val="clear" w:color="auto" w:fill="auto"/>
          </w:tcPr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Создание оптимальных условий обеспечивающих охрану и укрепление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физического здоровья воспитанников, приобщение к ценностям здорового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образа жизни</w:t>
            </w:r>
          </w:p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0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4.</w:t>
            </w:r>
          </w:p>
        </w:tc>
        <w:tc>
          <w:tcPr>
            <w:tcW w:w="8080" w:type="dxa"/>
            <w:shd w:val="clear" w:color="auto" w:fill="auto"/>
          </w:tcPr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Повышение уровня мотивации родителей и их компетентности в области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проблем воспитания, повышения качества образовательной услуги, развивая</w:t>
            </w:r>
          </w:p>
          <w:p w:rsidR="008A69EE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партнерство и сотрудничество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1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5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Сроки и этапы реализации Программы  </w:t>
            </w:r>
          </w:p>
          <w:p w:rsidR="008A69EE" w:rsidRPr="000B06DC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1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6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Обоснование ресурсного обеспечения Программы  </w:t>
            </w:r>
          </w:p>
          <w:p w:rsidR="008A69EE" w:rsidRPr="000B06DC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2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3.7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Механизм реализации мероприятий Программы  </w:t>
            </w:r>
          </w:p>
          <w:p w:rsidR="008A69EE" w:rsidRPr="000B06DC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3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8A69EE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  <w:r w:rsidRPr="000B06DC">
              <w:rPr>
                <w:bCs/>
                <w:spacing w:val="-8"/>
              </w:rPr>
              <w:t xml:space="preserve">Стратегический план реализации Программы  </w:t>
            </w:r>
          </w:p>
          <w:p w:rsidR="008A69EE" w:rsidRPr="000B06DC" w:rsidRDefault="008A69EE" w:rsidP="002F0813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4</w:t>
            </w:r>
          </w:p>
        </w:tc>
      </w:tr>
      <w:tr w:rsidR="008A69EE" w:rsidRPr="000B06DC" w:rsidTr="000B06DC">
        <w:tc>
          <w:tcPr>
            <w:tcW w:w="675" w:type="dxa"/>
            <w:shd w:val="clear" w:color="auto" w:fill="auto"/>
          </w:tcPr>
          <w:p w:rsidR="008A69EE" w:rsidRPr="000B06DC" w:rsidRDefault="008A69EE" w:rsidP="000B06DC">
            <w:pPr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8080" w:type="dxa"/>
            <w:shd w:val="clear" w:color="auto" w:fill="auto"/>
          </w:tcPr>
          <w:p w:rsidR="008A69EE" w:rsidRPr="000B06DC" w:rsidRDefault="008A69EE" w:rsidP="008A69EE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i/>
                <w:spacing w:val="-8"/>
              </w:rPr>
            </w:pPr>
            <w:r w:rsidRPr="000B06DC">
              <w:rPr>
                <w:bCs/>
                <w:i/>
                <w:spacing w:val="-8"/>
              </w:rPr>
              <w:t>Приложение № 1 Перечень основных программных направлений и мероприятий</w:t>
            </w:r>
          </w:p>
          <w:p w:rsidR="008A69EE" w:rsidRPr="000B06DC" w:rsidRDefault="008A69EE" w:rsidP="008A69EE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i/>
                <w:spacing w:val="-8"/>
              </w:rPr>
            </w:pPr>
            <w:r w:rsidRPr="000B06DC">
              <w:rPr>
                <w:bCs/>
                <w:i/>
                <w:spacing w:val="-8"/>
              </w:rPr>
              <w:t>Программы на 201</w:t>
            </w:r>
            <w:r>
              <w:rPr>
                <w:bCs/>
                <w:i/>
                <w:spacing w:val="-8"/>
              </w:rPr>
              <w:t>9</w:t>
            </w:r>
            <w:r w:rsidRPr="000B06DC">
              <w:rPr>
                <w:bCs/>
                <w:i/>
                <w:spacing w:val="-8"/>
              </w:rPr>
              <w:t>-202</w:t>
            </w:r>
            <w:r>
              <w:rPr>
                <w:bCs/>
                <w:i/>
                <w:spacing w:val="-8"/>
              </w:rPr>
              <w:t xml:space="preserve">1 </w:t>
            </w:r>
            <w:r w:rsidRPr="000B06DC">
              <w:rPr>
                <w:bCs/>
                <w:i/>
                <w:spacing w:val="-8"/>
              </w:rPr>
              <w:t>г</w:t>
            </w:r>
            <w:r>
              <w:rPr>
                <w:bCs/>
                <w:i/>
                <w:spacing w:val="-8"/>
              </w:rPr>
              <w:t>.</w:t>
            </w:r>
          </w:p>
          <w:p w:rsidR="008A69EE" w:rsidRPr="000B06DC" w:rsidRDefault="008A69EE" w:rsidP="000B06DC">
            <w:pPr>
              <w:shd w:val="clear" w:color="auto" w:fill="FFFFFF"/>
              <w:tabs>
                <w:tab w:val="left" w:leader="dot" w:pos="8448"/>
                <w:tab w:val="left" w:pos="8813"/>
              </w:tabs>
              <w:rPr>
                <w:bCs/>
                <w:spacing w:val="-8"/>
              </w:rPr>
            </w:pPr>
          </w:p>
        </w:tc>
        <w:tc>
          <w:tcPr>
            <w:tcW w:w="1063" w:type="dxa"/>
            <w:shd w:val="clear" w:color="auto" w:fill="auto"/>
          </w:tcPr>
          <w:p w:rsidR="008A69EE" w:rsidRDefault="008A69EE">
            <w:r w:rsidRPr="00A35B81">
              <w:t>Стр.</w:t>
            </w:r>
            <w:r>
              <w:t>28</w:t>
            </w:r>
          </w:p>
        </w:tc>
      </w:tr>
    </w:tbl>
    <w:p w:rsidR="00003D6A" w:rsidRPr="00003D6A" w:rsidRDefault="00003D6A" w:rsidP="00003D6A">
      <w:pPr>
        <w:shd w:val="clear" w:color="auto" w:fill="FFFFFF"/>
        <w:tabs>
          <w:tab w:val="left" w:leader="dot" w:pos="8448"/>
          <w:tab w:val="left" w:pos="8813"/>
        </w:tabs>
        <w:rPr>
          <w:bCs/>
          <w:spacing w:val="-8"/>
        </w:rPr>
      </w:pPr>
    </w:p>
    <w:p w:rsidR="00003D6A" w:rsidRPr="00003D6A" w:rsidRDefault="00003D6A" w:rsidP="00003D6A">
      <w:pPr>
        <w:shd w:val="clear" w:color="auto" w:fill="FFFFFF"/>
        <w:tabs>
          <w:tab w:val="left" w:leader="dot" w:pos="8448"/>
          <w:tab w:val="left" w:pos="8813"/>
        </w:tabs>
        <w:rPr>
          <w:bCs/>
          <w:spacing w:val="-8"/>
        </w:rPr>
      </w:pPr>
    </w:p>
    <w:p w:rsidR="00003D6A" w:rsidRDefault="00003D6A" w:rsidP="00850B6A">
      <w:pPr>
        <w:shd w:val="clear" w:color="auto" w:fill="FFFFFF"/>
        <w:tabs>
          <w:tab w:val="left" w:leader="dot" w:pos="8448"/>
          <w:tab w:val="left" w:pos="8813"/>
        </w:tabs>
        <w:spacing w:line="360" w:lineRule="auto"/>
        <w:rPr>
          <w:b/>
          <w:bCs/>
          <w:spacing w:val="-8"/>
          <w:sz w:val="28"/>
          <w:szCs w:val="28"/>
        </w:rPr>
      </w:pPr>
    </w:p>
    <w:p w:rsidR="003C653B" w:rsidRDefault="003C653B" w:rsidP="00850B6A">
      <w:pPr>
        <w:keepNext/>
        <w:keepLines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C653B" w:rsidRDefault="003C653B" w:rsidP="00850B6A">
      <w:pPr>
        <w:keepNext/>
        <w:keepLines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C653B" w:rsidRDefault="003C653B" w:rsidP="00850B6A">
      <w:pPr>
        <w:keepNext/>
        <w:keepLines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C653B" w:rsidRDefault="003C653B" w:rsidP="00850B6A">
      <w:pPr>
        <w:keepNext/>
        <w:keepLines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C653B" w:rsidRPr="00AB1331" w:rsidRDefault="003C653B" w:rsidP="00850B6A">
      <w:pPr>
        <w:keepNext/>
        <w:keepLines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C653B" w:rsidRDefault="003C653B" w:rsidP="00850B6A">
      <w:pPr>
        <w:rPr>
          <w:b/>
          <w:i/>
          <w:sz w:val="28"/>
          <w:szCs w:val="28"/>
        </w:rPr>
      </w:pPr>
    </w:p>
    <w:p w:rsidR="009F5B5A" w:rsidRDefault="009F5B5A" w:rsidP="00850B6A">
      <w:pPr>
        <w:rPr>
          <w:b/>
          <w:i/>
          <w:sz w:val="28"/>
          <w:szCs w:val="28"/>
        </w:rPr>
      </w:pPr>
    </w:p>
    <w:p w:rsidR="009F5B5A" w:rsidRDefault="009F5B5A" w:rsidP="00850B6A">
      <w:pPr>
        <w:rPr>
          <w:b/>
          <w:i/>
          <w:sz w:val="28"/>
          <w:szCs w:val="28"/>
        </w:rPr>
      </w:pPr>
    </w:p>
    <w:p w:rsidR="009F5B5A" w:rsidRDefault="009F5B5A" w:rsidP="00850B6A">
      <w:pPr>
        <w:rPr>
          <w:b/>
          <w:i/>
          <w:sz w:val="28"/>
          <w:szCs w:val="28"/>
        </w:rPr>
      </w:pPr>
    </w:p>
    <w:p w:rsidR="009911C4" w:rsidRPr="00B200F7" w:rsidRDefault="004D0630" w:rsidP="009911C4">
      <w:pPr>
        <w:jc w:val="center"/>
        <w:rPr>
          <w:sz w:val="28"/>
          <w:szCs w:val="28"/>
        </w:rPr>
      </w:pPr>
      <w:r w:rsidRPr="00B200F7">
        <w:rPr>
          <w:b/>
          <w:sz w:val="28"/>
          <w:szCs w:val="28"/>
        </w:rPr>
        <w:lastRenderedPageBreak/>
        <w:t>ПАСПОРТ</w:t>
      </w:r>
      <w:bookmarkStart w:id="0" w:name="bookmark1"/>
      <w:r w:rsidR="009911C4" w:rsidRPr="00B200F7">
        <w:rPr>
          <w:b/>
          <w:sz w:val="28"/>
          <w:szCs w:val="28"/>
        </w:rPr>
        <w:t xml:space="preserve">   </w:t>
      </w:r>
      <w:r w:rsidRPr="00B200F7">
        <w:rPr>
          <w:b/>
          <w:sz w:val="28"/>
          <w:szCs w:val="28"/>
        </w:rPr>
        <w:t xml:space="preserve">ПРОГРАММЫ </w:t>
      </w:r>
      <w:r w:rsidR="009911C4" w:rsidRPr="00B200F7">
        <w:rPr>
          <w:b/>
          <w:sz w:val="28"/>
          <w:szCs w:val="28"/>
        </w:rPr>
        <w:t xml:space="preserve">    </w:t>
      </w:r>
      <w:r w:rsidRPr="00B200F7">
        <w:rPr>
          <w:b/>
          <w:sz w:val="28"/>
          <w:szCs w:val="28"/>
        </w:rPr>
        <w:t>РАЗВИТИЯ</w:t>
      </w:r>
    </w:p>
    <w:p w:rsidR="004D0630" w:rsidRPr="00B200F7" w:rsidRDefault="00E7669C" w:rsidP="009911C4">
      <w:pPr>
        <w:pStyle w:val="10"/>
        <w:keepNext/>
        <w:keepLines/>
        <w:shd w:val="clear" w:color="auto" w:fill="auto"/>
        <w:spacing w:line="240" w:lineRule="auto"/>
        <w:ind w:left="-567"/>
        <w:jc w:val="center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</w:t>
      </w:r>
      <w:r w:rsidR="004D0630" w:rsidRPr="00B200F7">
        <w:rPr>
          <w:b/>
          <w:sz w:val="28"/>
          <w:szCs w:val="28"/>
        </w:rPr>
        <w:t xml:space="preserve">МБДОУ </w:t>
      </w:r>
      <w:r w:rsidR="00966B45" w:rsidRPr="00B200F7">
        <w:rPr>
          <w:b/>
          <w:sz w:val="28"/>
          <w:szCs w:val="28"/>
          <w:lang w:val="ru-RU"/>
        </w:rPr>
        <w:t>«Детский сад № 9</w:t>
      </w:r>
      <w:r w:rsidR="009911C4" w:rsidRPr="00B200F7">
        <w:rPr>
          <w:b/>
          <w:sz w:val="28"/>
          <w:szCs w:val="28"/>
          <w:lang w:val="ru-RU"/>
        </w:rPr>
        <w:t>» г.</w:t>
      </w:r>
      <w:r w:rsidR="00B200F7">
        <w:rPr>
          <w:b/>
          <w:sz w:val="28"/>
          <w:szCs w:val="28"/>
          <w:lang w:val="ru-RU"/>
        </w:rPr>
        <w:t xml:space="preserve"> </w:t>
      </w:r>
      <w:r w:rsidR="009911C4" w:rsidRPr="00B200F7">
        <w:rPr>
          <w:b/>
          <w:sz w:val="28"/>
          <w:szCs w:val="28"/>
          <w:lang w:val="ru-RU"/>
        </w:rPr>
        <w:t>Сосногорска</w:t>
      </w:r>
    </w:p>
    <w:p w:rsidR="004D0630" w:rsidRPr="009911C4" w:rsidRDefault="00E7669C" w:rsidP="009911C4">
      <w:pPr>
        <w:pStyle w:val="10"/>
        <w:keepNext/>
        <w:keepLines/>
        <w:shd w:val="clear" w:color="auto" w:fill="auto"/>
        <w:spacing w:line="240" w:lineRule="auto"/>
        <w:ind w:left="-567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</w:t>
      </w:r>
      <w:r w:rsidR="0092186F">
        <w:rPr>
          <w:b/>
          <w:i/>
          <w:sz w:val="28"/>
          <w:szCs w:val="28"/>
        </w:rPr>
        <w:t>на 201</w:t>
      </w:r>
      <w:r w:rsidR="00303181">
        <w:rPr>
          <w:b/>
          <w:i/>
          <w:sz w:val="28"/>
          <w:szCs w:val="28"/>
          <w:lang w:val="ru-RU"/>
        </w:rPr>
        <w:t>9</w:t>
      </w:r>
      <w:r w:rsidR="00003D6A">
        <w:rPr>
          <w:b/>
          <w:i/>
          <w:sz w:val="28"/>
          <w:szCs w:val="28"/>
        </w:rPr>
        <w:t>—20</w:t>
      </w:r>
      <w:r w:rsidR="00003D6A">
        <w:rPr>
          <w:b/>
          <w:i/>
          <w:sz w:val="28"/>
          <w:szCs w:val="28"/>
          <w:lang w:val="ru-RU"/>
        </w:rPr>
        <w:t>2</w:t>
      </w:r>
      <w:r w:rsidR="00303181">
        <w:rPr>
          <w:b/>
          <w:i/>
          <w:sz w:val="28"/>
          <w:szCs w:val="28"/>
          <w:lang w:val="ru-RU"/>
        </w:rPr>
        <w:t>1</w:t>
      </w:r>
      <w:r w:rsidR="004D0630" w:rsidRPr="00765E58">
        <w:rPr>
          <w:b/>
          <w:i/>
          <w:sz w:val="28"/>
          <w:szCs w:val="28"/>
        </w:rPr>
        <w:t xml:space="preserve"> гг.</w:t>
      </w:r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686"/>
      </w:tblGrid>
      <w:tr w:rsidR="004D0630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0" w:rsidRPr="004C68D0" w:rsidRDefault="004C68D0" w:rsidP="004C68D0">
            <w:pPr>
              <w:pStyle w:val="23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Наименование</w:t>
            </w:r>
          </w:p>
          <w:p w:rsidR="004D0630" w:rsidRPr="009911C4" w:rsidRDefault="004C68D0" w:rsidP="004C68D0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0" w:rsidRPr="004C68D0" w:rsidRDefault="004C68D0" w:rsidP="004C68D0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4C68D0">
              <w:rPr>
                <w:sz w:val="24"/>
                <w:szCs w:val="24"/>
                <w:lang w:val="ru-RU" w:eastAsia="en-US"/>
              </w:rPr>
              <w:t>Программа развития на 201</w:t>
            </w:r>
            <w:r w:rsidR="00303181">
              <w:rPr>
                <w:sz w:val="24"/>
                <w:szCs w:val="24"/>
                <w:lang w:val="ru-RU" w:eastAsia="en-US"/>
              </w:rPr>
              <w:t>9</w:t>
            </w:r>
            <w:r w:rsidRPr="004C68D0">
              <w:rPr>
                <w:sz w:val="24"/>
                <w:szCs w:val="24"/>
                <w:lang w:val="ru-RU" w:eastAsia="en-US"/>
              </w:rPr>
              <w:t>-202</w:t>
            </w:r>
            <w:r w:rsidR="00303181">
              <w:rPr>
                <w:sz w:val="24"/>
                <w:szCs w:val="24"/>
                <w:lang w:val="ru-RU" w:eastAsia="en-US"/>
              </w:rPr>
              <w:t>1</w:t>
            </w:r>
            <w:r w:rsidRPr="004C68D0">
              <w:rPr>
                <w:sz w:val="24"/>
                <w:szCs w:val="24"/>
                <w:lang w:val="ru-RU" w:eastAsia="en-US"/>
              </w:rPr>
              <w:t xml:space="preserve"> годы муниципального </w:t>
            </w:r>
            <w:r>
              <w:rPr>
                <w:sz w:val="24"/>
                <w:szCs w:val="24"/>
                <w:lang w:val="ru-RU" w:eastAsia="en-US"/>
              </w:rPr>
              <w:t>бюджетного</w:t>
            </w:r>
          </w:p>
          <w:p w:rsidR="004C68D0" w:rsidRPr="004C68D0" w:rsidRDefault="004C68D0" w:rsidP="004C68D0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4C68D0">
              <w:rPr>
                <w:sz w:val="24"/>
                <w:szCs w:val="24"/>
                <w:lang w:val="ru-RU" w:eastAsia="en-US"/>
              </w:rPr>
              <w:t xml:space="preserve">дошкольного образовательного учреждения «Детский сад № </w:t>
            </w:r>
            <w:r>
              <w:rPr>
                <w:sz w:val="24"/>
                <w:szCs w:val="24"/>
                <w:lang w:val="ru-RU" w:eastAsia="en-US"/>
              </w:rPr>
              <w:t xml:space="preserve">9»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.С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осногорска</w:t>
            </w:r>
            <w:proofErr w:type="spellEnd"/>
            <w:r w:rsidRPr="004C68D0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765E58" w:rsidRPr="009911C4" w:rsidRDefault="004C68D0" w:rsidP="004C68D0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sz w:val="24"/>
                <w:szCs w:val="24"/>
                <w:lang w:val="ru-RU" w:eastAsia="en-US"/>
              </w:rPr>
              <w:t>(далее Программа развития)</w:t>
            </w:r>
          </w:p>
        </w:tc>
      </w:tr>
      <w:tr w:rsidR="004C68D0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0" w:rsidRPr="004C68D0" w:rsidRDefault="004C68D0" w:rsidP="004C68D0">
            <w:pPr>
              <w:pStyle w:val="23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Разработчик</w:t>
            </w:r>
          </w:p>
          <w:p w:rsidR="004C68D0" w:rsidRPr="004C68D0" w:rsidRDefault="004C68D0" w:rsidP="004C68D0">
            <w:pPr>
              <w:pStyle w:val="23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0" w:rsidRPr="004C68D0" w:rsidRDefault="004C68D0" w:rsidP="00B200F7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4C68D0">
              <w:rPr>
                <w:sz w:val="24"/>
                <w:szCs w:val="24"/>
                <w:lang w:val="ru-RU" w:eastAsia="en-US"/>
              </w:rPr>
              <w:t xml:space="preserve">Администрация, педагогический коллектив </w:t>
            </w:r>
            <w:r w:rsidR="00B200F7">
              <w:rPr>
                <w:sz w:val="24"/>
                <w:szCs w:val="24"/>
                <w:lang w:val="ru-RU" w:eastAsia="en-US"/>
              </w:rPr>
              <w:t>МБ</w:t>
            </w:r>
            <w:r w:rsidRPr="004C68D0">
              <w:rPr>
                <w:sz w:val="24"/>
                <w:szCs w:val="24"/>
                <w:lang w:val="ru-RU" w:eastAsia="en-US"/>
              </w:rPr>
              <w:t xml:space="preserve">ДОУ, </w:t>
            </w:r>
            <w:r w:rsidR="00B200F7">
              <w:rPr>
                <w:sz w:val="24"/>
                <w:szCs w:val="24"/>
                <w:lang w:val="ru-RU" w:eastAsia="en-US"/>
              </w:rPr>
              <w:t xml:space="preserve"> родительский совет.</w:t>
            </w:r>
          </w:p>
        </w:tc>
      </w:tr>
      <w:tr w:rsidR="004D0630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0" w:rsidRPr="004C68D0" w:rsidRDefault="004C68D0" w:rsidP="004C68D0">
            <w:pPr>
              <w:pStyle w:val="23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Правовое</w:t>
            </w:r>
          </w:p>
          <w:p w:rsidR="004C68D0" w:rsidRPr="004C68D0" w:rsidRDefault="004C68D0" w:rsidP="004C68D0">
            <w:pPr>
              <w:pStyle w:val="23"/>
              <w:rPr>
                <w:b/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обоснование</w:t>
            </w:r>
          </w:p>
          <w:p w:rsidR="004D0630" w:rsidRPr="009911C4" w:rsidRDefault="004C68D0" w:rsidP="004C68D0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4C68D0">
              <w:rPr>
                <w:b/>
                <w:sz w:val="24"/>
                <w:szCs w:val="24"/>
                <w:lang w:val="ru-RU" w:eastAsia="en-US"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9" w:rsidRDefault="000A4F59" w:rsidP="000A4F5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 Федеральный закон «Об образовании в Российской Федерации» от 29.12.2012 г. № 273-ФЗ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- Конвенция ООН «О правах ребенка» от 20.11.1989 г. № 44/25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- Конституция Российской Федерации от 12.12.1993г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- Федеральный закон «Об основных гарантиях прав ребенка в РФ» </w:t>
            </w:r>
            <w:proofErr w:type="gramStart"/>
            <w:r w:rsidRPr="000A4F59">
              <w:rPr>
                <w:sz w:val="24"/>
                <w:szCs w:val="24"/>
              </w:rPr>
              <w:t>от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09.07.1998г. с изменениями от 02.12.2013г. № 328-ФЗ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- Концепция долгосрочного социально-экономического развития РФ </w:t>
            </w:r>
            <w:proofErr w:type="gramStart"/>
            <w:r w:rsidRPr="000A4F59">
              <w:rPr>
                <w:sz w:val="24"/>
                <w:szCs w:val="24"/>
              </w:rPr>
              <w:t>на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период до 2020 г. (от 26.01.2009 №22 от 22.12.2009 №390)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- Семейный кодекс Российской Федерации от 29.12.1995г. № 223-ФЗ (с изм.</w:t>
            </w:r>
            <w:r w:rsidR="00303181">
              <w:rPr>
                <w:sz w:val="24"/>
                <w:szCs w:val="24"/>
              </w:rPr>
              <w:t xml:space="preserve"> </w:t>
            </w:r>
            <w:r w:rsidRPr="000A4F59">
              <w:rPr>
                <w:sz w:val="24"/>
                <w:szCs w:val="24"/>
              </w:rPr>
              <w:t>от 31.01.2014г.) принят ГД ФС РФ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- «Национальная доктрина образования в Российской Федерации на период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до 2025г.», от 04.10.2000г. № 751 постановление Правительства РФ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-  Приказ  </w:t>
            </w:r>
            <w:proofErr w:type="spellStart"/>
            <w:r w:rsidRPr="000A4F59">
              <w:rPr>
                <w:sz w:val="24"/>
                <w:szCs w:val="24"/>
              </w:rPr>
              <w:t>Минобрнауки</w:t>
            </w:r>
            <w:proofErr w:type="spellEnd"/>
            <w:r w:rsidRPr="000A4F59">
              <w:rPr>
                <w:sz w:val="24"/>
                <w:szCs w:val="24"/>
              </w:rPr>
              <w:t xml:space="preserve">  Р.Ф.  «Об  утверждении  </w:t>
            </w:r>
            <w:proofErr w:type="gramStart"/>
            <w:r w:rsidRPr="000A4F59">
              <w:rPr>
                <w:sz w:val="24"/>
                <w:szCs w:val="24"/>
              </w:rPr>
              <w:t>федерального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государственного образовательного стандарта дошкольного образования» от</w:t>
            </w:r>
            <w:r w:rsidR="00303181">
              <w:rPr>
                <w:sz w:val="24"/>
                <w:szCs w:val="24"/>
              </w:rPr>
              <w:t xml:space="preserve"> </w:t>
            </w:r>
            <w:r w:rsidRPr="000A4F59">
              <w:rPr>
                <w:sz w:val="24"/>
                <w:szCs w:val="24"/>
              </w:rPr>
              <w:t>17.10.2013г. №1155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- Приказ </w:t>
            </w:r>
            <w:proofErr w:type="spellStart"/>
            <w:r w:rsidRPr="000A4F59">
              <w:rPr>
                <w:sz w:val="24"/>
                <w:szCs w:val="24"/>
              </w:rPr>
              <w:t>Минобрнауки</w:t>
            </w:r>
            <w:proofErr w:type="spellEnd"/>
            <w:r w:rsidRPr="000A4F59">
              <w:rPr>
                <w:sz w:val="24"/>
                <w:szCs w:val="24"/>
              </w:rPr>
              <w:t xml:space="preserve"> РФ «Порядок организации и осуществления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образовательной  деятельности  </w:t>
            </w:r>
            <w:proofErr w:type="gramStart"/>
            <w:r w:rsidRPr="000A4F59">
              <w:rPr>
                <w:sz w:val="24"/>
                <w:szCs w:val="24"/>
              </w:rPr>
              <w:t>по</w:t>
            </w:r>
            <w:proofErr w:type="gramEnd"/>
            <w:r w:rsidRPr="000A4F59">
              <w:rPr>
                <w:sz w:val="24"/>
                <w:szCs w:val="24"/>
              </w:rPr>
              <w:t xml:space="preserve">  основным  общеобразовательным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программам дошкольного образования» от 30.08.2013г. № 1014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- Приказ Министерства образования и науки Российской Федерации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(</w:t>
            </w:r>
            <w:proofErr w:type="spellStart"/>
            <w:r w:rsidRPr="000A4F59">
              <w:rPr>
                <w:sz w:val="24"/>
                <w:szCs w:val="24"/>
              </w:rPr>
              <w:t>Минобрнауки</w:t>
            </w:r>
            <w:proofErr w:type="spellEnd"/>
            <w:r w:rsidRPr="000A4F59">
              <w:rPr>
                <w:sz w:val="24"/>
                <w:szCs w:val="24"/>
              </w:rPr>
              <w:t xml:space="preserve">  России)  "Об  утверждении  Порядка  организации  и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осуществления  образовательной  деятельности  по  </w:t>
            </w:r>
            <w:proofErr w:type="gramStart"/>
            <w:r w:rsidRPr="000A4F59">
              <w:rPr>
                <w:sz w:val="24"/>
                <w:szCs w:val="24"/>
              </w:rPr>
              <w:t>дополнительным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профессиональным программам" от 01.07.2013 г. N 499 г. Москва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-Приказ Министерства образования и науки Российской Федерации «</w:t>
            </w:r>
            <w:proofErr w:type="gramStart"/>
            <w:r w:rsidRPr="000A4F59">
              <w:rPr>
                <w:sz w:val="24"/>
                <w:szCs w:val="24"/>
              </w:rPr>
              <w:t>Об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утверждении положения о психолого-медико-педагогической комиссии» </w:t>
            </w:r>
            <w:proofErr w:type="gramStart"/>
            <w:r w:rsidRPr="000A4F59">
              <w:rPr>
                <w:sz w:val="24"/>
                <w:szCs w:val="24"/>
              </w:rPr>
              <w:t>от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20.09.2013г. № 1082;</w:t>
            </w:r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- Постановление главного государственного санитарного врача Р.Ф. « </w:t>
            </w:r>
            <w:proofErr w:type="gramStart"/>
            <w:r w:rsidRPr="000A4F59">
              <w:rPr>
                <w:sz w:val="24"/>
                <w:szCs w:val="24"/>
              </w:rPr>
              <w:t>Об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утверждении  </w:t>
            </w:r>
            <w:proofErr w:type="spellStart"/>
            <w:r w:rsidRPr="000A4F59">
              <w:rPr>
                <w:sz w:val="24"/>
                <w:szCs w:val="24"/>
              </w:rPr>
              <w:t>СанПин</w:t>
            </w:r>
            <w:proofErr w:type="spellEnd"/>
            <w:r w:rsidRPr="000A4F59">
              <w:rPr>
                <w:sz w:val="24"/>
                <w:szCs w:val="24"/>
              </w:rPr>
              <w:t xml:space="preserve">  2.4.1.3049-13  «</w:t>
            </w:r>
            <w:proofErr w:type="gramStart"/>
            <w:r w:rsidRPr="000A4F59">
              <w:rPr>
                <w:sz w:val="24"/>
                <w:szCs w:val="24"/>
              </w:rPr>
              <w:t>Санитарно-эпидемиологические</w:t>
            </w:r>
            <w:proofErr w:type="gramEnd"/>
          </w:p>
          <w:p w:rsidR="004C68D0" w:rsidRPr="000A4F59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требования к устройству, содержанию и организации режима работы</w:t>
            </w:r>
          </w:p>
          <w:p w:rsidR="004C68D0" w:rsidRDefault="004C68D0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дошкольных образовательных организаций» от 15.05.2013г. № 26;</w:t>
            </w:r>
          </w:p>
          <w:p w:rsidR="00303181" w:rsidRPr="00303181" w:rsidRDefault="00303181" w:rsidP="00303181">
            <w:pPr>
              <w:pStyle w:val="a6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03181">
              <w:rPr>
                <w:sz w:val="24"/>
                <w:szCs w:val="24"/>
              </w:rPr>
              <w:t xml:space="preserve"> Приказ  Министерства  образования  Республики</w:t>
            </w:r>
            <w:r>
              <w:rPr>
                <w:sz w:val="24"/>
                <w:szCs w:val="24"/>
              </w:rPr>
              <w:t xml:space="preserve"> </w:t>
            </w:r>
            <w:r w:rsidRPr="00303181">
              <w:rPr>
                <w:sz w:val="24"/>
                <w:szCs w:val="24"/>
              </w:rPr>
              <w:t>Коми от 23 января 2014 года № 30 «О реализации</w:t>
            </w:r>
            <w:r>
              <w:rPr>
                <w:sz w:val="24"/>
                <w:szCs w:val="24"/>
              </w:rPr>
              <w:t xml:space="preserve"> </w:t>
            </w:r>
            <w:r w:rsidRPr="00303181">
              <w:rPr>
                <w:sz w:val="24"/>
                <w:szCs w:val="24"/>
              </w:rPr>
              <w:t>Плана   действий   по   обеспечению   введения</w:t>
            </w:r>
          </w:p>
          <w:p w:rsidR="00303181" w:rsidRDefault="00303181" w:rsidP="000A4F59">
            <w:pPr>
              <w:pStyle w:val="a6"/>
              <w:ind w:left="34"/>
              <w:rPr>
                <w:sz w:val="24"/>
                <w:szCs w:val="24"/>
              </w:rPr>
            </w:pPr>
            <w:r w:rsidRPr="00303181">
              <w:rPr>
                <w:sz w:val="24"/>
                <w:szCs w:val="24"/>
              </w:rPr>
              <w:t>Федераль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ab/>
              <w:t>государственного</w:t>
            </w:r>
            <w:r>
              <w:rPr>
                <w:sz w:val="24"/>
                <w:szCs w:val="24"/>
              </w:rPr>
              <w:tab/>
              <w:t>образователь</w:t>
            </w:r>
            <w:r w:rsidRPr="00303181">
              <w:rPr>
                <w:sz w:val="24"/>
                <w:szCs w:val="24"/>
              </w:rPr>
              <w:t>ного   стандарта   дошкольного   образования   в</w:t>
            </w:r>
            <w:r>
              <w:rPr>
                <w:sz w:val="24"/>
                <w:szCs w:val="24"/>
              </w:rPr>
              <w:t xml:space="preserve"> Республике Коми»</w:t>
            </w:r>
          </w:p>
          <w:p w:rsidR="00303181" w:rsidRPr="00303181" w:rsidRDefault="00303181" w:rsidP="00303181">
            <w:pPr>
              <w:pStyle w:val="a6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03181">
              <w:rPr>
                <w:sz w:val="24"/>
                <w:szCs w:val="24"/>
              </w:rPr>
              <w:t xml:space="preserve"> Муниципальная</w:t>
            </w:r>
            <w:r w:rsidRPr="00303181">
              <w:rPr>
                <w:sz w:val="24"/>
                <w:szCs w:val="24"/>
              </w:rPr>
              <w:tab/>
              <w:t>программа</w:t>
            </w:r>
            <w:r w:rsidRPr="00303181">
              <w:rPr>
                <w:sz w:val="24"/>
                <w:szCs w:val="24"/>
              </w:rPr>
              <w:tab/>
              <w:t>муниципального</w:t>
            </w:r>
            <w:r>
              <w:rPr>
                <w:sz w:val="24"/>
                <w:szCs w:val="24"/>
              </w:rPr>
              <w:t xml:space="preserve"> образования </w:t>
            </w:r>
            <w:r w:rsidRPr="00303181">
              <w:rPr>
                <w:sz w:val="24"/>
                <w:szCs w:val="24"/>
              </w:rPr>
              <w:t>муниципального района «Развитие</w:t>
            </w:r>
            <w:r>
              <w:rPr>
                <w:sz w:val="24"/>
                <w:szCs w:val="24"/>
              </w:rPr>
              <w:t xml:space="preserve"> образования»</w:t>
            </w:r>
            <w:r>
              <w:rPr>
                <w:sz w:val="24"/>
                <w:szCs w:val="24"/>
              </w:rPr>
              <w:tab/>
              <w:t xml:space="preserve">утверждена </w:t>
            </w:r>
            <w:r w:rsidRPr="00303181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303181">
              <w:rPr>
                <w:sz w:val="24"/>
                <w:szCs w:val="24"/>
              </w:rPr>
              <w:t>администрации</w:t>
            </w:r>
            <w:r w:rsidRPr="00303181">
              <w:rPr>
                <w:sz w:val="24"/>
                <w:szCs w:val="24"/>
              </w:rPr>
              <w:tab/>
              <w:t>муниципального</w:t>
            </w:r>
            <w:r w:rsidRPr="00303181">
              <w:rPr>
                <w:sz w:val="24"/>
                <w:szCs w:val="24"/>
              </w:rPr>
              <w:tab/>
              <w:t>района</w:t>
            </w:r>
          </w:p>
          <w:p w:rsidR="00B200F7" w:rsidRDefault="00303181" w:rsidP="00303181">
            <w:pPr>
              <w:pStyle w:val="a6"/>
              <w:ind w:left="34"/>
              <w:rPr>
                <w:sz w:val="24"/>
                <w:szCs w:val="24"/>
              </w:rPr>
            </w:pPr>
            <w:r w:rsidRPr="00303181">
              <w:rPr>
                <w:sz w:val="24"/>
                <w:szCs w:val="24"/>
              </w:rPr>
              <w:t>«Сосногорск»</w:t>
            </w:r>
            <w:r w:rsidRPr="00303181">
              <w:rPr>
                <w:sz w:val="24"/>
                <w:szCs w:val="24"/>
              </w:rPr>
              <w:tab/>
            </w:r>
            <w:r w:rsidRPr="00303181">
              <w:rPr>
                <w:sz w:val="24"/>
                <w:szCs w:val="24"/>
              </w:rPr>
              <w:tab/>
              <w:t>от   24.12.2013   №   1790   «О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303181">
              <w:rPr>
                <w:sz w:val="24"/>
                <w:szCs w:val="24"/>
              </w:rPr>
              <w:t>программе</w:t>
            </w:r>
            <w:r w:rsidRPr="00303181">
              <w:rPr>
                <w:sz w:val="24"/>
                <w:szCs w:val="24"/>
              </w:rPr>
              <w:tab/>
              <w:t>муниципального</w:t>
            </w:r>
            <w:r>
              <w:rPr>
                <w:sz w:val="24"/>
                <w:szCs w:val="24"/>
              </w:rPr>
              <w:t xml:space="preserve"> образования муниципального</w:t>
            </w:r>
            <w:r>
              <w:rPr>
                <w:sz w:val="24"/>
                <w:szCs w:val="24"/>
              </w:rPr>
              <w:tab/>
            </w:r>
            <w:r w:rsidRPr="00303181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303181">
              <w:rPr>
                <w:sz w:val="24"/>
                <w:szCs w:val="24"/>
              </w:rPr>
              <w:t>«Сосногорск» «Развитие образования»</w:t>
            </w:r>
            <w:r w:rsidRPr="00303181">
              <w:rPr>
                <w:sz w:val="24"/>
                <w:szCs w:val="24"/>
              </w:rPr>
              <w:tab/>
            </w:r>
          </w:p>
          <w:p w:rsidR="00B200F7" w:rsidRPr="00B200F7" w:rsidRDefault="00B200F7" w:rsidP="00B200F7">
            <w:pPr>
              <w:pStyle w:val="a6"/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Профессиональный</w:t>
            </w:r>
            <w:r>
              <w:rPr>
                <w:sz w:val="24"/>
                <w:szCs w:val="24"/>
              </w:rPr>
              <w:tab/>
              <w:t xml:space="preserve">стандарт </w:t>
            </w:r>
            <w:r w:rsidRPr="00B200F7">
              <w:rPr>
                <w:sz w:val="24"/>
                <w:szCs w:val="24"/>
              </w:rPr>
              <w:t>«Педагог</w:t>
            </w:r>
            <w:r>
              <w:rPr>
                <w:sz w:val="24"/>
                <w:szCs w:val="24"/>
              </w:rPr>
              <w:t xml:space="preserve"> (педагогическая деятельность в </w:t>
            </w:r>
            <w:r w:rsidRPr="00B200F7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Pr="00B200F7">
              <w:rPr>
                <w:sz w:val="24"/>
                <w:szCs w:val="24"/>
              </w:rPr>
              <w:t>дошкольного,   начального   общего,</w:t>
            </w:r>
            <w:r>
              <w:rPr>
                <w:sz w:val="24"/>
                <w:szCs w:val="24"/>
              </w:rPr>
              <w:t xml:space="preserve"> </w:t>
            </w:r>
            <w:r w:rsidRPr="00B200F7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B200F7">
              <w:rPr>
                <w:sz w:val="24"/>
                <w:szCs w:val="24"/>
              </w:rPr>
              <w:t>общего, среднего общего образования (воспитатель, учитель)».</w:t>
            </w:r>
            <w:proofErr w:type="gramEnd"/>
            <w:r w:rsidRPr="00B200F7">
              <w:rPr>
                <w:sz w:val="24"/>
                <w:szCs w:val="24"/>
              </w:rPr>
              <w:t xml:space="preserve"> </w:t>
            </w:r>
            <w:proofErr w:type="gramStart"/>
            <w:r w:rsidRPr="00B200F7">
              <w:rPr>
                <w:sz w:val="24"/>
                <w:szCs w:val="24"/>
              </w:rPr>
              <w:t>Утвержден</w:t>
            </w:r>
            <w:proofErr w:type="gramEnd"/>
            <w:r w:rsidRPr="00B200F7">
              <w:rPr>
                <w:sz w:val="24"/>
                <w:szCs w:val="24"/>
              </w:rPr>
              <w:t xml:space="preserve"> приказом</w:t>
            </w:r>
          </w:p>
          <w:p w:rsidR="00303181" w:rsidRDefault="00B200F7" w:rsidP="00B200F7">
            <w:pPr>
              <w:pStyle w:val="a6"/>
              <w:ind w:left="34"/>
              <w:rPr>
                <w:sz w:val="24"/>
                <w:szCs w:val="24"/>
              </w:rPr>
            </w:pPr>
            <w:r w:rsidRPr="00B200F7">
              <w:rPr>
                <w:sz w:val="24"/>
                <w:szCs w:val="24"/>
              </w:rPr>
              <w:t>Министерства труда и социальной защиты Российской Федерации от 18 октября 2013 г.</w:t>
            </w:r>
            <w:r>
              <w:rPr>
                <w:sz w:val="24"/>
                <w:szCs w:val="24"/>
              </w:rPr>
              <w:t xml:space="preserve">   </w:t>
            </w:r>
            <w:r w:rsidRPr="00B200F7">
              <w:rPr>
                <w:sz w:val="24"/>
                <w:szCs w:val="24"/>
              </w:rPr>
              <w:t>№</w:t>
            </w:r>
            <w:r w:rsidRPr="00B200F7">
              <w:rPr>
                <w:sz w:val="24"/>
                <w:szCs w:val="24"/>
              </w:rPr>
              <w:tab/>
              <w:t xml:space="preserve">544п. </w:t>
            </w:r>
            <w:proofErr w:type="gramStart"/>
            <w:r w:rsidRPr="00B200F7">
              <w:rPr>
                <w:sz w:val="24"/>
                <w:szCs w:val="24"/>
              </w:rPr>
              <w:t>Зарегистрирован</w:t>
            </w:r>
            <w:proofErr w:type="gramEnd"/>
            <w:r w:rsidRPr="00B200F7">
              <w:rPr>
                <w:sz w:val="24"/>
                <w:szCs w:val="24"/>
              </w:rPr>
              <w:t xml:space="preserve"> в Минюсте России 6 декабря 2013 года, регистрационный № 30550</w:t>
            </w:r>
            <w:r>
              <w:rPr>
                <w:sz w:val="24"/>
                <w:szCs w:val="24"/>
              </w:rPr>
              <w:t>.</w:t>
            </w:r>
            <w:r w:rsidR="00303181">
              <w:rPr>
                <w:sz w:val="24"/>
                <w:szCs w:val="24"/>
              </w:rPr>
              <w:tab/>
            </w:r>
            <w:r w:rsidR="00303181">
              <w:rPr>
                <w:sz w:val="24"/>
                <w:szCs w:val="24"/>
              </w:rPr>
              <w:tab/>
            </w:r>
            <w:r w:rsidR="00303181">
              <w:rPr>
                <w:sz w:val="24"/>
                <w:szCs w:val="24"/>
              </w:rPr>
              <w:tab/>
            </w:r>
          </w:p>
          <w:p w:rsidR="000A4F59" w:rsidRPr="009911C4" w:rsidRDefault="004C68D0" w:rsidP="00303181">
            <w:pPr>
              <w:pStyle w:val="a6"/>
              <w:ind w:left="34"/>
              <w:rPr>
                <w:sz w:val="28"/>
                <w:szCs w:val="28"/>
              </w:rPr>
            </w:pPr>
            <w:r w:rsidRPr="000A4F59">
              <w:rPr>
                <w:sz w:val="24"/>
                <w:szCs w:val="24"/>
              </w:rPr>
              <w:t xml:space="preserve">- Устав </w:t>
            </w:r>
            <w:r w:rsidR="00303181">
              <w:rPr>
                <w:sz w:val="24"/>
                <w:szCs w:val="24"/>
              </w:rPr>
              <w:t>МБ</w:t>
            </w:r>
            <w:r w:rsidRPr="000A4F59">
              <w:rPr>
                <w:sz w:val="24"/>
                <w:szCs w:val="24"/>
              </w:rPr>
              <w:t xml:space="preserve">ДОУ </w:t>
            </w:r>
            <w:r w:rsidR="00303181">
              <w:rPr>
                <w:sz w:val="24"/>
                <w:szCs w:val="24"/>
              </w:rPr>
              <w:t xml:space="preserve">«Детский сад № 9» </w:t>
            </w:r>
            <w:proofErr w:type="spellStart"/>
            <w:r w:rsidR="00303181">
              <w:rPr>
                <w:sz w:val="24"/>
                <w:szCs w:val="24"/>
              </w:rPr>
              <w:t>г</w:t>
            </w:r>
            <w:proofErr w:type="gramStart"/>
            <w:r w:rsidR="00303181">
              <w:rPr>
                <w:sz w:val="24"/>
                <w:szCs w:val="24"/>
              </w:rPr>
              <w:t>.С</w:t>
            </w:r>
            <w:proofErr w:type="gramEnd"/>
            <w:r w:rsidR="00303181">
              <w:rPr>
                <w:sz w:val="24"/>
                <w:szCs w:val="24"/>
              </w:rPr>
              <w:t>осногорска</w:t>
            </w:r>
            <w:proofErr w:type="spellEnd"/>
          </w:p>
        </w:tc>
      </w:tr>
      <w:tr w:rsidR="004D0630" w:rsidRPr="00765E58" w:rsidTr="003545D3">
        <w:trPr>
          <w:trHeight w:val="9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59" w:rsidRPr="000A4F59" w:rsidRDefault="000A4F59" w:rsidP="000A4F59">
            <w:pPr>
              <w:jc w:val="both"/>
              <w:rPr>
                <w:rFonts w:eastAsia="Times New Roman"/>
                <w:b/>
              </w:rPr>
            </w:pPr>
            <w:r w:rsidRPr="000A4F59">
              <w:rPr>
                <w:rFonts w:eastAsia="Times New Roman"/>
                <w:b/>
              </w:rPr>
              <w:lastRenderedPageBreak/>
              <w:t>Назначение</w:t>
            </w:r>
          </w:p>
          <w:p w:rsidR="004D0630" w:rsidRPr="009911C4" w:rsidRDefault="000A4F59" w:rsidP="000A4F59">
            <w:pPr>
              <w:jc w:val="both"/>
              <w:rPr>
                <w:rFonts w:eastAsia="Times New Roman"/>
                <w:lang w:eastAsia="en-US"/>
              </w:rPr>
            </w:pPr>
            <w:r w:rsidRPr="000A4F59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59" w:rsidRPr="000A4F59" w:rsidRDefault="000A4F59" w:rsidP="000A4F59">
            <w:pPr>
              <w:ind w:left="34"/>
              <w:jc w:val="both"/>
            </w:pPr>
            <w:r w:rsidRPr="000A4F59">
              <w:t xml:space="preserve">Программа развития предназначена для повышения качества образования </w:t>
            </w:r>
            <w:proofErr w:type="gramStart"/>
            <w:r w:rsidRPr="000A4F59">
              <w:t>в</w:t>
            </w:r>
            <w:proofErr w:type="gramEnd"/>
          </w:p>
          <w:p w:rsidR="000A4F59" w:rsidRPr="000A4F59" w:rsidRDefault="00B200F7" w:rsidP="000A4F59">
            <w:pPr>
              <w:ind w:left="34"/>
              <w:jc w:val="both"/>
            </w:pPr>
            <w:r>
              <w:t>МБ</w:t>
            </w:r>
            <w:r w:rsidR="000A4F59" w:rsidRPr="000A4F59">
              <w:t>ДОУ через создание в детском саду системы интегративного образования,</w:t>
            </w:r>
            <w:r>
              <w:t xml:space="preserve"> </w:t>
            </w:r>
            <w:r w:rsidR="000A4F59" w:rsidRPr="000A4F59">
              <w:t>реализующего право каждого ребенка на качественное и доступное</w:t>
            </w:r>
            <w:r>
              <w:t xml:space="preserve"> </w:t>
            </w:r>
            <w:r w:rsidR="000A4F59" w:rsidRPr="000A4F59">
              <w:t>образование,  обеспечивающее  равные  стартовые  возможности  для</w:t>
            </w:r>
            <w:r>
              <w:t xml:space="preserve"> </w:t>
            </w:r>
            <w:r w:rsidR="000A4F59" w:rsidRPr="000A4F59">
              <w:t>полноценного физического и психического развития детей, как основы их</w:t>
            </w:r>
            <w:r>
              <w:t xml:space="preserve"> </w:t>
            </w:r>
            <w:r w:rsidR="000A4F59" w:rsidRPr="000A4F59">
              <w:t>успешного обучения в школе.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 xml:space="preserve">- определения модели и перспективных направлений развития </w:t>
            </w:r>
            <w:r w:rsidR="00B200F7">
              <w:t>МБ</w:t>
            </w:r>
            <w:r w:rsidRPr="000A4F59">
              <w:t>ДОУ;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>-  внедрения  комплекса  оздоровительно-образовательных  мероприятий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>направленных на сохранение и укрепление здоровья детей.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>- обогащения и усовершенствования предметно-развивающей среды,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 xml:space="preserve">способствующей формированию общей культуры, развитию </w:t>
            </w:r>
            <w:proofErr w:type="gramStart"/>
            <w:r w:rsidRPr="000A4F59">
              <w:t>физических</w:t>
            </w:r>
            <w:proofErr w:type="gramEnd"/>
            <w:r w:rsidRPr="000A4F59">
              <w:t>,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>интеллектуальных и личностных качеств воспитанников.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 xml:space="preserve">- обеспечения роста профессиональной компетентности педагогов </w:t>
            </w:r>
            <w:r w:rsidR="00B200F7">
              <w:t>МБ</w:t>
            </w:r>
            <w:r w:rsidRPr="000A4F59">
              <w:t>ДОУ в</w:t>
            </w:r>
            <w:r w:rsidR="00B200F7">
              <w:t xml:space="preserve"> </w:t>
            </w:r>
            <w:r w:rsidRPr="000A4F59">
              <w:t>части освоения педагогами технологий в интеграции областей.</w:t>
            </w:r>
          </w:p>
          <w:p w:rsidR="000A4F59" w:rsidRPr="000A4F59" w:rsidRDefault="000A4F59" w:rsidP="000A4F59">
            <w:pPr>
              <w:ind w:left="34"/>
              <w:jc w:val="both"/>
            </w:pPr>
            <w:r w:rsidRPr="000A4F59">
              <w:t>- усовершенствования взаимодействия ДОУ с родителями воспитанников</w:t>
            </w:r>
          </w:p>
          <w:p w:rsidR="00765E58" w:rsidRPr="00680FD2" w:rsidRDefault="000A4F59" w:rsidP="000A4F59">
            <w:pPr>
              <w:ind w:left="34"/>
              <w:jc w:val="both"/>
              <w:rPr>
                <w:sz w:val="28"/>
                <w:szCs w:val="28"/>
              </w:rPr>
            </w:pPr>
            <w:r w:rsidRPr="000A4F59">
              <w:t>посредством организации совместной эффективной деятельности и их участия</w:t>
            </w:r>
            <w:r>
              <w:t xml:space="preserve"> </w:t>
            </w:r>
            <w:r w:rsidRPr="000A4F59">
              <w:t>в образовательном процессе.</w:t>
            </w:r>
          </w:p>
        </w:tc>
      </w:tr>
      <w:tr w:rsidR="004D0630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59" w:rsidRPr="000A4F59" w:rsidRDefault="000A4F59" w:rsidP="000A4F59">
            <w:pPr>
              <w:jc w:val="both"/>
              <w:rPr>
                <w:rFonts w:eastAsia="Times New Roman"/>
                <w:b/>
              </w:rPr>
            </w:pPr>
            <w:r w:rsidRPr="000A4F59">
              <w:rPr>
                <w:rFonts w:eastAsia="Times New Roman"/>
                <w:b/>
              </w:rPr>
              <w:t>Цели и задачи</w:t>
            </w:r>
          </w:p>
          <w:p w:rsidR="004D0630" w:rsidRPr="000A4F59" w:rsidRDefault="000A4F59" w:rsidP="000A4F59">
            <w:pPr>
              <w:jc w:val="both"/>
              <w:rPr>
                <w:rFonts w:eastAsia="Times New Roman"/>
                <w:b/>
                <w:lang w:eastAsia="en-US"/>
              </w:rPr>
            </w:pPr>
            <w:r w:rsidRPr="000A4F59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Совершенствование системы управления, обеспечивающей реализацию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широкого  спектра  образовательных  услуг  с  учетом  возрастных  и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индивидуальных особенностей воспитанников, потребности семьи и общества</w:t>
            </w:r>
            <w:r>
              <w:rPr>
                <w:sz w:val="24"/>
                <w:szCs w:val="24"/>
              </w:rPr>
              <w:t xml:space="preserve"> </w:t>
            </w:r>
            <w:r w:rsidRPr="000A4F59">
              <w:rPr>
                <w:sz w:val="24"/>
                <w:szCs w:val="24"/>
              </w:rPr>
              <w:t xml:space="preserve">путем последовательного наращивания потенциала развития </w:t>
            </w:r>
            <w:r w:rsidR="00B200F7">
              <w:rPr>
                <w:sz w:val="24"/>
                <w:szCs w:val="24"/>
              </w:rPr>
              <w:t>МБ</w:t>
            </w:r>
            <w:r w:rsidRPr="000A4F59">
              <w:rPr>
                <w:sz w:val="24"/>
                <w:szCs w:val="24"/>
              </w:rPr>
              <w:t>ДОУ.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Задачи: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1. Определение модели и перспективных направлений развития </w:t>
            </w:r>
            <w:r w:rsidR="00B200F7">
              <w:rPr>
                <w:sz w:val="24"/>
                <w:szCs w:val="24"/>
              </w:rPr>
              <w:t>МБ</w:t>
            </w:r>
            <w:r w:rsidRPr="000A4F59">
              <w:rPr>
                <w:sz w:val="24"/>
                <w:szCs w:val="24"/>
              </w:rPr>
              <w:t>ДОУ;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2.Внедрение  комплекса  оздоровительно-образовательных  мероприятий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направленных на сохранение и укрепление здоровья детей;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3.Обогащение  и  усовершенствование  </w:t>
            </w:r>
            <w:proofErr w:type="gramStart"/>
            <w:r w:rsidRPr="000A4F59">
              <w:rPr>
                <w:sz w:val="24"/>
                <w:szCs w:val="24"/>
              </w:rPr>
              <w:t>предметно-пространственной</w:t>
            </w:r>
            <w:proofErr w:type="gramEnd"/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развивающей среды, способствующей формированию общей культуры,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развитию  физических,  интеллектуальных  и  личностных  качеств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воспитанников;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 xml:space="preserve">4.Обеспечение роста профессиональной компетентности педагогов </w:t>
            </w:r>
            <w:r w:rsidR="00B200F7">
              <w:rPr>
                <w:sz w:val="24"/>
                <w:szCs w:val="24"/>
              </w:rPr>
              <w:t>МБ</w:t>
            </w:r>
            <w:r w:rsidRPr="000A4F59">
              <w:rPr>
                <w:sz w:val="24"/>
                <w:szCs w:val="24"/>
              </w:rPr>
              <w:t>ДОУ в</w:t>
            </w:r>
            <w:r w:rsidR="00B200F7">
              <w:rPr>
                <w:sz w:val="24"/>
                <w:szCs w:val="24"/>
              </w:rPr>
              <w:t xml:space="preserve"> </w:t>
            </w:r>
            <w:r w:rsidRPr="000A4F59">
              <w:rPr>
                <w:sz w:val="24"/>
                <w:szCs w:val="24"/>
              </w:rPr>
              <w:t>части освоения педагогами технологий в интеграции областей;</w:t>
            </w:r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proofErr w:type="gramStart"/>
            <w:r w:rsidRPr="000A4F59">
              <w:rPr>
                <w:sz w:val="24"/>
                <w:szCs w:val="24"/>
              </w:rPr>
              <w:t>5.Усовершенствования взаимодействия ДОУ с родителями (законными</w:t>
            </w:r>
            <w:proofErr w:type="gramEnd"/>
          </w:p>
          <w:p w:rsidR="000A4F59" w:rsidRPr="000A4F59" w:rsidRDefault="000A4F59" w:rsidP="000A4F59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представителями) воспитанников посредством организации совместной</w:t>
            </w:r>
          </w:p>
          <w:p w:rsidR="00765E58" w:rsidRDefault="000A4F59" w:rsidP="00DE52CF">
            <w:pPr>
              <w:pStyle w:val="a6"/>
              <w:ind w:left="0"/>
              <w:rPr>
                <w:sz w:val="24"/>
                <w:szCs w:val="24"/>
              </w:rPr>
            </w:pPr>
            <w:r w:rsidRPr="000A4F59">
              <w:rPr>
                <w:sz w:val="24"/>
                <w:szCs w:val="24"/>
              </w:rPr>
              <w:t>эффективной деятельности и их участия в образовательном процессе;</w:t>
            </w:r>
          </w:p>
          <w:p w:rsidR="00DE52CF" w:rsidRPr="00436EF5" w:rsidRDefault="00DE52CF" w:rsidP="00DE52CF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F14434" w:rsidRPr="00765E58" w:rsidTr="007A0D2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  <w:r w:rsidRPr="00F14434">
              <w:rPr>
                <w:b/>
                <w:sz w:val="24"/>
                <w:szCs w:val="24"/>
                <w:lang w:val="ru-RU" w:eastAsia="en-US"/>
              </w:rPr>
              <w:lastRenderedPageBreak/>
              <w:t xml:space="preserve">Целевые индикаторы </w:t>
            </w:r>
          </w:p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  <w:r w:rsidRPr="00F14434">
              <w:rPr>
                <w:b/>
                <w:sz w:val="24"/>
                <w:szCs w:val="24"/>
                <w:lang w:val="ru-RU" w:eastAsia="en-US"/>
              </w:rPr>
              <w:t>(по</w:t>
            </w:r>
            <w:r w:rsidRPr="00F14434">
              <w:rPr>
                <w:b/>
                <w:sz w:val="24"/>
                <w:szCs w:val="24"/>
                <w:lang w:val="ru-RU" w:eastAsia="en-US"/>
              </w:rPr>
              <w:softHyphen/>
              <w:t xml:space="preserve">казатели) и значения </w:t>
            </w:r>
          </w:p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  <w:lang w:val="ru-RU" w:eastAsia="en-US"/>
              </w:rPr>
            </w:pPr>
            <w:r w:rsidRPr="00F14434">
              <w:rPr>
                <w:b/>
                <w:sz w:val="24"/>
                <w:szCs w:val="24"/>
                <w:lang w:val="ru-RU" w:eastAsia="en-US"/>
              </w:rPr>
              <w:t>про</w:t>
            </w:r>
            <w:r w:rsidRPr="00F14434">
              <w:rPr>
                <w:b/>
                <w:sz w:val="24"/>
                <w:szCs w:val="24"/>
                <w:lang w:val="ru-RU" w:eastAsia="en-US"/>
              </w:rPr>
              <w:softHyphen/>
              <w:t>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34" w:rsidRPr="00436EF5" w:rsidRDefault="00F14434" w:rsidP="00B200F7">
            <w:pPr>
              <w:rPr>
                <w:rFonts w:eastAsia="Times New Roman"/>
                <w:b/>
                <w:i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>Целевые показатели Программы сформулированы как система индикаторов</w:t>
            </w:r>
            <w:r w:rsidR="00B200F7">
              <w:rPr>
                <w:rFonts w:eastAsia="Times New Roman"/>
                <w:lang w:eastAsia="en-US"/>
              </w:rPr>
              <w:t xml:space="preserve"> </w:t>
            </w:r>
            <w:r w:rsidRPr="000A4F59">
              <w:rPr>
                <w:rFonts w:eastAsia="Times New Roman"/>
                <w:lang w:eastAsia="en-US"/>
              </w:rPr>
              <w:t>успешности реализации каждой из задач, составляющих содержание и</w:t>
            </w:r>
            <w:r w:rsidR="00B200F7">
              <w:rPr>
                <w:rFonts w:eastAsia="Times New Roman"/>
                <w:lang w:eastAsia="en-US"/>
              </w:rPr>
              <w:t xml:space="preserve"> </w:t>
            </w:r>
            <w:r w:rsidRPr="000A4F59">
              <w:rPr>
                <w:rFonts w:eastAsia="Times New Roman"/>
                <w:lang w:eastAsia="en-US"/>
              </w:rPr>
              <w:t>структуру Программ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34" w:rsidRPr="00436EF5" w:rsidRDefault="00F14434" w:rsidP="00F112B8">
            <w:pPr>
              <w:ind w:left="80"/>
              <w:jc w:val="center"/>
              <w:rPr>
                <w:rFonts w:eastAsia="Times New Roman"/>
                <w:i/>
              </w:rPr>
            </w:pPr>
            <w:r w:rsidRPr="00436EF5">
              <w:rPr>
                <w:rFonts w:eastAsia="Times New Roman"/>
                <w:i/>
              </w:rPr>
              <w:t>Целевое значение</w:t>
            </w:r>
          </w:p>
          <w:p w:rsidR="00F14434" w:rsidRPr="00436EF5" w:rsidRDefault="00600505" w:rsidP="00F14434">
            <w:pPr>
              <w:ind w:left="80"/>
              <w:jc w:val="center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на 2021 г.</w:t>
            </w:r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0A4F59" w:rsidRDefault="00F14434" w:rsidP="007A0D2A">
            <w:pPr>
              <w:rPr>
                <w:rFonts w:eastAsia="Times New Roman"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>- Качественный уровень образования детей;</w:t>
            </w:r>
          </w:p>
          <w:p w:rsidR="00F14434" w:rsidRPr="00436EF5" w:rsidRDefault="00F14434" w:rsidP="007A0D2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B200F7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  <w:r w:rsidRPr="00B200F7">
              <w:rPr>
                <w:i/>
                <w:sz w:val="24"/>
                <w:szCs w:val="24"/>
                <w:lang w:val="ru-RU" w:eastAsia="en-US"/>
              </w:rPr>
              <w:t>Достижение стабильных результатов освоения воспитанниками основной образовательной программы –</w:t>
            </w:r>
          </w:p>
          <w:p w:rsidR="00F14434" w:rsidRPr="00B200F7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  <w:r w:rsidRPr="00B200F7">
              <w:rPr>
                <w:i/>
                <w:sz w:val="24"/>
                <w:szCs w:val="24"/>
                <w:lang w:val="ru-RU" w:eastAsia="en-US"/>
              </w:rPr>
              <w:t xml:space="preserve">не менее 80%, удовлетворенность родителей качеством образования – не менее 90% </w:t>
            </w:r>
          </w:p>
          <w:p w:rsidR="00F14434" w:rsidRPr="00F14434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color w:val="FF0000"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B200F7">
            <w:pPr>
              <w:rPr>
                <w:rFonts w:eastAsia="Times New Roman"/>
                <w:lang w:eastAsia="ru-RU"/>
              </w:rPr>
            </w:pPr>
            <w:r w:rsidRPr="000A4F59">
              <w:rPr>
                <w:rFonts w:eastAsia="Times New Roman"/>
                <w:lang w:eastAsia="en-US"/>
              </w:rPr>
              <w:t xml:space="preserve">- Уровень оснащенности </w:t>
            </w:r>
            <w:r w:rsidR="00B200F7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A4F59">
              <w:rPr>
                <w:rFonts w:eastAsia="Times New Roman"/>
                <w:lang w:eastAsia="en-US"/>
              </w:rPr>
              <w:t>бразовательного</w:t>
            </w:r>
            <w:proofErr w:type="spellEnd"/>
            <w:r w:rsidRPr="000A4F59">
              <w:rPr>
                <w:rFonts w:eastAsia="Times New Roman"/>
                <w:lang w:eastAsia="en-US"/>
              </w:rPr>
              <w:t xml:space="preserve"> процесса оборудованием для</w:t>
            </w:r>
            <w:r w:rsidR="00B200F7">
              <w:rPr>
                <w:rFonts w:eastAsia="Times New Roman"/>
                <w:lang w:eastAsia="en-US"/>
              </w:rPr>
              <w:t xml:space="preserve"> </w:t>
            </w:r>
            <w:r w:rsidRPr="000A4F59">
              <w:rPr>
                <w:rFonts w:eastAsia="Times New Roman"/>
                <w:lang w:eastAsia="en-US"/>
              </w:rPr>
              <w:t>использования ИКТ (от необходимого количества комплектов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B200F7" w:rsidRDefault="00B200F7" w:rsidP="007A0D2A">
            <w:pPr>
              <w:pStyle w:val="10"/>
              <w:keepNext/>
              <w:keepLines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B200F7">
              <w:rPr>
                <w:i/>
                <w:sz w:val="24"/>
                <w:szCs w:val="24"/>
                <w:lang w:val="ru-RU" w:eastAsia="en-US"/>
              </w:rPr>
              <w:t>не менее 5</w:t>
            </w:r>
            <w:r w:rsidR="00F14434" w:rsidRPr="00B200F7">
              <w:rPr>
                <w:i/>
                <w:sz w:val="24"/>
                <w:szCs w:val="24"/>
                <w:lang w:val="ru-RU" w:eastAsia="en-US"/>
              </w:rPr>
              <w:t>0%</w:t>
            </w:r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600505">
            <w:pPr>
              <w:rPr>
                <w:rFonts w:eastAsia="Times New Roman"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>- Уровень оснащенности ДОУ в соответствии с возрастными и гендерными</w:t>
            </w:r>
            <w:r w:rsidR="00600505">
              <w:rPr>
                <w:rFonts w:eastAsia="Times New Roman"/>
                <w:lang w:eastAsia="en-US"/>
              </w:rPr>
              <w:t xml:space="preserve"> </w:t>
            </w:r>
            <w:r w:rsidRPr="000A4F59">
              <w:rPr>
                <w:rFonts w:eastAsia="Times New Roman"/>
                <w:lang w:eastAsia="en-US"/>
              </w:rPr>
              <w:t>особенностями дошкольнико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60050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600505">
              <w:rPr>
                <w:i/>
                <w:sz w:val="24"/>
                <w:szCs w:val="24"/>
                <w:lang w:val="ru-RU" w:eastAsia="en-US"/>
              </w:rPr>
              <w:t>90%</w:t>
            </w:r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EB194B">
            <w:pPr>
              <w:rPr>
                <w:rFonts w:eastAsia="Times New Roman"/>
                <w:highlight w:val="yellow"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>- Выполнение нормативных показателей посещаемости дошкольных групп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60050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  <w:r w:rsidRPr="00600505">
              <w:rPr>
                <w:i/>
                <w:sz w:val="24"/>
                <w:szCs w:val="24"/>
                <w:lang w:val="ru-RU" w:eastAsia="en-US"/>
              </w:rPr>
              <w:t>- 70%</w:t>
            </w:r>
          </w:p>
          <w:p w:rsidR="00F14434" w:rsidRPr="00F14434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 w:rsidRPr="00600505">
              <w:rPr>
                <w:i/>
                <w:sz w:val="24"/>
                <w:szCs w:val="24"/>
                <w:lang w:val="ru-RU" w:eastAsia="en-US"/>
              </w:rPr>
              <w:t xml:space="preserve">-Пропуск по болезни  по болезни одним ребенком за год не более  18 </w:t>
            </w:r>
            <w:proofErr w:type="spellStart"/>
            <w:r w:rsidRPr="00600505">
              <w:rPr>
                <w:i/>
                <w:sz w:val="24"/>
                <w:szCs w:val="24"/>
                <w:lang w:val="ru-RU" w:eastAsia="en-US"/>
              </w:rPr>
              <w:t>детодней</w:t>
            </w:r>
            <w:proofErr w:type="spellEnd"/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EB194B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Создание единой внутренней и внешней информационной сети ДОУ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0A4F59" w:rsidRDefault="00F14434" w:rsidP="007A0D2A">
            <w:pPr>
              <w:rPr>
                <w:rFonts w:eastAsia="Times New Roman"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 xml:space="preserve">- Рост степени информированности населения о состоянии деятельности </w:t>
            </w:r>
            <w:proofErr w:type="gramStart"/>
            <w:r w:rsidRPr="000A4F59">
              <w:rPr>
                <w:rFonts w:eastAsia="Times New Roman"/>
                <w:lang w:eastAsia="en-US"/>
              </w:rPr>
              <w:t>в</w:t>
            </w:r>
            <w:proofErr w:type="gramEnd"/>
          </w:p>
          <w:p w:rsidR="00F14434" w:rsidRPr="00436EF5" w:rsidRDefault="00F14434" w:rsidP="00EB194B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ДОУ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34" w:rsidRPr="00F14434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EB194B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Установление тесного взаимодействия с социальными партнерам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F144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600505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Создание предметно-пространственной развивающей среды соответствии с</w:t>
            </w:r>
            <w:r w:rsidR="00600505">
              <w:rPr>
                <w:rFonts w:eastAsia="Times New Roman"/>
                <w:lang w:eastAsia="en-US"/>
              </w:rPr>
              <w:t xml:space="preserve"> </w:t>
            </w:r>
            <w:r w:rsidRPr="000A4F59">
              <w:rPr>
                <w:rFonts w:eastAsia="Times New Roman"/>
                <w:lang w:eastAsia="en-US"/>
              </w:rPr>
              <w:t xml:space="preserve">ФГОС </w:t>
            </w:r>
            <w:proofErr w:type="gramStart"/>
            <w:r w:rsidRPr="000A4F59">
              <w:rPr>
                <w:rFonts w:eastAsia="Times New Roman"/>
                <w:lang w:eastAsia="en-US"/>
              </w:rPr>
              <w:t>ДО</w:t>
            </w:r>
            <w:proofErr w:type="gramEnd"/>
            <w:r w:rsidRPr="000A4F59">
              <w:rPr>
                <w:rFonts w:eastAsia="Times New Roman"/>
                <w:lang w:eastAsia="en-US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F144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600505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Рост инвестиций в ДОУ, направляемых на модернизацию материальных и</w:t>
            </w:r>
            <w:r w:rsidR="00600505">
              <w:rPr>
                <w:rFonts w:eastAsia="Times New Roman"/>
                <w:lang w:eastAsia="en-US"/>
              </w:rPr>
              <w:t xml:space="preserve"> </w:t>
            </w:r>
            <w:r w:rsidRPr="000A4F59">
              <w:rPr>
                <w:rFonts w:eastAsia="Times New Roman"/>
                <w:lang w:eastAsia="en-US"/>
              </w:rPr>
              <w:t>интеллектуальных ресурсо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F144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0A4F59" w:rsidRDefault="00F14434" w:rsidP="007A0D2A">
            <w:pPr>
              <w:rPr>
                <w:rFonts w:eastAsia="Times New Roman"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 xml:space="preserve">- Обучение сотрудников </w:t>
            </w:r>
            <w:r w:rsidR="00600505">
              <w:rPr>
                <w:rFonts w:eastAsia="Times New Roman"/>
                <w:lang w:eastAsia="en-US"/>
              </w:rPr>
              <w:t>МБ</w:t>
            </w:r>
            <w:r w:rsidRPr="000A4F59">
              <w:rPr>
                <w:rFonts w:eastAsia="Times New Roman"/>
                <w:lang w:eastAsia="en-US"/>
              </w:rPr>
              <w:t>ДОУ на курсах повышения квалификации</w:t>
            </w:r>
          </w:p>
          <w:p w:rsidR="00F14434" w:rsidRPr="000A4F59" w:rsidRDefault="00F14434" w:rsidP="007A0D2A">
            <w:pPr>
              <w:rPr>
                <w:rFonts w:eastAsia="Times New Roman"/>
                <w:lang w:eastAsia="en-US"/>
              </w:rPr>
            </w:pPr>
            <w:r w:rsidRPr="000A4F59">
              <w:rPr>
                <w:rFonts w:eastAsia="Times New Roman"/>
                <w:lang w:eastAsia="en-US"/>
              </w:rPr>
              <w:t xml:space="preserve">различного уровня и направленности, переподготовка </w:t>
            </w:r>
            <w:proofErr w:type="gramStart"/>
            <w:r w:rsidRPr="000A4F59">
              <w:rPr>
                <w:rFonts w:eastAsia="Times New Roman"/>
                <w:lang w:eastAsia="en-US"/>
              </w:rPr>
              <w:t>педагогических</w:t>
            </w:r>
            <w:proofErr w:type="gramEnd"/>
          </w:p>
          <w:p w:rsidR="00F14434" w:rsidRPr="00436EF5" w:rsidRDefault="00F14434" w:rsidP="00EB194B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работнико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F144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EB194B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Аттестация на присвоение квалификационных категори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EB194B">
            <w:pPr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Участие педагогов в мероприятиях различных уровне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jc w:val="both"/>
              <w:rPr>
                <w:rFonts w:eastAsia="Times New Roman"/>
              </w:rPr>
            </w:pPr>
            <w:r w:rsidRPr="000A4F59">
              <w:rPr>
                <w:rFonts w:eastAsia="Times New Roman"/>
                <w:lang w:eastAsia="en-US"/>
              </w:rPr>
              <w:t>- Численность педагогов, ставших победителями и призерами конкурсов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F14434">
              <w:rPr>
                <w:rFonts w:eastAsia="Times New Roman"/>
                <w:lang w:eastAsia="en-US"/>
              </w:rPr>
              <w:t>различного уровн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7A0D2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EB194B">
            <w:pPr>
              <w:tabs>
                <w:tab w:val="left" w:pos="34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 w:rsidRPr="00F14434">
              <w:rPr>
                <w:rFonts w:eastAsia="Times New Roman"/>
              </w:rPr>
              <w:t>Внедрение новых образовательных технологи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jc w:val="both"/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 xml:space="preserve">- Участие родителей в проектной </w:t>
            </w:r>
            <w:r w:rsidRPr="00F14434">
              <w:rPr>
                <w:rFonts w:eastAsia="Times New Roman"/>
              </w:rPr>
              <w:lastRenderedPageBreak/>
              <w:t>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F14434" w:rsidRDefault="00F14434" w:rsidP="00F14434">
            <w:pPr>
              <w:tabs>
                <w:tab w:val="left" w:pos="0"/>
              </w:tabs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 xml:space="preserve">- Привлечение родителей и воспитанников к участию </w:t>
            </w:r>
            <w:proofErr w:type="gramStart"/>
            <w:r w:rsidRPr="00F14434">
              <w:rPr>
                <w:rFonts w:eastAsia="Times New Roman"/>
              </w:rPr>
              <w:t>в</w:t>
            </w:r>
            <w:proofErr w:type="gramEnd"/>
            <w:r w:rsidRPr="00F14434">
              <w:rPr>
                <w:rFonts w:eastAsia="Times New Roman"/>
              </w:rPr>
              <w:t xml:space="preserve"> совместных</w:t>
            </w:r>
          </w:p>
          <w:p w:rsidR="00F14434" w:rsidRPr="00436EF5" w:rsidRDefault="00F14434" w:rsidP="00F14434">
            <w:pPr>
              <w:tabs>
                <w:tab w:val="left" w:pos="1562"/>
              </w:tabs>
              <w:jc w:val="both"/>
              <w:rPr>
                <w:rFonts w:eastAsia="Times New Roman"/>
              </w:rPr>
            </w:pPr>
            <w:proofErr w:type="gramStart"/>
            <w:r w:rsidRPr="00F14434">
              <w:rPr>
                <w:rFonts w:eastAsia="Times New Roman"/>
              </w:rPr>
              <w:t>мероприятиях</w:t>
            </w:r>
            <w:proofErr w:type="gramEnd"/>
            <w:r w:rsidRPr="00F14434">
              <w:rPr>
                <w:rFonts w:eastAsia="Times New Roman"/>
              </w:rPr>
              <w:t>, внедрение нетрадиционных форм работы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jc w:val="both"/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>- Численность родителей, посещающих официальный сайт учреждени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F14434">
            <w:pPr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 xml:space="preserve">- Повышение престижа </w:t>
            </w:r>
            <w:r w:rsidR="00600505">
              <w:rPr>
                <w:rFonts w:eastAsia="Times New Roman"/>
              </w:rPr>
              <w:t>МБ</w:t>
            </w:r>
            <w:r w:rsidRPr="00F14434">
              <w:rPr>
                <w:rFonts w:eastAsia="Times New Roman"/>
              </w:rPr>
              <w:t>ДОУ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jc w:val="both"/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>-Развитие общественно-гражданских форм управления в ДОУ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7A0D2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0C2A3B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F14434" w:rsidRDefault="00F14434" w:rsidP="00F14434">
            <w:pPr>
              <w:jc w:val="both"/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>- Привлечение внешних партнеров к реализации инновационной политики и,</w:t>
            </w:r>
          </w:p>
          <w:p w:rsidR="00F14434" w:rsidRPr="00436EF5" w:rsidRDefault="00F14434" w:rsidP="00F14434">
            <w:pPr>
              <w:jc w:val="both"/>
              <w:rPr>
                <w:rFonts w:eastAsia="Times New Roman"/>
              </w:rPr>
            </w:pPr>
            <w:r w:rsidRPr="00F14434">
              <w:rPr>
                <w:rFonts w:eastAsia="Times New Roman"/>
              </w:rPr>
              <w:t>как следствие, привлечение вне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4" w:rsidRPr="00436EF5" w:rsidRDefault="00F14434" w:rsidP="00850B6A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F14434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34" w:rsidRPr="00436EF5" w:rsidRDefault="00F92E89" w:rsidP="00F92E8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>С</w:t>
            </w:r>
            <w:r w:rsidRPr="00436EF5">
              <w:rPr>
                <w:rFonts w:eastAsia="Times New Roman"/>
              </w:rPr>
              <w:t xml:space="preserve">роки и </w:t>
            </w:r>
            <w:r>
              <w:rPr>
                <w:rFonts w:eastAsia="Times New Roman"/>
              </w:rPr>
              <w:t>э</w:t>
            </w:r>
            <w:r w:rsidR="00F14434" w:rsidRPr="00436EF5">
              <w:rPr>
                <w:rFonts w:eastAsia="Times New Roman"/>
              </w:rPr>
              <w:t>тапы реализации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34" w:rsidRDefault="00F14434" w:rsidP="00F92E89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436EF5">
              <w:rPr>
                <w:sz w:val="24"/>
                <w:szCs w:val="24"/>
                <w:lang w:val="ru-RU" w:eastAsia="en-US"/>
              </w:rPr>
              <w:t>Программа реализует</w:t>
            </w:r>
            <w:r w:rsidR="00600505">
              <w:rPr>
                <w:sz w:val="24"/>
                <w:szCs w:val="24"/>
                <w:lang w:val="ru-RU" w:eastAsia="en-US"/>
              </w:rPr>
              <w:t>ся в период  01.01</w:t>
            </w:r>
            <w:r w:rsidRPr="00436EF5">
              <w:rPr>
                <w:sz w:val="24"/>
                <w:szCs w:val="24"/>
                <w:lang w:val="ru-RU" w:eastAsia="en-US"/>
              </w:rPr>
              <w:t>.201</w:t>
            </w:r>
            <w:r w:rsidR="00600505">
              <w:rPr>
                <w:sz w:val="24"/>
                <w:szCs w:val="24"/>
                <w:lang w:val="ru-RU" w:eastAsia="en-US"/>
              </w:rPr>
              <w:t>9—31</w:t>
            </w:r>
            <w:r w:rsidRPr="00436EF5">
              <w:rPr>
                <w:sz w:val="24"/>
                <w:szCs w:val="24"/>
                <w:lang w:val="ru-RU" w:eastAsia="en-US"/>
              </w:rPr>
              <w:t>.</w:t>
            </w:r>
            <w:r w:rsidR="00600505">
              <w:rPr>
                <w:sz w:val="24"/>
                <w:szCs w:val="24"/>
                <w:lang w:val="ru-RU" w:eastAsia="en-US"/>
              </w:rPr>
              <w:t>12</w:t>
            </w:r>
            <w:r w:rsidRPr="00436EF5">
              <w:rPr>
                <w:sz w:val="24"/>
                <w:szCs w:val="24"/>
                <w:lang w:val="ru-RU" w:eastAsia="en-US"/>
              </w:rPr>
              <w:t>.20</w:t>
            </w:r>
            <w:r w:rsidR="00F92E89">
              <w:rPr>
                <w:sz w:val="24"/>
                <w:szCs w:val="24"/>
                <w:lang w:val="ru-RU" w:eastAsia="en-US"/>
              </w:rPr>
              <w:t>2</w:t>
            </w:r>
            <w:r w:rsidR="00600505">
              <w:rPr>
                <w:sz w:val="24"/>
                <w:szCs w:val="24"/>
                <w:lang w:val="ru-RU" w:eastAsia="en-US"/>
              </w:rPr>
              <w:t>1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b/>
                <w:sz w:val="24"/>
                <w:szCs w:val="24"/>
                <w:lang w:val="ru-RU" w:eastAsia="en-US"/>
              </w:rPr>
            </w:pPr>
            <w:r w:rsidRPr="00F92E89">
              <w:rPr>
                <w:b/>
                <w:sz w:val="24"/>
                <w:szCs w:val="24"/>
                <w:lang w:val="ru-RU" w:eastAsia="en-US"/>
              </w:rPr>
              <w:t>1 этап - Аналитико-прогностический - 201</w:t>
            </w:r>
            <w:r w:rsidR="00600505">
              <w:rPr>
                <w:b/>
                <w:sz w:val="24"/>
                <w:szCs w:val="24"/>
                <w:lang w:val="ru-RU" w:eastAsia="en-US"/>
              </w:rPr>
              <w:t>9 -2020</w:t>
            </w:r>
            <w:r w:rsidRPr="00F92E89">
              <w:rPr>
                <w:b/>
                <w:sz w:val="24"/>
                <w:szCs w:val="24"/>
                <w:lang w:val="ru-RU" w:eastAsia="en-US"/>
              </w:rPr>
              <w:t xml:space="preserve"> гг.;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Выявление проблемных зон и «точек развития». Анализ состояния здоровья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воспитанников, уровня развития детей и квалификации педагогов, состояния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материально - технической и финансовой базы </w:t>
            </w:r>
            <w:r w:rsidR="00600505">
              <w:rPr>
                <w:sz w:val="24"/>
                <w:szCs w:val="24"/>
                <w:lang w:val="ru-RU" w:eastAsia="en-US"/>
              </w:rPr>
              <w:t>МБ</w:t>
            </w:r>
            <w:r w:rsidRPr="00F92E89">
              <w:rPr>
                <w:sz w:val="24"/>
                <w:szCs w:val="24"/>
                <w:lang w:val="ru-RU" w:eastAsia="en-US"/>
              </w:rPr>
              <w:t>ДОУ на соответствие ФГОС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ДО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 xml:space="preserve">. Создание нормативно-правовой базы </w:t>
            </w:r>
            <w:r w:rsidR="00600505">
              <w:rPr>
                <w:sz w:val="24"/>
                <w:szCs w:val="24"/>
                <w:lang w:val="ru-RU" w:eastAsia="en-US"/>
              </w:rPr>
              <w:t>МБ</w:t>
            </w:r>
            <w:r w:rsidRPr="00F92E89">
              <w:rPr>
                <w:sz w:val="24"/>
                <w:szCs w:val="24"/>
                <w:lang w:val="ru-RU" w:eastAsia="en-US"/>
              </w:rPr>
              <w:t>ДОУ обеспечивающей реализацию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Программы. Разработка целевых проектов «Повышение педагогической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компетентности для осуществления деятельности в современном режиме»,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«Разработка  содержания  и  механизмов  реализации  образовательной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программы </w:t>
            </w:r>
            <w:r w:rsidR="00600505">
              <w:rPr>
                <w:sz w:val="24"/>
                <w:szCs w:val="24"/>
                <w:lang w:val="ru-RU" w:eastAsia="en-US"/>
              </w:rPr>
              <w:t>МБ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ДОУ в соответствии с ФГОС ДО», «Формирование учебно-материальной базы в соответствии с ФГОС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ДО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>»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b/>
                <w:sz w:val="24"/>
                <w:szCs w:val="24"/>
                <w:lang w:val="ru-RU" w:eastAsia="en-US"/>
              </w:rPr>
            </w:pPr>
            <w:r w:rsidRPr="00F92E89">
              <w:rPr>
                <w:b/>
                <w:sz w:val="24"/>
                <w:szCs w:val="24"/>
                <w:lang w:val="ru-RU" w:eastAsia="en-US"/>
              </w:rPr>
              <w:t xml:space="preserve">2 этап - </w:t>
            </w:r>
            <w:proofErr w:type="spellStart"/>
            <w:r w:rsidRPr="00F92E89">
              <w:rPr>
                <w:b/>
                <w:sz w:val="24"/>
                <w:szCs w:val="24"/>
                <w:lang w:val="ru-RU" w:eastAsia="en-US"/>
              </w:rPr>
              <w:t>Деятельностный</w:t>
            </w:r>
            <w:proofErr w:type="spellEnd"/>
            <w:r w:rsidRPr="00F92E89">
              <w:rPr>
                <w:b/>
                <w:sz w:val="24"/>
                <w:szCs w:val="24"/>
                <w:lang w:val="ru-RU" w:eastAsia="en-US"/>
              </w:rPr>
              <w:t xml:space="preserve"> – 201</w:t>
            </w:r>
            <w:r w:rsidR="00600505">
              <w:rPr>
                <w:b/>
                <w:sz w:val="24"/>
                <w:szCs w:val="24"/>
                <w:lang w:val="ru-RU" w:eastAsia="en-US"/>
              </w:rPr>
              <w:t>9</w:t>
            </w:r>
            <w:r w:rsidRPr="00F92E89">
              <w:rPr>
                <w:b/>
                <w:sz w:val="24"/>
                <w:szCs w:val="24"/>
                <w:lang w:val="ru-RU" w:eastAsia="en-US"/>
              </w:rPr>
              <w:t xml:space="preserve"> – 202</w:t>
            </w:r>
            <w:r w:rsidR="00600505">
              <w:rPr>
                <w:b/>
                <w:sz w:val="24"/>
                <w:szCs w:val="24"/>
                <w:lang w:val="ru-RU" w:eastAsia="en-US"/>
              </w:rPr>
              <w:t>1</w:t>
            </w:r>
            <w:r w:rsidRPr="00F92E89">
              <w:rPr>
                <w:b/>
                <w:sz w:val="24"/>
                <w:szCs w:val="24"/>
                <w:lang w:val="ru-RU" w:eastAsia="en-US"/>
              </w:rPr>
              <w:t xml:space="preserve"> гг.;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Реализация Программы. Отслеживание промежуточных результатов.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Организация деятельности управленческой и методической служб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по</w:t>
            </w:r>
            <w:proofErr w:type="gramEnd"/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внедрению инновационных технологий по реализации Программы.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Формирование и апробирование инновационной модели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образовательного</w:t>
            </w:r>
            <w:proofErr w:type="gramEnd"/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пространства,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обеспечивающей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 xml:space="preserve"> новое содержание и качество дошкольного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образования. Реализация образовательной программы в соответствии с ФГОС</w:t>
            </w:r>
            <w:r w:rsidR="00600505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ДО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>. Введение профессионального стандарта «Педагог».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b/>
                <w:sz w:val="24"/>
                <w:szCs w:val="24"/>
                <w:lang w:val="ru-RU" w:eastAsia="en-US"/>
              </w:rPr>
            </w:pPr>
            <w:r w:rsidRPr="00F92E89">
              <w:rPr>
                <w:b/>
                <w:sz w:val="24"/>
                <w:szCs w:val="24"/>
                <w:lang w:val="ru-RU" w:eastAsia="en-US"/>
              </w:rPr>
              <w:t>3 этап – Рефлексивный – 202</w:t>
            </w:r>
            <w:r w:rsidR="00600505">
              <w:rPr>
                <w:b/>
                <w:sz w:val="24"/>
                <w:szCs w:val="24"/>
                <w:lang w:val="ru-RU" w:eastAsia="en-US"/>
              </w:rPr>
              <w:t>1</w:t>
            </w:r>
            <w:r w:rsidRPr="00F92E89">
              <w:rPr>
                <w:b/>
                <w:sz w:val="24"/>
                <w:szCs w:val="24"/>
                <w:lang w:val="ru-RU" w:eastAsia="en-US"/>
              </w:rPr>
              <w:t xml:space="preserve"> г.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Оценка  эффективности  и  совершенствование  инновационной  модели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образовательного пространства,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обеспечивающей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 xml:space="preserve"> доступность и новое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качество образования. Выявление проблем. План действий на преодоление</w:t>
            </w:r>
          </w:p>
          <w:p w:rsidR="00F92E89" w:rsidRPr="00F92E89" w:rsidRDefault="00F92E89" w:rsidP="00F92E89">
            <w:pPr>
              <w:pStyle w:val="10"/>
              <w:keepNext/>
              <w:keepLines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проблем и трудностей. Внедрение, совершенствование и распространение</w:t>
            </w:r>
          </w:p>
          <w:p w:rsidR="00F92E89" w:rsidRPr="00436EF5" w:rsidRDefault="00F92E89" w:rsidP="00F92E89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перспективного опыта. Оценка качества образования в </w:t>
            </w:r>
            <w:r w:rsidR="00600505">
              <w:rPr>
                <w:sz w:val="24"/>
                <w:szCs w:val="24"/>
                <w:lang w:val="ru-RU" w:eastAsia="en-US"/>
              </w:rPr>
              <w:t>МБ</w:t>
            </w:r>
            <w:r w:rsidRPr="00F92E89">
              <w:rPr>
                <w:sz w:val="24"/>
                <w:szCs w:val="24"/>
                <w:lang w:val="ru-RU" w:eastAsia="en-US"/>
              </w:rPr>
              <w:t>ДОУ.</w:t>
            </w:r>
          </w:p>
        </w:tc>
      </w:tr>
      <w:tr w:rsidR="00F92E89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9" w:rsidRPr="00F92E89" w:rsidRDefault="00F92E89" w:rsidP="00F92E89">
            <w:pPr>
              <w:jc w:val="both"/>
              <w:rPr>
                <w:rFonts w:eastAsia="Times New Roman"/>
                <w:b/>
              </w:rPr>
            </w:pPr>
            <w:r w:rsidRPr="00F92E89">
              <w:rPr>
                <w:rFonts w:eastAsia="Times New Roman"/>
                <w:b/>
              </w:rPr>
              <w:t>Объемы и</w:t>
            </w:r>
          </w:p>
          <w:p w:rsidR="00F92E89" w:rsidRPr="00F92E89" w:rsidRDefault="00F92E89" w:rsidP="00F92E89">
            <w:pPr>
              <w:jc w:val="both"/>
              <w:rPr>
                <w:rFonts w:eastAsia="Times New Roman"/>
                <w:b/>
              </w:rPr>
            </w:pPr>
            <w:r w:rsidRPr="00F92E89">
              <w:rPr>
                <w:rFonts w:eastAsia="Times New Roman"/>
                <w:b/>
              </w:rPr>
              <w:t>источники</w:t>
            </w:r>
          </w:p>
          <w:p w:rsidR="00F92E89" w:rsidRPr="00F92E89" w:rsidRDefault="00F92E89" w:rsidP="00F92E89">
            <w:pPr>
              <w:jc w:val="both"/>
              <w:rPr>
                <w:rFonts w:eastAsia="Times New Roman"/>
                <w:b/>
              </w:rPr>
            </w:pPr>
            <w:proofErr w:type="spellStart"/>
            <w:r w:rsidRPr="00F92E89">
              <w:rPr>
                <w:rFonts w:eastAsia="Times New Roman"/>
                <w:b/>
              </w:rPr>
              <w:t>финансировани</w:t>
            </w:r>
            <w:proofErr w:type="spellEnd"/>
          </w:p>
          <w:p w:rsidR="00F92E89" w:rsidRPr="00436EF5" w:rsidRDefault="00F92E89" w:rsidP="00F92E89">
            <w:pPr>
              <w:jc w:val="both"/>
              <w:rPr>
                <w:rFonts w:eastAsia="Times New Roman"/>
              </w:rPr>
            </w:pPr>
            <w:r w:rsidRPr="00F92E89">
              <w:rPr>
                <w:rFonts w:eastAsia="Times New Roman"/>
                <w:b/>
              </w:rPr>
              <w:t>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9" w:rsidRPr="00436EF5" w:rsidRDefault="00F92E89" w:rsidP="00F92E89">
            <w:pPr>
              <w:pStyle w:val="a6"/>
              <w:ind w:left="176"/>
              <w:rPr>
                <w:sz w:val="24"/>
                <w:szCs w:val="24"/>
              </w:rPr>
            </w:pPr>
            <w:r w:rsidRPr="00F92E89">
              <w:rPr>
                <w:sz w:val="24"/>
                <w:szCs w:val="24"/>
              </w:rPr>
              <w:t>Бюджетные и внебюджетные средства образовательного учреждения</w:t>
            </w:r>
          </w:p>
        </w:tc>
      </w:tr>
      <w:tr w:rsidR="00F14434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34" w:rsidRPr="00F92E89" w:rsidRDefault="00F14434" w:rsidP="00850B6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92E89">
              <w:rPr>
                <w:rFonts w:eastAsia="Times New Roman"/>
                <w:b/>
              </w:rPr>
              <w:t>Ожидаемые результаты реа</w:t>
            </w:r>
            <w:r w:rsidRPr="00F92E89">
              <w:rPr>
                <w:rFonts w:eastAsia="Times New Roman"/>
                <w:b/>
              </w:rPr>
              <w:softHyphen/>
              <w:t>лизации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9" w:rsidRPr="00F92E89" w:rsidRDefault="00F14434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436EF5">
              <w:rPr>
                <w:sz w:val="24"/>
                <w:szCs w:val="24"/>
                <w:lang w:val="ru-RU" w:eastAsia="en-US"/>
              </w:rPr>
              <w:t xml:space="preserve"> </w:t>
            </w:r>
            <w:r w:rsidR="00F92E89" w:rsidRPr="00F92E89">
              <w:rPr>
                <w:sz w:val="24"/>
                <w:szCs w:val="24"/>
                <w:lang w:val="ru-RU" w:eastAsia="en-US"/>
              </w:rPr>
              <w:t>Прогнозируемые результаты реализации Программы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F92E89">
              <w:rPr>
                <w:sz w:val="24"/>
                <w:szCs w:val="24"/>
                <w:lang w:val="ru-RU" w:eastAsia="en-US"/>
              </w:rPr>
              <w:t>Сформированность</w:t>
            </w:r>
            <w:proofErr w:type="spellEnd"/>
            <w:r w:rsidRPr="00F92E89">
              <w:rPr>
                <w:sz w:val="24"/>
                <w:szCs w:val="24"/>
                <w:lang w:val="ru-RU" w:eastAsia="en-US"/>
              </w:rPr>
              <w:t xml:space="preserve"> ключевых компетенций дошкольников, в соответствии с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целевыми ориентирами ФГОС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ДО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>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ля выпускников с высоким уровнем готовности к обучению в школе до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8</w:t>
            </w:r>
            <w:r w:rsidR="0083576E">
              <w:rPr>
                <w:sz w:val="24"/>
                <w:szCs w:val="24"/>
                <w:lang w:val="ru-RU" w:eastAsia="en-US"/>
              </w:rPr>
              <w:t>0</w:t>
            </w:r>
            <w:r w:rsidRPr="00F92E89">
              <w:rPr>
                <w:sz w:val="24"/>
                <w:szCs w:val="24"/>
                <w:lang w:val="ru-RU" w:eastAsia="en-US"/>
              </w:rPr>
              <w:t>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- Доля групп, оборудованных для реализации образовательных областей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соответствии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 xml:space="preserve"> с возрастными и гендерными особенностями дошкольников –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 </w:t>
            </w:r>
            <w:r w:rsidR="0083576E">
              <w:rPr>
                <w:sz w:val="24"/>
                <w:szCs w:val="24"/>
                <w:lang w:val="ru-RU" w:eastAsia="en-US"/>
              </w:rPr>
              <w:t>10</w:t>
            </w:r>
            <w:r w:rsidRPr="00F92E89">
              <w:rPr>
                <w:sz w:val="24"/>
                <w:szCs w:val="24"/>
                <w:lang w:val="ru-RU" w:eastAsia="en-US"/>
              </w:rPr>
              <w:t>0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Процент посещаемости воспитанниками учреждения - 8</w:t>
            </w:r>
            <w:r w:rsidR="0083576E">
              <w:rPr>
                <w:sz w:val="24"/>
                <w:szCs w:val="24"/>
                <w:lang w:val="ru-RU" w:eastAsia="en-US"/>
              </w:rPr>
              <w:t>0</w:t>
            </w:r>
            <w:r w:rsidRPr="00F92E89">
              <w:rPr>
                <w:sz w:val="24"/>
                <w:szCs w:val="24"/>
                <w:lang w:val="ru-RU" w:eastAsia="en-US"/>
              </w:rPr>
              <w:t>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Заключение договоров с социальными партнерами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статочный объем средств, привлеченных к улучшению материально-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технической базы ДОУ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- Доля педагогов, прошедших повышение квалификации для работы по </w:t>
            </w:r>
            <w:r w:rsidRPr="00F92E89">
              <w:rPr>
                <w:sz w:val="24"/>
                <w:szCs w:val="24"/>
                <w:lang w:val="ru-RU" w:eastAsia="en-US"/>
              </w:rPr>
              <w:lastRenderedPageBreak/>
              <w:t>ФГОС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ДО –100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ля педагогов, прошедших аттестацию на присвоение квалификационной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категории (первая и</w:t>
            </w:r>
            <w:r w:rsidR="00EB194B">
              <w:rPr>
                <w:sz w:val="24"/>
                <w:szCs w:val="24"/>
                <w:lang w:val="ru-RU" w:eastAsia="en-US"/>
              </w:rPr>
              <w:t>ли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 высшая) </w:t>
            </w:r>
            <w:r w:rsidR="00EB194B">
              <w:rPr>
                <w:sz w:val="24"/>
                <w:szCs w:val="24"/>
                <w:lang w:val="ru-RU" w:eastAsia="en-US"/>
              </w:rPr>
              <w:t>не менее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 </w:t>
            </w:r>
            <w:r w:rsidR="00600505">
              <w:rPr>
                <w:sz w:val="24"/>
                <w:szCs w:val="24"/>
                <w:lang w:val="ru-RU" w:eastAsia="en-US"/>
              </w:rPr>
              <w:t>50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ля педагогов, представивших опыт работы через мероприятия,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муниципальные методические объединения, профессиональные конкурсы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различных уровней, в профессиональных изданиях, сети Интернет и средствах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="0083576E">
              <w:rPr>
                <w:sz w:val="24"/>
                <w:szCs w:val="24"/>
                <w:lang w:val="ru-RU" w:eastAsia="en-US"/>
              </w:rPr>
              <w:t>массовой информации - до 5</w:t>
            </w:r>
            <w:r w:rsidR="00600505">
              <w:rPr>
                <w:sz w:val="24"/>
                <w:szCs w:val="24"/>
                <w:lang w:val="ru-RU" w:eastAsia="en-US"/>
              </w:rPr>
              <w:t>0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 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 Доля  педагогов,  ставших  победителями  и  призерами  конкурсов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педагогического мастерства, методических разработок, авторских программ</w:t>
            </w:r>
            <w:r w:rsidR="00EB194B">
              <w:rPr>
                <w:sz w:val="24"/>
                <w:szCs w:val="24"/>
                <w:lang w:val="ru-RU" w:eastAsia="en-US"/>
              </w:rPr>
              <w:t xml:space="preserve"> </w:t>
            </w:r>
            <w:r w:rsidRPr="00F92E89">
              <w:rPr>
                <w:sz w:val="24"/>
                <w:szCs w:val="24"/>
                <w:lang w:val="ru-RU" w:eastAsia="en-US"/>
              </w:rPr>
              <w:t>муниципального, региональн</w:t>
            </w:r>
            <w:r w:rsidR="0083576E">
              <w:rPr>
                <w:sz w:val="24"/>
                <w:szCs w:val="24"/>
                <w:lang w:val="ru-RU" w:eastAsia="en-US"/>
              </w:rPr>
              <w:t>ого и всероссийского уровня до 20</w:t>
            </w:r>
            <w:r w:rsidRPr="00F92E89">
              <w:rPr>
                <w:sz w:val="24"/>
                <w:szCs w:val="24"/>
                <w:lang w:val="ru-RU" w:eastAsia="en-US"/>
              </w:rPr>
              <w:t xml:space="preserve"> 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ля педагогов, вла</w:t>
            </w:r>
            <w:r w:rsidR="00600505">
              <w:rPr>
                <w:sz w:val="24"/>
                <w:szCs w:val="24"/>
                <w:lang w:val="ru-RU" w:eastAsia="en-US"/>
              </w:rPr>
              <w:t>деющих ИКТ – компетентностью – 9</w:t>
            </w:r>
            <w:r w:rsidRPr="00F92E89">
              <w:rPr>
                <w:sz w:val="24"/>
                <w:szCs w:val="24"/>
                <w:lang w:val="ru-RU" w:eastAsia="en-US"/>
              </w:rPr>
              <w:t>0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ля педагогов, реализующих проекты – до 100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Сохранение средней заработной платы педагогов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- Удельный вес родителей, принимающих активное участие в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проектной</w:t>
            </w:r>
            <w:proofErr w:type="gramEnd"/>
          </w:p>
          <w:p w:rsidR="00F92E89" w:rsidRPr="00F92E89" w:rsidRDefault="0083576E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ятельности – до 3</w:t>
            </w:r>
            <w:r w:rsidR="00F92E89" w:rsidRPr="00F92E89">
              <w:rPr>
                <w:sz w:val="24"/>
                <w:szCs w:val="24"/>
                <w:lang w:val="ru-RU" w:eastAsia="en-US"/>
              </w:rPr>
              <w:t>0 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>- Доля родителей, удовлетворенных образовательными услугами - 9</w:t>
            </w:r>
            <w:r w:rsidR="00600505">
              <w:rPr>
                <w:sz w:val="24"/>
                <w:szCs w:val="24"/>
                <w:lang w:val="ru-RU" w:eastAsia="en-US"/>
              </w:rPr>
              <w:t>0</w:t>
            </w:r>
            <w:r w:rsidRPr="00F92E89">
              <w:rPr>
                <w:sz w:val="24"/>
                <w:szCs w:val="24"/>
                <w:lang w:val="ru-RU" w:eastAsia="en-US"/>
              </w:rPr>
              <w:t>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- Доля родителей-посетителей сайта </w:t>
            </w:r>
            <w:r w:rsidR="00600505">
              <w:rPr>
                <w:sz w:val="24"/>
                <w:szCs w:val="24"/>
                <w:lang w:val="ru-RU" w:eastAsia="en-US"/>
              </w:rPr>
              <w:t>МБДОУ до 7</w:t>
            </w:r>
            <w:r w:rsidRPr="00F92E89">
              <w:rPr>
                <w:sz w:val="24"/>
                <w:szCs w:val="24"/>
                <w:lang w:val="ru-RU" w:eastAsia="en-US"/>
              </w:rPr>
              <w:t>0%;</w:t>
            </w:r>
          </w:p>
          <w:p w:rsidR="00F92E89" w:rsidRPr="00F92E89" w:rsidRDefault="00F92E89" w:rsidP="00F92E89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- Удельный вес родителей (семей), принимающих активное участие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F14434" w:rsidRPr="00436EF5" w:rsidRDefault="00F92E89" w:rsidP="00A71F23">
            <w:pPr>
              <w:pStyle w:val="10"/>
              <w:keepNext/>
              <w:keepLines/>
              <w:ind w:left="176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 w:rsidRPr="00F92E89">
              <w:rPr>
                <w:sz w:val="24"/>
                <w:szCs w:val="24"/>
                <w:lang w:val="ru-RU" w:eastAsia="en-US"/>
              </w:rPr>
              <w:t xml:space="preserve">образовательном </w:t>
            </w:r>
            <w:proofErr w:type="gramStart"/>
            <w:r w:rsidRPr="00F92E89">
              <w:rPr>
                <w:sz w:val="24"/>
                <w:szCs w:val="24"/>
                <w:lang w:val="ru-RU" w:eastAsia="en-US"/>
              </w:rPr>
              <w:t>процессе</w:t>
            </w:r>
            <w:proofErr w:type="gramEnd"/>
            <w:r w:rsidRPr="00F92E89">
              <w:rPr>
                <w:sz w:val="24"/>
                <w:szCs w:val="24"/>
                <w:lang w:val="ru-RU" w:eastAsia="en-US"/>
              </w:rPr>
              <w:t xml:space="preserve">, в общественной жизни </w:t>
            </w:r>
            <w:r w:rsidR="00600505">
              <w:rPr>
                <w:sz w:val="24"/>
                <w:szCs w:val="24"/>
                <w:lang w:val="ru-RU" w:eastAsia="en-US"/>
              </w:rPr>
              <w:t>МБ</w:t>
            </w:r>
            <w:r w:rsidR="0083576E">
              <w:rPr>
                <w:sz w:val="24"/>
                <w:szCs w:val="24"/>
                <w:lang w:val="ru-RU" w:eastAsia="en-US"/>
              </w:rPr>
              <w:t>ДОУ – до 4</w:t>
            </w:r>
            <w:r w:rsidR="00A71F23">
              <w:rPr>
                <w:sz w:val="24"/>
                <w:szCs w:val="24"/>
                <w:lang w:val="ru-RU" w:eastAsia="en-US"/>
              </w:rPr>
              <w:t>0</w:t>
            </w:r>
            <w:r w:rsidRPr="00F92E89">
              <w:rPr>
                <w:sz w:val="24"/>
                <w:szCs w:val="24"/>
                <w:lang w:val="ru-RU" w:eastAsia="en-US"/>
              </w:rPr>
              <w:t>%;</w:t>
            </w:r>
          </w:p>
        </w:tc>
      </w:tr>
      <w:tr w:rsidR="00EB194B" w:rsidRPr="00765E58" w:rsidTr="00354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4B" w:rsidRPr="00EB194B" w:rsidRDefault="00EB194B" w:rsidP="00EB194B">
            <w:pPr>
              <w:jc w:val="both"/>
              <w:rPr>
                <w:rFonts w:eastAsia="Times New Roman"/>
                <w:b/>
              </w:rPr>
            </w:pPr>
            <w:r w:rsidRPr="00EB194B">
              <w:rPr>
                <w:rFonts w:eastAsia="Times New Roman"/>
                <w:b/>
              </w:rPr>
              <w:lastRenderedPageBreak/>
              <w:t>Механизм</w:t>
            </w:r>
          </w:p>
          <w:p w:rsidR="00EB194B" w:rsidRPr="00EB194B" w:rsidRDefault="00EB194B" w:rsidP="00EB194B">
            <w:pPr>
              <w:jc w:val="both"/>
              <w:rPr>
                <w:rFonts w:eastAsia="Times New Roman"/>
                <w:b/>
              </w:rPr>
            </w:pPr>
            <w:r w:rsidRPr="00EB194B">
              <w:rPr>
                <w:rFonts w:eastAsia="Times New Roman"/>
                <w:b/>
              </w:rPr>
              <w:t>экспертизы</w:t>
            </w:r>
          </w:p>
          <w:p w:rsidR="00EB194B" w:rsidRPr="00F92E89" w:rsidRDefault="00EB194B" w:rsidP="00EB194B">
            <w:pPr>
              <w:jc w:val="both"/>
              <w:rPr>
                <w:rFonts w:eastAsia="Times New Roman"/>
                <w:b/>
              </w:rPr>
            </w:pPr>
            <w:r w:rsidRPr="00EB194B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 xml:space="preserve">Результативность Программы будет оцениваться на основе </w:t>
            </w:r>
            <w:proofErr w:type="gramStart"/>
            <w:r w:rsidRPr="00EB194B">
              <w:rPr>
                <w:sz w:val="24"/>
                <w:szCs w:val="24"/>
                <w:lang w:val="ru-RU" w:eastAsia="en-US"/>
              </w:rPr>
              <w:t>целевых</w:t>
            </w:r>
            <w:proofErr w:type="gramEnd"/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>показателей, обозначенных для оценки эффективности реализуемых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>мероприятий Программы.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>Кроме того: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 xml:space="preserve">- отражение плана мероприятий, контроля в годовом плане </w:t>
            </w:r>
            <w:r w:rsidR="00A71F23">
              <w:rPr>
                <w:sz w:val="24"/>
                <w:szCs w:val="24"/>
                <w:lang w:val="ru-RU" w:eastAsia="en-US"/>
              </w:rPr>
              <w:t>МБ</w:t>
            </w:r>
            <w:r w:rsidRPr="00EB194B">
              <w:rPr>
                <w:sz w:val="24"/>
                <w:szCs w:val="24"/>
                <w:lang w:val="ru-RU" w:eastAsia="en-US"/>
              </w:rPr>
              <w:t>ДОУ, в тематике</w:t>
            </w:r>
            <w:r w:rsidR="00A71F23">
              <w:rPr>
                <w:sz w:val="24"/>
                <w:szCs w:val="24"/>
                <w:lang w:val="ru-RU" w:eastAsia="en-US"/>
              </w:rPr>
              <w:t xml:space="preserve"> </w:t>
            </w:r>
            <w:r w:rsidRPr="00EB194B">
              <w:rPr>
                <w:sz w:val="24"/>
                <w:szCs w:val="24"/>
                <w:lang w:val="ru-RU" w:eastAsia="en-US"/>
              </w:rPr>
              <w:t>педагогических советов;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>- оформление отчетов о мероприятиях по реализации Программы и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EB194B">
              <w:rPr>
                <w:sz w:val="24"/>
                <w:szCs w:val="24"/>
                <w:lang w:val="ru-RU" w:eastAsia="en-US"/>
              </w:rPr>
              <w:t>результатах</w:t>
            </w:r>
            <w:proofErr w:type="gramEnd"/>
            <w:r w:rsidRPr="00EB194B">
              <w:rPr>
                <w:sz w:val="24"/>
                <w:szCs w:val="24"/>
                <w:lang w:val="ru-RU" w:eastAsia="en-US"/>
              </w:rPr>
              <w:t xml:space="preserve"> внедрения ФГОС в наглядной форме;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 xml:space="preserve">- публикации на официальном сайте </w:t>
            </w:r>
            <w:r w:rsidR="00A71F23">
              <w:rPr>
                <w:sz w:val="24"/>
                <w:szCs w:val="24"/>
                <w:lang w:val="ru-RU" w:eastAsia="en-US"/>
              </w:rPr>
              <w:t>МБ</w:t>
            </w:r>
            <w:r w:rsidRPr="00EB194B">
              <w:rPr>
                <w:sz w:val="24"/>
                <w:szCs w:val="24"/>
                <w:lang w:val="ru-RU" w:eastAsia="en-US"/>
              </w:rPr>
              <w:t>ДОУ, дошкольных порталах, в СМИ;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>- отчет администрации перед педагогическим советом,</w:t>
            </w:r>
            <w:r w:rsidR="00A71F23">
              <w:rPr>
                <w:sz w:val="24"/>
                <w:szCs w:val="24"/>
                <w:lang w:val="ru-RU" w:eastAsia="en-US"/>
              </w:rPr>
              <w:t xml:space="preserve"> родительским </w:t>
            </w:r>
            <w:r w:rsidRPr="00EB194B">
              <w:rPr>
                <w:sz w:val="24"/>
                <w:szCs w:val="24"/>
                <w:lang w:val="ru-RU" w:eastAsia="en-US"/>
              </w:rPr>
              <w:t xml:space="preserve"> советом,</w:t>
            </w:r>
            <w:r w:rsidR="00A71F23">
              <w:rPr>
                <w:sz w:val="24"/>
                <w:szCs w:val="24"/>
                <w:lang w:val="ru-RU" w:eastAsia="en-US"/>
              </w:rPr>
              <w:t xml:space="preserve"> </w:t>
            </w:r>
            <w:r w:rsidRPr="00EB194B">
              <w:rPr>
                <w:sz w:val="24"/>
                <w:szCs w:val="24"/>
                <w:lang w:val="ru-RU" w:eastAsia="en-US"/>
              </w:rPr>
              <w:t>общим родительским собранием;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>- участие в экспертизе образовательной деятельности, самоанализ,</w:t>
            </w:r>
          </w:p>
          <w:p w:rsidR="00EB194B" w:rsidRPr="00EB194B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 xml:space="preserve">привлечение внешних экспертов; участие </w:t>
            </w:r>
            <w:proofErr w:type="gramStart"/>
            <w:r w:rsidRPr="00EB194B">
              <w:rPr>
                <w:sz w:val="24"/>
                <w:szCs w:val="24"/>
                <w:lang w:val="ru-RU" w:eastAsia="en-US"/>
              </w:rPr>
              <w:t>в</w:t>
            </w:r>
            <w:proofErr w:type="gramEnd"/>
            <w:r w:rsidRPr="00EB194B">
              <w:rPr>
                <w:sz w:val="24"/>
                <w:szCs w:val="24"/>
                <w:lang w:val="ru-RU" w:eastAsia="en-US"/>
              </w:rPr>
              <w:t xml:space="preserve"> городских, региональных,</w:t>
            </w:r>
          </w:p>
          <w:p w:rsidR="00EB194B" w:rsidRPr="00436EF5" w:rsidRDefault="00EB194B" w:rsidP="00EB194B">
            <w:pPr>
              <w:pStyle w:val="10"/>
              <w:keepNext/>
              <w:keepLines/>
              <w:ind w:left="176"/>
              <w:jc w:val="both"/>
              <w:rPr>
                <w:sz w:val="24"/>
                <w:szCs w:val="24"/>
                <w:lang w:val="ru-RU" w:eastAsia="en-US"/>
              </w:rPr>
            </w:pPr>
            <w:r w:rsidRPr="00EB194B">
              <w:rPr>
                <w:sz w:val="24"/>
                <w:szCs w:val="24"/>
                <w:lang w:val="ru-RU" w:eastAsia="en-US"/>
              </w:rPr>
              <w:t xml:space="preserve">федеральных </w:t>
            </w:r>
            <w:proofErr w:type="gramStart"/>
            <w:r w:rsidRPr="00EB194B">
              <w:rPr>
                <w:sz w:val="24"/>
                <w:szCs w:val="24"/>
                <w:lang w:val="ru-RU" w:eastAsia="en-US"/>
              </w:rPr>
              <w:t>семинарах</w:t>
            </w:r>
            <w:proofErr w:type="gramEnd"/>
            <w:r w:rsidRPr="00EB194B">
              <w:rPr>
                <w:sz w:val="24"/>
                <w:szCs w:val="24"/>
                <w:lang w:val="ru-RU" w:eastAsia="en-US"/>
              </w:rPr>
              <w:t>, конференциях.</w:t>
            </w:r>
          </w:p>
        </w:tc>
      </w:tr>
    </w:tbl>
    <w:p w:rsidR="00E9253F" w:rsidRPr="00765E58" w:rsidRDefault="00E9253F" w:rsidP="00850B6A">
      <w:pPr>
        <w:jc w:val="center"/>
        <w:rPr>
          <w:sz w:val="28"/>
          <w:szCs w:val="28"/>
        </w:rPr>
      </w:pPr>
    </w:p>
    <w:p w:rsidR="00E9253F" w:rsidRDefault="00E9253F" w:rsidP="00850B6A">
      <w:pPr>
        <w:jc w:val="center"/>
        <w:rPr>
          <w:sz w:val="28"/>
          <w:szCs w:val="28"/>
        </w:rPr>
      </w:pPr>
    </w:p>
    <w:p w:rsidR="00436EF5" w:rsidRDefault="00436EF5" w:rsidP="0092186F">
      <w:pPr>
        <w:rPr>
          <w:sz w:val="28"/>
          <w:szCs w:val="28"/>
        </w:rPr>
      </w:pPr>
    </w:p>
    <w:p w:rsidR="00EF0096" w:rsidRDefault="00EF0096" w:rsidP="0092186F">
      <w:pPr>
        <w:rPr>
          <w:sz w:val="28"/>
          <w:szCs w:val="28"/>
        </w:rPr>
      </w:pPr>
    </w:p>
    <w:p w:rsidR="00EF0096" w:rsidRDefault="00EF0096" w:rsidP="0092186F">
      <w:pPr>
        <w:rPr>
          <w:sz w:val="28"/>
          <w:szCs w:val="28"/>
        </w:rPr>
      </w:pPr>
    </w:p>
    <w:p w:rsidR="00EF0096" w:rsidRDefault="00EF0096" w:rsidP="0092186F">
      <w:pPr>
        <w:rPr>
          <w:sz w:val="28"/>
          <w:szCs w:val="28"/>
        </w:rPr>
      </w:pPr>
    </w:p>
    <w:p w:rsidR="00EF0096" w:rsidRDefault="00EF0096" w:rsidP="0092186F">
      <w:pPr>
        <w:rPr>
          <w:sz w:val="28"/>
          <w:szCs w:val="28"/>
        </w:rPr>
      </w:pPr>
    </w:p>
    <w:p w:rsidR="00EF0096" w:rsidRDefault="00EF0096" w:rsidP="0092186F">
      <w:pPr>
        <w:rPr>
          <w:sz w:val="28"/>
          <w:szCs w:val="28"/>
        </w:rPr>
      </w:pPr>
    </w:p>
    <w:p w:rsidR="00EB194B" w:rsidRDefault="00EB194B" w:rsidP="0092186F">
      <w:pPr>
        <w:rPr>
          <w:sz w:val="28"/>
          <w:szCs w:val="28"/>
        </w:rPr>
      </w:pPr>
    </w:p>
    <w:p w:rsidR="009A6DC4" w:rsidRDefault="009A6DC4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6C4D85" w:rsidRDefault="006C4D85" w:rsidP="007F2843">
      <w:pPr>
        <w:jc w:val="center"/>
        <w:rPr>
          <w:b/>
          <w:sz w:val="28"/>
          <w:szCs w:val="28"/>
        </w:rPr>
      </w:pPr>
    </w:p>
    <w:p w:rsidR="0083576E" w:rsidRDefault="0083576E" w:rsidP="007F2843">
      <w:pPr>
        <w:jc w:val="center"/>
        <w:rPr>
          <w:b/>
          <w:sz w:val="28"/>
          <w:szCs w:val="28"/>
        </w:rPr>
      </w:pPr>
    </w:p>
    <w:p w:rsidR="00A71F23" w:rsidRDefault="00A71F23" w:rsidP="007F2843">
      <w:pPr>
        <w:jc w:val="center"/>
        <w:rPr>
          <w:b/>
          <w:sz w:val="28"/>
          <w:szCs w:val="28"/>
        </w:rPr>
      </w:pPr>
    </w:p>
    <w:p w:rsidR="00966B45" w:rsidRDefault="00EF0096" w:rsidP="00966B45">
      <w:pPr>
        <w:tabs>
          <w:tab w:val="left" w:pos="360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="00AF68D6">
        <w:rPr>
          <w:rFonts w:eastAsia="Times New Roman"/>
          <w:b/>
          <w:sz w:val="28"/>
          <w:szCs w:val="28"/>
          <w:lang w:eastAsia="ru-RU"/>
        </w:rPr>
        <w:t>1.</w:t>
      </w:r>
      <w:r w:rsidR="00966B45" w:rsidRPr="00875795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F68D6">
        <w:rPr>
          <w:rFonts w:eastAsia="Times New Roman"/>
          <w:b/>
          <w:sz w:val="28"/>
          <w:szCs w:val="28"/>
          <w:lang w:eastAsia="ru-RU"/>
        </w:rPr>
        <w:t>Информационная справка</w:t>
      </w:r>
      <w:r w:rsidR="00966B45" w:rsidRPr="00F116B3">
        <w:rPr>
          <w:rFonts w:eastAsia="Times New Roman"/>
          <w:b/>
          <w:sz w:val="28"/>
          <w:szCs w:val="28"/>
          <w:lang w:eastAsia="ru-RU"/>
        </w:rPr>
        <w:t xml:space="preserve"> об образовательном учреждении.</w:t>
      </w:r>
    </w:p>
    <w:p w:rsidR="00966B45" w:rsidRPr="00875795" w:rsidRDefault="00966B45" w:rsidP="00966B45">
      <w:pPr>
        <w:tabs>
          <w:tab w:val="left" w:pos="360"/>
        </w:tabs>
        <w:rPr>
          <w:rFonts w:ascii="CG Times Cyr" w:eastAsia="Times New Roman" w:hAnsi="CG Times Cyr"/>
          <w:b/>
          <w:sz w:val="26"/>
          <w:szCs w:val="2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00"/>
        <w:gridCol w:w="6465"/>
      </w:tblGrid>
      <w:tr w:rsidR="00966B45" w:rsidRPr="00632C1A" w:rsidTr="003018CD">
        <w:tc>
          <w:tcPr>
            <w:tcW w:w="900" w:type="dxa"/>
          </w:tcPr>
          <w:p w:rsidR="00966B45" w:rsidRPr="00632C1A" w:rsidRDefault="00966B45" w:rsidP="00EF0096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32C1A">
              <w:rPr>
                <w:rFonts w:eastAsia="Times New Roman"/>
                <w:b/>
                <w:sz w:val="26"/>
                <w:szCs w:val="26"/>
                <w:lang w:eastAsia="ru-RU"/>
              </w:rPr>
              <w:t>№п\</w:t>
            </w:r>
            <w:proofErr w:type="gramStart"/>
            <w:r w:rsidRPr="00632C1A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2700" w:type="dxa"/>
          </w:tcPr>
          <w:p w:rsidR="00966B45" w:rsidRPr="00632C1A" w:rsidRDefault="00966B45" w:rsidP="00EF0096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32C1A">
              <w:rPr>
                <w:rFonts w:eastAsia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6465" w:type="dxa"/>
          </w:tcPr>
          <w:p w:rsidR="00966B45" w:rsidRPr="00632C1A" w:rsidRDefault="00966B45" w:rsidP="00EF0096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32C1A">
              <w:rPr>
                <w:rFonts w:eastAsia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ascii="CG Times Cyr" w:eastAsia="Times New Roman" w:hAnsi="CG Times Cyr"/>
                <w:lang w:eastAsia="ru-RU"/>
              </w:rPr>
            </w:pPr>
            <w:r w:rsidRPr="002F0813">
              <w:rPr>
                <w:rFonts w:ascii="CG Times Cyr" w:eastAsia="Times New Roman" w:hAnsi="CG Times Cyr"/>
                <w:lang w:eastAsia="ru-RU"/>
              </w:rPr>
              <w:t>Дата основания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Calibri"/>
              </w:rPr>
              <w:t>9 июля 1980 года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3.</w:t>
            </w:r>
          </w:p>
          <w:p w:rsidR="00EF0096" w:rsidRPr="002F0813" w:rsidRDefault="00EF0096" w:rsidP="00EF009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ascii="CG Times Cyr" w:eastAsia="Times New Roman" w:hAnsi="CG Times Cyr"/>
                <w:lang w:eastAsia="ru-RU"/>
              </w:rPr>
              <w:t>Тип ОУ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ascii="CG Times Cyr" w:eastAsia="Times New Roman" w:hAnsi="CG Times Cyr"/>
                <w:lang w:eastAsia="ru-RU"/>
              </w:rPr>
            </w:pPr>
            <w:r w:rsidRPr="002F0813">
              <w:rPr>
                <w:rFonts w:ascii="CG Times Cyr" w:eastAsia="Times New Roman" w:hAnsi="CG Times Cyr"/>
                <w:lang w:eastAsia="ru-RU"/>
              </w:rPr>
              <w:t>Дошкольное образовательное учреждение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Вид ОУ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ascii="CG Times Cyr" w:eastAsia="Times New Roman" w:hAnsi="CG Times Cyr"/>
                <w:lang w:eastAsia="ru-RU"/>
              </w:rPr>
            </w:pPr>
            <w:r w:rsidRPr="002F0813">
              <w:rPr>
                <w:rFonts w:ascii="CG Times Cyr" w:eastAsia="Times New Roman" w:hAnsi="CG Times Cyr"/>
                <w:lang w:eastAsia="ru-RU"/>
              </w:rPr>
              <w:t>Детский сад комбинированного вида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Категория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 xml:space="preserve">Вторая 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ascii="CG Times Cyr" w:eastAsia="Times New Roman" w:hAnsi="CG Times Cyr"/>
                <w:lang w:eastAsia="ru-RU"/>
              </w:rPr>
              <w:t>Юридический адрес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ascii="CG Times Cyr" w:eastAsia="Times New Roman" w:hAnsi="CG Times Cyr"/>
                <w:lang w:eastAsia="ru-RU"/>
              </w:rPr>
            </w:pPr>
            <w:r w:rsidRPr="002F0813">
              <w:rPr>
                <w:rFonts w:ascii="CG Times Cyr" w:eastAsia="Times New Roman" w:hAnsi="CG Times Cyr"/>
                <w:lang w:eastAsia="ru-RU"/>
              </w:rPr>
              <w:t>169500, Р</w:t>
            </w:r>
            <w:r w:rsidR="00A71F23" w:rsidRPr="002F0813">
              <w:rPr>
                <w:rFonts w:ascii="CG Times Cyr" w:eastAsia="Times New Roman" w:hAnsi="CG Times Cyr"/>
                <w:lang w:eastAsia="ru-RU"/>
              </w:rPr>
              <w:t xml:space="preserve">еспублика </w:t>
            </w:r>
            <w:r w:rsidRPr="002F0813">
              <w:rPr>
                <w:rFonts w:ascii="CG Times Cyr" w:eastAsia="Times New Roman" w:hAnsi="CG Times Cyr"/>
                <w:lang w:eastAsia="ru-RU"/>
              </w:rPr>
              <w:t>К</w:t>
            </w:r>
            <w:r w:rsidR="00A71F23" w:rsidRPr="002F0813">
              <w:rPr>
                <w:rFonts w:ascii="CG Times Cyr" w:eastAsia="Times New Roman" w:hAnsi="CG Times Cyr"/>
                <w:lang w:eastAsia="ru-RU"/>
              </w:rPr>
              <w:t>оми</w:t>
            </w:r>
            <w:r w:rsidRPr="002F0813">
              <w:rPr>
                <w:rFonts w:ascii="CG Times Cyr" w:eastAsia="Times New Roman" w:hAnsi="CG Times Cyr"/>
                <w:lang w:eastAsia="ru-RU"/>
              </w:rPr>
              <w:t xml:space="preserve">, </w:t>
            </w:r>
            <w:proofErr w:type="spellStart"/>
            <w:r w:rsidRPr="002F0813">
              <w:rPr>
                <w:rFonts w:ascii="CG Times Cyr" w:eastAsia="Times New Roman" w:hAnsi="CG Times Cyr"/>
                <w:lang w:eastAsia="ru-RU"/>
              </w:rPr>
              <w:t>г</w:t>
            </w:r>
            <w:proofErr w:type="gramStart"/>
            <w:r w:rsidRPr="002F0813">
              <w:rPr>
                <w:rFonts w:ascii="CG Times Cyr" w:eastAsia="Times New Roman" w:hAnsi="CG Times Cyr"/>
                <w:lang w:eastAsia="ru-RU"/>
              </w:rPr>
              <w:t>.С</w:t>
            </w:r>
            <w:proofErr w:type="gramEnd"/>
            <w:r w:rsidRPr="002F0813">
              <w:rPr>
                <w:rFonts w:ascii="CG Times Cyr" w:eastAsia="Times New Roman" w:hAnsi="CG Times Cyr"/>
                <w:lang w:eastAsia="ru-RU"/>
              </w:rPr>
              <w:t>осногорск</w:t>
            </w:r>
            <w:proofErr w:type="spellEnd"/>
            <w:r w:rsidRPr="002F0813">
              <w:rPr>
                <w:rFonts w:ascii="CG Times Cyr" w:eastAsia="Times New Roman" w:hAnsi="CG Times Cyr"/>
                <w:lang w:eastAsia="ru-RU"/>
              </w:rPr>
              <w:t xml:space="preserve">, 6 </w:t>
            </w:r>
            <w:proofErr w:type="spellStart"/>
            <w:r w:rsidRPr="002F0813">
              <w:rPr>
                <w:rFonts w:ascii="CG Times Cyr" w:eastAsia="Times New Roman" w:hAnsi="CG Times Cyr"/>
                <w:lang w:eastAsia="ru-RU"/>
              </w:rPr>
              <w:t>микр</w:t>
            </w:r>
            <w:proofErr w:type="spellEnd"/>
            <w:r w:rsidRPr="002F0813">
              <w:rPr>
                <w:rFonts w:ascii="CG Times Cyr" w:eastAsia="Times New Roman" w:hAnsi="CG Times Cyr"/>
                <w:lang w:eastAsia="ru-RU"/>
              </w:rPr>
              <w:t>-н, д.4А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Телефон:</w:t>
            </w:r>
          </w:p>
        </w:tc>
        <w:tc>
          <w:tcPr>
            <w:tcW w:w="6465" w:type="dxa"/>
          </w:tcPr>
          <w:p w:rsidR="00966B45" w:rsidRPr="002F0813" w:rsidRDefault="00A71F23" w:rsidP="00EF0096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2F0813">
              <w:rPr>
                <w:rFonts w:eastAsia="Times New Roman"/>
                <w:lang w:eastAsia="ru-RU"/>
              </w:rPr>
              <w:t xml:space="preserve">8 982149) </w:t>
            </w:r>
            <w:r w:rsidR="00966B45" w:rsidRPr="002F0813">
              <w:rPr>
                <w:rFonts w:eastAsia="Times New Roman"/>
                <w:lang w:eastAsia="ru-RU"/>
              </w:rPr>
              <w:t>5-54-28</w:t>
            </w:r>
            <w:r w:rsidRPr="002F0813">
              <w:rPr>
                <w:rFonts w:eastAsia="Times New Roman"/>
                <w:lang w:eastAsia="ru-RU"/>
              </w:rPr>
              <w:t>, 5-01-53</w:t>
            </w:r>
            <w:proofErr w:type="gramEnd"/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val="en-US" w:eastAsia="ru-RU"/>
              </w:rPr>
              <w:t>E-mail:</w:t>
            </w:r>
          </w:p>
        </w:tc>
        <w:tc>
          <w:tcPr>
            <w:tcW w:w="6465" w:type="dxa"/>
          </w:tcPr>
          <w:p w:rsidR="00966B45" w:rsidRPr="002F0813" w:rsidRDefault="00EB194B" w:rsidP="00EF0096">
            <w:pPr>
              <w:jc w:val="both"/>
              <w:rPr>
                <w:rFonts w:eastAsia="Times New Roman"/>
                <w:lang w:val="en-US" w:eastAsia="ru-RU"/>
              </w:rPr>
            </w:pPr>
            <w:r w:rsidRPr="002F0813">
              <w:rPr>
                <w:rFonts w:eastAsia="Times New Roman"/>
                <w:lang w:val="en-US" w:eastAsia="ru-RU"/>
              </w:rPr>
              <w:t>dou9sosnogorsk@yandex.ru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Учредитель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ascii="CG Times Cyr" w:eastAsia="Times New Roman" w:hAnsi="CG Times Cyr"/>
                <w:u w:val="single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Управление образования МР «Сосногорск»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Лицензия:</w:t>
            </w:r>
          </w:p>
        </w:tc>
        <w:tc>
          <w:tcPr>
            <w:tcW w:w="6465" w:type="dxa"/>
          </w:tcPr>
          <w:p w:rsidR="00966B45" w:rsidRPr="002F0813" w:rsidRDefault="004D6E7E" w:rsidP="004D6E7E">
            <w:pPr>
              <w:rPr>
                <w:rFonts w:eastAsia="Times New Roman"/>
                <w:lang w:eastAsia="ru-RU"/>
              </w:rPr>
            </w:pPr>
            <w:r w:rsidRPr="002F0813">
              <w:t xml:space="preserve">От 01.09.2014 г. </w:t>
            </w:r>
            <w:r w:rsidR="00966B45" w:rsidRPr="002F0813">
              <w:t xml:space="preserve">№ </w:t>
            </w:r>
            <w:r w:rsidRPr="002F0813">
              <w:t>535 - Д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Режим работы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eastAsia="Times New Roman"/>
                <w:i/>
                <w:lang w:eastAsia="ru-RU"/>
              </w:rPr>
            </w:pPr>
            <w:r w:rsidRPr="002F0813">
              <w:rPr>
                <w:rFonts w:eastAsia="Times New Roman"/>
                <w:i/>
                <w:lang w:eastAsia="ru-RU"/>
              </w:rPr>
              <w:t xml:space="preserve">устанавливается Учредителем: </w:t>
            </w:r>
          </w:p>
          <w:p w:rsidR="00966B45" w:rsidRPr="002F0813" w:rsidRDefault="00966B45" w:rsidP="00EF0096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5-дневная рабочая неделя, общая длительность рабочего дня – 10,5 часов /с 7</w:t>
            </w:r>
            <w:r w:rsidRPr="002F0813">
              <w:rPr>
                <w:rFonts w:eastAsia="Times New Roman"/>
                <w:vertAlign w:val="superscript"/>
                <w:lang w:eastAsia="ru-RU"/>
              </w:rPr>
              <w:t>15</w:t>
            </w:r>
            <w:r w:rsidRPr="002F0813">
              <w:rPr>
                <w:rFonts w:eastAsia="Times New Roman"/>
                <w:lang w:eastAsia="ru-RU"/>
              </w:rPr>
              <w:t xml:space="preserve"> до 17</w:t>
            </w:r>
            <w:r w:rsidRPr="002F0813">
              <w:rPr>
                <w:rFonts w:eastAsia="Times New Roman"/>
                <w:vertAlign w:val="superscript"/>
                <w:lang w:eastAsia="ru-RU"/>
              </w:rPr>
              <w:t>45</w:t>
            </w:r>
            <w:r w:rsidRPr="002F0813">
              <w:rPr>
                <w:rFonts w:eastAsia="Times New Roman"/>
                <w:lang w:eastAsia="ru-RU"/>
              </w:rPr>
              <w:t xml:space="preserve">/ </w:t>
            </w:r>
          </w:p>
          <w:p w:rsidR="00966B45" w:rsidRPr="002F0813" w:rsidRDefault="00966B45" w:rsidP="00EF0096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 xml:space="preserve">выходные дни: суббота, воскресенье, нерабочие </w:t>
            </w:r>
            <w:r w:rsidR="004D6E7E" w:rsidRPr="002F0813">
              <w:rPr>
                <w:rFonts w:eastAsia="Times New Roman"/>
                <w:lang w:eastAsia="ru-RU"/>
              </w:rPr>
              <w:t xml:space="preserve">- </w:t>
            </w:r>
            <w:r w:rsidRPr="002F0813">
              <w:rPr>
                <w:rFonts w:eastAsia="Times New Roman"/>
                <w:lang w:eastAsia="ru-RU"/>
              </w:rPr>
              <w:t>праздничные дни РФ.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Характеристика микрорайона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shd w:val="clear" w:color="auto" w:fill="FFFFFF"/>
              <w:rPr>
                <w:rFonts w:eastAsia="Times New Roman"/>
                <w:i/>
                <w:spacing w:val="1"/>
                <w:lang w:eastAsia="ru-RU"/>
              </w:rPr>
            </w:pPr>
            <w:r w:rsidRPr="002F0813">
              <w:rPr>
                <w:rFonts w:eastAsia="Times New Roman"/>
                <w:i/>
                <w:spacing w:val="1"/>
                <w:lang w:eastAsia="ru-RU"/>
              </w:rPr>
              <w:t>Детский сад расположен  в окружении жилых домов № 4, 8, 8а, 10.</w:t>
            </w:r>
          </w:p>
          <w:p w:rsidR="00966B45" w:rsidRPr="002F0813" w:rsidRDefault="00966B45" w:rsidP="00EF0096">
            <w:pPr>
              <w:shd w:val="clear" w:color="auto" w:fill="FFFFFF"/>
              <w:rPr>
                <w:rFonts w:eastAsia="Times New Roman"/>
                <w:i/>
                <w:spacing w:val="1"/>
                <w:lang w:eastAsia="ru-RU"/>
              </w:rPr>
            </w:pPr>
            <w:r w:rsidRPr="002F0813">
              <w:rPr>
                <w:rFonts w:eastAsia="Times New Roman"/>
                <w:i/>
                <w:spacing w:val="1"/>
                <w:lang w:eastAsia="ru-RU"/>
              </w:rPr>
              <w:t xml:space="preserve">Рядом находится средняя </w:t>
            </w:r>
            <w:r w:rsidR="004D6E7E" w:rsidRPr="002F0813">
              <w:rPr>
                <w:rFonts w:eastAsia="Times New Roman"/>
                <w:i/>
                <w:spacing w:val="1"/>
                <w:lang w:eastAsia="ru-RU"/>
              </w:rPr>
              <w:t xml:space="preserve">общеобразовательная </w:t>
            </w:r>
            <w:r w:rsidRPr="002F0813">
              <w:rPr>
                <w:rFonts w:eastAsia="Times New Roman"/>
                <w:i/>
                <w:spacing w:val="1"/>
                <w:lang w:eastAsia="ru-RU"/>
              </w:rPr>
              <w:t>школа № 3</w:t>
            </w:r>
          </w:p>
          <w:p w:rsidR="00966B45" w:rsidRPr="002F0813" w:rsidRDefault="00966B45" w:rsidP="00EF0096">
            <w:pPr>
              <w:shd w:val="clear" w:color="auto" w:fill="FFFFFF"/>
              <w:jc w:val="both"/>
              <w:rPr>
                <w:rFonts w:eastAsia="Times New Roman"/>
                <w:i/>
                <w:spacing w:val="1"/>
                <w:lang w:eastAsia="ru-RU"/>
              </w:rPr>
            </w:pPr>
            <w:r w:rsidRPr="002F0813">
              <w:rPr>
                <w:rFonts w:eastAsia="Times New Roman"/>
                <w:i/>
                <w:spacing w:val="1"/>
                <w:lang w:eastAsia="ru-RU"/>
              </w:rPr>
              <w:t>Учреждения сферы услуг – Торговый центр «</w:t>
            </w:r>
            <w:r w:rsidR="00EB194B" w:rsidRPr="002F0813">
              <w:rPr>
                <w:rFonts w:eastAsia="Times New Roman"/>
                <w:i/>
                <w:spacing w:val="1"/>
                <w:lang w:eastAsia="ru-RU"/>
              </w:rPr>
              <w:t>Магнит</w:t>
            </w:r>
            <w:r w:rsidRPr="002F0813">
              <w:rPr>
                <w:rFonts w:eastAsia="Times New Roman"/>
                <w:i/>
                <w:spacing w:val="1"/>
                <w:lang w:eastAsia="ru-RU"/>
              </w:rPr>
              <w:t>»</w:t>
            </w:r>
          </w:p>
          <w:p w:rsidR="00966B45" w:rsidRPr="002F0813" w:rsidRDefault="00966B45" w:rsidP="00EF0096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2F0813">
              <w:rPr>
                <w:rFonts w:eastAsia="Times New Roman"/>
                <w:i/>
                <w:spacing w:val="1"/>
                <w:lang w:eastAsia="ru-RU"/>
              </w:rPr>
              <w:t>почта, магазины.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Проектная мощность:</w:t>
            </w:r>
          </w:p>
        </w:tc>
        <w:tc>
          <w:tcPr>
            <w:tcW w:w="6465" w:type="dxa"/>
          </w:tcPr>
          <w:p w:rsidR="00966B45" w:rsidRPr="002F0813" w:rsidRDefault="00966B45" w:rsidP="004D6E7E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2</w:t>
            </w:r>
            <w:r w:rsidR="004D6E7E" w:rsidRPr="002F0813">
              <w:rPr>
                <w:rFonts w:eastAsia="Times New Roman"/>
                <w:lang w:eastAsia="ru-RU"/>
              </w:rPr>
              <w:t>5</w:t>
            </w:r>
            <w:r w:rsidRPr="002F0813">
              <w:rPr>
                <w:rFonts w:eastAsia="Times New Roman"/>
                <w:lang w:eastAsia="ru-RU"/>
              </w:rPr>
              <w:t>0 мест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Фактическая наполняемость:</w:t>
            </w:r>
          </w:p>
        </w:tc>
        <w:tc>
          <w:tcPr>
            <w:tcW w:w="6465" w:type="dxa"/>
          </w:tcPr>
          <w:p w:rsidR="00966B45" w:rsidRPr="002F0813" w:rsidRDefault="00966B45" w:rsidP="004D6E7E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2</w:t>
            </w:r>
            <w:r w:rsidR="004D6E7E" w:rsidRPr="002F0813">
              <w:rPr>
                <w:rFonts w:eastAsia="Times New Roman"/>
                <w:lang w:eastAsia="ru-RU"/>
              </w:rPr>
              <w:t>6</w:t>
            </w:r>
            <w:r w:rsidRPr="002F0813">
              <w:rPr>
                <w:rFonts w:eastAsia="Times New Roman"/>
                <w:lang w:eastAsia="ru-RU"/>
              </w:rPr>
              <w:t xml:space="preserve">0 </w:t>
            </w:r>
            <w:r w:rsidR="00EB194B" w:rsidRPr="002F0813">
              <w:rPr>
                <w:rFonts w:eastAsia="Times New Roman"/>
                <w:lang w:eastAsia="ru-RU"/>
              </w:rPr>
              <w:t>детей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Группы:</w:t>
            </w:r>
          </w:p>
        </w:tc>
        <w:tc>
          <w:tcPr>
            <w:tcW w:w="6465" w:type="dxa"/>
          </w:tcPr>
          <w:p w:rsidR="00966B45" w:rsidRPr="002F0813" w:rsidRDefault="00966B45" w:rsidP="00EF0096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1 групп, из них:</w:t>
            </w:r>
          </w:p>
          <w:p w:rsidR="00966B45" w:rsidRPr="002F0813" w:rsidRDefault="00EB194B" w:rsidP="004D6E7E">
            <w:pPr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 xml:space="preserve">Ясельная группа – 1; </w:t>
            </w:r>
            <w:r w:rsidR="00966B45" w:rsidRPr="002F0813">
              <w:rPr>
                <w:rFonts w:eastAsia="Times New Roman"/>
                <w:lang w:eastAsia="ru-RU"/>
              </w:rPr>
              <w:t xml:space="preserve">ранний возраст – </w:t>
            </w:r>
            <w:r w:rsidR="004D6E7E" w:rsidRPr="002F0813">
              <w:rPr>
                <w:rFonts w:eastAsia="Times New Roman"/>
                <w:lang w:eastAsia="ru-RU"/>
              </w:rPr>
              <w:t>2</w:t>
            </w:r>
            <w:r w:rsidR="00966B45" w:rsidRPr="002F0813">
              <w:rPr>
                <w:rFonts w:eastAsia="Times New Roman"/>
                <w:lang w:eastAsia="ru-RU"/>
              </w:rPr>
              <w:t>, дошкольный возраст – 8</w:t>
            </w:r>
          </w:p>
        </w:tc>
      </w:tr>
      <w:tr w:rsidR="00966B45" w:rsidRPr="002F0813" w:rsidTr="003018CD">
        <w:tc>
          <w:tcPr>
            <w:tcW w:w="900" w:type="dxa"/>
          </w:tcPr>
          <w:p w:rsidR="00966B45" w:rsidRPr="002F0813" w:rsidRDefault="00966B45" w:rsidP="00EF0096">
            <w:pPr>
              <w:jc w:val="center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2700" w:type="dxa"/>
          </w:tcPr>
          <w:p w:rsidR="00966B45" w:rsidRPr="002F0813" w:rsidRDefault="00966B45" w:rsidP="00EF0096">
            <w:pPr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>Дополнительные помещения:</w:t>
            </w:r>
          </w:p>
        </w:tc>
        <w:tc>
          <w:tcPr>
            <w:tcW w:w="6465" w:type="dxa"/>
          </w:tcPr>
          <w:p w:rsidR="00966B45" w:rsidRPr="002F0813" w:rsidRDefault="00AF68D6" w:rsidP="00EB194B">
            <w:pPr>
              <w:tabs>
                <w:tab w:val="num" w:pos="1440"/>
              </w:tabs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 xml:space="preserve">- </w:t>
            </w:r>
            <w:r w:rsidR="00966B45" w:rsidRPr="002F0813">
              <w:rPr>
                <w:rFonts w:eastAsia="Times New Roman"/>
                <w:lang w:eastAsia="ru-RU"/>
              </w:rPr>
              <w:t xml:space="preserve">для физического развития и оздоровления детей: медицинский и процедурный кабинеты, физкультурный зал, </w:t>
            </w:r>
          </w:p>
          <w:p w:rsidR="00966B45" w:rsidRPr="002F0813" w:rsidRDefault="00EB194B" w:rsidP="00EB194B">
            <w:pPr>
              <w:tabs>
                <w:tab w:val="num" w:pos="1440"/>
              </w:tabs>
              <w:jc w:val="both"/>
              <w:rPr>
                <w:rFonts w:eastAsia="Times New Roman"/>
                <w:lang w:eastAsia="ru-RU"/>
              </w:rPr>
            </w:pPr>
            <w:r w:rsidRPr="002F0813">
              <w:rPr>
                <w:rFonts w:eastAsia="Times New Roman"/>
                <w:lang w:eastAsia="ru-RU"/>
              </w:rPr>
              <w:t xml:space="preserve">- </w:t>
            </w:r>
            <w:r w:rsidR="00966B45" w:rsidRPr="002F0813">
              <w:rPr>
                <w:rFonts w:eastAsia="Times New Roman"/>
                <w:lang w:eastAsia="ru-RU"/>
              </w:rPr>
              <w:t>для проведения коррекционно-развивающей работы: кабинет логопеда;</w:t>
            </w:r>
          </w:p>
          <w:p w:rsidR="001A65A2" w:rsidRPr="002F0813" w:rsidRDefault="00EB194B" w:rsidP="00AF68D6">
            <w:pPr>
              <w:tabs>
                <w:tab w:val="num" w:pos="1440"/>
              </w:tabs>
              <w:jc w:val="both"/>
              <w:rPr>
                <w:rFonts w:eastAsia="Calibri"/>
              </w:rPr>
            </w:pPr>
            <w:r w:rsidRPr="002F0813">
              <w:rPr>
                <w:rFonts w:eastAsia="Times New Roman"/>
                <w:lang w:eastAsia="ru-RU"/>
              </w:rPr>
              <w:t xml:space="preserve">- </w:t>
            </w:r>
            <w:r w:rsidR="00966B45" w:rsidRPr="002F0813">
              <w:rPr>
                <w:rFonts w:eastAsia="Times New Roman"/>
                <w:lang w:eastAsia="ru-RU"/>
              </w:rPr>
              <w:t>духовно – нравственного развития:</w:t>
            </w:r>
            <w:r w:rsidR="004D6E7E" w:rsidRPr="002F0813">
              <w:rPr>
                <w:rFonts w:eastAsia="Times New Roman"/>
                <w:lang w:eastAsia="ru-RU"/>
              </w:rPr>
              <w:t xml:space="preserve"> </w:t>
            </w:r>
            <w:r w:rsidR="00966B45" w:rsidRPr="002F0813">
              <w:rPr>
                <w:rFonts w:eastAsia="Times New Roman"/>
                <w:lang w:eastAsia="ru-RU"/>
              </w:rPr>
              <w:t xml:space="preserve">музыкальный зал, </w:t>
            </w:r>
            <w:r w:rsidR="00966B45" w:rsidRPr="002F0813">
              <w:rPr>
                <w:rFonts w:eastAsia="Calibri"/>
              </w:rPr>
              <w:t>мини Коми-музей</w:t>
            </w:r>
            <w:r w:rsidR="001A65A2" w:rsidRPr="002F0813">
              <w:rPr>
                <w:rFonts w:eastAsia="Calibri"/>
              </w:rPr>
              <w:t>:</w:t>
            </w:r>
          </w:p>
          <w:p w:rsidR="00562325" w:rsidRPr="002F0813" w:rsidRDefault="00AF68D6" w:rsidP="00AF68D6">
            <w:pPr>
              <w:jc w:val="both"/>
              <w:rPr>
                <w:rFonts w:eastAsia="Calibri"/>
              </w:rPr>
            </w:pPr>
            <w:r w:rsidRPr="002F0813">
              <w:rPr>
                <w:rFonts w:eastAsia="Calibri"/>
              </w:rPr>
              <w:t xml:space="preserve">- </w:t>
            </w:r>
            <w:r w:rsidR="00562325" w:rsidRPr="002F0813">
              <w:rPr>
                <w:rFonts w:eastAsia="Calibri"/>
              </w:rPr>
              <w:t>д</w:t>
            </w:r>
            <w:r w:rsidR="001A65A2" w:rsidRPr="002F0813">
              <w:rPr>
                <w:rFonts w:eastAsia="Calibri"/>
              </w:rPr>
              <w:t>ля организации работы по предупреждению детского дорожно-транспортного травматизма</w:t>
            </w:r>
            <w:r w:rsidR="00562325" w:rsidRPr="002F0813">
              <w:rPr>
                <w:rFonts w:eastAsia="Calibri"/>
              </w:rPr>
              <w:t>:</w:t>
            </w:r>
            <w:r w:rsidR="001A65A2" w:rsidRPr="002F0813">
              <w:rPr>
                <w:rFonts w:eastAsia="Times New Roman"/>
                <w:lang w:eastAsia="ru-RU"/>
              </w:rPr>
              <w:t xml:space="preserve"> </w:t>
            </w:r>
          </w:p>
          <w:p w:rsidR="001A65A2" w:rsidRPr="002F0813" w:rsidRDefault="001A65A2" w:rsidP="00AF68D6">
            <w:pPr>
              <w:jc w:val="both"/>
              <w:rPr>
                <w:rFonts w:eastAsia="Calibri"/>
              </w:rPr>
            </w:pPr>
            <w:r w:rsidRPr="002F0813">
              <w:rPr>
                <w:rFonts w:eastAsia="Times New Roman"/>
                <w:lang w:eastAsia="ru-RU"/>
              </w:rPr>
              <w:t>кабинет Ресурсного центра по ПДД</w:t>
            </w:r>
          </w:p>
        </w:tc>
      </w:tr>
    </w:tbl>
    <w:p w:rsidR="00643BBD" w:rsidRPr="002F0813" w:rsidRDefault="00643BBD" w:rsidP="00850B6A"/>
    <w:p w:rsidR="007F2843" w:rsidRDefault="007F2843" w:rsidP="00850B6A"/>
    <w:p w:rsidR="007F2843" w:rsidRDefault="007F2843" w:rsidP="00850B6A"/>
    <w:p w:rsidR="007F2843" w:rsidRDefault="007F2843" w:rsidP="00850B6A"/>
    <w:p w:rsidR="007F2843" w:rsidRDefault="007F2843" w:rsidP="00850B6A"/>
    <w:p w:rsidR="007F2843" w:rsidRDefault="007F2843" w:rsidP="00850B6A"/>
    <w:p w:rsidR="007F2843" w:rsidRDefault="007F2843" w:rsidP="00850B6A"/>
    <w:p w:rsidR="007F2843" w:rsidRDefault="007F2843" w:rsidP="00850B6A"/>
    <w:p w:rsidR="007F2843" w:rsidRDefault="00AF68D6" w:rsidP="00AF68D6">
      <w:pPr>
        <w:tabs>
          <w:tab w:val="left" w:pos="2201"/>
        </w:tabs>
      </w:pPr>
      <w:r>
        <w:tab/>
      </w:r>
      <w:r>
        <w:tab/>
      </w:r>
    </w:p>
    <w:p w:rsidR="00AF68D6" w:rsidRDefault="00AF68D6" w:rsidP="00AF68D6">
      <w:pPr>
        <w:tabs>
          <w:tab w:val="left" w:pos="4374"/>
        </w:tabs>
      </w:pPr>
    </w:p>
    <w:p w:rsidR="00AF68D6" w:rsidRDefault="00AF68D6" w:rsidP="00AF68D6">
      <w:pPr>
        <w:tabs>
          <w:tab w:val="left" w:pos="4374"/>
        </w:tabs>
      </w:pPr>
    </w:p>
    <w:p w:rsidR="007F2843" w:rsidRDefault="007F2843" w:rsidP="00850B6A"/>
    <w:p w:rsidR="00EF0096" w:rsidRDefault="00EF0096" w:rsidP="00966B45">
      <w:pPr>
        <w:keepNext/>
        <w:keepLines/>
        <w:outlineLvl w:val="1"/>
        <w:rPr>
          <w:rFonts w:eastAsia="Times New Roman"/>
          <w:b/>
          <w:bCs/>
          <w:color w:val="000000"/>
          <w:lang w:eastAsia="ru-RU"/>
        </w:rPr>
        <w:sectPr w:rsidR="00EF0096" w:rsidSect="00B53722">
          <w:footerReference w:type="default" r:id="rId9"/>
          <w:pgSz w:w="11906" w:h="16838"/>
          <w:pgMar w:top="508" w:right="707" w:bottom="425" w:left="1418" w:header="142" w:footer="0" w:gutter="0"/>
          <w:cols w:space="708"/>
          <w:docGrid w:linePitch="360"/>
        </w:sectPr>
      </w:pPr>
    </w:p>
    <w:p w:rsidR="007A0D2A" w:rsidRPr="007A0D2A" w:rsidRDefault="007A0D2A" w:rsidP="007A0D2A">
      <w:pPr>
        <w:jc w:val="center"/>
        <w:rPr>
          <w:rFonts w:eastAsia="Calibri"/>
          <w:b/>
          <w:szCs w:val="36"/>
          <w:lang w:eastAsia="en-US"/>
        </w:rPr>
      </w:pPr>
      <w:r w:rsidRPr="007A0D2A">
        <w:rPr>
          <w:rFonts w:eastAsia="Calibri"/>
          <w:b/>
          <w:szCs w:val="36"/>
          <w:lang w:eastAsia="en-US"/>
        </w:rPr>
        <w:lastRenderedPageBreak/>
        <w:t>Кадровое обеспечение образовательного процесса</w:t>
      </w:r>
      <w:r>
        <w:rPr>
          <w:rFonts w:eastAsia="Calibri"/>
          <w:b/>
          <w:szCs w:val="36"/>
          <w:lang w:eastAsia="en-US"/>
        </w:rPr>
        <w:t xml:space="preserve"> </w:t>
      </w:r>
    </w:p>
    <w:p w:rsidR="00EF0096" w:rsidRDefault="00EF0096" w:rsidP="007A0D2A">
      <w:pPr>
        <w:spacing w:line="276" w:lineRule="auto"/>
        <w:rPr>
          <w:rFonts w:ascii="Calibri" w:eastAsia="Calibri" w:hAnsi="Calibri"/>
          <w:lang w:eastAsia="en-US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7"/>
        <w:gridCol w:w="577"/>
        <w:gridCol w:w="567"/>
        <w:gridCol w:w="567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  <w:gridCol w:w="567"/>
      </w:tblGrid>
      <w:tr w:rsidR="007A0D2A" w:rsidTr="00D04FC4">
        <w:tc>
          <w:tcPr>
            <w:tcW w:w="708" w:type="dxa"/>
            <w:vMerge w:val="restart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Кол-во педагогов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Образ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 xml:space="preserve">Кол-во педагогов с </w:t>
            </w:r>
            <w:proofErr w:type="spellStart"/>
            <w:r w:rsidRPr="000B06DC">
              <w:rPr>
                <w:sz w:val="22"/>
              </w:rPr>
              <w:t>пед</w:t>
            </w:r>
            <w:proofErr w:type="spellEnd"/>
            <w:r w:rsidRPr="000B06DC">
              <w:rPr>
                <w:sz w:val="22"/>
              </w:rPr>
              <w:t xml:space="preserve">. </w:t>
            </w:r>
            <w:proofErr w:type="gramStart"/>
            <w:r w:rsidRPr="000B06DC">
              <w:rPr>
                <w:sz w:val="22"/>
              </w:rPr>
              <w:t>образован</w:t>
            </w:r>
            <w:proofErr w:type="gramEnd"/>
            <w:r w:rsidRPr="000B06DC">
              <w:rPr>
                <w:sz w:val="22"/>
              </w:rPr>
              <w:t>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Стаж работы общий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Стаж работы педагогический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Категории</w:t>
            </w:r>
          </w:p>
        </w:tc>
      </w:tr>
      <w:tr w:rsidR="007A0D2A" w:rsidTr="00D04FC4">
        <w:tc>
          <w:tcPr>
            <w:tcW w:w="708" w:type="dxa"/>
            <w:vMerge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proofErr w:type="spellStart"/>
            <w:r w:rsidRPr="000B06DC">
              <w:rPr>
                <w:sz w:val="22"/>
              </w:rPr>
              <w:t>Выс</w:t>
            </w:r>
            <w:proofErr w:type="spellEnd"/>
            <w:r w:rsidRPr="000B06DC">
              <w:rPr>
                <w:sz w:val="22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A0D2A" w:rsidRPr="000B06DC" w:rsidRDefault="007A0D2A" w:rsidP="000B06DC">
            <w:pPr>
              <w:ind w:left="-108" w:right="-108"/>
              <w:jc w:val="center"/>
              <w:rPr>
                <w:sz w:val="22"/>
              </w:rPr>
            </w:pPr>
            <w:r w:rsidRPr="000B06DC">
              <w:rPr>
                <w:sz w:val="22"/>
              </w:rPr>
              <w:t>Сред-</w:t>
            </w:r>
            <w:proofErr w:type="spellStart"/>
            <w:r w:rsidRPr="000B06DC">
              <w:rPr>
                <w:sz w:val="22"/>
              </w:rPr>
              <w:t>специал</w:t>
            </w:r>
            <w:proofErr w:type="spellEnd"/>
            <w:r w:rsidRPr="000B06DC">
              <w:rPr>
                <w:sz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ind w:left="-108" w:right="-87"/>
              <w:jc w:val="center"/>
              <w:rPr>
                <w:sz w:val="22"/>
              </w:rPr>
            </w:pPr>
            <w:proofErr w:type="spellStart"/>
            <w:r w:rsidRPr="000B06DC">
              <w:rPr>
                <w:sz w:val="22"/>
              </w:rPr>
              <w:t>Нач</w:t>
            </w:r>
            <w:proofErr w:type="gramStart"/>
            <w:r w:rsidRPr="000B06DC">
              <w:rPr>
                <w:sz w:val="22"/>
              </w:rPr>
              <w:t>.п</w:t>
            </w:r>
            <w:proofErr w:type="gramEnd"/>
            <w:r w:rsidRPr="000B06DC">
              <w:rPr>
                <w:sz w:val="22"/>
              </w:rPr>
              <w:t>роф</w:t>
            </w:r>
            <w:proofErr w:type="spellEnd"/>
            <w:r w:rsidRPr="000B06DC">
              <w:rPr>
                <w:sz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proofErr w:type="spellStart"/>
            <w:r w:rsidRPr="000B06DC">
              <w:rPr>
                <w:sz w:val="22"/>
              </w:rPr>
              <w:t>студетны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До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0-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5-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До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5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0-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5-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proofErr w:type="spellStart"/>
            <w:r w:rsidRPr="000B06DC">
              <w:rPr>
                <w:sz w:val="22"/>
              </w:rPr>
              <w:t>Выс</w:t>
            </w:r>
            <w:proofErr w:type="spellEnd"/>
            <w:r w:rsidRPr="000B06DC">
              <w:rPr>
                <w:sz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-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2-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Без.</w:t>
            </w:r>
          </w:p>
        </w:tc>
        <w:tc>
          <w:tcPr>
            <w:tcW w:w="567" w:type="dxa"/>
            <w:shd w:val="clear" w:color="auto" w:fill="auto"/>
          </w:tcPr>
          <w:p w:rsidR="007A0D2A" w:rsidRPr="000B06DC" w:rsidRDefault="007A0D2A" w:rsidP="000B06DC">
            <w:pPr>
              <w:ind w:left="-168"/>
              <w:jc w:val="center"/>
              <w:rPr>
                <w:sz w:val="22"/>
              </w:rPr>
            </w:pPr>
            <w:proofErr w:type="spellStart"/>
            <w:r w:rsidRPr="000B06DC">
              <w:rPr>
                <w:sz w:val="22"/>
              </w:rPr>
              <w:t>Соот</w:t>
            </w:r>
            <w:proofErr w:type="spellEnd"/>
            <w:r w:rsidRPr="000B06DC">
              <w:rPr>
                <w:sz w:val="22"/>
              </w:rPr>
              <w:t>.</w:t>
            </w:r>
          </w:p>
          <w:p w:rsidR="007A0D2A" w:rsidRPr="000B06DC" w:rsidRDefault="007A0D2A" w:rsidP="000B06DC">
            <w:pPr>
              <w:ind w:left="-168"/>
              <w:jc w:val="center"/>
              <w:rPr>
                <w:sz w:val="22"/>
              </w:rPr>
            </w:pPr>
            <w:proofErr w:type="spellStart"/>
            <w:r w:rsidRPr="000B06DC">
              <w:rPr>
                <w:sz w:val="22"/>
              </w:rPr>
              <w:t>Зан</w:t>
            </w:r>
            <w:proofErr w:type="spellEnd"/>
            <w:r w:rsidRPr="000B06DC">
              <w:rPr>
                <w:sz w:val="22"/>
              </w:rPr>
              <w:t>.</w:t>
            </w:r>
          </w:p>
          <w:p w:rsidR="007A0D2A" w:rsidRPr="000B06DC" w:rsidRDefault="007A0D2A" w:rsidP="000B06DC">
            <w:pPr>
              <w:ind w:left="-168"/>
              <w:jc w:val="center"/>
              <w:rPr>
                <w:sz w:val="22"/>
              </w:rPr>
            </w:pPr>
            <w:r w:rsidRPr="000B06DC">
              <w:rPr>
                <w:sz w:val="22"/>
              </w:rPr>
              <w:t>дол.</w:t>
            </w:r>
          </w:p>
        </w:tc>
      </w:tr>
      <w:tr w:rsidR="007A0D2A" w:rsidRPr="00D94F19" w:rsidTr="00D04FC4">
        <w:tc>
          <w:tcPr>
            <w:tcW w:w="708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</w:p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3</w:t>
            </w:r>
          </w:p>
          <w:p w:rsidR="007A0D2A" w:rsidRPr="000B06DC" w:rsidRDefault="007A0D2A" w:rsidP="000B06D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A0D2A" w:rsidRPr="000B06DC" w:rsidRDefault="007A0D2A" w:rsidP="000B06DC">
            <w:pPr>
              <w:jc w:val="center"/>
              <w:rPr>
                <w:sz w:val="22"/>
              </w:rPr>
            </w:pPr>
          </w:p>
          <w:p w:rsidR="007A0D2A" w:rsidRPr="000B06DC" w:rsidRDefault="007A0D2A" w:rsidP="000B06DC">
            <w:pPr>
              <w:jc w:val="center"/>
              <w:rPr>
                <w:sz w:val="22"/>
              </w:rPr>
            </w:pPr>
            <w:r w:rsidRPr="000B06DC">
              <w:rPr>
                <w:sz w:val="22"/>
              </w:rPr>
              <w:t>6</w:t>
            </w:r>
          </w:p>
        </w:tc>
      </w:tr>
    </w:tbl>
    <w:p w:rsidR="007A0D2A" w:rsidRDefault="007A0D2A" w:rsidP="00EF0096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A0D2A" w:rsidRPr="007A0D2A" w:rsidRDefault="007A0D2A" w:rsidP="003A444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Кадровая политика опирается на</w:t>
      </w:r>
      <w:r w:rsidR="00C55679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развитие профессиональной компетентности педагогов, прослеживается </w:t>
      </w:r>
      <w:r w:rsidR="00C55679">
        <w:rPr>
          <w:rFonts w:eastAsia="Calibri"/>
          <w:lang w:eastAsia="en-US"/>
        </w:rPr>
        <w:t xml:space="preserve">низкая </w:t>
      </w:r>
      <w:r w:rsidRPr="007A0D2A">
        <w:rPr>
          <w:rFonts w:eastAsia="Calibri"/>
          <w:lang w:eastAsia="en-US"/>
        </w:rPr>
        <w:t>динамика</w:t>
      </w:r>
      <w:r w:rsidR="00C55679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вышения квалификаци</w:t>
      </w:r>
      <w:r w:rsidR="00C55679">
        <w:rPr>
          <w:rFonts w:eastAsia="Calibri"/>
          <w:lang w:eastAsia="en-US"/>
        </w:rPr>
        <w:t xml:space="preserve">онной категории у педагогов </w:t>
      </w:r>
      <w:r w:rsidR="00D04FC4">
        <w:rPr>
          <w:rFonts w:eastAsia="Calibri"/>
          <w:lang w:eastAsia="en-US"/>
        </w:rPr>
        <w:t>МБ</w:t>
      </w:r>
      <w:r w:rsidR="00C55679">
        <w:rPr>
          <w:rFonts w:eastAsia="Calibri"/>
          <w:lang w:eastAsia="en-US"/>
        </w:rPr>
        <w:t xml:space="preserve">ДОУ, </w:t>
      </w:r>
      <w:r w:rsidRPr="007A0D2A">
        <w:rPr>
          <w:rFonts w:eastAsia="Calibri"/>
          <w:lang w:eastAsia="en-US"/>
        </w:rPr>
        <w:t xml:space="preserve"> </w:t>
      </w:r>
      <w:r w:rsidR="00C55679">
        <w:rPr>
          <w:rFonts w:eastAsia="Calibri"/>
          <w:lang w:eastAsia="en-US"/>
        </w:rPr>
        <w:t>всего 22,2 %</w:t>
      </w:r>
      <w:r w:rsidRPr="007A0D2A">
        <w:rPr>
          <w:rFonts w:eastAsia="Calibri"/>
          <w:lang w:eastAsia="en-US"/>
        </w:rPr>
        <w:t xml:space="preserve"> педагогов с </w:t>
      </w:r>
      <w:r w:rsidR="00C55679">
        <w:rPr>
          <w:rFonts w:eastAsia="Calibri"/>
          <w:lang w:eastAsia="en-US"/>
        </w:rPr>
        <w:t xml:space="preserve">первой квалификационной категорией;  </w:t>
      </w:r>
      <w:proofErr w:type="gramStart"/>
      <w:r w:rsidR="00C55679">
        <w:rPr>
          <w:rFonts w:eastAsia="Calibri"/>
          <w:lang w:eastAsia="en-US"/>
        </w:rPr>
        <w:t xml:space="preserve">77,8% с </w:t>
      </w:r>
      <w:r w:rsidRPr="007A0D2A">
        <w:rPr>
          <w:rFonts w:eastAsia="Calibri"/>
          <w:lang w:eastAsia="en-US"/>
        </w:rPr>
        <w:t>высшим и</w:t>
      </w:r>
      <w:r w:rsidR="003A444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средним </w:t>
      </w:r>
      <w:r w:rsidR="00C55679">
        <w:rPr>
          <w:rFonts w:eastAsia="Calibri"/>
          <w:lang w:eastAsia="en-US"/>
        </w:rPr>
        <w:t>специальным о</w:t>
      </w:r>
      <w:r w:rsidRPr="007A0D2A">
        <w:rPr>
          <w:rFonts w:eastAsia="Calibri"/>
          <w:lang w:eastAsia="en-US"/>
        </w:rPr>
        <w:t xml:space="preserve">бразованием, </w:t>
      </w:r>
      <w:r w:rsidR="00C55679">
        <w:rPr>
          <w:rFonts w:eastAsia="Calibri"/>
          <w:lang w:eastAsia="en-US"/>
        </w:rPr>
        <w:t xml:space="preserve">16,7% </w:t>
      </w:r>
      <w:r w:rsidRPr="007A0D2A">
        <w:rPr>
          <w:rFonts w:eastAsia="Calibri"/>
          <w:lang w:eastAsia="en-US"/>
        </w:rPr>
        <w:t xml:space="preserve"> педагог</w:t>
      </w:r>
      <w:r w:rsidR="00C55679">
        <w:rPr>
          <w:rFonts w:eastAsia="Calibri"/>
          <w:lang w:eastAsia="en-US"/>
        </w:rPr>
        <w:t>ов</w:t>
      </w:r>
      <w:r w:rsidRPr="007A0D2A">
        <w:rPr>
          <w:rFonts w:eastAsia="Calibri"/>
          <w:lang w:eastAsia="en-US"/>
        </w:rPr>
        <w:t xml:space="preserve"> </w:t>
      </w:r>
      <w:r w:rsidR="00C55679">
        <w:rPr>
          <w:rFonts w:eastAsia="Calibri"/>
          <w:lang w:eastAsia="en-US"/>
        </w:rPr>
        <w:t>являются студентками педагогических учебных заведениях</w:t>
      </w:r>
      <w:r w:rsidRPr="007A0D2A">
        <w:rPr>
          <w:rFonts w:eastAsia="Calibri"/>
          <w:lang w:eastAsia="en-US"/>
        </w:rPr>
        <w:t xml:space="preserve">. </w:t>
      </w:r>
      <w:r w:rsidR="00C55679">
        <w:rPr>
          <w:rFonts w:eastAsia="Calibri"/>
          <w:lang w:eastAsia="en-US"/>
        </w:rPr>
        <w:t>44,4</w:t>
      </w:r>
      <w:r w:rsidR="00D04FC4">
        <w:rPr>
          <w:rFonts w:eastAsia="Calibri"/>
          <w:lang w:eastAsia="en-US"/>
        </w:rPr>
        <w:t xml:space="preserve"> </w:t>
      </w:r>
      <w:r w:rsidR="00C55679">
        <w:rPr>
          <w:rFonts w:eastAsia="Calibri"/>
          <w:lang w:eastAsia="en-US"/>
        </w:rPr>
        <w:t xml:space="preserve">%  педагогов без категории т.к. педагогический стаж в нашем учреждении (выход из отпуска по уходу за ребенком) не достигнут двух лет. 33,3% аттестованы </w:t>
      </w:r>
      <w:r w:rsidR="00C55679" w:rsidRPr="007A0D2A">
        <w:rPr>
          <w:rFonts w:eastAsia="Calibri"/>
          <w:lang w:eastAsia="en-US"/>
        </w:rPr>
        <w:t xml:space="preserve">с целью </w:t>
      </w:r>
      <w:r w:rsidR="00C55679">
        <w:rPr>
          <w:rFonts w:eastAsia="Calibri"/>
          <w:lang w:eastAsia="en-US"/>
        </w:rPr>
        <w:t xml:space="preserve"> соответствия занимаемой должности.</w:t>
      </w:r>
      <w:r w:rsidRPr="007A0D2A">
        <w:rPr>
          <w:rFonts w:eastAsia="Calibri"/>
          <w:lang w:eastAsia="en-US"/>
        </w:rPr>
        <w:t>.</w:t>
      </w:r>
      <w:proofErr w:type="gramEnd"/>
    </w:p>
    <w:p w:rsidR="00996530" w:rsidRDefault="00996530" w:rsidP="003A444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96530" w:rsidRDefault="00996530" w:rsidP="00996530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  <w:r w:rsidRPr="00996530">
        <w:rPr>
          <w:rFonts w:eastAsia="Calibri"/>
          <w:b/>
          <w:lang w:eastAsia="en-US"/>
        </w:rPr>
        <w:t>Методическое обеспечение образовательного процесса</w:t>
      </w:r>
    </w:p>
    <w:p w:rsidR="00996530" w:rsidRPr="00996530" w:rsidRDefault="00996530" w:rsidP="00996530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</w:p>
    <w:p w:rsidR="007A0D2A" w:rsidRPr="007A0D2A" w:rsidRDefault="007A0D2A" w:rsidP="003A444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Всего в </w:t>
      </w:r>
      <w:r w:rsidR="00996530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 xml:space="preserve">ДОУ </w:t>
      </w:r>
      <w:r w:rsidR="00C55679">
        <w:rPr>
          <w:rFonts w:eastAsia="Calibri"/>
          <w:lang w:eastAsia="en-US"/>
        </w:rPr>
        <w:t>11</w:t>
      </w:r>
      <w:r w:rsidRPr="007A0D2A">
        <w:rPr>
          <w:rFonts w:eastAsia="Calibri"/>
          <w:lang w:eastAsia="en-US"/>
        </w:rPr>
        <w:t xml:space="preserve"> возрастных групп: из них: </w:t>
      </w:r>
      <w:r w:rsidR="00C55679">
        <w:rPr>
          <w:rFonts w:eastAsia="Calibri"/>
          <w:lang w:eastAsia="en-US"/>
        </w:rPr>
        <w:t>1 группа – ясельного возраста; 2</w:t>
      </w:r>
      <w:r w:rsidRPr="007A0D2A">
        <w:rPr>
          <w:rFonts w:eastAsia="Calibri"/>
          <w:lang w:eastAsia="en-US"/>
        </w:rPr>
        <w:t xml:space="preserve"> групп</w:t>
      </w:r>
      <w:r w:rsidR="00C55679">
        <w:rPr>
          <w:rFonts w:eastAsia="Calibri"/>
          <w:lang w:eastAsia="en-US"/>
        </w:rPr>
        <w:t>ы – раннего возраста; 8</w:t>
      </w:r>
      <w:r w:rsidRPr="007A0D2A">
        <w:rPr>
          <w:rFonts w:eastAsia="Calibri"/>
          <w:lang w:eastAsia="en-US"/>
        </w:rPr>
        <w:t xml:space="preserve"> групп</w:t>
      </w:r>
      <w:r w:rsidR="00C55679">
        <w:rPr>
          <w:rFonts w:eastAsia="Calibri"/>
          <w:lang w:eastAsia="en-US"/>
        </w:rPr>
        <w:t xml:space="preserve"> дошкольного возраста </w:t>
      </w:r>
      <w:r w:rsidR="003A4447">
        <w:rPr>
          <w:rFonts w:eastAsia="Calibri"/>
          <w:lang w:eastAsia="en-US"/>
        </w:rPr>
        <w:t>общеразвивающей направленности.</w:t>
      </w:r>
    </w:p>
    <w:p w:rsidR="007A0D2A" w:rsidRPr="007A0D2A" w:rsidRDefault="00996530" w:rsidP="003A4447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Б</w:t>
      </w:r>
      <w:r w:rsidR="007A0D2A" w:rsidRPr="007A0D2A">
        <w:rPr>
          <w:rFonts w:eastAsia="Calibri"/>
          <w:lang w:eastAsia="en-US"/>
        </w:rPr>
        <w:t>ДОУ в соответствии с Уставом осуществляет следующие виды деятельности: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реализация основной общеобразовательной программы – образовательной программы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дошкольного образования в группах общеразвивающей направленности;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осуществление присмотра и ухода за детьми;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организация питания, медицинского обслуживания и педагогического</w:t>
      </w:r>
      <w:r w:rsidR="00996530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опровождения воспитанников;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обеспечение физического и эмоционального благополучия воспитанников;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выявление и развитие способностей воспитанников, их интересов и склонностей;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 обеспечение  социально-бытовых  условий  в  соответствии  с  требованиями,</w:t>
      </w:r>
    </w:p>
    <w:p w:rsidR="007A0D2A" w:rsidRPr="007A0D2A" w:rsidRDefault="007A0D2A" w:rsidP="003A4447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7A0D2A">
        <w:rPr>
          <w:rFonts w:eastAsia="Calibri"/>
          <w:lang w:eastAsia="en-US"/>
        </w:rPr>
        <w:t>установленными действующим законодательством.</w:t>
      </w:r>
      <w:proofErr w:type="gramEnd"/>
    </w:p>
    <w:p w:rsidR="003A4447" w:rsidRPr="003A4447" w:rsidRDefault="00450FD9" w:rsidP="003A4447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3A4447" w:rsidRPr="003A4447">
        <w:rPr>
          <w:rFonts w:eastAsia="Calibri"/>
          <w:lang w:eastAsia="en-US"/>
        </w:rPr>
        <w:t xml:space="preserve"> </w:t>
      </w:r>
      <w:r w:rsidR="003A4447" w:rsidRPr="007A0D2A">
        <w:rPr>
          <w:rFonts w:eastAsia="Calibri"/>
          <w:lang w:eastAsia="en-US"/>
        </w:rPr>
        <w:t xml:space="preserve">Методической базой обязательной части </w:t>
      </w:r>
      <w:r w:rsidR="003A4447" w:rsidRPr="003A4447">
        <w:rPr>
          <w:rFonts w:eastAsia="Calibri"/>
          <w:lang w:eastAsia="en-US"/>
        </w:rPr>
        <w:t xml:space="preserve">основной образовательной программы разработанной на основе примерной Программы «От рождения до школы» / Под редакцией Н. Е. </w:t>
      </w:r>
      <w:proofErr w:type="spellStart"/>
      <w:r w:rsidR="003A4447" w:rsidRPr="003A4447">
        <w:rPr>
          <w:rFonts w:eastAsia="Calibri"/>
          <w:lang w:eastAsia="en-US"/>
        </w:rPr>
        <w:t>Вераксы</w:t>
      </w:r>
      <w:proofErr w:type="spellEnd"/>
      <w:r w:rsidR="003A4447" w:rsidRPr="003A4447">
        <w:rPr>
          <w:rFonts w:eastAsia="Calibri"/>
          <w:lang w:eastAsia="en-US"/>
        </w:rPr>
        <w:t>, Т. С. Комаровой, М. А. Васильевой</w:t>
      </w:r>
      <w:proofErr w:type="gramStart"/>
      <w:r w:rsidR="003A4447" w:rsidRPr="003A4447">
        <w:rPr>
          <w:rFonts w:eastAsia="Calibri"/>
          <w:lang w:eastAsia="en-US"/>
        </w:rPr>
        <w:t xml:space="preserve">., </w:t>
      </w:r>
      <w:proofErr w:type="gramEnd"/>
      <w:r w:rsidR="003A4447" w:rsidRPr="003A4447">
        <w:rPr>
          <w:rFonts w:eastAsia="Calibri"/>
          <w:lang w:eastAsia="en-US"/>
        </w:rPr>
        <w:t>и охватывает следующие структурные единицы, представляющие определённые направления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A4447" w:rsidRDefault="003A4447" w:rsidP="003A4447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3A4447">
        <w:rPr>
          <w:rFonts w:eastAsia="Calibri"/>
          <w:lang w:eastAsia="en-US"/>
        </w:rPr>
        <w:t xml:space="preserve">Часть, формируемая участниками образовательного процесса, включает в себя работу с воспитанниками по программе «Основы безопасности детей дошкольного возраста» / Под редакцией </w:t>
      </w:r>
      <w:proofErr w:type="spellStart"/>
      <w:r w:rsidRPr="003A4447">
        <w:rPr>
          <w:rFonts w:eastAsia="Calibri"/>
          <w:lang w:eastAsia="en-US"/>
        </w:rPr>
        <w:t>Р.Б.Стеркина</w:t>
      </w:r>
      <w:proofErr w:type="spellEnd"/>
      <w:r w:rsidRPr="003A4447">
        <w:rPr>
          <w:rFonts w:eastAsia="Calibri"/>
          <w:lang w:eastAsia="en-US"/>
        </w:rPr>
        <w:t xml:space="preserve">, </w:t>
      </w:r>
      <w:proofErr w:type="spellStart"/>
      <w:r w:rsidRPr="003A4447">
        <w:rPr>
          <w:rFonts w:eastAsia="Calibri"/>
          <w:lang w:eastAsia="en-US"/>
        </w:rPr>
        <w:t>О.Л.Князева</w:t>
      </w:r>
      <w:proofErr w:type="spellEnd"/>
      <w:r w:rsidRPr="003A4447">
        <w:rPr>
          <w:rFonts w:eastAsia="Calibri"/>
          <w:lang w:eastAsia="en-US"/>
        </w:rPr>
        <w:t xml:space="preserve">, </w:t>
      </w:r>
      <w:proofErr w:type="spellStart"/>
      <w:r w:rsidRPr="003A4447">
        <w:rPr>
          <w:rFonts w:eastAsia="Calibri"/>
          <w:lang w:eastAsia="en-US"/>
        </w:rPr>
        <w:t>Н.Н.Авдеева</w:t>
      </w:r>
      <w:proofErr w:type="spellEnd"/>
      <w:r w:rsidRPr="003A4447">
        <w:rPr>
          <w:rFonts w:eastAsia="Calibri"/>
          <w:lang w:eastAsia="en-US"/>
        </w:rPr>
        <w:t xml:space="preserve">,  с 5 до 7 лет. 2 раз в месяц в старшей группе, 3 раза в месяц в подготовительной группе как дополнительная непосредственная образовательная деятельность в объеме 100%.                     </w:t>
      </w:r>
      <w:proofErr w:type="gramEnd"/>
    </w:p>
    <w:p w:rsidR="00450FD9" w:rsidRPr="00450FD9" w:rsidRDefault="00450FD9" w:rsidP="00450F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FD9">
        <w:rPr>
          <w:rFonts w:eastAsia="Calibri"/>
          <w:lang w:eastAsia="en-US"/>
        </w:rPr>
        <w:t>Логопе</w:t>
      </w:r>
      <w:r>
        <w:rPr>
          <w:rFonts w:eastAsia="Calibri"/>
          <w:lang w:eastAsia="en-US"/>
        </w:rPr>
        <w:t>дический пункт в МБДОУ создан</w:t>
      </w:r>
      <w:r w:rsidRPr="00450FD9">
        <w:rPr>
          <w:rFonts w:eastAsia="Calibri"/>
          <w:lang w:eastAsia="en-US"/>
        </w:rPr>
        <w:t xml:space="preserve"> для детей, имеющих нарушения:</w:t>
      </w:r>
    </w:p>
    <w:p w:rsidR="00450FD9" w:rsidRPr="00450FD9" w:rsidRDefault="00450FD9" w:rsidP="00450FD9">
      <w:pPr>
        <w:spacing w:line="276" w:lineRule="auto"/>
        <w:jc w:val="both"/>
        <w:rPr>
          <w:rFonts w:eastAsia="Calibri"/>
          <w:lang w:eastAsia="en-US"/>
        </w:rPr>
      </w:pPr>
      <w:r w:rsidRPr="00450FD9">
        <w:rPr>
          <w:rFonts w:eastAsia="Calibri"/>
          <w:lang w:eastAsia="en-US"/>
        </w:rPr>
        <w:t>- общее недоразвитие речи разных уровне</w:t>
      </w:r>
      <w:proofErr w:type="gramStart"/>
      <w:r w:rsidRPr="00450FD9">
        <w:rPr>
          <w:rFonts w:eastAsia="Calibri"/>
          <w:lang w:eastAsia="en-US"/>
        </w:rPr>
        <w:t>й(</w:t>
      </w:r>
      <w:proofErr w:type="gramEnd"/>
      <w:r w:rsidRPr="00450FD9">
        <w:rPr>
          <w:rFonts w:eastAsia="Calibri"/>
          <w:lang w:eastAsia="en-US"/>
        </w:rPr>
        <w:t xml:space="preserve">ОНР IV – III </w:t>
      </w:r>
      <w:proofErr w:type="spellStart"/>
      <w:r w:rsidRPr="00450FD9">
        <w:rPr>
          <w:rFonts w:eastAsia="Calibri"/>
          <w:lang w:eastAsia="en-US"/>
        </w:rPr>
        <w:t>ур</w:t>
      </w:r>
      <w:proofErr w:type="spellEnd"/>
      <w:r w:rsidRPr="00450FD9">
        <w:rPr>
          <w:rFonts w:eastAsia="Calibri"/>
          <w:lang w:eastAsia="en-US"/>
        </w:rPr>
        <w:t>.);</w:t>
      </w:r>
    </w:p>
    <w:p w:rsidR="00450FD9" w:rsidRPr="00450FD9" w:rsidRDefault="00450FD9" w:rsidP="00450FD9">
      <w:pPr>
        <w:spacing w:line="276" w:lineRule="auto"/>
        <w:jc w:val="both"/>
        <w:rPr>
          <w:rFonts w:eastAsia="Calibri"/>
          <w:lang w:eastAsia="en-US"/>
        </w:rPr>
      </w:pPr>
      <w:r w:rsidRPr="00450FD9">
        <w:rPr>
          <w:rFonts w:eastAsia="Calibri"/>
          <w:lang w:eastAsia="en-US"/>
        </w:rPr>
        <w:t>-фонетико-фонематическое недоразвитие реч</w:t>
      </w:r>
      <w:proofErr w:type="gramStart"/>
      <w:r w:rsidRPr="00450FD9">
        <w:rPr>
          <w:rFonts w:eastAsia="Calibri"/>
          <w:lang w:eastAsia="en-US"/>
        </w:rPr>
        <w:t>и(</w:t>
      </w:r>
      <w:proofErr w:type="gramEnd"/>
      <w:r w:rsidRPr="00450FD9">
        <w:rPr>
          <w:rFonts w:eastAsia="Calibri"/>
          <w:lang w:eastAsia="en-US"/>
        </w:rPr>
        <w:t>ФФНР);</w:t>
      </w:r>
    </w:p>
    <w:p w:rsidR="00450FD9" w:rsidRPr="00450FD9" w:rsidRDefault="00450FD9" w:rsidP="00450FD9">
      <w:pPr>
        <w:spacing w:line="276" w:lineRule="auto"/>
        <w:jc w:val="both"/>
        <w:rPr>
          <w:rFonts w:eastAsia="Calibri"/>
          <w:lang w:eastAsia="en-US"/>
        </w:rPr>
      </w:pPr>
      <w:r w:rsidRPr="00450FD9">
        <w:rPr>
          <w:rFonts w:eastAsia="Calibri"/>
          <w:lang w:eastAsia="en-US"/>
        </w:rPr>
        <w:t xml:space="preserve">- недостатки произношения </w:t>
      </w:r>
      <w:proofErr w:type="gramStart"/>
      <w:r w:rsidRPr="00450FD9">
        <w:rPr>
          <w:rFonts w:eastAsia="Calibri"/>
          <w:lang w:eastAsia="en-US"/>
        </w:rPr>
        <w:t>–ф</w:t>
      </w:r>
      <w:proofErr w:type="gramEnd"/>
      <w:r w:rsidRPr="00450FD9">
        <w:rPr>
          <w:rFonts w:eastAsia="Calibri"/>
          <w:lang w:eastAsia="en-US"/>
        </w:rPr>
        <w:t>онетический дефект (НПОЗ).</w:t>
      </w:r>
    </w:p>
    <w:p w:rsidR="007A0D2A" w:rsidRPr="007A0D2A" w:rsidRDefault="00450FD9" w:rsidP="0099653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FD9">
        <w:rPr>
          <w:rFonts w:eastAsia="Calibri"/>
          <w:lang w:eastAsia="en-US"/>
        </w:rPr>
        <w:lastRenderedPageBreak/>
        <w:t>В первую очередь в логопедический пункт зачисляются дети 6-7 –летнего возраста, имеющие нарушения речи, которые препятствуют успешному освоению общеобразовательных программ.</w:t>
      </w:r>
      <w:r>
        <w:rPr>
          <w:rFonts w:eastAsia="Calibri"/>
          <w:lang w:eastAsia="en-US"/>
        </w:rPr>
        <w:t xml:space="preserve"> Л</w:t>
      </w:r>
      <w:r w:rsidR="007A0D2A" w:rsidRPr="007A0D2A">
        <w:rPr>
          <w:rFonts w:eastAsia="Calibri"/>
          <w:lang w:eastAsia="en-US"/>
        </w:rPr>
        <w:t>огопункт</w:t>
      </w:r>
      <w:r>
        <w:rPr>
          <w:rFonts w:eastAsia="Calibri"/>
          <w:lang w:eastAsia="en-US"/>
        </w:rPr>
        <w:t xml:space="preserve"> </w:t>
      </w:r>
      <w:r w:rsidR="007A0D2A" w:rsidRPr="007A0D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тает </w:t>
      </w:r>
      <w:r w:rsidR="007A0D2A" w:rsidRPr="007A0D2A">
        <w:rPr>
          <w:rFonts w:eastAsia="Calibri"/>
          <w:lang w:eastAsia="en-US"/>
        </w:rPr>
        <w:t xml:space="preserve"> по </w:t>
      </w:r>
      <w:r w:rsidR="009F415F">
        <w:rPr>
          <w:rFonts w:eastAsia="Calibri"/>
          <w:lang w:eastAsia="en-US"/>
        </w:rPr>
        <w:t xml:space="preserve"> индивидуальной коррекционной </w:t>
      </w:r>
      <w:r>
        <w:rPr>
          <w:rFonts w:eastAsia="Calibri"/>
          <w:lang w:eastAsia="en-US"/>
        </w:rPr>
        <w:t xml:space="preserve">Программе по коррекции звукопроизношения  под редакцией Коноваленко В.В. </w:t>
      </w:r>
    </w:p>
    <w:p w:rsidR="007A0D2A" w:rsidRPr="007A0D2A" w:rsidRDefault="007A0D2A" w:rsidP="001C58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Для реализации основной образовательной программы используем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ледующие инновационные технологии</w:t>
      </w:r>
      <w:r w:rsidR="001C5821">
        <w:rPr>
          <w:rFonts w:eastAsia="Calibri"/>
          <w:lang w:eastAsia="en-US"/>
        </w:rPr>
        <w:t>:</w:t>
      </w:r>
    </w:p>
    <w:p w:rsidR="007A0D2A" w:rsidRPr="007A0D2A" w:rsidRDefault="007A0D2A" w:rsidP="00450FD9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Технологии личностно-ориентированного взаимодействия педагога с детьми создание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едагогом условий для максимального влияния образовательного процесса на развитие</w:t>
      </w:r>
    </w:p>
    <w:p w:rsidR="007A0D2A" w:rsidRPr="007A0D2A" w:rsidRDefault="007A0D2A" w:rsidP="00450FD9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индивидуальности ребенка (актуализация субъектного опыта детей; оказание помощи в поиске и обретении своего индивидуального стиля и темпа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еятельности, раскрытии и развитии индивидуальных познавательных процессов и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нтересов;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 содействие ребенку в формировании положительной </w:t>
      </w:r>
      <w:proofErr w:type="gramStart"/>
      <w:r w:rsidRPr="007A0D2A">
        <w:rPr>
          <w:rFonts w:eastAsia="Calibri"/>
          <w:lang w:eastAsia="en-US"/>
        </w:rPr>
        <w:t>Я-концепции</w:t>
      </w:r>
      <w:proofErr w:type="gramEnd"/>
      <w:r w:rsidRPr="007A0D2A">
        <w:rPr>
          <w:rFonts w:eastAsia="Calibri"/>
          <w:lang w:eastAsia="en-US"/>
        </w:rPr>
        <w:t>, развитии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творческих способностей, овладении умениями и навыками самопознания)</w:t>
      </w:r>
    </w:p>
    <w:p w:rsidR="001C5821" w:rsidRDefault="007A0D2A" w:rsidP="001C58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Технологии  проектной  деятельности </w:t>
      </w:r>
    </w:p>
    <w:p w:rsidR="007A0D2A" w:rsidRPr="007A0D2A" w:rsidRDefault="007A0D2A" w:rsidP="00450FD9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 -  </w:t>
      </w:r>
      <w:proofErr w:type="spellStart"/>
      <w:r w:rsidRPr="001C5821">
        <w:rPr>
          <w:rFonts w:eastAsia="Calibri"/>
          <w:i/>
          <w:lang w:eastAsia="en-US"/>
        </w:rPr>
        <w:t>Подражателъско</w:t>
      </w:r>
      <w:proofErr w:type="spellEnd"/>
      <w:r w:rsidRPr="001C5821">
        <w:rPr>
          <w:rFonts w:eastAsia="Calibri"/>
          <w:i/>
          <w:lang w:eastAsia="en-US"/>
        </w:rPr>
        <w:t>-исполнительский</w:t>
      </w:r>
      <w:r w:rsidRPr="007A0D2A">
        <w:rPr>
          <w:rFonts w:eastAsia="Calibri"/>
          <w:lang w:eastAsia="en-US"/>
        </w:rPr>
        <w:t>,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реализация </w:t>
      </w:r>
      <w:proofErr w:type="gramStart"/>
      <w:r w:rsidRPr="007A0D2A">
        <w:rPr>
          <w:rFonts w:eastAsia="Calibri"/>
          <w:lang w:eastAsia="en-US"/>
        </w:rPr>
        <w:t>которого</w:t>
      </w:r>
      <w:proofErr w:type="gramEnd"/>
      <w:r w:rsidRPr="007A0D2A">
        <w:rPr>
          <w:rFonts w:eastAsia="Calibri"/>
          <w:lang w:eastAsia="en-US"/>
        </w:rPr>
        <w:t xml:space="preserve"> возможна с детьми трех с половиной — пяти лет. На этом этапе дети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участвуют в проекте «из вторых ролях», выполняют действия по прямому предложению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зрослого или путем подражания ему, что не противоречит природе маленького ребенка: в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этом возрасте еще сильна потребность как установить</w:t>
      </w:r>
      <w:r w:rsidR="001C5821">
        <w:rPr>
          <w:rFonts w:eastAsia="Calibri"/>
          <w:lang w:eastAsia="en-US"/>
        </w:rPr>
        <w:t xml:space="preserve"> и сохранить положительное отно</w:t>
      </w:r>
      <w:r w:rsidRPr="007A0D2A">
        <w:rPr>
          <w:rFonts w:eastAsia="Calibri"/>
          <w:lang w:eastAsia="en-US"/>
        </w:rPr>
        <w:t>шение к взрослому, так и подражательность.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 </w:t>
      </w:r>
      <w:r w:rsidRPr="001C5821">
        <w:rPr>
          <w:rFonts w:eastAsia="Calibri"/>
          <w:i/>
          <w:lang w:eastAsia="en-US"/>
        </w:rPr>
        <w:t xml:space="preserve">Общеразвивающий </w:t>
      </w:r>
      <w:r w:rsidR="001C5821">
        <w:rPr>
          <w:rFonts w:eastAsia="Calibri"/>
          <w:i/>
          <w:lang w:eastAsia="en-US"/>
        </w:rPr>
        <w:t xml:space="preserve">- </w:t>
      </w:r>
      <w:r w:rsidRPr="007A0D2A">
        <w:rPr>
          <w:rFonts w:eastAsia="Calibri"/>
          <w:lang w:eastAsia="en-US"/>
        </w:rPr>
        <w:t>он характерен для детей пяти-шести лет, которые уже имеют опыт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разнообразной совместной деятельности, могут согласовывать действия, оказывать друг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другу помощь. Ребенок уже реже обращается </w:t>
      </w:r>
      <w:proofErr w:type="gramStart"/>
      <w:r w:rsidRPr="007A0D2A">
        <w:rPr>
          <w:rFonts w:eastAsia="Calibri"/>
          <w:lang w:eastAsia="en-US"/>
        </w:rPr>
        <w:t>ко</w:t>
      </w:r>
      <w:proofErr w:type="gramEnd"/>
      <w:r w:rsidRPr="007A0D2A">
        <w:rPr>
          <w:rFonts w:eastAsia="Calibri"/>
          <w:lang w:eastAsia="en-US"/>
        </w:rPr>
        <w:t xml:space="preserve"> взрослому с просьбами, активнее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рганизует совместную деятельность со сверстниками. У детей развиваются самоконтроль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и самооценка, они способны достаточно объективно оценивать как собственные </w:t>
      </w:r>
      <w:proofErr w:type="gramStart"/>
      <w:r w:rsidRPr="007A0D2A">
        <w:rPr>
          <w:rFonts w:eastAsia="Calibri"/>
          <w:lang w:eastAsia="en-US"/>
        </w:rPr>
        <w:t>поступки</w:t>
      </w:r>
      <w:proofErr w:type="gramEnd"/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так и поступки сверстников. В этом возрасте дети принимают проблему, уточняют цель,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пособны выбрать необходимые средства для достижения результата деятельности. Они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не только проявляют готовность участвовать в проектах, предложенных взрослым, но и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амостоятельно  находят  проблемы,  являющиеся  отправной  точкой  творческих,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сследовательских, опытно-ориентировочных проектов.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 </w:t>
      </w:r>
      <w:r w:rsidRPr="001C5821">
        <w:rPr>
          <w:rFonts w:eastAsia="Calibri"/>
          <w:i/>
          <w:lang w:eastAsia="en-US"/>
        </w:rPr>
        <w:t>Творческий</w:t>
      </w:r>
      <w:r w:rsidR="001C5821">
        <w:rPr>
          <w:rFonts w:eastAsia="Calibri"/>
          <w:lang w:eastAsia="en-US"/>
        </w:rPr>
        <w:t xml:space="preserve"> - </w:t>
      </w:r>
      <w:r w:rsidRPr="007A0D2A">
        <w:rPr>
          <w:rFonts w:eastAsia="Calibri"/>
          <w:lang w:eastAsia="en-US"/>
        </w:rPr>
        <w:t xml:space="preserve"> он характерен для детей шести-семи лет. Взрослому очень важно на этом</w:t>
      </w:r>
      <w:r w:rsidR="00996530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этапе развивать и поддерживать творческую активность детей, создавать условия для</w:t>
      </w:r>
      <w:r w:rsidR="001C5821">
        <w:rPr>
          <w:rFonts w:eastAsia="Calibri"/>
          <w:lang w:eastAsia="en-US"/>
        </w:rPr>
        <w:t xml:space="preserve">  </w:t>
      </w:r>
      <w:r w:rsidRPr="007A0D2A">
        <w:rPr>
          <w:rFonts w:eastAsia="Calibri"/>
          <w:lang w:eastAsia="en-US"/>
        </w:rPr>
        <w:t>самостоятельного определения детьми цели и содержания предстоящей деятельности,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ыбора  способов  работы  над  проектом  и  возможности  организовать  ее</w:t>
      </w:r>
      <w:r w:rsidR="001C5821">
        <w:rPr>
          <w:rFonts w:eastAsia="Calibri"/>
          <w:lang w:eastAsia="en-US"/>
        </w:rPr>
        <w:t xml:space="preserve"> </w:t>
      </w:r>
      <w:r w:rsidR="00996530">
        <w:rPr>
          <w:rFonts w:eastAsia="Calibri"/>
          <w:lang w:eastAsia="en-US"/>
        </w:rPr>
        <w:t>последовательность.</w:t>
      </w:r>
    </w:p>
    <w:p w:rsidR="007A0D2A" w:rsidRPr="007A0D2A" w:rsidRDefault="007A0D2A" w:rsidP="001C5821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7A0D2A">
        <w:rPr>
          <w:rFonts w:eastAsia="Calibri"/>
          <w:lang w:eastAsia="en-US"/>
        </w:rPr>
        <w:t>Технологии  исследовательской  деятельности  (преднамеренное  столкновение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жизненных представлений детей с научными фактами, объяснить которые они не могут-</w:t>
      </w:r>
      <w:proofErr w:type="gramEnd"/>
    </w:p>
    <w:p w:rsidR="007A0D2A" w:rsidRPr="007A0D2A" w:rsidRDefault="007A0D2A" w:rsidP="00450FD9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не хватает знаний, жизненного опыта;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реднамеренное побуждение детей к решению новых задач старыми способами;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буждение детей выдвигать гипотезы, делать предварительные выводы и обобщения)</w:t>
      </w:r>
    </w:p>
    <w:p w:rsidR="007A0D2A" w:rsidRPr="007A0D2A" w:rsidRDefault="007A0D2A" w:rsidP="001C58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Материально-техническое обеспечение осуществляется </w:t>
      </w:r>
      <w:proofErr w:type="gramStart"/>
      <w:r w:rsidRPr="007A0D2A">
        <w:rPr>
          <w:rFonts w:eastAsia="Calibri"/>
          <w:lang w:eastAsia="en-US"/>
        </w:rPr>
        <w:t>согласно</w:t>
      </w:r>
      <w:proofErr w:type="gramEnd"/>
      <w:r w:rsidRPr="007A0D2A">
        <w:rPr>
          <w:rFonts w:eastAsia="Calibri"/>
          <w:lang w:eastAsia="en-US"/>
        </w:rPr>
        <w:t xml:space="preserve"> утвержденного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лана Финансово-хозяйственной деятельности. Каждая возрастная группа имеет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рогулочный участок, оборудованный теневым навесом и малыми архитектурными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формами. В </w:t>
      </w:r>
      <w:r w:rsidR="00996530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функционируют кабинет заведующего, методический кабинет,</w:t>
      </w:r>
      <w:r w:rsidR="001C5821">
        <w:rPr>
          <w:rFonts w:eastAsia="Calibri"/>
          <w:lang w:eastAsia="en-US"/>
        </w:rPr>
        <w:t xml:space="preserve"> </w:t>
      </w:r>
      <w:r w:rsidR="00996530">
        <w:rPr>
          <w:rFonts w:eastAsia="Calibri"/>
          <w:lang w:eastAsia="en-US"/>
        </w:rPr>
        <w:t xml:space="preserve">медицинский кабинет, музыкальный зал, </w:t>
      </w:r>
      <w:r w:rsidRPr="007A0D2A">
        <w:rPr>
          <w:rFonts w:eastAsia="Calibri"/>
          <w:lang w:eastAsia="en-US"/>
        </w:rPr>
        <w:t xml:space="preserve">физкультурный зал, кабинет учителя-логопеда; </w:t>
      </w:r>
      <w:r w:rsidR="001C5821">
        <w:rPr>
          <w:rFonts w:eastAsia="Calibri"/>
          <w:lang w:eastAsia="en-US"/>
        </w:rPr>
        <w:t xml:space="preserve">кабинет Ресурсного центра по ПДД; </w:t>
      </w:r>
      <w:r w:rsidRPr="007A0D2A">
        <w:rPr>
          <w:rFonts w:eastAsia="Calibri"/>
          <w:lang w:eastAsia="en-US"/>
        </w:rPr>
        <w:t>прачечная и пищеблок</w:t>
      </w:r>
      <w:r w:rsidR="001C5821">
        <w:rPr>
          <w:rFonts w:eastAsia="Calibri"/>
          <w:lang w:eastAsia="en-US"/>
        </w:rPr>
        <w:t>.</w:t>
      </w:r>
    </w:p>
    <w:p w:rsidR="007A0D2A" w:rsidRPr="00892167" w:rsidRDefault="007A0D2A" w:rsidP="001C58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Оборудование  помещений,  оснащенность  образовательного  процесса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пециализированным оборудованием, учебно-наглядными пособиями, раздаточным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материалом приводится в соответствие с требованиями ФГОС </w:t>
      </w:r>
      <w:proofErr w:type="gramStart"/>
      <w:r w:rsidRPr="007A0D2A">
        <w:rPr>
          <w:rFonts w:eastAsia="Calibri"/>
          <w:lang w:eastAsia="en-US"/>
        </w:rPr>
        <w:t>ДО</w:t>
      </w:r>
      <w:proofErr w:type="gramEnd"/>
      <w:r w:rsidRPr="007A0D2A">
        <w:rPr>
          <w:rFonts w:eastAsia="Calibri"/>
          <w:lang w:eastAsia="en-US"/>
        </w:rPr>
        <w:t xml:space="preserve"> и действующим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бразовательным программам. Развивающая предметно-пространственная среда групп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обновляется в соответствии с комплексно-тематическим планом. </w:t>
      </w:r>
      <w:proofErr w:type="gramStart"/>
      <w:r w:rsidRPr="007A0D2A">
        <w:rPr>
          <w:rFonts w:eastAsia="Calibri"/>
          <w:lang w:eastAsia="en-US"/>
        </w:rPr>
        <w:t>Насыщенность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редметной среды частично соответствует рекомендациям Примерного перечня игрового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оборудования </w:t>
      </w:r>
      <w:r w:rsidRPr="007A0D2A">
        <w:rPr>
          <w:rFonts w:eastAsia="Calibri"/>
          <w:lang w:eastAsia="en-US"/>
        </w:rPr>
        <w:lastRenderedPageBreak/>
        <w:t>для учебно-материального обеспечения дошкольных образовательных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учреждений (</w:t>
      </w:r>
      <w:proofErr w:type="spellStart"/>
      <w:r w:rsidRPr="007A0D2A">
        <w:rPr>
          <w:rFonts w:eastAsia="Calibri"/>
          <w:lang w:eastAsia="en-US"/>
        </w:rPr>
        <w:t>Минобрнауки</w:t>
      </w:r>
      <w:proofErr w:type="spellEnd"/>
      <w:r w:rsidRPr="007A0D2A">
        <w:rPr>
          <w:rFonts w:eastAsia="Calibri"/>
          <w:lang w:eastAsia="en-US"/>
        </w:rPr>
        <w:t xml:space="preserve"> России) письмо от 20 июля 2011 г. № 2151).</w:t>
      </w:r>
      <w:proofErr w:type="gramEnd"/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Имеется техническое оборудование: </w:t>
      </w:r>
      <w:r w:rsidR="001C5821">
        <w:rPr>
          <w:rFonts w:eastAsia="Calibri"/>
          <w:lang w:eastAsia="en-US"/>
        </w:rPr>
        <w:t>3</w:t>
      </w:r>
      <w:r w:rsidRPr="007A0D2A">
        <w:rPr>
          <w:rFonts w:eastAsia="Calibri"/>
          <w:lang w:eastAsia="en-US"/>
        </w:rPr>
        <w:t xml:space="preserve"> - компьютер</w:t>
      </w:r>
      <w:r w:rsidR="001C5821">
        <w:rPr>
          <w:rFonts w:eastAsia="Calibri"/>
          <w:lang w:eastAsia="en-US"/>
        </w:rPr>
        <w:t>а</w:t>
      </w:r>
      <w:r w:rsidRPr="007A0D2A">
        <w:rPr>
          <w:rFonts w:eastAsia="Calibri"/>
          <w:lang w:eastAsia="en-US"/>
        </w:rPr>
        <w:t xml:space="preserve">, </w:t>
      </w:r>
      <w:r w:rsidR="001C5821">
        <w:rPr>
          <w:rFonts w:eastAsia="Calibri"/>
          <w:lang w:eastAsia="en-US"/>
        </w:rPr>
        <w:t>2</w:t>
      </w:r>
      <w:r w:rsidRPr="007A0D2A">
        <w:rPr>
          <w:rFonts w:eastAsia="Calibri"/>
          <w:lang w:eastAsia="en-US"/>
        </w:rPr>
        <w:t xml:space="preserve"> музыкальный центр</w:t>
      </w:r>
      <w:r w:rsidR="001C5821">
        <w:rPr>
          <w:rFonts w:eastAsia="Calibri"/>
          <w:lang w:eastAsia="en-US"/>
        </w:rPr>
        <w:t>а</w:t>
      </w:r>
      <w:r w:rsidRPr="007A0D2A">
        <w:rPr>
          <w:rFonts w:eastAsia="Calibri"/>
          <w:lang w:eastAsia="en-US"/>
        </w:rPr>
        <w:t>,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 мультимедийный проектор с экраном. Детский сад подключен к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сети Интернет, создан официальный сайт </w:t>
      </w:r>
      <w:hyperlink r:id="rId10" w:history="1">
        <w:r w:rsidR="00996530" w:rsidRPr="00A92E64">
          <w:rPr>
            <w:rStyle w:val="ab"/>
            <w:rFonts w:eastAsia="Calibri"/>
            <w:lang w:eastAsia="en-US"/>
          </w:rPr>
          <w:t>https://www.dou9sosnogorsk.com</w:t>
        </w:r>
      </w:hyperlink>
      <w:r w:rsidR="00996530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функционирует</w:t>
      </w:r>
      <w:r w:rsidR="001C5821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электронная почта </w:t>
      </w:r>
      <w:hyperlink r:id="rId11" w:history="1">
        <w:r w:rsidR="00892167" w:rsidRPr="0028495B">
          <w:rPr>
            <w:rStyle w:val="ab"/>
            <w:rFonts w:eastAsia="Calibri"/>
            <w:lang w:val="en-US" w:eastAsia="en-US"/>
          </w:rPr>
          <w:t>dou</w:t>
        </w:r>
        <w:r w:rsidR="00892167" w:rsidRPr="00892167">
          <w:rPr>
            <w:rStyle w:val="ab"/>
            <w:rFonts w:eastAsia="Calibri"/>
            <w:lang w:eastAsia="en-US"/>
          </w:rPr>
          <w:t>9</w:t>
        </w:r>
        <w:r w:rsidR="00892167" w:rsidRPr="0028495B">
          <w:rPr>
            <w:rStyle w:val="ab"/>
            <w:rFonts w:eastAsia="Calibri"/>
            <w:lang w:val="en-US" w:eastAsia="en-US"/>
          </w:rPr>
          <w:t>sosnogorsk</w:t>
        </w:r>
        <w:r w:rsidR="00892167" w:rsidRPr="00892167">
          <w:rPr>
            <w:rStyle w:val="ab"/>
            <w:rFonts w:eastAsia="Calibri"/>
            <w:lang w:eastAsia="en-US"/>
          </w:rPr>
          <w:t>@</w:t>
        </w:r>
        <w:r w:rsidR="00892167" w:rsidRPr="0028495B">
          <w:rPr>
            <w:rStyle w:val="ab"/>
            <w:rFonts w:eastAsia="Calibri"/>
            <w:lang w:val="en-US" w:eastAsia="en-US"/>
          </w:rPr>
          <w:t>yandex</w:t>
        </w:r>
        <w:r w:rsidR="00892167" w:rsidRPr="00892167">
          <w:rPr>
            <w:rStyle w:val="ab"/>
            <w:rFonts w:eastAsia="Calibri"/>
            <w:lang w:eastAsia="en-US"/>
          </w:rPr>
          <w:t>.</w:t>
        </w:r>
        <w:proofErr w:type="spellStart"/>
        <w:r w:rsidR="00892167" w:rsidRPr="0028495B">
          <w:rPr>
            <w:rStyle w:val="ab"/>
            <w:rFonts w:eastAsia="Calibri"/>
            <w:lang w:val="en-US" w:eastAsia="en-US"/>
          </w:rPr>
          <w:t>ru</w:t>
        </w:r>
        <w:proofErr w:type="spellEnd"/>
      </w:hyperlink>
      <w:r w:rsidR="00892167" w:rsidRPr="00892167">
        <w:rPr>
          <w:rFonts w:eastAsia="Calibri"/>
          <w:lang w:eastAsia="en-US"/>
        </w:rPr>
        <w:t xml:space="preserve"> </w:t>
      </w:r>
    </w:p>
    <w:p w:rsidR="00996530" w:rsidRDefault="00996530" w:rsidP="00892167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</w:p>
    <w:p w:rsidR="007A0D2A" w:rsidRPr="00892167" w:rsidRDefault="007A0D2A" w:rsidP="00892167">
      <w:pPr>
        <w:spacing w:line="276" w:lineRule="auto"/>
        <w:ind w:firstLine="708"/>
        <w:jc w:val="center"/>
        <w:rPr>
          <w:rFonts w:eastAsia="Calibri"/>
          <w:b/>
          <w:lang w:eastAsia="en-US"/>
        </w:rPr>
      </w:pPr>
      <w:r w:rsidRPr="00892167">
        <w:rPr>
          <w:rFonts w:eastAsia="Calibri"/>
          <w:b/>
          <w:lang w:eastAsia="en-US"/>
        </w:rPr>
        <w:t xml:space="preserve">Обеспечение безопасности жизни и деятельности ребенка в здании и </w:t>
      </w:r>
      <w:proofErr w:type="gramStart"/>
      <w:r w:rsidRPr="00892167">
        <w:rPr>
          <w:rFonts w:eastAsia="Calibri"/>
          <w:b/>
          <w:lang w:eastAsia="en-US"/>
        </w:rPr>
        <w:t>на</w:t>
      </w:r>
      <w:proofErr w:type="gramEnd"/>
    </w:p>
    <w:p w:rsidR="007A0D2A" w:rsidRPr="00892167" w:rsidRDefault="007A0D2A" w:rsidP="00892167">
      <w:pPr>
        <w:spacing w:line="276" w:lineRule="auto"/>
        <w:jc w:val="center"/>
        <w:rPr>
          <w:rFonts w:eastAsia="Calibri"/>
          <w:b/>
          <w:lang w:eastAsia="en-US"/>
        </w:rPr>
      </w:pPr>
      <w:r w:rsidRPr="00892167">
        <w:rPr>
          <w:rFonts w:eastAsia="Calibri"/>
          <w:b/>
          <w:lang w:eastAsia="en-US"/>
        </w:rPr>
        <w:t xml:space="preserve">прилегающей к </w:t>
      </w:r>
      <w:r w:rsidR="00F05AD2">
        <w:rPr>
          <w:rFonts w:eastAsia="Calibri"/>
          <w:b/>
          <w:lang w:eastAsia="en-US"/>
        </w:rPr>
        <w:t>МБ</w:t>
      </w:r>
      <w:r w:rsidRPr="00892167">
        <w:rPr>
          <w:rFonts w:eastAsia="Calibri"/>
          <w:b/>
          <w:lang w:eastAsia="en-US"/>
        </w:rPr>
        <w:t>ДОУ территории.</w:t>
      </w:r>
    </w:p>
    <w:p w:rsidR="007A0D2A" w:rsidRPr="007A0D2A" w:rsidRDefault="007A0D2A" w:rsidP="0089216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92167">
        <w:rPr>
          <w:rFonts w:eastAsia="Calibri"/>
          <w:i/>
          <w:lang w:eastAsia="en-US"/>
        </w:rPr>
        <w:t>Пожарная безопасность</w:t>
      </w:r>
      <w:r w:rsidRPr="007A0D2A">
        <w:rPr>
          <w:rFonts w:eastAsia="Calibri"/>
          <w:lang w:eastAsia="en-US"/>
        </w:rPr>
        <w:t xml:space="preserve">. </w:t>
      </w:r>
      <w:r w:rsidR="00892167">
        <w:rPr>
          <w:rFonts w:eastAsia="Calibri"/>
          <w:lang w:eastAsia="en-US"/>
        </w:rPr>
        <w:t xml:space="preserve">Здание </w:t>
      </w:r>
      <w:r w:rsidR="00F05AD2">
        <w:rPr>
          <w:rFonts w:eastAsia="Calibri"/>
          <w:lang w:eastAsia="en-US"/>
        </w:rPr>
        <w:t>МБ</w:t>
      </w:r>
      <w:r w:rsidR="00892167">
        <w:rPr>
          <w:rFonts w:eastAsia="Calibri"/>
          <w:lang w:eastAsia="en-US"/>
        </w:rPr>
        <w:t>ДОУ оснащено</w:t>
      </w:r>
      <w:r w:rsidRPr="007A0D2A">
        <w:rPr>
          <w:rFonts w:eastAsia="Calibri"/>
          <w:lang w:eastAsia="en-US"/>
        </w:rPr>
        <w:t xml:space="preserve"> автоматической системой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жарной сигнализации, первичными средствами пожаротушения. Разработаны пожарная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екларация, планы эвакуации воспитанников и действий персонала в случае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возникновения пожара, </w:t>
      </w:r>
      <w:r w:rsidR="00892167">
        <w:rPr>
          <w:rFonts w:eastAsia="Calibri"/>
          <w:lang w:eastAsia="en-US"/>
        </w:rPr>
        <w:t>1 раз</w:t>
      </w:r>
      <w:r w:rsidRPr="007A0D2A">
        <w:rPr>
          <w:rFonts w:eastAsia="Calibri"/>
          <w:lang w:eastAsia="en-US"/>
        </w:rPr>
        <w:t xml:space="preserve"> в </w:t>
      </w:r>
      <w:r w:rsidR="00892167">
        <w:rPr>
          <w:rFonts w:eastAsia="Calibri"/>
          <w:lang w:eastAsia="en-US"/>
        </w:rPr>
        <w:t>квартал</w:t>
      </w:r>
      <w:r w:rsidRPr="007A0D2A">
        <w:rPr>
          <w:rFonts w:eastAsia="Calibri"/>
          <w:lang w:eastAsia="en-US"/>
        </w:rPr>
        <w:t xml:space="preserve"> проводится учебная эвакуация воспитанников и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нструктаж работников. В наличии вся необходимая документация по обеспечению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жарной безопасности.</w:t>
      </w:r>
    </w:p>
    <w:p w:rsidR="00892167" w:rsidRDefault="007A0D2A" w:rsidP="0089216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92167">
        <w:rPr>
          <w:rFonts w:eastAsia="Calibri"/>
          <w:i/>
          <w:lang w:eastAsia="en-US"/>
        </w:rPr>
        <w:t>Антитеррористическая безопасность</w:t>
      </w:r>
      <w:r w:rsidRPr="007A0D2A">
        <w:rPr>
          <w:rFonts w:eastAsia="Calibri"/>
          <w:lang w:eastAsia="en-US"/>
        </w:rPr>
        <w:t>. Для обеспечения безопасности в учреждении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имеется пожарная сигнализация и кнопка экстренного вызова </w:t>
      </w:r>
      <w:r w:rsidR="00892167">
        <w:rPr>
          <w:rFonts w:eastAsia="Calibri"/>
          <w:lang w:eastAsia="en-US"/>
        </w:rPr>
        <w:t>по</w:t>
      </w:r>
      <w:r w:rsidR="00F05AD2">
        <w:rPr>
          <w:rFonts w:eastAsia="Calibri"/>
          <w:lang w:eastAsia="en-US"/>
        </w:rPr>
        <w:t xml:space="preserve">лиции. </w:t>
      </w:r>
      <w:r w:rsidRPr="007A0D2A">
        <w:rPr>
          <w:rFonts w:eastAsia="Calibri"/>
          <w:lang w:eastAsia="en-US"/>
        </w:rPr>
        <w:t>В наличии документация по ант</w:t>
      </w:r>
      <w:r w:rsidR="00892167">
        <w:rPr>
          <w:rFonts w:eastAsia="Calibri"/>
          <w:lang w:eastAsia="en-US"/>
        </w:rPr>
        <w:t xml:space="preserve">итеррористической деятельности </w:t>
      </w:r>
      <w:r w:rsidRPr="007A0D2A">
        <w:rPr>
          <w:rFonts w:eastAsia="Calibri"/>
          <w:lang w:eastAsia="en-US"/>
        </w:rPr>
        <w:t>ГО и ЧС.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Территория </w:t>
      </w:r>
      <w:r w:rsidR="00F05AD2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 xml:space="preserve">ДОУ ограждена забором, имеет </w:t>
      </w:r>
      <w:r w:rsidR="00892167">
        <w:rPr>
          <w:rFonts w:eastAsia="Calibri"/>
          <w:lang w:eastAsia="en-US"/>
        </w:rPr>
        <w:t xml:space="preserve">4 калитки и 1 </w:t>
      </w:r>
      <w:r w:rsidRPr="007A0D2A">
        <w:rPr>
          <w:rFonts w:eastAsia="Calibri"/>
          <w:lang w:eastAsia="en-US"/>
        </w:rPr>
        <w:t xml:space="preserve"> ворота</w:t>
      </w:r>
      <w:r w:rsidR="00892167">
        <w:rPr>
          <w:rFonts w:eastAsia="Calibri"/>
          <w:lang w:eastAsia="en-US"/>
        </w:rPr>
        <w:t>.</w:t>
      </w:r>
    </w:p>
    <w:p w:rsidR="007A0D2A" w:rsidRPr="007A0D2A" w:rsidRDefault="007A0D2A" w:rsidP="0089216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92167">
        <w:rPr>
          <w:rFonts w:eastAsia="Calibri"/>
          <w:i/>
          <w:lang w:eastAsia="en-US"/>
        </w:rPr>
        <w:t>Безопасность дорожного движения</w:t>
      </w:r>
      <w:r w:rsidRPr="007A0D2A">
        <w:rPr>
          <w:rFonts w:eastAsia="Calibri"/>
          <w:lang w:eastAsia="en-US"/>
        </w:rPr>
        <w:t>. В образовательном учреждении разработан и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огласова</w:t>
      </w:r>
      <w:r w:rsidR="00892167">
        <w:rPr>
          <w:rFonts w:eastAsia="Calibri"/>
          <w:lang w:eastAsia="en-US"/>
        </w:rPr>
        <w:t>н паспорт дорожной безопасности</w:t>
      </w:r>
      <w:r w:rsidRPr="007A0D2A">
        <w:rPr>
          <w:rFonts w:eastAsia="Calibri"/>
          <w:lang w:eastAsia="en-US"/>
        </w:rPr>
        <w:t xml:space="preserve">. </w:t>
      </w:r>
      <w:r w:rsidR="00892167">
        <w:rPr>
          <w:rFonts w:eastAsia="Calibri"/>
          <w:lang w:eastAsia="en-US"/>
        </w:rPr>
        <w:t xml:space="preserve">Функционирует Ресурсный центр по правилам дорожного движения. </w:t>
      </w:r>
      <w:r w:rsidRPr="007A0D2A">
        <w:rPr>
          <w:rFonts w:eastAsia="Calibri"/>
          <w:lang w:eastAsia="en-US"/>
        </w:rPr>
        <w:t>В течение года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роводится профилактическая работа с детьми,</w:t>
      </w:r>
      <w:r w:rsidR="00892167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родителями и педагогами.</w:t>
      </w:r>
      <w:r w:rsidR="00F05AD2">
        <w:rPr>
          <w:rFonts w:eastAsia="Calibri"/>
          <w:lang w:eastAsia="en-US"/>
        </w:rPr>
        <w:t xml:space="preserve"> Организован «Родительский патруль»</w:t>
      </w:r>
    </w:p>
    <w:p w:rsidR="007A0D2A" w:rsidRPr="00052ADD" w:rsidRDefault="007A0D2A" w:rsidP="00F05AD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476D2">
        <w:rPr>
          <w:rFonts w:eastAsia="Calibri"/>
          <w:i/>
          <w:lang w:eastAsia="en-US"/>
        </w:rPr>
        <w:t>Медицинское обслуживание</w:t>
      </w:r>
      <w:r w:rsidRPr="007A0D2A">
        <w:rPr>
          <w:rFonts w:eastAsia="Calibri"/>
          <w:lang w:eastAsia="en-US"/>
        </w:rPr>
        <w:t xml:space="preserve"> осуществляет медицинская сестра </w:t>
      </w:r>
      <w:r w:rsidR="00F05AD2" w:rsidRPr="00052ADD">
        <w:rPr>
          <w:rFonts w:eastAsia="Calibri"/>
          <w:lang w:eastAsia="en-US"/>
        </w:rPr>
        <w:t>Государственное бюджетное учреждение здравоохранения Республики Коми «</w:t>
      </w:r>
      <w:proofErr w:type="spellStart"/>
      <w:r w:rsidR="00F05AD2" w:rsidRPr="00052ADD">
        <w:rPr>
          <w:rFonts w:eastAsia="Calibri"/>
          <w:lang w:eastAsia="en-US"/>
        </w:rPr>
        <w:t>Сосногорская</w:t>
      </w:r>
      <w:proofErr w:type="spellEnd"/>
      <w:r w:rsidR="00F05AD2" w:rsidRPr="00052ADD">
        <w:rPr>
          <w:rFonts w:eastAsia="Calibri"/>
          <w:lang w:eastAsia="en-US"/>
        </w:rPr>
        <w:t xml:space="preserve"> центральная районная больница» </w:t>
      </w:r>
      <w:r w:rsidRPr="00052ADD">
        <w:rPr>
          <w:rFonts w:eastAsia="Calibri"/>
          <w:lang w:eastAsia="en-US"/>
        </w:rPr>
        <w:t>на основании договора. Медицинский кабинет приведен в соответствие с</w:t>
      </w:r>
      <w:r w:rsidR="00892167" w:rsidRPr="00052ADD">
        <w:rPr>
          <w:rFonts w:eastAsia="Calibri"/>
          <w:lang w:eastAsia="en-US"/>
        </w:rPr>
        <w:t xml:space="preserve"> </w:t>
      </w:r>
      <w:r w:rsidRPr="00052ADD">
        <w:rPr>
          <w:rFonts w:eastAsia="Calibri"/>
          <w:lang w:eastAsia="en-US"/>
        </w:rPr>
        <w:t>лицензионными требованиями.</w:t>
      </w:r>
    </w:p>
    <w:p w:rsidR="007A0D2A" w:rsidRPr="00052ADD" w:rsidRDefault="007A0D2A" w:rsidP="00052AD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476D2">
        <w:rPr>
          <w:rFonts w:eastAsia="Calibri"/>
          <w:i/>
          <w:lang w:eastAsia="en-US"/>
        </w:rPr>
        <w:t>Материально-техническая</w:t>
      </w:r>
      <w:r w:rsidRPr="007A0D2A">
        <w:rPr>
          <w:rFonts w:eastAsia="Calibri"/>
          <w:lang w:eastAsia="en-US"/>
        </w:rPr>
        <w:t xml:space="preserve">  база  (состояние  зданий,  наличие  всех  видов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благоустройства). </w:t>
      </w:r>
      <w:r w:rsidR="001476D2">
        <w:rPr>
          <w:rFonts w:eastAsia="Calibri"/>
          <w:lang w:eastAsia="en-US"/>
        </w:rPr>
        <w:t xml:space="preserve">Здание </w:t>
      </w:r>
      <w:r w:rsidRPr="007A0D2A">
        <w:rPr>
          <w:rFonts w:eastAsia="Calibri"/>
          <w:lang w:eastAsia="en-US"/>
        </w:rPr>
        <w:t xml:space="preserve">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– двухэтажное, приспособленное,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меет все виды благоустройства: водопровод, канализа</w:t>
      </w:r>
      <w:r w:rsidR="001476D2">
        <w:rPr>
          <w:rFonts w:eastAsia="Calibri"/>
          <w:lang w:eastAsia="en-US"/>
        </w:rPr>
        <w:t>цию, централизованное отопление; прачечную</w:t>
      </w:r>
      <w:r w:rsidRPr="007A0D2A">
        <w:rPr>
          <w:rFonts w:eastAsia="Calibri"/>
          <w:lang w:eastAsia="en-US"/>
        </w:rPr>
        <w:t xml:space="preserve"> и</w:t>
      </w:r>
      <w:r w:rsidR="001476D2">
        <w:rPr>
          <w:rFonts w:eastAsia="Calibri"/>
          <w:lang w:eastAsia="en-US"/>
        </w:rPr>
        <w:t xml:space="preserve"> пищеблок. </w:t>
      </w:r>
      <w:r w:rsidRPr="007A0D2A">
        <w:rPr>
          <w:rFonts w:eastAsia="Calibri"/>
          <w:lang w:eastAsia="en-US"/>
        </w:rPr>
        <w:t xml:space="preserve"> </w:t>
      </w:r>
      <w:r w:rsidRPr="00052ADD">
        <w:rPr>
          <w:rFonts w:eastAsia="Calibri"/>
          <w:lang w:eastAsia="en-US"/>
        </w:rPr>
        <w:t>Состояние</w:t>
      </w:r>
      <w:r w:rsidR="001476D2" w:rsidRPr="00052ADD">
        <w:rPr>
          <w:rFonts w:eastAsia="Calibri"/>
          <w:lang w:eastAsia="en-US"/>
        </w:rPr>
        <w:t xml:space="preserve"> </w:t>
      </w:r>
      <w:r w:rsidRPr="00052ADD">
        <w:rPr>
          <w:rFonts w:eastAsia="Calibri"/>
          <w:lang w:eastAsia="en-US"/>
        </w:rPr>
        <w:t>удовлетворительное</w:t>
      </w:r>
      <w:r w:rsidR="00052ADD" w:rsidRPr="00052ADD">
        <w:rPr>
          <w:rFonts w:eastAsia="Calibri"/>
          <w:lang w:eastAsia="en-US"/>
        </w:rPr>
        <w:t>.</w:t>
      </w: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E52CF" w:rsidRDefault="00DE52CF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05AD2" w:rsidRDefault="00F05AD2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052ADD" w:rsidRDefault="00052ADD" w:rsidP="00892167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7A0D2A" w:rsidRDefault="007A0D2A" w:rsidP="001476D2">
      <w:pPr>
        <w:spacing w:line="276" w:lineRule="auto"/>
        <w:jc w:val="center"/>
        <w:rPr>
          <w:rFonts w:eastAsia="Calibri"/>
          <w:b/>
          <w:lang w:eastAsia="en-US"/>
        </w:rPr>
      </w:pPr>
      <w:r w:rsidRPr="001476D2">
        <w:rPr>
          <w:rFonts w:eastAsia="Calibri"/>
          <w:b/>
          <w:lang w:eastAsia="en-US"/>
        </w:rPr>
        <w:lastRenderedPageBreak/>
        <w:t>2. АНАЛИТИКО-ПРОГНОСТИЧЕСКОЕ ОБОСНОВАНИЕ ПРОГРАММЫ</w:t>
      </w:r>
    </w:p>
    <w:p w:rsidR="001476D2" w:rsidRPr="001476D2" w:rsidRDefault="001476D2" w:rsidP="001476D2">
      <w:pPr>
        <w:spacing w:line="276" w:lineRule="auto"/>
        <w:jc w:val="center"/>
        <w:rPr>
          <w:rFonts w:eastAsia="Calibri"/>
          <w:b/>
          <w:lang w:eastAsia="en-US"/>
        </w:rPr>
      </w:pPr>
    </w:p>
    <w:p w:rsidR="007A0D2A" w:rsidRDefault="007A0D2A" w:rsidP="001476D2">
      <w:pPr>
        <w:spacing w:line="276" w:lineRule="auto"/>
        <w:jc w:val="center"/>
        <w:rPr>
          <w:rFonts w:eastAsia="Calibri"/>
          <w:b/>
          <w:lang w:eastAsia="en-US"/>
        </w:rPr>
      </w:pPr>
      <w:r w:rsidRPr="001476D2">
        <w:rPr>
          <w:rFonts w:eastAsia="Calibri"/>
          <w:b/>
          <w:lang w:eastAsia="en-US"/>
        </w:rPr>
        <w:t xml:space="preserve">2.1 Анализ состояния и прогноз тенденций изменения внешней среды </w:t>
      </w:r>
      <w:r w:rsidR="00052ADD">
        <w:rPr>
          <w:rFonts w:eastAsia="Calibri"/>
          <w:b/>
          <w:lang w:eastAsia="en-US"/>
        </w:rPr>
        <w:t>МБ</w:t>
      </w:r>
      <w:r w:rsidRPr="001476D2">
        <w:rPr>
          <w:rFonts w:eastAsia="Calibri"/>
          <w:b/>
          <w:lang w:eastAsia="en-US"/>
        </w:rPr>
        <w:t>ДОУ</w:t>
      </w:r>
    </w:p>
    <w:p w:rsidR="00052ADD" w:rsidRPr="001476D2" w:rsidRDefault="00052ADD" w:rsidP="001476D2">
      <w:pPr>
        <w:spacing w:line="276" w:lineRule="auto"/>
        <w:jc w:val="center"/>
        <w:rPr>
          <w:rFonts w:eastAsia="Calibri"/>
          <w:b/>
          <w:lang w:eastAsia="en-US"/>
        </w:rPr>
      </w:pPr>
    </w:p>
    <w:p w:rsidR="007A0D2A" w:rsidRPr="007A0D2A" w:rsidRDefault="007A0D2A" w:rsidP="001476D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Современное образовательное учреждение должно не только соответствовать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стоянно  изменяющимся  условиям  внешней  среды,  поддерживая  свою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конкурентоспособность, но и взаимодействовать с ней, используя образовательн</w:t>
      </w:r>
      <w:proofErr w:type="gramStart"/>
      <w:r w:rsidRPr="007A0D2A">
        <w:rPr>
          <w:rFonts w:eastAsia="Calibri"/>
          <w:lang w:eastAsia="en-US"/>
        </w:rPr>
        <w:t>о-</w:t>
      </w:r>
      <w:proofErr w:type="gramEnd"/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оздоровительный потенциал социума, привлекая к мероприятиям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широкие слои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заинтересованного населения. Дошкольные образовательные услуги в микрорайоне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города, где расположено наше учреждение, очень востребованы. Под влиянием внешних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факторов и с учетом внутренних возможностей можно построить работу в современных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условиях.</w:t>
      </w:r>
    </w:p>
    <w:p w:rsidR="007A0D2A" w:rsidRPr="007A0D2A" w:rsidRDefault="007A0D2A" w:rsidP="001476D2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7A0D2A">
        <w:rPr>
          <w:rFonts w:eastAsia="Calibri"/>
          <w:lang w:eastAsia="en-US"/>
        </w:rPr>
        <w:t xml:space="preserve">Имея закрепленный микрорайон комплектования детей,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направляет свою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еятельность на воспитание и развитие всех и каждого воспитанника с учетом их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ндивидуальных (возрастных, физиологических, психологических, интеллектуальных и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ругих) особенностей, образовательных потребностей и возможностей, личностных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клонностей путем создания в нем адаптивной педагогической системы и максимально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благоприятных условий для умственного, нравственного, эмоционального и физического</w:t>
      </w:r>
      <w:proofErr w:type="gramEnd"/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развития каждого ребенка.</w:t>
      </w:r>
    </w:p>
    <w:p w:rsidR="007A0D2A" w:rsidRPr="007A0D2A" w:rsidRDefault="007A0D2A" w:rsidP="001476D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Основными социальными заказчиками ДОУ являются: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1</w:t>
      </w:r>
      <w:r w:rsidRPr="001476D2">
        <w:rPr>
          <w:rFonts w:eastAsia="Calibri"/>
          <w:i/>
          <w:lang w:eastAsia="en-US"/>
        </w:rPr>
        <w:t>. Государство и органы власти</w:t>
      </w:r>
      <w:r w:rsidRPr="007A0D2A">
        <w:rPr>
          <w:rFonts w:eastAsia="Calibri"/>
          <w:lang w:eastAsia="en-US"/>
        </w:rPr>
        <w:t>, которые формируют общие принципы образовательной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литики, регистрируют, лицензируют, занимаются аккредитацией образовательных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учреждений, устанавливают образовательные стандарты. Требования государства должны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ыполняться в обязательном порядке.</w:t>
      </w:r>
    </w:p>
    <w:p w:rsidR="007A0D2A" w:rsidRPr="006C4D85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2. </w:t>
      </w:r>
      <w:r w:rsidRPr="001476D2">
        <w:rPr>
          <w:rFonts w:eastAsia="Calibri"/>
          <w:i/>
          <w:lang w:eastAsia="en-US"/>
        </w:rPr>
        <w:t>Муниципальные органы власти</w:t>
      </w:r>
      <w:r w:rsidRPr="007A0D2A">
        <w:rPr>
          <w:rFonts w:eastAsia="Calibri"/>
          <w:lang w:eastAsia="en-US"/>
        </w:rPr>
        <w:t xml:space="preserve"> в лице Учредителя – </w:t>
      </w:r>
      <w:r w:rsidR="001476D2">
        <w:rPr>
          <w:rFonts w:eastAsia="Calibri"/>
          <w:lang w:eastAsia="en-US"/>
        </w:rPr>
        <w:t>У</w:t>
      </w:r>
      <w:r w:rsidRPr="007A0D2A">
        <w:rPr>
          <w:rFonts w:eastAsia="Calibri"/>
          <w:lang w:eastAsia="en-US"/>
        </w:rPr>
        <w:t>правления образования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администрации </w:t>
      </w:r>
      <w:r w:rsidR="001476D2">
        <w:rPr>
          <w:rFonts w:eastAsia="Calibri"/>
          <w:lang w:eastAsia="en-US"/>
        </w:rPr>
        <w:t>МР «Сосногорска»</w:t>
      </w:r>
      <w:r w:rsidRPr="007A0D2A">
        <w:rPr>
          <w:rFonts w:eastAsia="Calibri"/>
          <w:lang w:eastAsia="en-US"/>
        </w:rPr>
        <w:t xml:space="preserve">. </w:t>
      </w:r>
      <w:r w:rsidRPr="006C4D85">
        <w:rPr>
          <w:rFonts w:eastAsia="Calibri"/>
          <w:lang w:eastAsia="en-US"/>
        </w:rPr>
        <w:t>Социальный заказ Учредителя направлен</w:t>
      </w:r>
      <w:r w:rsidR="001476D2" w:rsidRPr="006C4D85">
        <w:rPr>
          <w:rFonts w:eastAsia="Calibri"/>
          <w:lang w:eastAsia="en-US"/>
        </w:rPr>
        <w:t xml:space="preserve"> </w:t>
      </w:r>
      <w:r w:rsidRPr="006C4D85">
        <w:rPr>
          <w:rFonts w:eastAsia="Calibri"/>
          <w:lang w:eastAsia="en-US"/>
        </w:rPr>
        <w:t xml:space="preserve">на регионализацию дошкольного образования, обустройство </w:t>
      </w:r>
      <w:r w:rsidR="00052ADD" w:rsidRPr="006C4D85">
        <w:rPr>
          <w:rFonts w:eastAsia="Calibri"/>
          <w:lang w:eastAsia="en-US"/>
        </w:rPr>
        <w:t>МБ</w:t>
      </w:r>
      <w:r w:rsidRPr="006C4D85">
        <w:rPr>
          <w:rFonts w:eastAsia="Calibri"/>
          <w:lang w:eastAsia="en-US"/>
        </w:rPr>
        <w:t xml:space="preserve">ДОУ </w:t>
      </w:r>
      <w:r w:rsidR="006C4D85" w:rsidRPr="006C4D85">
        <w:rPr>
          <w:rFonts w:eastAsia="Calibri"/>
          <w:lang w:eastAsia="en-US"/>
        </w:rPr>
        <w:t xml:space="preserve">в соответствии с требованиями ФГОС </w:t>
      </w:r>
      <w:proofErr w:type="gramStart"/>
      <w:r w:rsidR="006C4D85" w:rsidRPr="006C4D85">
        <w:rPr>
          <w:rFonts w:eastAsia="Calibri"/>
          <w:lang w:eastAsia="en-US"/>
        </w:rPr>
        <w:t>ДО</w:t>
      </w:r>
      <w:proofErr w:type="gramEnd"/>
      <w:r w:rsidR="006C4D85" w:rsidRPr="006C4D85">
        <w:rPr>
          <w:rFonts w:eastAsia="Calibri"/>
          <w:lang w:eastAsia="en-US"/>
        </w:rPr>
        <w:t>.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3. </w:t>
      </w:r>
      <w:r w:rsidRPr="001476D2">
        <w:rPr>
          <w:rFonts w:eastAsia="Calibri"/>
          <w:i/>
          <w:lang w:eastAsia="en-US"/>
        </w:rPr>
        <w:t>Родители (законные представители</w:t>
      </w:r>
      <w:r w:rsidRPr="007A0D2A">
        <w:rPr>
          <w:rFonts w:eastAsia="Calibri"/>
          <w:lang w:eastAsia="en-US"/>
        </w:rPr>
        <w:t xml:space="preserve">) воспитанников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. Их требования к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школьному образовательному учреждению постоянно растут, поэтому необходимо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научиться работать в более тесном контакте с этой группой заказчиков, оказывать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лияние на развитие их образовательных потребностей.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4. </w:t>
      </w:r>
      <w:r w:rsidRPr="001476D2">
        <w:rPr>
          <w:rFonts w:eastAsia="Calibri"/>
          <w:i/>
          <w:lang w:eastAsia="en-US"/>
        </w:rPr>
        <w:t>Воспитанники</w:t>
      </w:r>
      <w:r w:rsidRPr="007A0D2A">
        <w:rPr>
          <w:rFonts w:eastAsia="Calibri"/>
          <w:lang w:eastAsia="en-US"/>
        </w:rPr>
        <w:t xml:space="preserve">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. В силу возраста и ограниченного жизненного опыта данная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категория заказчиков не может осмысленно предъявить свои требования. За них это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елают родители. В современных социально – ориентированных рыночных отношениях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воспитанники выступают как главные клиенты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, поэтому все усилия детского сада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лжны быть нацелены на удовлетворение их потребностей.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5. </w:t>
      </w:r>
      <w:r w:rsidRPr="001476D2">
        <w:rPr>
          <w:rFonts w:eastAsia="Calibri"/>
          <w:i/>
          <w:lang w:eastAsia="en-US"/>
        </w:rPr>
        <w:t>Образовательные учреждения (школы</w:t>
      </w:r>
      <w:r w:rsidRPr="007A0D2A">
        <w:rPr>
          <w:rFonts w:eastAsia="Calibri"/>
          <w:lang w:eastAsia="en-US"/>
        </w:rPr>
        <w:t xml:space="preserve">), в которые поступают выпускники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.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анная категория заказчиков заинтересована в отборе наиболее подходящего для себя</w:t>
      </w:r>
      <w:r w:rsidR="001476D2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контингента и влияет на работу детского сада, варьируя требования к выпускникам.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Результат анализа состояния социального заказа на дошкольное образование определил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ледующие направления: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- образование в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должно быть личностно - ориентированным, психологически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беспеченным;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образование должно обеспечивать прочные знания, необходимые для успешной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адаптации ребенка на следующей ступени образования;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образование должно способствовать воспитанию и формированию личности ребенка,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разностороннему его развитию;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эстетическое развитие воспитанников занимает приоритетное место в рейтинге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требностей, в том числе и через систему дополнительного образования;</w:t>
      </w:r>
    </w:p>
    <w:p w:rsidR="007A0D2A" w:rsidRPr="007A0D2A" w:rsidRDefault="007A0D2A" w:rsidP="001476D2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lastRenderedPageBreak/>
        <w:t xml:space="preserve">- родители воспитанников – заказчики образовательных услуг, желают, чтобы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давало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не только прочные знания, достаточные для получения образования следующего уровня,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но и создавало условия для развития ребёнка, в том числе и через систему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полнительного образования;</w:t>
      </w:r>
    </w:p>
    <w:p w:rsidR="007A0D2A" w:rsidRPr="007A0D2A" w:rsidRDefault="007A0D2A" w:rsidP="00285933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важное место занимает проблема сохранения и поддержки здоровья воспитанников,</w:t>
      </w:r>
      <w:r w:rsidR="00285933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улучшение материально-технической базы;</w:t>
      </w:r>
    </w:p>
    <w:p w:rsidR="007A0D2A" w:rsidRPr="007A0D2A" w:rsidRDefault="007A0D2A" w:rsidP="0028593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Таким образом, учреждение должно найти оптимальный для себя баланс </w:t>
      </w:r>
      <w:proofErr w:type="gramStart"/>
      <w:r w:rsidRPr="007A0D2A">
        <w:rPr>
          <w:rFonts w:eastAsia="Calibri"/>
          <w:lang w:eastAsia="en-US"/>
        </w:rPr>
        <w:t>между</w:t>
      </w:r>
      <w:proofErr w:type="gramEnd"/>
    </w:p>
    <w:p w:rsidR="007A0D2A" w:rsidRPr="007A0D2A" w:rsidRDefault="007A0D2A" w:rsidP="00285933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выполнением государственного заказа</w:t>
      </w:r>
      <w:r w:rsidR="00285933">
        <w:rPr>
          <w:rFonts w:eastAsia="Calibri"/>
          <w:lang w:eastAsia="en-US"/>
        </w:rPr>
        <w:t xml:space="preserve"> и общественными потребностями. </w:t>
      </w:r>
    </w:p>
    <w:p w:rsidR="007A0D2A" w:rsidRPr="007A0D2A" w:rsidRDefault="007A0D2A" w:rsidP="0087007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Здание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</w:t>
      </w:r>
      <w:r w:rsidR="00285933">
        <w:rPr>
          <w:rFonts w:eastAsia="Calibri"/>
          <w:lang w:eastAsia="en-US"/>
        </w:rPr>
        <w:t>ОУ – 1979</w:t>
      </w:r>
      <w:r w:rsidRPr="007A0D2A">
        <w:rPr>
          <w:rFonts w:eastAsia="Calibri"/>
          <w:lang w:eastAsia="en-US"/>
        </w:rPr>
        <w:t xml:space="preserve"> года постройки,  имеет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централизованное отопление, холодное водоснабжение, канализацию; групповые комнаты</w:t>
      </w:r>
      <w:r w:rsidR="00870074">
        <w:rPr>
          <w:rFonts w:eastAsia="Calibri"/>
          <w:lang w:eastAsia="en-US"/>
        </w:rPr>
        <w:t xml:space="preserve"> </w:t>
      </w:r>
      <w:r w:rsidR="001F22AC">
        <w:rPr>
          <w:rFonts w:eastAsia="Calibri"/>
          <w:lang w:eastAsia="en-US"/>
        </w:rPr>
        <w:t>оборудованы</w:t>
      </w:r>
      <w:r w:rsidRPr="007A0D2A">
        <w:rPr>
          <w:rFonts w:eastAsia="Calibri"/>
          <w:lang w:eastAsia="en-US"/>
        </w:rPr>
        <w:t xml:space="preserve"> в соответствии с возрастом детей. В зимний период в учреждении всегда тепло, воспитанники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ходят в облегченной одежде. Имеется мультимедийное оборудование. Компьютерная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техника, пока только в кабинете заведующей</w:t>
      </w:r>
      <w:r w:rsidR="00870074">
        <w:rPr>
          <w:rFonts w:eastAsia="Calibri"/>
          <w:lang w:eastAsia="en-US"/>
        </w:rPr>
        <w:t>, старшего воспитателя</w:t>
      </w:r>
      <w:r w:rsidRPr="007A0D2A">
        <w:rPr>
          <w:rFonts w:eastAsia="Calibri"/>
          <w:lang w:eastAsia="en-US"/>
        </w:rPr>
        <w:t xml:space="preserve"> и </w:t>
      </w:r>
      <w:r w:rsidR="00870074">
        <w:rPr>
          <w:rFonts w:eastAsia="Calibri"/>
          <w:lang w:eastAsia="en-US"/>
        </w:rPr>
        <w:t>медсестры</w:t>
      </w:r>
      <w:r w:rsidRPr="007A0D2A">
        <w:rPr>
          <w:rFonts w:eastAsia="Calibri"/>
          <w:lang w:eastAsia="en-US"/>
        </w:rPr>
        <w:t>.</w:t>
      </w:r>
    </w:p>
    <w:p w:rsidR="007A0D2A" w:rsidRPr="007A0D2A" w:rsidRDefault="007A0D2A" w:rsidP="0087007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Учреждение, не смотря на трудности социально-экономического характера,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постоянно работает над укреплением материально-технической базы. В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имеются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музыкальн</w:t>
      </w:r>
      <w:r w:rsidR="00870074">
        <w:rPr>
          <w:rFonts w:eastAsia="Calibri"/>
          <w:lang w:eastAsia="en-US"/>
        </w:rPr>
        <w:t xml:space="preserve">ый и </w:t>
      </w:r>
      <w:r w:rsidRPr="007A0D2A">
        <w:rPr>
          <w:rFonts w:eastAsia="Calibri"/>
          <w:lang w:eastAsia="en-US"/>
        </w:rPr>
        <w:t>физкультурный зал</w:t>
      </w:r>
      <w:r w:rsidR="00870074">
        <w:rPr>
          <w:rFonts w:eastAsia="Calibri"/>
          <w:lang w:eastAsia="en-US"/>
        </w:rPr>
        <w:t>ы</w:t>
      </w:r>
      <w:r w:rsidRPr="007A0D2A">
        <w:rPr>
          <w:rFonts w:eastAsia="Calibri"/>
          <w:lang w:eastAsia="en-US"/>
        </w:rPr>
        <w:t>, методический кабинет</w:t>
      </w:r>
      <w:proofErr w:type="gramStart"/>
      <w:r w:rsidRPr="007A0D2A">
        <w:rPr>
          <w:rFonts w:eastAsia="Calibri"/>
          <w:lang w:eastAsia="en-US"/>
        </w:rPr>
        <w:t xml:space="preserve"> ,</w:t>
      </w:r>
      <w:proofErr w:type="gramEnd"/>
      <w:r w:rsidRPr="007A0D2A">
        <w:rPr>
          <w:rFonts w:eastAsia="Calibri"/>
          <w:lang w:eastAsia="en-US"/>
        </w:rPr>
        <w:t xml:space="preserve">  кабинет учителя-логопеда</w:t>
      </w:r>
      <w:r w:rsidR="00052ADD">
        <w:rPr>
          <w:rFonts w:eastAsia="Calibri"/>
          <w:lang w:eastAsia="en-US"/>
        </w:rPr>
        <w:t xml:space="preserve"> каб</w:t>
      </w:r>
      <w:r w:rsidR="00870074">
        <w:rPr>
          <w:rFonts w:eastAsia="Calibri"/>
          <w:lang w:eastAsia="en-US"/>
        </w:rPr>
        <w:t>инет Ресурсного центра по ПДД</w:t>
      </w:r>
      <w:r w:rsidRPr="007A0D2A">
        <w:rPr>
          <w:rFonts w:eastAsia="Calibri"/>
          <w:lang w:eastAsia="en-US"/>
        </w:rPr>
        <w:t xml:space="preserve">. </w:t>
      </w:r>
    </w:p>
    <w:p w:rsidR="007A0D2A" w:rsidRPr="007A0D2A" w:rsidRDefault="007A0D2A" w:rsidP="0087007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Взаимодействие </w:t>
      </w:r>
      <w:r w:rsidR="00052ADD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с социальными учреждениями предусматривает задачу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 развитию личностного потенциала ребенка. Коллектив детского сада взаимодействует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 учреждениями здравоохранения, образования и культуры, с целью улучшения и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богащения содержания педагогического процесса. Окружающая социальная среда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одействует  развитию  познавательной  деятельности  дошкольников,  формирует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пределенные представления о близких и конкретных фактах общественной жизни, труда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 быта людей, удовлетворяет интеллектуальные, эмоциональные, эстетические запросы,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требности в физическом развитии и дает возможность приобщать детей к культуре</w:t>
      </w:r>
      <w:r w:rsidR="0087007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родного края.</w:t>
      </w:r>
    </w:p>
    <w:p w:rsidR="00870074" w:rsidRPr="001F22AC" w:rsidRDefault="007A0D2A" w:rsidP="001F22A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Проведенный анализ актуального состояния учреждения на момент разработки</w:t>
      </w:r>
      <w:r w:rsidR="00870074" w:rsidRPr="001F22AC">
        <w:rPr>
          <w:rFonts w:eastAsia="Calibri"/>
          <w:lang w:eastAsia="en-US"/>
        </w:rPr>
        <w:t xml:space="preserve"> </w:t>
      </w:r>
      <w:r w:rsidRPr="001F22AC">
        <w:rPr>
          <w:rFonts w:eastAsia="Calibri"/>
          <w:lang w:eastAsia="en-US"/>
        </w:rPr>
        <w:t>программы развития позволяет выделить ключевые проблемы, которые возможны в ходе</w:t>
      </w:r>
      <w:r w:rsidR="00870074" w:rsidRPr="001F22AC">
        <w:rPr>
          <w:rFonts w:eastAsia="Calibri"/>
          <w:lang w:eastAsia="en-US"/>
        </w:rPr>
        <w:t xml:space="preserve"> </w:t>
      </w:r>
      <w:r w:rsidRPr="001F22AC">
        <w:rPr>
          <w:rFonts w:eastAsia="Calibri"/>
          <w:lang w:eastAsia="en-US"/>
        </w:rPr>
        <w:t>функционирования учреждения и могут препятствовать его дальнейшему развитию:</w:t>
      </w:r>
      <w:r w:rsidR="00870074" w:rsidRPr="001F22AC">
        <w:rPr>
          <w:rFonts w:eastAsia="Calibri"/>
          <w:lang w:eastAsia="en-US"/>
        </w:rPr>
        <w:t xml:space="preserve"> 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 Обеспечение  системно-деятельностного  подхода  к  управлению  коллективом,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инновационными процессами, качеством образования, формирование правового поля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 xml:space="preserve">учреждения в соответствии с новой государственной образовательной политикой, </w:t>
      </w:r>
      <w:proofErr w:type="gramStart"/>
      <w:r w:rsidRPr="001F22AC">
        <w:rPr>
          <w:rFonts w:eastAsia="Calibri"/>
          <w:lang w:eastAsia="en-US"/>
        </w:rPr>
        <w:t>в</w:t>
      </w:r>
      <w:proofErr w:type="gramEnd"/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1F22AC">
        <w:rPr>
          <w:rFonts w:eastAsia="Calibri"/>
          <w:lang w:eastAsia="en-US"/>
        </w:rPr>
        <w:t>условиях</w:t>
      </w:r>
      <w:proofErr w:type="gramEnd"/>
      <w:r w:rsidRPr="001F22AC">
        <w:rPr>
          <w:rFonts w:eastAsia="Calibri"/>
          <w:lang w:eastAsia="en-US"/>
        </w:rPr>
        <w:t xml:space="preserve"> реализации ФГОС дошкольного образования, становление открытой, гибкой и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доступной системы образования.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Повышение качества образования и воспитания в учреждении через внедрение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современных  педагогических  технологий,  в  том  числе  информационно-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коммуникационных.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Необходимость повышения результативности педагогического труда, его качества,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внедряя современные образовательные технологии.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Создание в детском саду системы интегративного образования, реализующего право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 xml:space="preserve">каждого ребенка на качественное и доступное образование, обеспечивающее </w:t>
      </w:r>
      <w:proofErr w:type="gramStart"/>
      <w:r w:rsidRPr="001F22AC">
        <w:rPr>
          <w:rFonts w:eastAsia="Calibri"/>
          <w:lang w:eastAsia="en-US"/>
        </w:rPr>
        <w:t>равные</w:t>
      </w:r>
      <w:proofErr w:type="gramEnd"/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стартовые возможности для полноценного физического и психического развития детей,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как основы их успешного обучения в школе.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Недостаточная готовность и вовлеченность родителей в управление качеством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образования детей через общественно-государственные формы управления.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Необходимость организации дополнительных образовательных услуг.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-  Создание  условий,  для  повышения  доступности  качественного  образования,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 xml:space="preserve">соответствующего современным потребностям общества, </w:t>
      </w:r>
      <w:proofErr w:type="gramStart"/>
      <w:r w:rsidRPr="001F22AC">
        <w:rPr>
          <w:rFonts w:eastAsia="Calibri"/>
          <w:lang w:eastAsia="en-US"/>
        </w:rPr>
        <w:t>обеспечивающих</w:t>
      </w:r>
      <w:proofErr w:type="gramEnd"/>
      <w:r w:rsidRPr="001F22AC">
        <w:rPr>
          <w:rFonts w:eastAsia="Calibri"/>
          <w:lang w:eastAsia="en-US"/>
        </w:rPr>
        <w:t xml:space="preserve"> развитие и</w:t>
      </w:r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 xml:space="preserve">саморазвитие детей, а также развитие их творческого потенциала, перевод учреждения </w:t>
      </w:r>
      <w:proofErr w:type="gramStart"/>
      <w:r w:rsidRPr="001F22AC">
        <w:rPr>
          <w:rFonts w:eastAsia="Calibri"/>
          <w:lang w:eastAsia="en-US"/>
        </w:rPr>
        <w:t>в</w:t>
      </w:r>
      <w:proofErr w:type="gramEnd"/>
    </w:p>
    <w:p w:rsidR="007A0D2A" w:rsidRPr="001F22AC" w:rsidRDefault="007A0D2A" w:rsidP="001F22AC">
      <w:pPr>
        <w:spacing w:line="276" w:lineRule="auto"/>
        <w:jc w:val="both"/>
        <w:rPr>
          <w:rFonts w:eastAsia="Calibri"/>
          <w:lang w:eastAsia="en-US"/>
        </w:rPr>
      </w:pPr>
      <w:r w:rsidRPr="001F22AC">
        <w:rPr>
          <w:rFonts w:eastAsia="Calibri"/>
          <w:lang w:eastAsia="en-US"/>
        </w:rPr>
        <w:t>инновационный режим деятельности</w:t>
      </w:r>
    </w:p>
    <w:p w:rsidR="007A0D2A" w:rsidRPr="007A0D2A" w:rsidRDefault="007A0D2A" w:rsidP="00F313A4">
      <w:pPr>
        <w:spacing w:line="276" w:lineRule="auto"/>
        <w:ind w:firstLine="708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lastRenderedPageBreak/>
        <w:t xml:space="preserve">Основными стратегическими и тактическими целевыми установками </w:t>
      </w:r>
      <w:r w:rsidR="001F22AC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должны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тать:</w:t>
      </w:r>
    </w:p>
    <w:p w:rsidR="00F313A4" w:rsidRDefault="007A0D2A" w:rsidP="00F313A4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удовлетворение потребности населения в услугах дошкольного образования, повышение</w:t>
      </w:r>
      <w:r w:rsidR="00D057A8">
        <w:rPr>
          <w:rFonts w:eastAsia="Calibri"/>
          <w:lang w:eastAsia="en-US"/>
        </w:rPr>
        <w:t xml:space="preserve"> </w:t>
      </w:r>
      <w:r w:rsidR="00F313A4">
        <w:rPr>
          <w:rFonts w:eastAsia="Calibri"/>
          <w:lang w:eastAsia="en-US"/>
        </w:rPr>
        <w:t xml:space="preserve"> </w:t>
      </w:r>
      <w:proofErr w:type="spellStart"/>
      <w:r w:rsidRPr="007A0D2A">
        <w:rPr>
          <w:rFonts w:eastAsia="Calibri"/>
          <w:lang w:eastAsia="en-US"/>
        </w:rPr>
        <w:t>ффективности</w:t>
      </w:r>
      <w:proofErr w:type="spellEnd"/>
      <w:r w:rsidRPr="007A0D2A">
        <w:rPr>
          <w:rFonts w:eastAsia="Calibri"/>
          <w:lang w:eastAsia="en-US"/>
        </w:rPr>
        <w:t xml:space="preserve"> использования материально-технического, финансового и кадрового</w:t>
      </w:r>
      <w:r w:rsidR="00D057A8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ресурсов;</w:t>
      </w:r>
      <w:r w:rsidR="00F313A4">
        <w:rPr>
          <w:rFonts w:eastAsia="Calibri"/>
          <w:lang w:eastAsia="en-US"/>
        </w:rPr>
        <w:t xml:space="preserve"> </w:t>
      </w:r>
    </w:p>
    <w:p w:rsidR="00F313A4" w:rsidRDefault="007A0D2A" w:rsidP="00F313A4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 xml:space="preserve">- обеспечение 100% доступности дошкольного образования детям в возрасте от </w:t>
      </w:r>
      <w:r w:rsidR="00F313A4">
        <w:rPr>
          <w:rFonts w:eastAsia="Calibri"/>
          <w:lang w:eastAsia="en-US"/>
        </w:rPr>
        <w:t>1,6</w:t>
      </w:r>
      <w:r w:rsidRPr="007A0D2A">
        <w:rPr>
          <w:rFonts w:eastAsia="Calibri"/>
          <w:lang w:eastAsia="en-US"/>
        </w:rPr>
        <w:t xml:space="preserve"> до 7</w:t>
      </w:r>
      <w:r w:rsidR="00D057A8">
        <w:rPr>
          <w:rFonts w:eastAsia="Calibri"/>
          <w:lang w:eastAsia="en-US"/>
        </w:rPr>
        <w:t xml:space="preserve"> </w:t>
      </w:r>
      <w:r w:rsidR="00F313A4">
        <w:rPr>
          <w:rFonts w:eastAsia="Calibri"/>
          <w:lang w:eastAsia="en-US"/>
        </w:rPr>
        <w:t>лет.</w:t>
      </w:r>
      <w:r w:rsidRPr="007A0D2A">
        <w:rPr>
          <w:rFonts w:eastAsia="Calibri"/>
          <w:lang w:eastAsia="en-US"/>
        </w:rPr>
        <w:t xml:space="preserve"> </w:t>
      </w:r>
    </w:p>
    <w:p w:rsidR="007A0D2A" w:rsidRPr="007A0D2A" w:rsidRDefault="007A0D2A" w:rsidP="00F313A4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повышение качества дошкольного образования за счет приведения в соответствие с</w:t>
      </w:r>
      <w:r w:rsidR="00D057A8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требованиями ФГОС ДО комплекса необходимых условий: кадровых, материально-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технических, организационно-содержательных, финансов</w:t>
      </w:r>
      <w:proofErr w:type="gramStart"/>
      <w:r w:rsidRPr="007A0D2A">
        <w:rPr>
          <w:rFonts w:eastAsia="Calibri"/>
          <w:lang w:eastAsia="en-US"/>
        </w:rPr>
        <w:t>о-</w:t>
      </w:r>
      <w:proofErr w:type="gramEnd"/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экономических;</w:t>
      </w:r>
    </w:p>
    <w:p w:rsidR="007A0D2A" w:rsidRPr="007A0D2A" w:rsidRDefault="007A0D2A" w:rsidP="00F313A4">
      <w:pPr>
        <w:spacing w:line="276" w:lineRule="auto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- обновление и модернизация системы управления деятельностью учреждения: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овышение эффективности контроля, делегирование полномочий, системное повышение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квалификации  и  профессиональный  рост  административно-управленческого  и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едагогического персонала.</w:t>
      </w:r>
    </w:p>
    <w:p w:rsidR="007A0D2A" w:rsidRDefault="007A0D2A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Целевые установки позволяют наметить дальнейшие перспективы развития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бразовательного учреждения и определить целостную концептуальную модель будущего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школьного образовательного учреждения для разрешения обозначенных проблем.</w:t>
      </w:r>
    </w:p>
    <w:p w:rsidR="00F313A4" w:rsidRDefault="00F313A4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F313A4" w:rsidRDefault="00F313A4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F313A4" w:rsidRDefault="00F313A4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F313A4" w:rsidRDefault="00F313A4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52CF" w:rsidRDefault="00DE52CF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1F22AC" w:rsidRDefault="001F22AC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A0D2A" w:rsidRDefault="007A0D2A" w:rsidP="00F313A4">
      <w:pPr>
        <w:spacing w:line="276" w:lineRule="auto"/>
        <w:jc w:val="center"/>
        <w:rPr>
          <w:rFonts w:eastAsia="Calibri"/>
          <w:b/>
          <w:lang w:eastAsia="en-US"/>
        </w:rPr>
      </w:pPr>
      <w:r w:rsidRPr="00F313A4">
        <w:rPr>
          <w:rFonts w:eastAsia="Calibri"/>
          <w:b/>
          <w:lang w:eastAsia="en-US"/>
        </w:rPr>
        <w:lastRenderedPageBreak/>
        <w:t>3. КОНЦЕПЦИЯ</w:t>
      </w:r>
      <w:r w:rsidR="001F22AC">
        <w:rPr>
          <w:rFonts w:eastAsia="Calibri"/>
          <w:b/>
          <w:lang w:eastAsia="en-US"/>
        </w:rPr>
        <w:t xml:space="preserve"> ЖЕЛАЕМОГО БУДУЩЕГО СОСТОЯНИЯ МБ</w:t>
      </w:r>
      <w:r w:rsidRPr="00F313A4">
        <w:rPr>
          <w:rFonts w:eastAsia="Calibri"/>
          <w:b/>
          <w:lang w:eastAsia="en-US"/>
        </w:rPr>
        <w:t>ДОУ КАК</w:t>
      </w:r>
      <w:r w:rsidR="00F313A4" w:rsidRPr="00F313A4">
        <w:rPr>
          <w:rFonts w:eastAsia="Calibri"/>
          <w:b/>
          <w:lang w:eastAsia="en-US"/>
        </w:rPr>
        <w:t xml:space="preserve"> </w:t>
      </w:r>
      <w:r w:rsidRPr="00F313A4">
        <w:rPr>
          <w:rFonts w:eastAsia="Calibri"/>
          <w:b/>
          <w:lang w:eastAsia="en-US"/>
        </w:rPr>
        <w:t>СИСТЕМЫ</w:t>
      </w:r>
    </w:p>
    <w:p w:rsidR="00F313A4" w:rsidRPr="00F313A4" w:rsidRDefault="00F313A4" w:rsidP="00F313A4">
      <w:pPr>
        <w:spacing w:line="276" w:lineRule="auto"/>
        <w:jc w:val="center"/>
        <w:rPr>
          <w:rFonts w:eastAsia="Calibri"/>
          <w:b/>
          <w:lang w:eastAsia="en-US"/>
        </w:rPr>
      </w:pPr>
    </w:p>
    <w:p w:rsidR="007A0D2A" w:rsidRPr="007A0D2A" w:rsidRDefault="007A0D2A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Современное образовательное учреждение в современном мире должно постоянно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казывать свою привлекательность, необходимость, занять индивидуальную нишу в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образовательном пространстве, района, города. А это достигается высоким качеством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оспитательно-образовательного процесса, формирование у детей дошкольного возраста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редпосылок к учебной деятельности на этапе завершения ими дошкольного образования,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физическое  и  психическое  благополучие  детей.  Качественной  характеристикой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еятельности образовательного учреждения становится совершенная материально-</w:t>
      </w:r>
      <w:r w:rsidR="00F313A4">
        <w:rPr>
          <w:rFonts w:eastAsia="Calibri"/>
          <w:lang w:eastAsia="en-US"/>
        </w:rPr>
        <w:t xml:space="preserve">  </w:t>
      </w:r>
      <w:r w:rsidRPr="007A0D2A">
        <w:rPr>
          <w:rFonts w:eastAsia="Calibri"/>
          <w:lang w:eastAsia="en-US"/>
        </w:rPr>
        <w:t>техническая  база,  использование  современных  образовательных  технологий,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квалификация педагогов, уровень и качество информирования общества о работе </w:t>
      </w:r>
      <w:r w:rsidR="001F22AC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.</w:t>
      </w:r>
    </w:p>
    <w:p w:rsidR="007A0D2A" w:rsidRPr="007A0D2A" w:rsidRDefault="007A0D2A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Приоритет в образовании отдается не обучению (накоплению знаний, умений,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навыков), а воспитанию определенных качеств жизнеспособной личности, которой жить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в XXI веке, веке новых информационных технологий. В </w:t>
      </w:r>
      <w:r w:rsidR="001F22AC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на первом месте в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оспитании должно стать воспитание здоровой личности: здоровой физически,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сихически и нравственно. Концептуальная основа построения системы образования – его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ступность, то есть предоставление широкого спектра образовательных услуг для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воспитания индивидуальности: чем в большее количество видов деятельности вовлечен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ребенок, тем больше вероятности его задатков и способностей, тем быстрее происходит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его социальная адаптация.</w:t>
      </w:r>
    </w:p>
    <w:p w:rsidR="007A0D2A" w:rsidRPr="007A0D2A" w:rsidRDefault="007A0D2A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7A0D2A">
        <w:rPr>
          <w:rFonts w:eastAsia="Calibri"/>
          <w:lang w:eastAsia="en-US"/>
        </w:rPr>
        <w:t xml:space="preserve">Миссия </w:t>
      </w:r>
      <w:r w:rsidR="001F22AC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- поддержка разнообразия детства; сохранение уникальности и</w:t>
      </w:r>
      <w:r w:rsidR="00F313A4">
        <w:rPr>
          <w:rFonts w:eastAsia="Calibri"/>
          <w:lang w:eastAsia="en-US"/>
        </w:rPr>
        <w:t xml:space="preserve"> </w:t>
      </w:r>
      <w:proofErr w:type="spellStart"/>
      <w:r w:rsidRPr="007A0D2A">
        <w:rPr>
          <w:rFonts w:eastAsia="Calibri"/>
          <w:lang w:eastAsia="en-US"/>
        </w:rPr>
        <w:t>самоценности</w:t>
      </w:r>
      <w:proofErr w:type="spellEnd"/>
      <w:r w:rsidRPr="007A0D2A">
        <w:rPr>
          <w:rFonts w:eastAsia="Calibri"/>
          <w:lang w:eastAsia="en-US"/>
        </w:rPr>
        <w:t xml:space="preserve"> детства как важного этапа в общем развитии человека, </w:t>
      </w:r>
      <w:proofErr w:type="spellStart"/>
      <w:r w:rsidR="00F313A4">
        <w:rPr>
          <w:rFonts w:eastAsia="Calibri"/>
          <w:lang w:eastAsia="en-US"/>
        </w:rPr>
        <w:t>само</w:t>
      </w:r>
      <w:r w:rsidR="00F313A4" w:rsidRPr="007A0D2A">
        <w:rPr>
          <w:rFonts w:eastAsia="Calibri"/>
          <w:lang w:eastAsia="en-US"/>
        </w:rPr>
        <w:t>ценность</w:t>
      </w:r>
      <w:proofErr w:type="spellEnd"/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етства - понимание (рассмотрение) детства как периода жизни значимого самого по себе,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без всяких условий; значимого тем, что происходит с ребенком сейчас, а не тем, что этот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период есть период подготовки к следующему периоду;</w:t>
      </w:r>
      <w:proofErr w:type="gramEnd"/>
    </w:p>
    <w:p w:rsidR="007A0D2A" w:rsidRPr="007A0D2A" w:rsidRDefault="007A0D2A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F22AC">
        <w:rPr>
          <w:rFonts w:eastAsia="Calibri"/>
          <w:i/>
          <w:lang w:eastAsia="en-US"/>
        </w:rPr>
        <w:t>Основной целью</w:t>
      </w:r>
      <w:r w:rsidRPr="007A0D2A">
        <w:rPr>
          <w:rFonts w:eastAsia="Calibri"/>
          <w:lang w:eastAsia="en-US"/>
        </w:rPr>
        <w:t xml:space="preserve"> развития </w:t>
      </w:r>
      <w:r w:rsidR="001F22AC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 на период до 202</w:t>
      </w:r>
      <w:r w:rsidR="001F22AC">
        <w:rPr>
          <w:rFonts w:eastAsia="Calibri"/>
          <w:lang w:eastAsia="en-US"/>
        </w:rPr>
        <w:t>1</w:t>
      </w:r>
      <w:r w:rsidRPr="007A0D2A">
        <w:rPr>
          <w:rFonts w:eastAsia="Calibri"/>
          <w:lang w:eastAsia="en-US"/>
        </w:rPr>
        <w:t xml:space="preserve"> года, является совершенствование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 xml:space="preserve">системы управления </w:t>
      </w:r>
      <w:r w:rsidR="001F22AC">
        <w:rPr>
          <w:rFonts w:eastAsia="Calibri"/>
          <w:lang w:eastAsia="en-US"/>
        </w:rPr>
        <w:t>МБ</w:t>
      </w:r>
      <w:r w:rsidRPr="007A0D2A">
        <w:rPr>
          <w:rFonts w:eastAsia="Calibri"/>
          <w:lang w:eastAsia="en-US"/>
        </w:rPr>
        <w:t>ДОУ, обеспечивающей доступность и новое качество образования в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соответствии с индивидуальными особенностями и склонностями ребенка в период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дошкольного детства, внедряя современные педагогические технологии в условиях</w:t>
      </w:r>
      <w:r w:rsidR="00F313A4">
        <w:rPr>
          <w:rFonts w:eastAsia="Calibri"/>
          <w:lang w:eastAsia="en-US"/>
        </w:rPr>
        <w:t xml:space="preserve"> </w:t>
      </w:r>
      <w:r w:rsidRPr="007A0D2A">
        <w:rPr>
          <w:rFonts w:eastAsia="Calibri"/>
          <w:lang w:eastAsia="en-US"/>
        </w:rPr>
        <w:t>интеграции и взаимодействия дошкольного учреждения с семьей.</w:t>
      </w:r>
    </w:p>
    <w:p w:rsidR="007A0D2A" w:rsidRDefault="007A0D2A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A0D2A">
        <w:rPr>
          <w:rFonts w:eastAsia="Calibri"/>
          <w:lang w:eastAsia="en-US"/>
        </w:rPr>
        <w:t>Для достижения поставленной стратегической цели основными задачами развития</w:t>
      </w:r>
      <w:r w:rsidR="00F313A4">
        <w:rPr>
          <w:rFonts w:eastAsia="Calibri"/>
          <w:lang w:eastAsia="en-US"/>
        </w:rPr>
        <w:t xml:space="preserve"> выступают:</w:t>
      </w:r>
    </w:p>
    <w:p w:rsidR="00F313A4" w:rsidRDefault="00F313A4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313A4" w:rsidRPr="000B06DC" w:rsidTr="000B06DC">
        <w:tc>
          <w:tcPr>
            <w:tcW w:w="4644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B06DC">
              <w:rPr>
                <w:rFonts w:eastAsia="Calibri"/>
                <w:b/>
                <w:lang w:eastAsia="en-US"/>
              </w:rPr>
              <w:t>Стратегические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B06DC">
              <w:rPr>
                <w:rFonts w:eastAsia="Calibri"/>
                <w:b/>
                <w:lang w:eastAsia="en-US"/>
              </w:rPr>
              <w:t>задачи</w:t>
            </w:r>
          </w:p>
        </w:tc>
        <w:tc>
          <w:tcPr>
            <w:tcW w:w="5245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B06DC">
              <w:rPr>
                <w:rFonts w:eastAsia="Calibri"/>
                <w:b/>
                <w:lang w:eastAsia="en-US"/>
              </w:rPr>
              <w:t>Основные направления реализации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B06DC">
              <w:rPr>
                <w:rFonts w:eastAsia="Calibri"/>
                <w:b/>
                <w:lang w:eastAsia="en-US"/>
              </w:rPr>
              <w:t>программных мероприятий</w:t>
            </w:r>
          </w:p>
        </w:tc>
      </w:tr>
      <w:tr w:rsidR="00F313A4" w:rsidRPr="000B06DC" w:rsidTr="000B06DC">
        <w:tc>
          <w:tcPr>
            <w:tcW w:w="4644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1.  Создание  системы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управления  качеством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образования,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консультационное  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экспертное  сопровождение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разработки  нового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содержания образования в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соответствии с основным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направлениями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модернизации  российского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5245" w:type="dxa"/>
            <w:shd w:val="clear" w:color="auto" w:fill="auto"/>
          </w:tcPr>
          <w:p w:rsidR="00F313A4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 xml:space="preserve">- </w:t>
            </w:r>
            <w:r w:rsidR="00F313A4" w:rsidRPr="000B06DC">
              <w:rPr>
                <w:rFonts w:eastAsia="Calibri"/>
                <w:lang w:eastAsia="en-US"/>
              </w:rPr>
              <w:t>Разработка  механизмов  оценки  эффективности</w:t>
            </w:r>
            <w:r w:rsidRPr="000B06DC">
              <w:rPr>
                <w:rFonts w:eastAsia="Calibri"/>
                <w:lang w:eastAsia="en-US"/>
              </w:rPr>
              <w:t xml:space="preserve"> </w:t>
            </w:r>
            <w:r w:rsidR="00F313A4" w:rsidRPr="000B06DC">
              <w:rPr>
                <w:rFonts w:eastAsia="Calibri"/>
                <w:lang w:eastAsia="en-US"/>
              </w:rPr>
              <w:t>инновационной  модели  образовательного</w:t>
            </w:r>
            <w:r w:rsidRPr="000B06DC">
              <w:rPr>
                <w:rFonts w:eastAsia="Calibri"/>
                <w:lang w:eastAsia="en-US"/>
              </w:rPr>
              <w:t xml:space="preserve"> </w:t>
            </w:r>
            <w:r w:rsidR="00F313A4" w:rsidRPr="000B06DC">
              <w:rPr>
                <w:rFonts w:eastAsia="Calibri"/>
                <w:lang w:eastAsia="en-US"/>
              </w:rPr>
              <w:t>пространства, обеспечивающей доступность и новое</w:t>
            </w:r>
            <w:r w:rsidRPr="000B06DC">
              <w:rPr>
                <w:rFonts w:eastAsia="Calibri"/>
                <w:lang w:eastAsia="en-US"/>
              </w:rPr>
              <w:t xml:space="preserve"> </w:t>
            </w:r>
            <w:r w:rsidR="00F313A4" w:rsidRPr="000B06DC">
              <w:rPr>
                <w:rFonts w:eastAsia="Calibri"/>
                <w:lang w:eastAsia="en-US"/>
              </w:rPr>
              <w:t>качество  образования,  и  реализации  программы</w:t>
            </w:r>
            <w:r w:rsidRPr="000B06DC">
              <w:rPr>
                <w:rFonts w:eastAsia="Calibri"/>
                <w:lang w:eastAsia="en-US"/>
              </w:rPr>
              <w:t xml:space="preserve"> </w:t>
            </w:r>
            <w:r w:rsidR="00F313A4" w:rsidRPr="000B06DC">
              <w:rPr>
                <w:rFonts w:eastAsia="Calibri"/>
                <w:lang w:eastAsia="en-US"/>
              </w:rPr>
              <w:t>развития.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 Совершенствование стратегии и тактики построения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развивающей среды Учреждения с учетом требований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ФГОС ДО, учитывающей принцип динамичности 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развивающего обучения, возрастные, психологические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и физические особенности воспитанников,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способствующей самореализации ребёнка в разных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видах деятельности.</w:t>
            </w:r>
          </w:p>
          <w:p w:rsidR="00263965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313A4" w:rsidRPr="000B06DC" w:rsidTr="000B06DC">
        <w:tc>
          <w:tcPr>
            <w:tcW w:w="4644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2.  Развитие  компетенций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 xml:space="preserve">педагогических </w:t>
            </w:r>
            <w:r w:rsidRPr="000B06DC">
              <w:rPr>
                <w:rFonts w:eastAsia="Calibri"/>
                <w:lang w:eastAsia="en-US"/>
              </w:rPr>
              <w:lastRenderedPageBreak/>
              <w:t>работников,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необходимых для создания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условий развития детей в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 xml:space="preserve">соответствии с ФГОС </w:t>
            </w:r>
            <w:proofErr w:type="gramStart"/>
            <w:r w:rsidRPr="000B06DC">
              <w:rPr>
                <w:rFonts w:eastAsia="Calibri"/>
                <w:lang w:eastAsia="en-US"/>
              </w:rPr>
              <w:t>ДО</w:t>
            </w:r>
            <w:proofErr w:type="gramEnd"/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lastRenderedPageBreak/>
              <w:t xml:space="preserve">- Создание необходимых условий для </w:t>
            </w:r>
            <w:r w:rsidRPr="000B06DC">
              <w:rPr>
                <w:rFonts w:eastAsia="Calibri"/>
                <w:lang w:eastAsia="en-US"/>
              </w:rPr>
              <w:lastRenderedPageBreak/>
              <w:t>повышения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квалификации,  переподготовки,  саморазвития  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формирования  профессиональной  компетентност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педагогов.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 Разработка системы мотивационных мероприятий,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направленных  на  включение  педагогов  в</w:t>
            </w:r>
            <w:r w:rsidR="00263965" w:rsidRPr="000B06DC">
              <w:rPr>
                <w:rFonts w:eastAsia="Calibri"/>
                <w:lang w:eastAsia="en-US"/>
              </w:rPr>
              <w:t xml:space="preserve">  </w:t>
            </w:r>
            <w:r w:rsidRPr="000B06DC">
              <w:rPr>
                <w:rFonts w:eastAsia="Calibri"/>
                <w:lang w:eastAsia="en-US"/>
              </w:rPr>
              <w:t>инновационную деятельность.</w:t>
            </w:r>
          </w:p>
        </w:tc>
      </w:tr>
      <w:tr w:rsidR="00F313A4" w:rsidRPr="000B06DC" w:rsidTr="000B06DC">
        <w:tc>
          <w:tcPr>
            <w:tcW w:w="4644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lastRenderedPageBreak/>
              <w:t>3.  Создание  оптимальных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условий,  обеспечивающих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охрану  и  укрепление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физического  здоровья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воспитанников, приобщение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к  ценностям  здорового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образа жизни</w:t>
            </w:r>
            <w:r w:rsidR="00263965" w:rsidRPr="000B06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313A4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 xml:space="preserve">- </w:t>
            </w:r>
            <w:r w:rsidR="00F313A4" w:rsidRPr="000B06DC">
              <w:rPr>
                <w:rFonts w:eastAsia="Calibri"/>
                <w:lang w:eastAsia="en-US"/>
              </w:rPr>
              <w:t xml:space="preserve">Совершенствование системы </w:t>
            </w:r>
            <w:proofErr w:type="spellStart"/>
            <w:r w:rsidR="00F313A4" w:rsidRPr="000B06DC">
              <w:rPr>
                <w:rFonts w:eastAsia="Calibri"/>
                <w:lang w:eastAsia="en-US"/>
              </w:rPr>
              <w:t>здоровьесберегающей</w:t>
            </w:r>
            <w:proofErr w:type="spellEnd"/>
            <w:r w:rsidRPr="000B06DC">
              <w:rPr>
                <w:rFonts w:eastAsia="Calibri"/>
                <w:lang w:eastAsia="en-US"/>
              </w:rPr>
              <w:t xml:space="preserve"> </w:t>
            </w:r>
            <w:r w:rsidR="00F313A4" w:rsidRPr="000B06DC">
              <w:rPr>
                <w:rFonts w:eastAsia="Calibri"/>
                <w:lang w:eastAsia="en-US"/>
              </w:rPr>
              <w:t xml:space="preserve">деятельности </w:t>
            </w:r>
            <w:r w:rsidR="008F13B4">
              <w:rPr>
                <w:rFonts w:eastAsia="Calibri"/>
                <w:lang w:eastAsia="en-US"/>
              </w:rPr>
              <w:t>МБ</w:t>
            </w:r>
            <w:r w:rsidR="00F313A4" w:rsidRPr="000B06DC">
              <w:rPr>
                <w:rFonts w:eastAsia="Calibri"/>
                <w:lang w:eastAsia="en-US"/>
              </w:rPr>
              <w:t>ДОУ, с учетом индивидуальных</w:t>
            </w:r>
            <w:r w:rsidRPr="000B06DC">
              <w:rPr>
                <w:rFonts w:eastAsia="Calibri"/>
                <w:lang w:eastAsia="en-US"/>
              </w:rPr>
              <w:t xml:space="preserve"> </w:t>
            </w:r>
            <w:r w:rsidR="00F313A4" w:rsidRPr="000B06DC">
              <w:rPr>
                <w:rFonts w:eastAsia="Calibri"/>
                <w:lang w:eastAsia="en-US"/>
              </w:rPr>
              <w:t>особенностей дошкольников;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 Корректировка достигнутого уровня физического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развития  детей  и  медицинского  сопровождения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образовательного процесса;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 Создание условий для эффективного участия всех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заинтересованных субъектов в управлении качеством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образовательного  процесса  и  здоровьесбережения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детей.</w:t>
            </w:r>
          </w:p>
        </w:tc>
      </w:tr>
      <w:tr w:rsidR="00F313A4" w:rsidRPr="000B06DC" w:rsidTr="000B06DC">
        <w:tc>
          <w:tcPr>
            <w:tcW w:w="4644" w:type="dxa"/>
            <w:shd w:val="clear" w:color="auto" w:fill="auto"/>
          </w:tcPr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4.  Повышение  уровня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мотивации  родителей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(законных представителей) и</w:t>
            </w:r>
          </w:p>
          <w:p w:rsidR="00F313A4" w:rsidRPr="000B06DC" w:rsidRDefault="00F313A4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их компетентности в област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проблем  воспитания,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повышения  качества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образовательной  услуги,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развивая  партнерство  и</w:t>
            </w:r>
            <w:r w:rsidR="00263965" w:rsidRPr="000B06DC">
              <w:rPr>
                <w:rFonts w:eastAsia="Calibri"/>
                <w:lang w:eastAsia="en-US"/>
              </w:rPr>
              <w:t xml:space="preserve"> </w:t>
            </w:r>
            <w:r w:rsidRPr="000B06DC">
              <w:rPr>
                <w:rFonts w:eastAsia="Calibri"/>
                <w:lang w:eastAsia="en-US"/>
              </w:rPr>
              <w:t>сотрудничество</w:t>
            </w:r>
            <w:r w:rsidR="00263965" w:rsidRPr="000B06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63965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Информационно-методическое  сопровождение</w:t>
            </w:r>
          </w:p>
          <w:p w:rsidR="00263965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 xml:space="preserve">родителей  в  построении  </w:t>
            </w:r>
            <w:proofErr w:type="gramStart"/>
            <w:r w:rsidRPr="000B06DC">
              <w:rPr>
                <w:rFonts w:eastAsia="Calibri"/>
                <w:lang w:eastAsia="en-US"/>
              </w:rPr>
              <w:t>индивидуального</w:t>
            </w:r>
            <w:proofErr w:type="gramEnd"/>
          </w:p>
          <w:p w:rsidR="00263965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образовательного маршрута ребенка;</w:t>
            </w:r>
          </w:p>
          <w:p w:rsidR="00263965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 Взаимодействие и заинтересованность родителей в воспитательно-образовательном  процессе  и формировании  развивающей  предметно-пространственной среды;</w:t>
            </w:r>
          </w:p>
          <w:p w:rsidR="00263965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>- Восстановление традиций семейного воспитания в оздоровлении  детей  и  включение  семьи  в образовательный процесс.</w:t>
            </w:r>
          </w:p>
          <w:p w:rsidR="00F313A4" w:rsidRPr="000B06DC" w:rsidRDefault="00263965" w:rsidP="000B06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B06DC">
              <w:rPr>
                <w:rFonts w:eastAsia="Calibri"/>
                <w:lang w:eastAsia="en-US"/>
              </w:rPr>
              <w:t xml:space="preserve">- Развитие системы государственно-общественного управления </w:t>
            </w:r>
            <w:r w:rsidR="008F13B4">
              <w:rPr>
                <w:rFonts w:eastAsia="Calibri"/>
                <w:lang w:eastAsia="en-US"/>
              </w:rPr>
              <w:t>МБ</w:t>
            </w:r>
            <w:r w:rsidRPr="000B06DC">
              <w:rPr>
                <w:rFonts w:eastAsia="Calibri"/>
                <w:lang w:eastAsia="en-US"/>
              </w:rPr>
              <w:t>ДОУ на основе включения родителей в управленческий процесс.</w:t>
            </w:r>
          </w:p>
        </w:tc>
      </w:tr>
    </w:tbl>
    <w:p w:rsidR="00F313A4" w:rsidRPr="007A0D2A" w:rsidRDefault="00F313A4" w:rsidP="00F313A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A0D2A" w:rsidRDefault="007A0D2A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263965" w:rsidRDefault="00263965" w:rsidP="00EF0096">
      <w:pPr>
        <w:spacing w:line="276" w:lineRule="auto"/>
        <w:rPr>
          <w:rFonts w:eastAsia="Calibri"/>
          <w:lang w:eastAsia="en-US"/>
        </w:rPr>
      </w:pPr>
    </w:p>
    <w:p w:rsidR="008F13B4" w:rsidRDefault="008F13B4" w:rsidP="00EF0096">
      <w:pPr>
        <w:spacing w:line="276" w:lineRule="auto"/>
        <w:rPr>
          <w:rFonts w:eastAsia="Calibri"/>
          <w:lang w:eastAsia="en-US"/>
        </w:rPr>
      </w:pPr>
    </w:p>
    <w:p w:rsidR="008F13B4" w:rsidRDefault="008F13B4" w:rsidP="00EF0096">
      <w:pPr>
        <w:spacing w:line="276" w:lineRule="auto"/>
        <w:rPr>
          <w:rFonts w:eastAsia="Calibri"/>
          <w:lang w:eastAsia="en-US"/>
        </w:rPr>
      </w:pPr>
    </w:p>
    <w:p w:rsidR="008F13B4" w:rsidRDefault="008F13B4" w:rsidP="00EF0096">
      <w:pPr>
        <w:spacing w:line="276" w:lineRule="auto"/>
        <w:rPr>
          <w:rFonts w:eastAsia="Calibri"/>
          <w:lang w:eastAsia="en-US"/>
        </w:rPr>
      </w:pPr>
    </w:p>
    <w:p w:rsidR="00DE52CF" w:rsidRDefault="00DE52CF" w:rsidP="00EF0096">
      <w:pPr>
        <w:spacing w:line="276" w:lineRule="auto"/>
        <w:rPr>
          <w:rFonts w:eastAsia="Calibri"/>
          <w:lang w:eastAsia="en-US"/>
        </w:rPr>
      </w:pPr>
    </w:p>
    <w:p w:rsidR="00DE52CF" w:rsidRDefault="00DE52CF" w:rsidP="00EF0096">
      <w:pPr>
        <w:spacing w:line="276" w:lineRule="auto"/>
        <w:rPr>
          <w:rFonts w:eastAsia="Calibri"/>
          <w:lang w:eastAsia="en-US"/>
        </w:rPr>
      </w:pPr>
    </w:p>
    <w:p w:rsidR="00DE52CF" w:rsidRDefault="00DE52CF" w:rsidP="00EF0096">
      <w:pPr>
        <w:spacing w:line="276" w:lineRule="auto"/>
        <w:rPr>
          <w:rFonts w:eastAsia="Calibri"/>
          <w:lang w:eastAsia="en-US"/>
        </w:rPr>
      </w:pPr>
    </w:p>
    <w:p w:rsidR="00DE52CF" w:rsidRDefault="00DE52CF" w:rsidP="00EF0096">
      <w:pPr>
        <w:spacing w:line="276" w:lineRule="auto"/>
        <w:rPr>
          <w:rFonts w:eastAsia="Calibri"/>
          <w:lang w:eastAsia="en-US"/>
        </w:rPr>
      </w:pPr>
    </w:p>
    <w:p w:rsidR="00DE52CF" w:rsidRDefault="00DE52CF" w:rsidP="00EF0096">
      <w:pPr>
        <w:spacing w:line="276" w:lineRule="auto"/>
        <w:rPr>
          <w:rFonts w:eastAsia="Calibri"/>
          <w:lang w:eastAsia="en-US"/>
        </w:rPr>
      </w:pPr>
    </w:p>
    <w:p w:rsidR="00DE52CF" w:rsidRDefault="00DE52CF" w:rsidP="00EF0096">
      <w:pPr>
        <w:spacing w:line="276" w:lineRule="auto"/>
        <w:rPr>
          <w:rFonts w:eastAsia="Calibri"/>
          <w:lang w:eastAsia="en-US"/>
        </w:rPr>
      </w:pPr>
    </w:p>
    <w:p w:rsidR="008F13B4" w:rsidRDefault="008F13B4" w:rsidP="00EF0096">
      <w:pPr>
        <w:spacing w:line="276" w:lineRule="auto"/>
        <w:rPr>
          <w:rFonts w:eastAsia="Calibri"/>
          <w:lang w:eastAsia="en-US"/>
        </w:rPr>
      </w:pPr>
    </w:p>
    <w:p w:rsidR="00263965" w:rsidRPr="00263965" w:rsidRDefault="00263965" w:rsidP="00263965">
      <w:pPr>
        <w:spacing w:line="276" w:lineRule="auto"/>
        <w:jc w:val="center"/>
        <w:rPr>
          <w:rFonts w:eastAsia="Calibri"/>
          <w:b/>
          <w:lang w:eastAsia="en-US"/>
        </w:rPr>
      </w:pPr>
      <w:r w:rsidRPr="00263965">
        <w:rPr>
          <w:rFonts w:eastAsia="Calibri"/>
          <w:b/>
          <w:lang w:eastAsia="en-US"/>
        </w:rPr>
        <w:lastRenderedPageBreak/>
        <w:t>3.1. Создание системы управления качеством образования, консультационное и</w:t>
      </w:r>
    </w:p>
    <w:p w:rsidR="00263965" w:rsidRPr="00263965" w:rsidRDefault="00263965" w:rsidP="00263965">
      <w:pPr>
        <w:spacing w:line="276" w:lineRule="auto"/>
        <w:jc w:val="center"/>
        <w:rPr>
          <w:rFonts w:eastAsia="Calibri"/>
          <w:b/>
          <w:lang w:eastAsia="en-US"/>
        </w:rPr>
      </w:pPr>
      <w:r w:rsidRPr="00263965">
        <w:rPr>
          <w:rFonts w:eastAsia="Calibri"/>
          <w:b/>
          <w:lang w:eastAsia="en-US"/>
        </w:rPr>
        <w:t xml:space="preserve">экспертное сопровождение разработки нового содержания образования </w:t>
      </w:r>
      <w:proofErr w:type="gramStart"/>
      <w:r w:rsidRPr="00263965">
        <w:rPr>
          <w:rFonts w:eastAsia="Calibri"/>
          <w:b/>
          <w:lang w:eastAsia="en-US"/>
        </w:rPr>
        <w:t>в</w:t>
      </w:r>
      <w:proofErr w:type="gramEnd"/>
    </w:p>
    <w:p w:rsidR="00263965" w:rsidRDefault="00263965" w:rsidP="0026396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263965">
        <w:rPr>
          <w:rFonts w:eastAsia="Calibri"/>
          <w:b/>
          <w:lang w:eastAsia="en-US"/>
        </w:rPr>
        <w:t>соответствии</w:t>
      </w:r>
      <w:proofErr w:type="gramEnd"/>
      <w:r w:rsidRPr="00263965">
        <w:rPr>
          <w:rFonts w:eastAsia="Calibri"/>
          <w:b/>
          <w:lang w:eastAsia="en-US"/>
        </w:rPr>
        <w:t xml:space="preserve"> с основными направлениями модернизации российского образования</w:t>
      </w:r>
      <w:r>
        <w:rPr>
          <w:rFonts w:eastAsia="Calibri"/>
          <w:b/>
          <w:lang w:eastAsia="en-US"/>
        </w:rPr>
        <w:t>.</w:t>
      </w:r>
    </w:p>
    <w:p w:rsidR="008F13B4" w:rsidRPr="00263965" w:rsidRDefault="008F13B4" w:rsidP="00263965">
      <w:pPr>
        <w:spacing w:line="276" w:lineRule="auto"/>
        <w:jc w:val="center"/>
        <w:rPr>
          <w:rFonts w:eastAsia="Calibri"/>
          <w:b/>
          <w:lang w:eastAsia="en-US"/>
        </w:rPr>
      </w:pPr>
    </w:p>
    <w:p w:rsidR="00263965" w:rsidRPr="00263965" w:rsidRDefault="00263965" w:rsidP="008D6CE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В связи с постоянными политическими, экономическими и социальными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изменениями в современном российском обществе, одной из важных сфер деятельности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тановится образование вообще, и дошкольное образование, в частности.</w:t>
      </w:r>
    </w:p>
    <w:p w:rsidR="00263965" w:rsidRPr="00263965" w:rsidRDefault="00263965" w:rsidP="008D6CE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Осуществляя выбор путей обновления педагогического процесса и эффективного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правления им, мы должны учесть тенденции социальных преобразований в обществе,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запросы родителей, интересы детей и профессиональные возможности педагогов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чреждения. Постановка задач на повышение качества образования в дошкольном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чреждении, меняет стиль управления дошкольным учреждением - оно должно быть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инновационным, и более того, гибким, способным быстро воспринимать происходящие</w:t>
      </w:r>
      <w:r w:rsidR="008D6CEA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еремены.</w:t>
      </w:r>
    </w:p>
    <w:p w:rsidR="00263965" w:rsidRPr="00263965" w:rsidRDefault="00263965" w:rsidP="005851F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Одним из первоначальных условий успешного управления в этой связи можно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азвать  нормативно-правовую  основу:  правовое  обеспечение  деятельности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образовательного учреждения, которое носит многоуровневый характер: </w:t>
      </w:r>
      <w:proofErr w:type="gramStart"/>
      <w:r w:rsidRPr="00263965">
        <w:rPr>
          <w:rFonts w:eastAsia="Calibri"/>
          <w:lang w:eastAsia="en-US"/>
        </w:rPr>
        <w:t>от</w:t>
      </w:r>
      <w:proofErr w:type="gramEnd"/>
      <w:r w:rsidRPr="00263965">
        <w:rPr>
          <w:rFonts w:eastAsia="Calibri"/>
          <w:lang w:eastAsia="en-US"/>
        </w:rPr>
        <w:t xml:space="preserve"> федерального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о муниципального. С целью обеспечения эффективности деятельности, учитывать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изменения, инновационные процессы</w:t>
      </w:r>
      <w:r w:rsidR="005851F8">
        <w:rPr>
          <w:rFonts w:eastAsia="Calibri"/>
          <w:lang w:eastAsia="en-US"/>
        </w:rPr>
        <w:t>.</w:t>
      </w:r>
    </w:p>
    <w:p w:rsidR="00263965" w:rsidRPr="00263965" w:rsidRDefault="00263965" w:rsidP="005851F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В дошкольном возрасте формируются такие ключевые для сегодняшнего общества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ачества, как креативность, способность к поиску знаний. Поэтому современная модель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ния предполагает высокие технологии развития воображения, грамотности и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ругих базовых способностей детей. В основе современных образовательных стандартов –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ереход от установки на запоминание большого количества информации к освоению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овых видов деятельности – проектных, творческих, исследовательских. Использование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этих технологий требует высокой квалификации воспитателей – педагогов. Спектр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блем, стоящих перед современным педагогом, настолько широк, что от него требуется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ладение информационными технологиями, умение эффективно сотрудничать с другими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людьми, полноценно использовать личностные ресурсы, готовность осуществлять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бственную  образовательную  траекторию,  обеспечивая  успешность  и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онкурентоспособность. Поэтому подготовка специалистов в области дошкольного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ния приобретает особую значимость. «Сегодня востребован не просто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оспитатель, а педагог – исследователь, педагог – психолог, педагог – технолог».</w:t>
      </w:r>
    </w:p>
    <w:p w:rsidR="00263965" w:rsidRPr="00263965" w:rsidRDefault="00263965" w:rsidP="005851F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Модернизацию  педагогических  технологий  может  реализовывать  педагог,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ладающий инновационным стилем мышления. Поэтому, наряду с обновлением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труктуры образовательного стандарта, организации работ по содержательному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аполнению требований к образовательным программам, условиям их предоставления и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езультатам освоения для обеспечения перехода на новый стандарт необходимо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изменение системы повышения квалификации и переподготовки педагогов, в основе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оторой лежит развитие творческого педагогического мышления.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Модернизация требует создания и развития различных направлений повышения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фессиональной компетентности педагогических работников учреждения, предполагает</w:t>
      </w:r>
      <w:r w:rsidR="005851F8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владение педагогами инновационных ДОУ новым содержанием профессиональн</w:t>
      </w:r>
      <w:proofErr w:type="gramStart"/>
      <w:r w:rsidRPr="00263965">
        <w:rPr>
          <w:rFonts w:eastAsia="Calibri"/>
          <w:lang w:eastAsia="en-US"/>
        </w:rPr>
        <w:t>о-</w:t>
      </w:r>
      <w:proofErr w:type="gramEnd"/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едагогической деятельности, их готовность внедрять инновации, которые востребованы</w:t>
      </w:r>
      <w:r w:rsidR="00A7573F">
        <w:rPr>
          <w:rFonts w:eastAsia="Calibri"/>
          <w:lang w:eastAsia="en-US"/>
        </w:rPr>
        <w:t xml:space="preserve"> новой образовательной ситуацией:</w:t>
      </w:r>
    </w:p>
    <w:p w:rsidR="00263965" w:rsidRPr="00263965" w:rsidRDefault="00263965" w:rsidP="008D6CEA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современное информационное общество ставит перед образовательными учреждениями,</w:t>
      </w:r>
    </w:p>
    <w:p w:rsidR="00263965" w:rsidRPr="00263965" w:rsidRDefault="00263965" w:rsidP="008D6CEA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и, прежде всего, перед системой повышения квалификации, задачу подготовки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пециалистов способных: гибко адаптироваться в меняющихся жизненных ситуациях,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амостоятельно приобретая необходимые знания, умело применяя их на практике.</w:t>
      </w:r>
    </w:p>
    <w:p w:rsidR="00263965" w:rsidRPr="00263965" w:rsidRDefault="00263965" w:rsidP="008D6CEA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самостоятельно критически мыслить, уметь видеть возникающие в реальной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ействительности проблемы и искать пути рационального их решения, использу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временные технологии.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263965">
        <w:rPr>
          <w:rFonts w:eastAsia="Calibri"/>
          <w:lang w:eastAsia="en-US"/>
        </w:rPr>
        <w:lastRenderedPageBreak/>
        <w:t>- грамотно работать с информацией (уметь собирать необходимые для реш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пределенной проблемы факты, анализировать их, выдвигать гипотезы решения, делать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еобходимые обобщения, сопоставления с аналогичными или альтернативными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ариантами  решения,  устанавливать  статистические  закономерности,  делать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аргументированные выводы, применять полученные выводы для выявления и реш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овых проблем);</w:t>
      </w:r>
      <w:proofErr w:type="gramEnd"/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быть коммуникабельными, контактными в различных социальных группах, уметь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аботать сообща в различных областях.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В условиях реализации намеченного курса предстоит модернизация микросреды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тельного пространства за счет установления тесного взаимодействия детско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ада и семьи.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Таким  образом,  модернизированная  схема  управления  позволяет  решать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оставленные проблемы в полном объеме.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Предполагается осуществить следующие меры, направленные на развитие образования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как открытой и единой государственно-общественной системы: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введение государственных минимальных требований нормативной обеспеченности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263965">
        <w:rPr>
          <w:rFonts w:eastAsia="Calibri"/>
          <w:lang w:eastAsia="en-US"/>
        </w:rPr>
        <w:t>образовательных учреждений (методической, кадровой, информационной, материально-</w:t>
      </w:r>
      <w:proofErr w:type="gramEnd"/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технической)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создание нормативно-правовой базы для обеспечения широкого развития многообразных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оговорных отношений (между гражданами и учреждением; между учреждением и е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чредителями;  между  соучредителями  образовательного  учреждения;  между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тельными учреждениями и работодателями)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- отработка правовых и </w:t>
      </w:r>
      <w:proofErr w:type="gramStart"/>
      <w:r w:rsidRPr="00263965">
        <w:rPr>
          <w:rFonts w:eastAsia="Calibri"/>
          <w:lang w:eastAsia="en-US"/>
        </w:rPr>
        <w:t>экономических механизмов</w:t>
      </w:r>
      <w:proofErr w:type="gramEnd"/>
      <w:r w:rsidRPr="00263965">
        <w:rPr>
          <w:rFonts w:eastAsia="Calibri"/>
          <w:lang w:eastAsia="en-US"/>
        </w:rPr>
        <w:t xml:space="preserve"> </w:t>
      </w:r>
      <w:proofErr w:type="spellStart"/>
      <w:r w:rsidRPr="00263965">
        <w:rPr>
          <w:rFonts w:eastAsia="Calibri"/>
          <w:lang w:eastAsia="en-US"/>
        </w:rPr>
        <w:t>софинансирования</w:t>
      </w:r>
      <w:proofErr w:type="spellEnd"/>
      <w:r w:rsidRPr="00263965">
        <w:rPr>
          <w:rFonts w:eastAsia="Calibri"/>
          <w:lang w:eastAsia="en-US"/>
        </w:rPr>
        <w:t xml:space="preserve"> учрежд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рганами государственной власти федерального и регионального уровня и органами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естного самоуправления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- расширение публичности деятельности </w:t>
      </w:r>
      <w:r w:rsidR="008F13B4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и органов управления образованием,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использования бюджетных и внебюджетных средств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поддержка инновационной деятельности учреждения путем финансирования и</w:t>
      </w:r>
      <w:r w:rsidR="00A7573F">
        <w:rPr>
          <w:rFonts w:eastAsia="Calibri"/>
          <w:lang w:eastAsia="en-US"/>
        </w:rPr>
        <w:t xml:space="preserve"> </w:t>
      </w:r>
      <w:proofErr w:type="spellStart"/>
      <w:r w:rsidRPr="00263965">
        <w:rPr>
          <w:rFonts w:eastAsia="Calibri"/>
          <w:lang w:eastAsia="en-US"/>
        </w:rPr>
        <w:t>софинансирования</w:t>
      </w:r>
      <w:proofErr w:type="spellEnd"/>
      <w:r w:rsidRPr="00263965">
        <w:rPr>
          <w:rFonts w:eastAsia="Calibri"/>
          <w:lang w:eastAsia="en-US"/>
        </w:rPr>
        <w:t xml:space="preserve"> наиболее значимых образовательных проектов;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Управляя качеством, следует четко представлять, на какие результаты ориентирован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управление, какими возможностями (ресурсами, потенциалом) располагает </w:t>
      </w:r>
      <w:r w:rsidR="008F13B4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при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еспечении качества, каков опыт образовательной деятельности?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В процессе анализа управления качеством образования в </w:t>
      </w:r>
      <w:r w:rsidR="008F13B4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были выявлены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аправления, требующие совершенствования: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управление качеством педагогического состава (повышение квалификационного уровн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едагогов, организация и сопровождение инновационной педагогической деятельности,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отивация и стимулирование</w:t>
      </w:r>
      <w:r w:rsidR="00A7573F">
        <w:rPr>
          <w:rFonts w:eastAsia="Calibri"/>
          <w:lang w:eastAsia="en-US"/>
        </w:rPr>
        <w:t>)</w:t>
      </w:r>
      <w:r w:rsidRPr="00263965">
        <w:rPr>
          <w:rFonts w:eastAsia="Calibri"/>
          <w:lang w:eastAsia="en-US"/>
        </w:rPr>
        <w:t>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управление качеством технологии образования подразумевает использование не прост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временных  технологий,  а  варьирование  технологическими  характеристиками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ния в зависимости от контингента воспитанников их индивидуальных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озможностей, материально-технических возможностей, концепции воспитательно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цесса и пр.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управление информационно-методическим обеспечением, управление качеством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инфраструктуры образования предполагает регулирование процессов поиска и получ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еобходимой учебной и научной информации, использование наиболее эффективных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етодических схем образовательного процесса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управление качеством образовательной программы, включающей совершенствование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модели выпускника и компетенции выпускника (в соответствии с ФГОС </w:t>
      </w:r>
      <w:proofErr w:type="gramStart"/>
      <w:r w:rsidRPr="00263965">
        <w:rPr>
          <w:rFonts w:eastAsia="Calibri"/>
          <w:lang w:eastAsia="en-US"/>
        </w:rPr>
        <w:t>ДО</w:t>
      </w:r>
      <w:proofErr w:type="gramEnd"/>
      <w:r w:rsidRPr="00263965">
        <w:rPr>
          <w:rFonts w:eastAsia="Calibri"/>
          <w:lang w:eastAsia="en-US"/>
        </w:rPr>
        <w:t xml:space="preserve">), </w:t>
      </w:r>
      <w:proofErr w:type="gramStart"/>
      <w:r w:rsidRPr="00263965">
        <w:rPr>
          <w:rFonts w:eastAsia="Calibri"/>
          <w:lang w:eastAsia="en-US"/>
        </w:rPr>
        <w:t>учебный</w:t>
      </w:r>
      <w:proofErr w:type="gramEnd"/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лан, организацию разных видов детской деятельности (приоритет образовательной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еятельности осуществляемой в режимных моментах).</w:t>
      </w:r>
    </w:p>
    <w:p w:rsid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Система управления качеством образования в </w:t>
      </w:r>
      <w:r w:rsidR="008F13B4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позволит совершенствовать процесс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правления качеством образования в процессе ее реализации.</w:t>
      </w:r>
    </w:p>
    <w:p w:rsidR="00B53722" w:rsidRPr="00263965" w:rsidRDefault="00B53722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263965" w:rsidRPr="00A7573F" w:rsidRDefault="00263965" w:rsidP="00A7573F">
      <w:pPr>
        <w:spacing w:line="276" w:lineRule="auto"/>
        <w:jc w:val="center"/>
        <w:rPr>
          <w:rFonts w:eastAsia="Calibri"/>
          <w:b/>
          <w:lang w:eastAsia="en-US"/>
        </w:rPr>
      </w:pPr>
      <w:r w:rsidRPr="00A7573F">
        <w:rPr>
          <w:rFonts w:eastAsia="Calibri"/>
          <w:b/>
          <w:lang w:eastAsia="en-US"/>
        </w:rPr>
        <w:t>3.2. Развитие компетенций педагогических работников, необходимых для создания</w:t>
      </w:r>
    </w:p>
    <w:p w:rsidR="00263965" w:rsidRDefault="00263965" w:rsidP="00A7573F">
      <w:pPr>
        <w:spacing w:line="276" w:lineRule="auto"/>
        <w:jc w:val="center"/>
        <w:rPr>
          <w:rFonts w:eastAsia="Calibri"/>
          <w:b/>
          <w:lang w:eastAsia="en-US"/>
        </w:rPr>
      </w:pPr>
      <w:r w:rsidRPr="00A7573F">
        <w:rPr>
          <w:rFonts w:eastAsia="Calibri"/>
          <w:b/>
          <w:lang w:eastAsia="en-US"/>
        </w:rPr>
        <w:t>условий развития детей в соответствии с ФГОС дошкольного образования</w:t>
      </w:r>
    </w:p>
    <w:p w:rsidR="00B53722" w:rsidRPr="00A7573F" w:rsidRDefault="00B53722" w:rsidP="00A7573F">
      <w:pPr>
        <w:spacing w:line="276" w:lineRule="auto"/>
        <w:jc w:val="center"/>
        <w:rPr>
          <w:rFonts w:eastAsia="Calibri"/>
          <w:b/>
          <w:lang w:eastAsia="en-US"/>
        </w:rPr>
      </w:pP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Современное общество предъявляет новые требования к системе образова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одрастающего поколения и в том числе, к первой ее ступени – к системе дошкольно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ния.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Вошли в жизнь принципы </w:t>
      </w:r>
      <w:proofErr w:type="spellStart"/>
      <w:r w:rsidRPr="00263965">
        <w:rPr>
          <w:rFonts w:eastAsia="Calibri"/>
          <w:lang w:eastAsia="en-US"/>
        </w:rPr>
        <w:t>гуманизации</w:t>
      </w:r>
      <w:proofErr w:type="spellEnd"/>
      <w:r w:rsidRPr="00263965">
        <w:rPr>
          <w:rFonts w:eastAsia="Calibri"/>
          <w:lang w:eastAsia="en-US"/>
        </w:rPr>
        <w:t xml:space="preserve"> и вариативности дошкольного образования.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оявилось множество образовательных программ с обновленным содержанием дл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етских садов. Очередная насущная задача – введение вариативных организационных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форм дошкольного образования и разработка основ нормативного и методическо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еспечения образовательного процесса для этих форм.</w:t>
      </w:r>
    </w:p>
    <w:p w:rsidR="00263965" w:rsidRPr="00263965" w:rsidRDefault="00263965" w:rsidP="00A7573F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Концепция модернизации Российского образования, направленная на повышение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ачества образования в целом и качества подготовки специалистов, в частности, требует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новления  содержания  и  методов  образовательной  деятельности,  повыш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валификации педагогов. Результаты аттестации педагогических кадров учрежд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говорят о росте профессионального мастерства педагогов. Педагоги владеют большим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ъемом знаний, ориентированы на успешную деятельность. Для большинства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характерны такие качества, как ответственность, исполнительности, заинтересованность в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езультатах дела.</w:t>
      </w:r>
    </w:p>
    <w:p w:rsidR="00263965" w:rsidRPr="00263965" w:rsidRDefault="00263965" w:rsidP="00994B4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Становление  профессиональной  компетентности  педагога  дошкольно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ния  понимается  как  специально  организованное,  систематическое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заимодействие, направленное на оказание помощи педагогу в выборе путей решения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задач  и  типичных  проблем,  возникающих  в  ситуации  профессионального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вершенствования,  с  учетом  имеющегося  у  него  уровня  профессиональной</w:t>
      </w:r>
      <w:r w:rsidR="00A7573F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омпетентности. В связи с этим намечен комплекс мер, формирующий условия для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фессиональной самореализации педагогов: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совершенствование педагогической деятельности - развитие у педагогов потребности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непрерывного профессионального роста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обеспечение диагностических и аттестационных процедур для объективной экспертизы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словий, содержания и качества образования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- </w:t>
      </w:r>
      <w:proofErr w:type="gramStart"/>
      <w:r w:rsidRPr="00263965">
        <w:rPr>
          <w:rFonts w:eastAsia="Calibri"/>
          <w:lang w:eastAsia="en-US"/>
        </w:rPr>
        <w:t>контроль за</w:t>
      </w:r>
      <w:proofErr w:type="gramEnd"/>
      <w:r w:rsidRPr="00263965">
        <w:rPr>
          <w:rFonts w:eastAsia="Calibri"/>
          <w:lang w:eastAsia="en-US"/>
        </w:rPr>
        <w:t xml:space="preserve"> соответствием нормативно – правовых документов учреждения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ействующему законодательству в области образования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методическое сопровождение конкурсов профессионального мастерства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организация и осуществление непрерывного образования педагогических работников,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аправленное на повышение профессиональной компетентности (курсовая подготовка и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ереподготовка).</w:t>
      </w:r>
    </w:p>
    <w:p w:rsidR="00263965" w:rsidRPr="008F13B4" w:rsidRDefault="00263965" w:rsidP="00263965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8F13B4">
        <w:rPr>
          <w:rFonts w:eastAsia="Calibri"/>
          <w:b/>
          <w:u w:val="single"/>
          <w:lang w:eastAsia="en-US"/>
        </w:rPr>
        <w:t>Проблема:</w:t>
      </w:r>
    </w:p>
    <w:p w:rsidR="00263965" w:rsidRPr="00263965" w:rsidRDefault="00263965" w:rsidP="00994B4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В стремительно меняющемся открытом мире главным профессиональным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ачеством, которое педагог должен постоянно демонстрировать своим воспитанникам,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тановится умение учиться. Готовность к переменам, мобильность, способность к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естандартным трудовым действиям, ответственность и самостоятельность в принятии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ешений – все эти характеристики деятельности успешного профессионала в полной мере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тносятся и к педагогу.</w:t>
      </w:r>
    </w:p>
    <w:p w:rsidR="00263965" w:rsidRPr="00263965" w:rsidRDefault="00263965" w:rsidP="00994B4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С  целью  повышения  качества  образования  на  уровне  профессиональных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компетенций и компетентностей педагога в 2013 году был утвержден </w:t>
      </w:r>
      <w:proofErr w:type="spellStart"/>
      <w:r w:rsidRPr="00263965">
        <w:rPr>
          <w:rFonts w:eastAsia="Calibri"/>
          <w:lang w:eastAsia="en-US"/>
        </w:rPr>
        <w:t>профстандарт</w:t>
      </w:r>
      <w:proofErr w:type="spellEnd"/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едагога на всех уровнях образования и работа по внедрению профессионального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тандарта идет полным ходом уже несколько лет.</w:t>
      </w:r>
    </w:p>
    <w:p w:rsidR="00263965" w:rsidRDefault="00263965" w:rsidP="00994B4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Особые трудности у воспитателей возникают в процессе выбора современных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форм  представления  результатов  педагогической  деятельности,  обобщения  и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аспространения передового опыта работы. При этом педагоги нуждаются не в разовых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консультациях, а в систематизированном, организованном непрерывном образовании</w:t>
      </w:r>
      <w:r w:rsidR="00994B4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(самообразовании).</w:t>
      </w:r>
    </w:p>
    <w:p w:rsidR="00263965" w:rsidRPr="008F13B4" w:rsidRDefault="00263965" w:rsidP="00263965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8F13B4">
        <w:rPr>
          <w:rFonts w:eastAsia="Calibri"/>
          <w:b/>
          <w:u w:val="single"/>
          <w:lang w:eastAsia="en-US"/>
        </w:rPr>
        <w:lastRenderedPageBreak/>
        <w:t>Возможные риски: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- </w:t>
      </w:r>
      <w:proofErr w:type="gramStart"/>
      <w:r w:rsidRPr="00263965">
        <w:rPr>
          <w:rFonts w:eastAsia="Calibri"/>
          <w:lang w:eastAsia="en-US"/>
        </w:rPr>
        <w:t>нарастающий</w:t>
      </w:r>
      <w:proofErr w:type="gramEnd"/>
      <w:r w:rsidRPr="00263965">
        <w:rPr>
          <w:rFonts w:eastAsia="Calibri"/>
          <w:lang w:eastAsia="en-US"/>
        </w:rPr>
        <w:t xml:space="preserve"> объемом научной информации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прогресс в области техники и технологии;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укоренение в массовой практике представления, согласно которому любой хороший</w:t>
      </w:r>
      <w:r w:rsidR="00766C75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пециалист - хороший педагог. Отсюда критерий оценки педагогической деятельности -</w:t>
      </w:r>
      <w:r w:rsidR="00766C75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фессиональная работа, а не педагогическая компетентность.</w:t>
      </w:r>
    </w:p>
    <w:p w:rsid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недостаточность инновационных программ</w:t>
      </w:r>
      <w:proofErr w:type="gramStart"/>
      <w:r w:rsidRPr="00263965">
        <w:rPr>
          <w:rFonts w:eastAsia="Calibri"/>
          <w:lang w:eastAsia="en-US"/>
        </w:rPr>
        <w:t xml:space="preserve"> .</w:t>
      </w:r>
      <w:proofErr w:type="gramEnd"/>
    </w:p>
    <w:p w:rsidR="008F13B4" w:rsidRPr="00263965" w:rsidRDefault="008F13B4" w:rsidP="00263965">
      <w:pPr>
        <w:spacing w:line="276" w:lineRule="auto"/>
        <w:jc w:val="both"/>
        <w:rPr>
          <w:rFonts w:eastAsia="Calibri"/>
          <w:lang w:eastAsia="en-US"/>
        </w:rPr>
      </w:pPr>
    </w:p>
    <w:p w:rsidR="00263965" w:rsidRPr="00766C75" w:rsidRDefault="00263965" w:rsidP="00766C75">
      <w:pPr>
        <w:spacing w:line="276" w:lineRule="auto"/>
        <w:jc w:val="center"/>
        <w:rPr>
          <w:rFonts w:eastAsia="Calibri"/>
          <w:b/>
          <w:lang w:eastAsia="en-US"/>
        </w:rPr>
      </w:pPr>
      <w:r w:rsidRPr="00766C75">
        <w:rPr>
          <w:rFonts w:eastAsia="Calibri"/>
          <w:b/>
          <w:lang w:eastAsia="en-US"/>
        </w:rPr>
        <w:t>3.3. Создание оптимальных условий обеспечивающих охрану и укрепление</w:t>
      </w:r>
    </w:p>
    <w:p w:rsidR="00263965" w:rsidRPr="00766C75" w:rsidRDefault="00263965" w:rsidP="00766C75">
      <w:pPr>
        <w:spacing w:line="276" w:lineRule="auto"/>
        <w:jc w:val="center"/>
        <w:rPr>
          <w:rFonts w:eastAsia="Calibri"/>
          <w:b/>
          <w:lang w:eastAsia="en-US"/>
        </w:rPr>
      </w:pPr>
      <w:r w:rsidRPr="00766C75">
        <w:rPr>
          <w:rFonts w:eastAsia="Calibri"/>
          <w:b/>
          <w:lang w:eastAsia="en-US"/>
        </w:rPr>
        <w:t>физического здоровья воспитанников, приобщение к ценностям здорового образа</w:t>
      </w:r>
    </w:p>
    <w:p w:rsidR="00263965" w:rsidRPr="00263965" w:rsidRDefault="00263965" w:rsidP="00766C75">
      <w:pPr>
        <w:spacing w:line="276" w:lineRule="auto"/>
        <w:jc w:val="center"/>
        <w:rPr>
          <w:rFonts w:eastAsia="Calibri"/>
          <w:lang w:eastAsia="en-US"/>
        </w:rPr>
      </w:pPr>
      <w:r w:rsidRPr="00766C75">
        <w:rPr>
          <w:rFonts w:eastAsia="Calibri"/>
          <w:b/>
          <w:lang w:eastAsia="en-US"/>
        </w:rPr>
        <w:t>жизни</w:t>
      </w: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В концепции дошкольного воспитания решению проблем, связанных с охраной и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креплением здоровья детей, отводится ведущее место. Сегодня сохранение и укрепление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здоровья детей - одна из главных стратегических задач развития страны. </w:t>
      </w: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Здоровье детей – будущее страны, основа ее национальной безопасности. Здоровый образ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жизни — это не просто сумма усвоенных знаний, а стиль жизни, адекватное поведение </w:t>
      </w:r>
      <w:proofErr w:type="gramStart"/>
      <w:r w:rsidRPr="00263965">
        <w:rPr>
          <w:rFonts w:eastAsia="Calibri"/>
          <w:lang w:eastAsia="en-US"/>
        </w:rPr>
        <w:t>в</w:t>
      </w:r>
      <w:proofErr w:type="gramEnd"/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различных </w:t>
      </w:r>
      <w:proofErr w:type="gramStart"/>
      <w:r w:rsidRPr="00263965">
        <w:rPr>
          <w:rFonts w:eastAsia="Calibri"/>
          <w:lang w:eastAsia="en-US"/>
        </w:rPr>
        <w:t>ситуациях</w:t>
      </w:r>
      <w:proofErr w:type="gramEnd"/>
      <w:r w:rsidRPr="00263965">
        <w:rPr>
          <w:rFonts w:eastAsia="Calibri"/>
          <w:lang w:eastAsia="en-US"/>
        </w:rPr>
        <w:t>, дети могут оказаться в неожиданных ситуациях на улице и дома,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оэтому главной задачей является развитие у них самостоятельности и ответственности.</w:t>
      </w: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Приобретенные в ДОУ знания воспитанники должны применять в реальной жизни.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еализация физкультурно-оздоровительной работы в ДОУ требует совместной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еятельности педагогов и родителей. Между тем семейное физическое воспитание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пособствует как полноценному развитию и укреплению здоровья детей, так и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становлению благоприятного семейного микроклимата. Таким образом, дальнейший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оиск эффективных способов сохранения и укрепления здоровья дошкольников должен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едусматривать повышение роли родителей в оздоровлении детей, приобщении их к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здоровому образу жизни, создание традиций семейного физического воспитания.</w:t>
      </w: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Необходимо систематизировать физкультурно-оздоровительную работу, установить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заимодействие педагогов и медицинского работника, расширить знания педагогов с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учетом современных требований и социальных изменений по формированию основ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физического воспитания и здорового образа жизни.</w:t>
      </w:r>
    </w:p>
    <w:p w:rsid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Поиск эффективных форм, использование инновационных подходов и новых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технологий при организации физкультурно-оздоровительной работы в </w:t>
      </w:r>
      <w:r w:rsidR="008F13B4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привел нас к</w:t>
      </w:r>
      <w:r w:rsidR="00E7669C">
        <w:rPr>
          <w:rFonts w:eastAsia="Calibri"/>
          <w:lang w:eastAsia="en-US"/>
        </w:rPr>
        <w:t xml:space="preserve"> </w:t>
      </w:r>
      <w:r w:rsidR="000E525F">
        <w:rPr>
          <w:rFonts w:eastAsia="Calibri"/>
          <w:lang w:eastAsia="en-US"/>
        </w:rPr>
        <w:t xml:space="preserve">необходимости </w:t>
      </w:r>
      <w:r w:rsidRPr="000E525F">
        <w:rPr>
          <w:rFonts w:eastAsia="Calibri"/>
          <w:lang w:eastAsia="en-US"/>
        </w:rPr>
        <w:t>разработк</w:t>
      </w:r>
      <w:r w:rsidR="000E525F" w:rsidRPr="000E525F">
        <w:rPr>
          <w:rFonts w:eastAsia="Calibri"/>
          <w:lang w:eastAsia="en-US"/>
        </w:rPr>
        <w:t>и</w:t>
      </w:r>
      <w:r w:rsidRPr="000E525F">
        <w:rPr>
          <w:rFonts w:eastAsia="Calibri"/>
          <w:lang w:eastAsia="en-US"/>
        </w:rPr>
        <w:t xml:space="preserve"> и внедрению проекта: «</w:t>
      </w:r>
      <w:r w:rsidR="000E525F" w:rsidRPr="000E525F">
        <w:rPr>
          <w:rFonts w:eastAsia="Calibri"/>
          <w:lang w:eastAsia="en-US"/>
        </w:rPr>
        <w:t xml:space="preserve">Здоровье – это </w:t>
      </w:r>
      <w:proofErr w:type="gramStart"/>
      <w:r w:rsidR="000E525F" w:rsidRPr="000E525F">
        <w:rPr>
          <w:rFonts w:eastAsia="Calibri"/>
          <w:lang w:eastAsia="en-US"/>
        </w:rPr>
        <w:t>здорово</w:t>
      </w:r>
      <w:proofErr w:type="gramEnd"/>
      <w:r w:rsidR="000E525F" w:rsidRPr="000E525F">
        <w:rPr>
          <w:rFonts w:eastAsia="Calibri"/>
          <w:lang w:eastAsia="en-US"/>
        </w:rPr>
        <w:t>!</w:t>
      </w:r>
      <w:r w:rsidRPr="000E525F">
        <w:rPr>
          <w:rFonts w:eastAsia="Calibri"/>
          <w:lang w:eastAsia="en-US"/>
        </w:rPr>
        <w:t>».</w:t>
      </w:r>
      <w:r w:rsidRPr="00263965">
        <w:rPr>
          <w:rFonts w:eastAsia="Calibri"/>
          <w:lang w:eastAsia="en-US"/>
        </w:rPr>
        <w:t xml:space="preserve"> Не секрет, что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благоприятные условия развития, обучения и воспитания ребенка-дошкольника могут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быть реализованы лишь при условии тесного взаимодействия детского сада и семьи.</w:t>
      </w:r>
    </w:p>
    <w:p w:rsidR="00B53722" w:rsidRPr="00263965" w:rsidRDefault="00B53722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Совместная деятельность педагогов </w:t>
      </w:r>
      <w:r w:rsidR="000E525F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и родителей по сохранению и укреплению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здоровья ребенка, формированию здорового образа жизни, основ гигиенической и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физической культуры имеет не только педагогическое, но и глубокое социальное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значение.</w:t>
      </w:r>
    </w:p>
    <w:p w:rsidR="00263965" w:rsidRPr="000E525F" w:rsidRDefault="00263965" w:rsidP="00263965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0E525F">
        <w:rPr>
          <w:rFonts w:eastAsia="Calibri"/>
          <w:b/>
          <w:u w:val="single"/>
          <w:lang w:eastAsia="en-US"/>
        </w:rPr>
        <w:t>Проблема:</w:t>
      </w: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Процесс оздоровления не возможен без участия родителей. К сожалению, многие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одители не рассматривают вопросы оздоровления своего ребенка как первостепенные.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Часть из них не в полной мере обладает необходимыми знаниями по вопросам здорового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а жизни и обеспечения здоровья своему ребенку, а также необходимо отметить, что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ногие родители просто не ведут в семье здоровый образ жизни.</w:t>
      </w:r>
    </w:p>
    <w:p w:rsidR="00263965" w:rsidRPr="000E525F" w:rsidRDefault="00263965" w:rsidP="00263965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0E525F">
        <w:rPr>
          <w:rFonts w:eastAsia="Calibri"/>
          <w:b/>
          <w:u w:val="single"/>
          <w:lang w:eastAsia="en-US"/>
        </w:rPr>
        <w:t>Возможные риски:</w:t>
      </w: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Родители могут недооценивать значимость физкультурно-оздоровительной работы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 дошкольниками и не выдерживать линию преемственности формирования и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еспечения здорового образа жизни в детском саду и семье.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Рост поступления в </w:t>
      </w:r>
      <w:r w:rsidR="000E525F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детей с осложненными диагнозами, проблемами в здоровье</w:t>
      </w:r>
      <w:proofErr w:type="gramStart"/>
      <w:r w:rsidRPr="00263965">
        <w:rPr>
          <w:rFonts w:eastAsia="Calibri"/>
          <w:lang w:eastAsia="en-US"/>
        </w:rPr>
        <w:t xml:space="preserve"> .</w:t>
      </w:r>
      <w:proofErr w:type="gramEnd"/>
    </w:p>
    <w:p w:rsidR="00E7669C" w:rsidRDefault="00E7669C" w:rsidP="00263965">
      <w:pPr>
        <w:spacing w:line="276" w:lineRule="auto"/>
        <w:jc w:val="both"/>
        <w:rPr>
          <w:rFonts w:eastAsia="Calibri"/>
          <w:lang w:eastAsia="en-US"/>
        </w:rPr>
      </w:pPr>
    </w:p>
    <w:p w:rsidR="00263965" w:rsidRPr="00E7669C" w:rsidRDefault="00263965" w:rsidP="00E7669C">
      <w:pPr>
        <w:spacing w:line="276" w:lineRule="auto"/>
        <w:jc w:val="center"/>
        <w:rPr>
          <w:rFonts w:eastAsia="Calibri"/>
          <w:b/>
          <w:lang w:eastAsia="en-US"/>
        </w:rPr>
      </w:pPr>
      <w:r w:rsidRPr="00E7669C">
        <w:rPr>
          <w:rFonts w:eastAsia="Calibri"/>
          <w:b/>
          <w:lang w:eastAsia="en-US"/>
        </w:rPr>
        <w:t>3.4. Повышение уровня мотивации родителей и их компетентности в области</w:t>
      </w:r>
    </w:p>
    <w:p w:rsidR="00263965" w:rsidRPr="00E7669C" w:rsidRDefault="00263965" w:rsidP="00E7669C">
      <w:pPr>
        <w:spacing w:line="276" w:lineRule="auto"/>
        <w:jc w:val="center"/>
        <w:rPr>
          <w:rFonts w:eastAsia="Calibri"/>
          <w:b/>
          <w:lang w:eastAsia="en-US"/>
        </w:rPr>
      </w:pPr>
      <w:r w:rsidRPr="00E7669C">
        <w:rPr>
          <w:rFonts w:eastAsia="Calibri"/>
          <w:b/>
          <w:lang w:eastAsia="en-US"/>
        </w:rPr>
        <w:t>проблем воспитания, повышения качества образовательной услуги, развивая</w:t>
      </w:r>
    </w:p>
    <w:p w:rsidR="00263965" w:rsidRDefault="00263965" w:rsidP="00E7669C">
      <w:pPr>
        <w:spacing w:line="276" w:lineRule="auto"/>
        <w:jc w:val="center"/>
        <w:rPr>
          <w:rFonts w:eastAsia="Calibri"/>
          <w:b/>
          <w:lang w:eastAsia="en-US"/>
        </w:rPr>
      </w:pPr>
      <w:r w:rsidRPr="00E7669C">
        <w:rPr>
          <w:rFonts w:eastAsia="Calibri"/>
          <w:b/>
          <w:lang w:eastAsia="en-US"/>
        </w:rPr>
        <w:t>партнерство и сотрудничество</w:t>
      </w:r>
    </w:p>
    <w:p w:rsidR="00DE52CF" w:rsidRPr="00E7669C" w:rsidRDefault="00DE52CF" w:rsidP="00E7669C">
      <w:pPr>
        <w:spacing w:line="276" w:lineRule="auto"/>
        <w:jc w:val="center"/>
        <w:rPr>
          <w:rFonts w:eastAsia="Calibri"/>
          <w:b/>
          <w:lang w:eastAsia="en-US"/>
        </w:rPr>
      </w:pPr>
    </w:p>
    <w:p w:rsidR="00263965" w:rsidRPr="00263965" w:rsidRDefault="00263965" w:rsidP="00E7669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Семья и детский сад, имея свои особые функции, не могут заменить друг друга.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оэтому так важно для успешного воспитания установление партнёрских отношений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ежду дошкольным образовательным учреждением и родителями.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Для достижения поставленной задачи нам необходимо выполнить следующие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ероприятия: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Выявить благоприятные условия для внедрения новых форм и методов повышения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эффективности воспитательного процесса</w:t>
      </w:r>
      <w:r w:rsidR="00E7669C">
        <w:rPr>
          <w:rFonts w:eastAsia="Calibri"/>
          <w:lang w:eastAsia="en-US"/>
        </w:rPr>
        <w:t>.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Разработать и внедрить в практику ДОУ разнообразные формы и методы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заимодействия детского сада и семьи.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Активизировать и обогатить воспитательные умения родителей.</w:t>
      </w: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- Способствовать активному включению родителей в воспитательно – образовательный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цесс детского сада.</w:t>
      </w:r>
    </w:p>
    <w:p w:rsidR="00263965" w:rsidRPr="00E7669C" w:rsidRDefault="00263965" w:rsidP="00E7669C">
      <w:pPr>
        <w:spacing w:line="276" w:lineRule="auto"/>
        <w:ind w:firstLine="708"/>
        <w:jc w:val="both"/>
        <w:rPr>
          <w:rFonts w:eastAsia="Calibri"/>
          <w:color w:val="FF0000"/>
          <w:lang w:eastAsia="en-US"/>
        </w:rPr>
      </w:pPr>
      <w:r w:rsidRPr="00263965">
        <w:rPr>
          <w:rFonts w:eastAsia="Calibri"/>
          <w:lang w:eastAsia="en-US"/>
        </w:rPr>
        <w:t>Необходимость работы по воспитанию родителей основывается на: потребности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родителей в поддержке, праве ребёнка на педагогически образованных родителей.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ля решения этой задачи наряду с традиционными методами: такими как родительские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брания, консультации, коллективные мероприятия, экскурсии, походы, праздники,</w:t>
      </w:r>
      <w:r w:rsidR="00E7669C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развлечения и др., планируем реализовать следующие проекты: </w:t>
      </w:r>
      <w:r w:rsidRPr="000E525F">
        <w:rPr>
          <w:rFonts w:eastAsia="Calibri"/>
          <w:lang w:eastAsia="en-US"/>
        </w:rPr>
        <w:t>«</w:t>
      </w:r>
      <w:r w:rsidR="005B6317">
        <w:rPr>
          <w:rFonts w:eastAsia="Calibri"/>
          <w:lang w:eastAsia="en-US"/>
        </w:rPr>
        <w:t xml:space="preserve">Здоровье – это, </w:t>
      </w:r>
      <w:proofErr w:type="gramStart"/>
      <w:r w:rsidR="005B6317">
        <w:rPr>
          <w:rFonts w:eastAsia="Calibri"/>
          <w:lang w:eastAsia="en-US"/>
        </w:rPr>
        <w:t>здорово</w:t>
      </w:r>
      <w:proofErr w:type="gramEnd"/>
      <w:r w:rsidR="005B6317">
        <w:rPr>
          <w:rFonts w:eastAsia="Calibri"/>
          <w:lang w:eastAsia="en-US"/>
        </w:rPr>
        <w:t>!»</w:t>
      </w:r>
      <w:r w:rsidRPr="000E525F">
        <w:rPr>
          <w:rFonts w:eastAsia="Calibri"/>
          <w:lang w:eastAsia="en-US"/>
        </w:rPr>
        <w:t>,</w:t>
      </w:r>
      <w:r w:rsidRPr="00E7669C">
        <w:rPr>
          <w:rFonts w:eastAsia="Calibri"/>
          <w:color w:val="FF0000"/>
          <w:lang w:eastAsia="en-US"/>
        </w:rPr>
        <w:t xml:space="preserve"> </w:t>
      </w:r>
      <w:r w:rsidRPr="005B6317">
        <w:rPr>
          <w:rFonts w:eastAsia="Calibri"/>
          <w:lang w:eastAsia="en-US"/>
        </w:rPr>
        <w:t>«</w:t>
      </w:r>
      <w:r w:rsidR="005B6317" w:rsidRPr="005B6317">
        <w:rPr>
          <w:rFonts w:eastAsia="Calibri"/>
          <w:lang w:eastAsia="en-US"/>
        </w:rPr>
        <w:t>Молодой специалист – современный педагог</w:t>
      </w:r>
      <w:r w:rsidRPr="005B6317">
        <w:rPr>
          <w:rFonts w:eastAsia="Calibri"/>
          <w:lang w:eastAsia="en-US"/>
        </w:rPr>
        <w:t>»,</w:t>
      </w:r>
      <w:r w:rsidRPr="00E7669C">
        <w:rPr>
          <w:rFonts w:eastAsia="Calibri"/>
          <w:color w:val="FF0000"/>
          <w:lang w:eastAsia="en-US"/>
        </w:rPr>
        <w:t xml:space="preserve"> </w:t>
      </w:r>
      <w:r w:rsidR="005B6317">
        <w:rPr>
          <w:rFonts w:eastAsia="Calibri"/>
          <w:color w:val="FF0000"/>
          <w:lang w:eastAsia="en-US"/>
        </w:rPr>
        <w:t xml:space="preserve"> </w:t>
      </w:r>
      <w:r w:rsidRPr="005B6317">
        <w:rPr>
          <w:rFonts w:eastAsia="Calibri"/>
          <w:lang w:eastAsia="en-US"/>
        </w:rPr>
        <w:t>«Моя семья</w:t>
      </w:r>
      <w:r w:rsidR="00B17E78">
        <w:rPr>
          <w:rFonts w:eastAsia="Calibri"/>
          <w:lang w:eastAsia="en-US"/>
        </w:rPr>
        <w:t>».</w:t>
      </w:r>
    </w:p>
    <w:p w:rsidR="00263965" w:rsidRPr="00263965" w:rsidRDefault="00263965" w:rsidP="000E525F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263965">
        <w:rPr>
          <w:rFonts w:eastAsia="Calibri"/>
          <w:lang w:eastAsia="en-US"/>
        </w:rPr>
        <w:t xml:space="preserve">В данных проектах проблему взаимодействия </w:t>
      </w:r>
      <w:r w:rsidR="000E525F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и семьи мы рассматриваем как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цесс двусторонний: с одной ст</w:t>
      </w:r>
      <w:r w:rsidR="00E577F6">
        <w:rPr>
          <w:rFonts w:eastAsia="Calibri"/>
          <w:lang w:eastAsia="en-US"/>
        </w:rPr>
        <w:t>ороны - это «детский сад – семье</w:t>
      </w:r>
      <w:r w:rsidRPr="00263965">
        <w:rPr>
          <w:rFonts w:eastAsia="Calibri"/>
          <w:lang w:eastAsia="en-US"/>
        </w:rPr>
        <w:t>» - процесс направлен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а то, чтобы оптимизировать влияние семьи на ребёнка через повышение педагогической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культуры родителей, оказание им помощи, с другой стороны - это «Семья </w:t>
      </w:r>
      <w:r w:rsidR="00E577F6">
        <w:rPr>
          <w:rFonts w:eastAsia="Calibri"/>
          <w:lang w:eastAsia="en-US"/>
        </w:rPr>
        <w:t>–</w:t>
      </w:r>
      <w:r w:rsidRPr="00263965">
        <w:rPr>
          <w:rFonts w:eastAsia="Calibri"/>
          <w:lang w:eastAsia="en-US"/>
        </w:rPr>
        <w:t xml:space="preserve"> детскому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аду» - процесс характеризуется включением родителей в воспитательно -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тельный процесс детского сада.</w:t>
      </w:r>
      <w:proofErr w:type="gramEnd"/>
    </w:p>
    <w:p w:rsidR="00263965" w:rsidRPr="000E525F" w:rsidRDefault="00263965" w:rsidP="00263965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0E525F">
        <w:rPr>
          <w:rFonts w:eastAsia="Calibri"/>
          <w:b/>
          <w:u w:val="single"/>
          <w:lang w:eastAsia="en-US"/>
        </w:rPr>
        <w:t>Проблема:</w:t>
      </w:r>
    </w:p>
    <w:p w:rsidR="00263965" w:rsidRPr="00263965" w:rsidRDefault="00263965" w:rsidP="00E577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Не все охотно делятся проблемами в воспитании детей; низкая активность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наблюдается у родителей при обсуждении некоторых ситуаций.</w:t>
      </w:r>
    </w:p>
    <w:p w:rsidR="00263965" w:rsidRPr="000E525F" w:rsidRDefault="000E525F" w:rsidP="00263965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Возможные р</w:t>
      </w:r>
      <w:r w:rsidR="00263965" w:rsidRPr="000E525F">
        <w:rPr>
          <w:rFonts w:eastAsia="Calibri"/>
          <w:b/>
          <w:u w:val="single"/>
          <w:lang w:eastAsia="en-US"/>
        </w:rPr>
        <w:t>иски:</w:t>
      </w:r>
    </w:p>
    <w:p w:rsidR="00263965" w:rsidRPr="00263965" w:rsidRDefault="00263965" w:rsidP="00E577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Недостаточность педагогических знаний, отсутствие свободного времени для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общения, </w:t>
      </w:r>
      <w:proofErr w:type="gramStart"/>
      <w:r w:rsidRPr="00263965">
        <w:rPr>
          <w:rFonts w:eastAsia="Calibri"/>
          <w:lang w:eastAsia="en-US"/>
        </w:rPr>
        <w:t>нежелании</w:t>
      </w:r>
      <w:proofErr w:type="gramEnd"/>
      <w:r w:rsidRPr="00263965">
        <w:rPr>
          <w:rFonts w:eastAsia="Calibri"/>
          <w:lang w:eastAsia="en-US"/>
        </w:rPr>
        <w:t xml:space="preserve"> </w:t>
      </w:r>
      <w:r w:rsidR="000E525F">
        <w:rPr>
          <w:rFonts w:eastAsia="Calibri"/>
          <w:lang w:eastAsia="en-US"/>
        </w:rPr>
        <w:t xml:space="preserve">родителей </w:t>
      </w:r>
      <w:r w:rsidRPr="00263965">
        <w:rPr>
          <w:rFonts w:eastAsia="Calibri"/>
          <w:lang w:eastAsia="en-US"/>
        </w:rPr>
        <w:t>заниматься своими детьми.</w:t>
      </w:r>
    </w:p>
    <w:p w:rsidR="00E577F6" w:rsidRDefault="00E577F6" w:rsidP="00263965">
      <w:pPr>
        <w:spacing w:line="276" w:lineRule="auto"/>
        <w:jc w:val="both"/>
        <w:rPr>
          <w:rFonts w:eastAsia="Calibri"/>
          <w:lang w:eastAsia="en-US"/>
        </w:rPr>
      </w:pPr>
    </w:p>
    <w:p w:rsidR="00263965" w:rsidRDefault="00263965" w:rsidP="00E577F6">
      <w:pPr>
        <w:spacing w:line="276" w:lineRule="auto"/>
        <w:jc w:val="center"/>
        <w:rPr>
          <w:rFonts w:eastAsia="Calibri"/>
          <w:b/>
          <w:lang w:eastAsia="en-US"/>
        </w:rPr>
      </w:pPr>
      <w:r w:rsidRPr="00E577F6">
        <w:rPr>
          <w:rFonts w:eastAsia="Calibri"/>
          <w:b/>
          <w:lang w:eastAsia="en-US"/>
        </w:rPr>
        <w:t>3.</w:t>
      </w:r>
      <w:r w:rsidR="003126C2">
        <w:rPr>
          <w:rFonts w:eastAsia="Calibri"/>
          <w:b/>
          <w:lang w:eastAsia="en-US"/>
        </w:rPr>
        <w:t>5</w:t>
      </w:r>
      <w:r w:rsidRPr="00E577F6">
        <w:rPr>
          <w:rFonts w:eastAsia="Calibri"/>
          <w:b/>
          <w:lang w:eastAsia="en-US"/>
        </w:rPr>
        <w:t>. Сроки и этапы реализации Программы</w:t>
      </w:r>
    </w:p>
    <w:p w:rsidR="00A1311F" w:rsidRPr="00E577F6" w:rsidRDefault="00A1311F" w:rsidP="00E577F6">
      <w:pPr>
        <w:spacing w:line="276" w:lineRule="auto"/>
        <w:jc w:val="center"/>
        <w:rPr>
          <w:rFonts w:eastAsia="Calibri"/>
          <w:b/>
          <w:lang w:eastAsia="en-US"/>
        </w:rPr>
      </w:pPr>
    </w:p>
    <w:p w:rsidR="00263965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E577F6">
        <w:rPr>
          <w:rFonts w:eastAsia="Calibri"/>
          <w:b/>
          <w:lang w:eastAsia="en-US"/>
        </w:rPr>
        <w:t>1 этап - Аналитико-прогностический</w:t>
      </w:r>
      <w:r w:rsidRPr="00263965">
        <w:rPr>
          <w:rFonts w:eastAsia="Calibri"/>
          <w:lang w:eastAsia="en-US"/>
        </w:rPr>
        <w:t xml:space="preserve"> - 201</w:t>
      </w:r>
      <w:r w:rsidR="003126C2">
        <w:rPr>
          <w:rFonts w:eastAsia="Calibri"/>
          <w:lang w:eastAsia="en-US"/>
        </w:rPr>
        <w:t>9 -2020</w:t>
      </w:r>
      <w:r w:rsidRPr="00263965">
        <w:rPr>
          <w:rFonts w:eastAsia="Calibri"/>
          <w:lang w:eastAsia="en-US"/>
        </w:rPr>
        <w:t xml:space="preserve"> гг.;</w:t>
      </w:r>
    </w:p>
    <w:p w:rsidR="00263965" w:rsidRPr="00263965" w:rsidRDefault="00263965" w:rsidP="00E577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Выявление проблемных зон и «точек развития». Анализ состояния здоровья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воспитанников, уровня развития детей и квалификации педагогов, состояния материально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- технической и финансовой базы </w:t>
      </w:r>
      <w:r w:rsidR="003126C2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 xml:space="preserve">ДОУ на соответствие ФГОС </w:t>
      </w:r>
      <w:proofErr w:type="gramStart"/>
      <w:r w:rsidRPr="00263965">
        <w:rPr>
          <w:rFonts w:eastAsia="Calibri"/>
          <w:lang w:eastAsia="en-US"/>
        </w:rPr>
        <w:t>ДО</w:t>
      </w:r>
      <w:proofErr w:type="gramEnd"/>
      <w:r w:rsidRPr="00263965">
        <w:rPr>
          <w:rFonts w:eastAsia="Calibri"/>
          <w:lang w:eastAsia="en-US"/>
        </w:rPr>
        <w:t>. Создание нормативн</w:t>
      </w:r>
      <w:proofErr w:type="gramStart"/>
      <w:r w:rsidRPr="00263965">
        <w:rPr>
          <w:rFonts w:eastAsia="Calibri"/>
          <w:lang w:eastAsia="en-US"/>
        </w:rPr>
        <w:t>о-</w:t>
      </w:r>
      <w:proofErr w:type="gramEnd"/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правовой базы </w:t>
      </w:r>
      <w:r w:rsidR="003126C2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обеспечивающей реализацию Программы. Разработка целевых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ектов «Повышение педагогической компетентности для осуществления деятельности в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временном  режиме»,  «Разработка  содержания  и  механизмов  реализации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образовательной программы </w:t>
      </w:r>
      <w:r w:rsidR="003126C2">
        <w:rPr>
          <w:rFonts w:eastAsia="Calibri"/>
          <w:lang w:eastAsia="en-US"/>
        </w:rPr>
        <w:t>МБ</w:t>
      </w:r>
      <w:r w:rsidRPr="00263965">
        <w:rPr>
          <w:rFonts w:eastAsia="Calibri"/>
          <w:lang w:eastAsia="en-US"/>
        </w:rPr>
        <w:t>ДОУ в соответствии с ФГОС ДО», «Формирование учебн</w:t>
      </w:r>
      <w:proofErr w:type="gramStart"/>
      <w:r w:rsidRPr="00263965">
        <w:rPr>
          <w:rFonts w:eastAsia="Calibri"/>
          <w:lang w:eastAsia="en-US"/>
        </w:rPr>
        <w:t>о-</w:t>
      </w:r>
      <w:proofErr w:type="gramEnd"/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материальной базы в соответствии с ФГОС ДО»</w:t>
      </w:r>
    </w:p>
    <w:p w:rsidR="00263965" w:rsidRPr="00E577F6" w:rsidRDefault="00263965" w:rsidP="00263965">
      <w:pPr>
        <w:spacing w:line="276" w:lineRule="auto"/>
        <w:jc w:val="both"/>
        <w:rPr>
          <w:rFonts w:eastAsia="Calibri"/>
          <w:b/>
          <w:lang w:eastAsia="en-US"/>
        </w:rPr>
      </w:pPr>
      <w:r w:rsidRPr="00E577F6">
        <w:rPr>
          <w:rFonts w:eastAsia="Calibri"/>
          <w:b/>
          <w:lang w:eastAsia="en-US"/>
        </w:rPr>
        <w:t xml:space="preserve">2 этап - </w:t>
      </w:r>
      <w:proofErr w:type="spellStart"/>
      <w:r w:rsidRPr="00E577F6">
        <w:rPr>
          <w:rFonts w:eastAsia="Calibri"/>
          <w:b/>
          <w:lang w:eastAsia="en-US"/>
        </w:rPr>
        <w:t>Деятельностный</w:t>
      </w:r>
      <w:proofErr w:type="spellEnd"/>
      <w:r w:rsidRPr="00E577F6">
        <w:rPr>
          <w:rFonts w:eastAsia="Calibri"/>
          <w:b/>
          <w:lang w:eastAsia="en-US"/>
        </w:rPr>
        <w:t xml:space="preserve"> – 201</w:t>
      </w:r>
      <w:r w:rsidR="003126C2">
        <w:rPr>
          <w:rFonts w:eastAsia="Calibri"/>
          <w:b/>
          <w:lang w:eastAsia="en-US"/>
        </w:rPr>
        <w:t>9</w:t>
      </w:r>
      <w:r w:rsidRPr="00E577F6">
        <w:rPr>
          <w:rFonts w:eastAsia="Calibri"/>
          <w:b/>
          <w:lang w:eastAsia="en-US"/>
        </w:rPr>
        <w:t xml:space="preserve"> – 202</w:t>
      </w:r>
      <w:r w:rsidR="003126C2">
        <w:rPr>
          <w:rFonts w:eastAsia="Calibri"/>
          <w:b/>
          <w:lang w:eastAsia="en-US"/>
        </w:rPr>
        <w:t>1</w:t>
      </w:r>
      <w:r w:rsidRPr="00E577F6">
        <w:rPr>
          <w:rFonts w:eastAsia="Calibri"/>
          <w:b/>
          <w:lang w:eastAsia="en-US"/>
        </w:rPr>
        <w:t xml:space="preserve"> гг.;</w:t>
      </w:r>
    </w:p>
    <w:p w:rsidR="00263965" w:rsidRPr="005B6317" w:rsidRDefault="00263965" w:rsidP="00E577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>Реализация Программы. Отслеживание промежуточных результатов. Организация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еятельности управленческой и методической служб по внедрению инновационных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технологий по реализации Программы. Формирование и апробирование инновационной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lastRenderedPageBreak/>
        <w:t>модели образовательного пространства, обеспечивающей новое содержание и качество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дошкольного образования. Реализация образовательной программы в соответствии с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 xml:space="preserve">ФГОС </w:t>
      </w:r>
      <w:proofErr w:type="gramStart"/>
      <w:r w:rsidRPr="00263965">
        <w:rPr>
          <w:rFonts w:eastAsia="Calibri"/>
          <w:lang w:eastAsia="en-US"/>
        </w:rPr>
        <w:t>ДО</w:t>
      </w:r>
      <w:proofErr w:type="gramEnd"/>
      <w:r w:rsidRPr="00263965">
        <w:rPr>
          <w:rFonts w:eastAsia="Calibri"/>
          <w:lang w:eastAsia="en-US"/>
        </w:rPr>
        <w:t xml:space="preserve">. </w:t>
      </w:r>
      <w:r w:rsidRPr="005B6317">
        <w:rPr>
          <w:rFonts w:eastAsia="Calibri"/>
          <w:lang w:eastAsia="en-US"/>
        </w:rPr>
        <w:t>Введение профессионального стандарта «Педагог».</w:t>
      </w:r>
    </w:p>
    <w:p w:rsidR="00263965" w:rsidRPr="00E577F6" w:rsidRDefault="00263965" w:rsidP="00263965">
      <w:pPr>
        <w:spacing w:line="276" w:lineRule="auto"/>
        <w:jc w:val="both"/>
        <w:rPr>
          <w:rFonts w:eastAsia="Calibri"/>
          <w:b/>
          <w:lang w:eastAsia="en-US"/>
        </w:rPr>
      </w:pPr>
      <w:r w:rsidRPr="00E577F6">
        <w:rPr>
          <w:rFonts w:eastAsia="Calibri"/>
          <w:b/>
          <w:lang w:eastAsia="en-US"/>
        </w:rPr>
        <w:t>3 этап – Рефлексивный – 202</w:t>
      </w:r>
      <w:r w:rsidR="003126C2">
        <w:rPr>
          <w:rFonts w:eastAsia="Calibri"/>
          <w:b/>
          <w:lang w:eastAsia="en-US"/>
        </w:rPr>
        <w:t>1</w:t>
      </w:r>
      <w:r w:rsidRPr="00E577F6">
        <w:rPr>
          <w:rFonts w:eastAsia="Calibri"/>
          <w:b/>
          <w:lang w:eastAsia="en-US"/>
        </w:rPr>
        <w:t xml:space="preserve"> г.</w:t>
      </w:r>
    </w:p>
    <w:p w:rsidR="00263965" w:rsidRPr="00263965" w:rsidRDefault="00263965" w:rsidP="00E577F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Оценка эффективности и совершенствование инновационной модели </w:t>
      </w:r>
      <w:proofErr w:type="gramStart"/>
      <w:r w:rsidRPr="00263965">
        <w:rPr>
          <w:rFonts w:eastAsia="Calibri"/>
          <w:lang w:eastAsia="en-US"/>
        </w:rPr>
        <w:t>образовательного</w:t>
      </w:r>
      <w:proofErr w:type="gramEnd"/>
    </w:p>
    <w:p w:rsidR="007A0D2A" w:rsidRPr="00263965" w:rsidRDefault="00263965" w:rsidP="00263965">
      <w:pPr>
        <w:spacing w:line="276" w:lineRule="auto"/>
        <w:jc w:val="both"/>
        <w:rPr>
          <w:rFonts w:eastAsia="Calibri"/>
          <w:lang w:eastAsia="en-US"/>
        </w:rPr>
      </w:pPr>
      <w:r w:rsidRPr="00263965">
        <w:rPr>
          <w:rFonts w:eastAsia="Calibri"/>
          <w:lang w:eastAsia="en-US"/>
        </w:rPr>
        <w:t xml:space="preserve">пространства, </w:t>
      </w:r>
      <w:proofErr w:type="gramStart"/>
      <w:r w:rsidRPr="00263965">
        <w:rPr>
          <w:rFonts w:eastAsia="Calibri"/>
          <w:lang w:eastAsia="en-US"/>
        </w:rPr>
        <w:t>обеспечивающей</w:t>
      </w:r>
      <w:proofErr w:type="gramEnd"/>
      <w:r w:rsidRPr="00263965">
        <w:rPr>
          <w:rFonts w:eastAsia="Calibri"/>
          <w:lang w:eastAsia="en-US"/>
        </w:rPr>
        <w:t xml:space="preserve"> доступность и новое качество образования. Выявление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проблем.  План  действий на  преодоление  проблем  и  трудностей.  Внедрение,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совершенствование и распространение перспективного опыта. Оценка качества</w:t>
      </w:r>
      <w:r w:rsidR="00E577F6">
        <w:rPr>
          <w:rFonts w:eastAsia="Calibri"/>
          <w:lang w:eastAsia="en-US"/>
        </w:rPr>
        <w:t xml:space="preserve"> </w:t>
      </w:r>
      <w:r w:rsidRPr="00263965">
        <w:rPr>
          <w:rFonts w:eastAsia="Calibri"/>
          <w:lang w:eastAsia="en-US"/>
        </w:rPr>
        <w:t>образования в ДОУ.</w:t>
      </w:r>
    </w:p>
    <w:p w:rsidR="00E577F6" w:rsidRDefault="00E577F6" w:rsidP="00263965">
      <w:pPr>
        <w:spacing w:line="276" w:lineRule="auto"/>
        <w:jc w:val="both"/>
        <w:rPr>
          <w:rFonts w:eastAsia="Calibri"/>
          <w:lang w:eastAsia="en-US"/>
        </w:rPr>
      </w:pPr>
    </w:p>
    <w:p w:rsidR="00E577F6" w:rsidRDefault="00E577F6" w:rsidP="00E577F6">
      <w:pPr>
        <w:spacing w:line="276" w:lineRule="auto"/>
        <w:jc w:val="center"/>
        <w:rPr>
          <w:rFonts w:eastAsia="Calibri"/>
          <w:b/>
          <w:lang w:eastAsia="en-US"/>
        </w:rPr>
      </w:pPr>
      <w:r w:rsidRPr="00E577F6">
        <w:rPr>
          <w:rFonts w:eastAsia="Calibri"/>
          <w:b/>
          <w:lang w:eastAsia="en-US"/>
        </w:rPr>
        <w:t>3.</w:t>
      </w:r>
      <w:r w:rsidR="003126C2">
        <w:rPr>
          <w:rFonts w:eastAsia="Calibri"/>
          <w:b/>
          <w:lang w:eastAsia="en-US"/>
        </w:rPr>
        <w:t>6</w:t>
      </w:r>
      <w:r w:rsidRPr="00E577F6">
        <w:rPr>
          <w:rFonts w:eastAsia="Calibri"/>
          <w:b/>
          <w:lang w:eastAsia="en-US"/>
        </w:rPr>
        <w:t>. Обоснование ресурсного обеспечения Программы</w:t>
      </w:r>
    </w:p>
    <w:p w:rsidR="00CF007C" w:rsidRPr="00CF007C" w:rsidRDefault="00CF007C" w:rsidP="00CF007C">
      <w:pPr>
        <w:spacing w:line="200" w:lineRule="exact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:rsidR="007A0D2A" w:rsidRPr="00263965" w:rsidRDefault="007A0D2A" w:rsidP="0026396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577F6" w:rsidRPr="005E6C1E" w:rsidTr="005E6C1E"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Субъект и источник</w:t>
            </w:r>
          </w:p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финансирования</w:t>
            </w:r>
          </w:p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Программы</w:t>
            </w:r>
          </w:p>
        </w:tc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Заинтересованность субъекта в реализации</w:t>
            </w:r>
          </w:p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цели Программы</w:t>
            </w:r>
          </w:p>
        </w:tc>
      </w:tr>
      <w:tr w:rsidR="00E577F6" w:rsidRPr="005E6C1E" w:rsidTr="005E6C1E"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 xml:space="preserve">Администрация  </w:t>
            </w:r>
            <w:r w:rsidR="006D3F81" w:rsidRPr="005E6C1E">
              <w:rPr>
                <w:rFonts w:eastAsia="Calibri"/>
                <w:lang w:eastAsia="en-US"/>
              </w:rPr>
              <w:t>МР «Сосногорска»</w:t>
            </w:r>
          </w:p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муниципальный бюджет</w:t>
            </w:r>
          </w:p>
        </w:tc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Повышение  эффективности  воспитательно-</w:t>
            </w:r>
          </w:p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 xml:space="preserve">образовательного процесса в </w:t>
            </w:r>
            <w:r w:rsidR="003126C2">
              <w:rPr>
                <w:rFonts w:eastAsia="Calibri"/>
                <w:lang w:eastAsia="en-US"/>
              </w:rPr>
              <w:t>МБ</w:t>
            </w:r>
            <w:r w:rsidRPr="005E6C1E">
              <w:rPr>
                <w:rFonts w:eastAsia="Calibri"/>
                <w:lang w:eastAsia="en-US"/>
              </w:rPr>
              <w:t>ДОУ</w:t>
            </w:r>
          </w:p>
        </w:tc>
      </w:tr>
      <w:tr w:rsidR="00E577F6" w:rsidRPr="005E6C1E" w:rsidTr="005E6C1E"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Общественность и родители –</w:t>
            </w:r>
          </w:p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4998" w:type="dxa"/>
            <w:shd w:val="clear" w:color="auto" w:fill="auto"/>
          </w:tcPr>
          <w:p w:rsidR="00E577F6" w:rsidRPr="005E6C1E" w:rsidRDefault="00E577F6" w:rsidP="003126C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Повышение качества воспитательно-образовательной</w:t>
            </w:r>
            <w:r w:rsidR="003126C2">
              <w:rPr>
                <w:rFonts w:eastAsia="Calibri"/>
                <w:lang w:eastAsia="en-US"/>
              </w:rPr>
              <w:t xml:space="preserve"> </w:t>
            </w:r>
            <w:r w:rsidRPr="005E6C1E">
              <w:rPr>
                <w:rFonts w:eastAsia="Calibri"/>
                <w:lang w:eastAsia="en-US"/>
              </w:rPr>
              <w:t>деятельности</w:t>
            </w:r>
          </w:p>
        </w:tc>
      </w:tr>
    </w:tbl>
    <w:p w:rsidR="007A0D2A" w:rsidRPr="00263965" w:rsidRDefault="007A0D2A" w:rsidP="0026396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577F6" w:rsidRPr="005E6C1E" w:rsidTr="005E6C1E"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Источник</w:t>
            </w:r>
          </w:p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финансирования</w:t>
            </w:r>
          </w:p>
        </w:tc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C1E">
              <w:rPr>
                <w:rFonts w:eastAsia="Calibri"/>
                <w:b/>
                <w:lang w:eastAsia="en-US"/>
              </w:rPr>
              <w:t>Действия по привлечению средств</w:t>
            </w:r>
          </w:p>
        </w:tc>
      </w:tr>
      <w:tr w:rsidR="00E577F6" w:rsidRPr="005E6C1E" w:rsidTr="005E6C1E"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1.Муниципальный бюджет</w:t>
            </w:r>
          </w:p>
        </w:tc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- в соответствии с законодательством РФ финансовые</w:t>
            </w:r>
            <w:r w:rsidR="003126C2">
              <w:rPr>
                <w:rFonts w:eastAsia="Calibri"/>
                <w:lang w:eastAsia="en-US"/>
              </w:rPr>
              <w:t xml:space="preserve"> </w:t>
            </w:r>
            <w:r w:rsidRPr="005E6C1E">
              <w:rPr>
                <w:rFonts w:eastAsia="Calibri"/>
                <w:lang w:eastAsia="en-US"/>
              </w:rPr>
              <w:t>поступления от органов местного самоуправления на</w:t>
            </w:r>
            <w:r w:rsidR="003126C2">
              <w:rPr>
                <w:rFonts w:eastAsia="Calibri"/>
                <w:lang w:eastAsia="en-US"/>
              </w:rPr>
              <w:t xml:space="preserve"> </w:t>
            </w:r>
            <w:r w:rsidRPr="005E6C1E">
              <w:rPr>
                <w:rFonts w:eastAsia="Calibri"/>
                <w:lang w:eastAsia="en-US"/>
              </w:rPr>
              <w:t>содержание зданий, сооружений;</w:t>
            </w:r>
          </w:p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- выполнение муниципального заказа</w:t>
            </w:r>
          </w:p>
        </w:tc>
      </w:tr>
      <w:tr w:rsidR="00E577F6" w:rsidRPr="005E6C1E" w:rsidTr="005E6C1E"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 xml:space="preserve">2. Привлеченные средства  </w:t>
            </w:r>
          </w:p>
        </w:tc>
        <w:tc>
          <w:tcPr>
            <w:tcW w:w="4998" w:type="dxa"/>
            <w:shd w:val="clear" w:color="auto" w:fill="auto"/>
          </w:tcPr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- работа по улучшению материально-технической базы;</w:t>
            </w:r>
          </w:p>
          <w:p w:rsidR="00E577F6" w:rsidRPr="005E6C1E" w:rsidRDefault="00E577F6" w:rsidP="005E6C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E6C1E">
              <w:rPr>
                <w:rFonts w:eastAsia="Calibri"/>
                <w:lang w:eastAsia="en-US"/>
              </w:rPr>
              <w:t>- спонсорская помощь от организаций и родителей</w:t>
            </w:r>
          </w:p>
        </w:tc>
      </w:tr>
    </w:tbl>
    <w:p w:rsidR="00B17E78" w:rsidRDefault="00B17E78" w:rsidP="004B2605">
      <w:pPr>
        <w:spacing w:line="331" w:lineRule="auto"/>
        <w:ind w:left="260" w:right="1060" w:firstLine="1046"/>
        <w:jc w:val="center"/>
        <w:rPr>
          <w:rFonts w:eastAsia="Times New Roman"/>
          <w:b/>
          <w:bCs/>
          <w:szCs w:val="28"/>
          <w:lang w:eastAsia="ru-RU"/>
        </w:rPr>
      </w:pPr>
    </w:p>
    <w:p w:rsidR="004B2605" w:rsidRPr="004B2605" w:rsidRDefault="004B2605" w:rsidP="004B2605">
      <w:pPr>
        <w:spacing w:line="331" w:lineRule="auto"/>
        <w:ind w:left="260" w:right="1060" w:firstLine="1046"/>
        <w:jc w:val="center"/>
        <w:rPr>
          <w:rFonts w:eastAsia="Times New Roman"/>
          <w:b/>
          <w:bCs/>
          <w:szCs w:val="28"/>
          <w:lang w:eastAsia="ru-RU"/>
        </w:rPr>
      </w:pPr>
      <w:r w:rsidRPr="00CF007C">
        <w:rPr>
          <w:rFonts w:eastAsia="Times New Roman"/>
          <w:b/>
          <w:bCs/>
          <w:szCs w:val="28"/>
          <w:lang w:eastAsia="ru-RU"/>
        </w:rPr>
        <w:t>Ресурсное обеспечение Программы развития</w:t>
      </w:r>
    </w:p>
    <w:p w:rsidR="004B2605" w:rsidRPr="00CF007C" w:rsidRDefault="004B2605" w:rsidP="004B2605">
      <w:pPr>
        <w:spacing w:line="331" w:lineRule="auto"/>
        <w:ind w:right="1060"/>
        <w:rPr>
          <w:rFonts w:asciiTheme="minorHAnsi" w:eastAsiaTheme="minorEastAsia" w:hAnsiTheme="minorHAnsi" w:cstheme="minorBidi"/>
          <w:lang w:eastAsia="ru-RU"/>
        </w:rPr>
      </w:pPr>
      <w:r w:rsidRPr="00CF007C">
        <w:rPr>
          <w:rFonts w:eastAsia="Times New Roman"/>
          <w:lang w:eastAsia="ru-RU"/>
        </w:rPr>
        <w:t>Общий объем финансирования Программы в 201</w:t>
      </w:r>
      <w:r w:rsidRPr="004B2605">
        <w:rPr>
          <w:rFonts w:eastAsia="Times New Roman"/>
          <w:lang w:eastAsia="ru-RU"/>
        </w:rPr>
        <w:t>9-2021</w:t>
      </w:r>
      <w:r w:rsidRPr="00CF007C">
        <w:rPr>
          <w:rFonts w:eastAsia="Times New Roman"/>
          <w:lang w:eastAsia="ru-RU"/>
        </w:rPr>
        <w:t xml:space="preserve"> </w:t>
      </w:r>
      <w:proofErr w:type="spellStart"/>
      <w:r w:rsidRPr="00CF007C">
        <w:rPr>
          <w:rFonts w:eastAsia="Times New Roman"/>
          <w:lang w:eastAsia="ru-RU"/>
        </w:rPr>
        <w:t>г.г</w:t>
      </w:r>
      <w:proofErr w:type="spellEnd"/>
      <w:r w:rsidRPr="00CF007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 </w:t>
      </w:r>
      <w:r w:rsidRPr="00CF007C">
        <w:rPr>
          <w:rFonts w:eastAsia="Times New Roman"/>
          <w:lang w:eastAsia="ru-RU"/>
        </w:rPr>
        <w:t xml:space="preserve">составит </w:t>
      </w:r>
      <w:r>
        <w:rPr>
          <w:rFonts w:eastAsia="Times New Roman"/>
          <w:lang w:eastAsia="ru-RU"/>
        </w:rPr>
        <w:t>750 000</w:t>
      </w:r>
      <w:r w:rsidRPr="00CF007C">
        <w:rPr>
          <w:rFonts w:eastAsia="Times New Roman"/>
          <w:lang w:eastAsia="ru-RU"/>
        </w:rPr>
        <w:t xml:space="preserve"> рублей (</w:t>
      </w:r>
      <w:r>
        <w:rPr>
          <w:rFonts w:eastAsia="Times New Roman"/>
          <w:lang w:eastAsia="ru-RU"/>
        </w:rPr>
        <w:t xml:space="preserve">семьсот пятьдесят </w:t>
      </w:r>
      <w:r w:rsidRPr="00CF007C">
        <w:rPr>
          <w:rFonts w:eastAsia="Times New Roman"/>
          <w:lang w:eastAsia="ru-RU"/>
        </w:rPr>
        <w:t>тысяч рублей)</w:t>
      </w:r>
    </w:p>
    <w:p w:rsidR="004B2605" w:rsidRDefault="004B2605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CF007C">
        <w:rPr>
          <w:rFonts w:eastAsia="Times New Roman"/>
          <w:lang w:eastAsia="ru-RU"/>
        </w:rPr>
        <w:t>201</w:t>
      </w:r>
      <w:r w:rsidRPr="004B2605">
        <w:rPr>
          <w:rFonts w:eastAsia="Times New Roman"/>
          <w:lang w:eastAsia="ru-RU"/>
        </w:rPr>
        <w:t>9</w:t>
      </w:r>
      <w:r w:rsidRPr="00CF007C">
        <w:rPr>
          <w:rFonts w:eastAsia="Times New Roman"/>
          <w:lang w:eastAsia="ru-RU"/>
        </w:rPr>
        <w:t xml:space="preserve"> год – </w:t>
      </w:r>
      <w:r>
        <w:rPr>
          <w:rFonts w:eastAsia="Times New Roman"/>
          <w:lang w:eastAsia="ru-RU"/>
        </w:rPr>
        <w:t>100</w:t>
      </w:r>
      <w:r w:rsidRPr="00CF007C">
        <w:rPr>
          <w:rFonts w:eastAsia="Times New Roman"/>
          <w:lang w:eastAsia="ru-RU"/>
        </w:rPr>
        <w:t xml:space="preserve"> 000 рублей (сто тысячи рублей)</w:t>
      </w:r>
      <w:r>
        <w:rPr>
          <w:rFonts w:eastAsia="Times New Roman"/>
          <w:lang w:eastAsia="ru-RU"/>
        </w:rPr>
        <w:t xml:space="preserve"> </w:t>
      </w:r>
      <w:r w:rsidR="00B17E78">
        <w:rPr>
          <w:rFonts w:eastAsia="Times New Roman"/>
          <w:lang w:eastAsia="ru-RU"/>
        </w:rPr>
        <w:t>на развитие Предметно-развивающей среды</w:t>
      </w:r>
    </w:p>
    <w:p w:rsidR="00B17E78" w:rsidRDefault="004B2605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150 000 рублей (сто пятьдесят тысяч рублей)</w:t>
      </w:r>
      <w:r w:rsidR="00B17E78">
        <w:rPr>
          <w:rFonts w:eastAsia="Times New Roman"/>
          <w:lang w:eastAsia="ru-RU"/>
        </w:rPr>
        <w:t xml:space="preserve"> </w:t>
      </w:r>
      <w:r w:rsidR="00B17E78" w:rsidRPr="00B17E78">
        <w:rPr>
          <w:rFonts w:eastAsia="Times New Roman"/>
          <w:lang w:eastAsia="ru-RU"/>
        </w:rPr>
        <w:t xml:space="preserve">Укрепление материально – </w:t>
      </w:r>
    </w:p>
    <w:p w:rsidR="004B2605" w:rsidRPr="00CF007C" w:rsidRDefault="00B17E78" w:rsidP="00B17E78">
      <w:pPr>
        <w:spacing w:line="276" w:lineRule="auto"/>
        <w:ind w:left="260"/>
        <w:jc w:val="both"/>
        <w:rPr>
          <w:rFonts w:asciiTheme="minorHAnsi" w:eastAsiaTheme="minorEastAsia" w:hAnsiTheme="minorHAnsi" w:cstheme="minorBidi"/>
          <w:lang w:eastAsia="ru-RU"/>
        </w:rPr>
      </w:pPr>
      <w:r>
        <w:rPr>
          <w:rFonts w:eastAsia="Times New Roman"/>
          <w:lang w:eastAsia="ru-RU"/>
        </w:rPr>
        <w:t xml:space="preserve">                   </w:t>
      </w:r>
      <w:r w:rsidRPr="00B17E78">
        <w:rPr>
          <w:rFonts w:eastAsia="Times New Roman"/>
          <w:lang w:eastAsia="ru-RU"/>
        </w:rPr>
        <w:t xml:space="preserve">технической базы  </w:t>
      </w:r>
    </w:p>
    <w:p w:rsidR="004B2605" w:rsidRPr="004B2605" w:rsidRDefault="004B2605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4B2605">
        <w:rPr>
          <w:rFonts w:eastAsia="Times New Roman"/>
          <w:lang w:eastAsia="ru-RU"/>
        </w:rPr>
        <w:t>2020</w:t>
      </w:r>
      <w:r w:rsidRPr="00CF007C">
        <w:rPr>
          <w:rFonts w:eastAsia="Times New Roman"/>
          <w:lang w:eastAsia="ru-RU"/>
        </w:rPr>
        <w:t xml:space="preserve"> год – </w:t>
      </w:r>
      <w:r w:rsidRPr="004B2605">
        <w:rPr>
          <w:rFonts w:eastAsia="Times New Roman"/>
          <w:lang w:eastAsia="ru-RU"/>
        </w:rPr>
        <w:t>100 000 рублей (сто тысячи рублей)</w:t>
      </w:r>
      <w:r w:rsidR="00A1311F" w:rsidRPr="00A1311F">
        <w:rPr>
          <w:rFonts w:eastAsia="Times New Roman"/>
          <w:lang w:eastAsia="ru-RU"/>
        </w:rPr>
        <w:t xml:space="preserve"> </w:t>
      </w:r>
      <w:r w:rsidR="00A1311F">
        <w:rPr>
          <w:rFonts w:eastAsia="Times New Roman"/>
          <w:lang w:eastAsia="ru-RU"/>
        </w:rPr>
        <w:t>Предметно-развивающей среды</w:t>
      </w:r>
    </w:p>
    <w:p w:rsidR="00B17E78" w:rsidRPr="00B17E78" w:rsidRDefault="004B2605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4B2605">
        <w:rPr>
          <w:rFonts w:eastAsia="Times New Roman"/>
          <w:lang w:eastAsia="ru-RU"/>
        </w:rPr>
        <w:t xml:space="preserve">                   150 000 рублей (сто пятьдесят тысяч рублей)</w:t>
      </w:r>
      <w:r w:rsidR="00B17E78" w:rsidRPr="00B17E78">
        <w:t xml:space="preserve"> </w:t>
      </w:r>
      <w:r w:rsidR="00B17E78" w:rsidRPr="00B17E78">
        <w:rPr>
          <w:rFonts w:eastAsia="Times New Roman"/>
          <w:lang w:eastAsia="ru-RU"/>
        </w:rPr>
        <w:t xml:space="preserve">Укрепление материально – </w:t>
      </w:r>
    </w:p>
    <w:p w:rsidR="004B2605" w:rsidRDefault="00B17E78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B17E78">
        <w:rPr>
          <w:rFonts w:eastAsia="Times New Roman"/>
          <w:lang w:eastAsia="ru-RU"/>
        </w:rPr>
        <w:t xml:space="preserve">                   технической базы  </w:t>
      </w:r>
    </w:p>
    <w:p w:rsidR="004B2605" w:rsidRPr="004B2605" w:rsidRDefault="004B2605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4B2605">
        <w:rPr>
          <w:rFonts w:eastAsia="Times New Roman"/>
          <w:lang w:eastAsia="ru-RU"/>
        </w:rPr>
        <w:t>2021</w:t>
      </w:r>
      <w:r w:rsidRPr="00CF007C">
        <w:rPr>
          <w:rFonts w:eastAsia="Times New Roman"/>
          <w:lang w:eastAsia="ru-RU"/>
        </w:rPr>
        <w:t xml:space="preserve"> год – </w:t>
      </w:r>
      <w:r w:rsidRPr="004B2605">
        <w:rPr>
          <w:rFonts w:eastAsia="Times New Roman"/>
          <w:lang w:eastAsia="ru-RU"/>
        </w:rPr>
        <w:t>100 000 рублей (сто тысячи рублей)</w:t>
      </w:r>
      <w:r w:rsidR="00A1311F" w:rsidRPr="00A1311F">
        <w:rPr>
          <w:rFonts w:eastAsia="Times New Roman"/>
          <w:lang w:eastAsia="ru-RU"/>
        </w:rPr>
        <w:t xml:space="preserve"> </w:t>
      </w:r>
      <w:r w:rsidR="00A1311F">
        <w:rPr>
          <w:rFonts w:eastAsia="Times New Roman"/>
          <w:lang w:eastAsia="ru-RU"/>
        </w:rPr>
        <w:t>Предметно-развивающей среды</w:t>
      </w:r>
    </w:p>
    <w:p w:rsidR="00B17E78" w:rsidRPr="00B17E78" w:rsidRDefault="004B2605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4B2605">
        <w:rPr>
          <w:rFonts w:eastAsia="Times New Roman"/>
          <w:lang w:eastAsia="ru-RU"/>
        </w:rPr>
        <w:t xml:space="preserve">                   150 000 рублей (сто пятьдесят тысяч рублей)</w:t>
      </w:r>
      <w:r w:rsidR="00B17E78" w:rsidRPr="00B17E78">
        <w:t xml:space="preserve"> </w:t>
      </w:r>
      <w:r w:rsidR="00B17E78" w:rsidRPr="00B17E78">
        <w:rPr>
          <w:rFonts w:eastAsia="Times New Roman"/>
          <w:lang w:eastAsia="ru-RU"/>
        </w:rPr>
        <w:t xml:space="preserve">Укрепление материально – </w:t>
      </w:r>
    </w:p>
    <w:p w:rsidR="004B2605" w:rsidRDefault="00B17E78" w:rsidP="00B17E78">
      <w:pPr>
        <w:spacing w:line="276" w:lineRule="auto"/>
        <w:ind w:left="260"/>
        <w:jc w:val="both"/>
        <w:rPr>
          <w:rFonts w:eastAsia="Times New Roman"/>
          <w:lang w:eastAsia="ru-RU"/>
        </w:rPr>
      </w:pPr>
      <w:r w:rsidRPr="00B17E78">
        <w:rPr>
          <w:rFonts w:eastAsia="Times New Roman"/>
          <w:lang w:eastAsia="ru-RU"/>
        </w:rPr>
        <w:t xml:space="preserve">                   технической базы  </w:t>
      </w:r>
    </w:p>
    <w:p w:rsidR="004B2605" w:rsidRDefault="004B2605" w:rsidP="004B2605">
      <w:pPr>
        <w:spacing w:line="276" w:lineRule="auto"/>
        <w:ind w:left="260"/>
        <w:rPr>
          <w:rFonts w:eastAsia="Times New Roman"/>
          <w:lang w:eastAsia="ru-RU"/>
        </w:rPr>
      </w:pPr>
    </w:p>
    <w:p w:rsidR="004B2605" w:rsidRDefault="004B2605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  <w:bookmarkStart w:id="1" w:name="_GoBack"/>
      <w:bookmarkEnd w:id="1"/>
    </w:p>
    <w:p w:rsidR="00B17E78" w:rsidRDefault="00B17E78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</w:p>
    <w:p w:rsidR="00B17E78" w:rsidRDefault="00B17E78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</w:p>
    <w:p w:rsidR="00DE52CF" w:rsidRDefault="00DE52CF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</w:p>
    <w:p w:rsidR="00B17E78" w:rsidRDefault="00B17E78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</w:p>
    <w:p w:rsidR="00B17E78" w:rsidRDefault="00B17E78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</w:p>
    <w:p w:rsidR="00B17E78" w:rsidRPr="00CF007C" w:rsidRDefault="00B17E78" w:rsidP="004B2605">
      <w:pPr>
        <w:spacing w:line="200" w:lineRule="exact"/>
        <w:rPr>
          <w:rFonts w:asciiTheme="minorHAnsi" w:eastAsiaTheme="minorEastAsia" w:hAnsiTheme="minorHAnsi" w:cstheme="minorBidi"/>
          <w:lang w:eastAsia="ru-RU"/>
        </w:rPr>
      </w:pPr>
    </w:p>
    <w:p w:rsidR="006D3F81" w:rsidRPr="006D3F81" w:rsidRDefault="006D3F81" w:rsidP="006D3F81">
      <w:pPr>
        <w:spacing w:line="276" w:lineRule="auto"/>
        <w:jc w:val="center"/>
        <w:rPr>
          <w:rFonts w:eastAsia="Calibri"/>
          <w:b/>
          <w:lang w:eastAsia="en-US"/>
        </w:rPr>
      </w:pPr>
      <w:r w:rsidRPr="006D3F81">
        <w:rPr>
          <w:rFonts w:eastAsia="Calibri"/>
          <w:b/>
          <w:lang w:eastAsia="en-US"/>
        </w:rPr>
        <w:t>3.</w:t>
      </w:r>
      <w:r w:rsidR="003126C2">
        <w:rPr>
          <w:rFonts w:eastAsia="Calibri"/>
          <w:b/>
          <w:lang w:eastAsia="en-US"/>
        </w:rPr>
        <w:t>7</w:t>
      </w:r>
      <w:r w:rsidRPr="006D3F81">
        <w:rPr>
          <w:rFonts w:eastAsia="Calibri"/>
          <w:b/>
          <w:lang w:eastAsia="en-US"/>
        </w:rPr>
        <w:t>. Механизм реализации мероприятий Программы</w:t>
      </w:r>
    </w:p>
    <w:p w:rsidR="006D3F81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Учитывая,  что  одним  из  ведущих  принципов  педагогической  системы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гуманистического типа является </w:t>
      </w:r>
      <w:proofErr w:type="gramStart"/>
      <w:r w:rsidRPr="006D3F81">
        <w:rPr>
          <w:rFonts w:eastAsia="Calibri"/>
          <w:lang w:eastAsia="en-US"/>
        </w:rPr>
        <w:t>субъект—субъектные</w:t>
      </w:r>
      <w:proofErr w:type="gramEnd"/>
      <w:r w:rsidRPr="006D3F81">
        <w:rPr>
          <w:rFonts w:eastAsia="Calibri"/>
          <w:lang w:eastAsia="en-US"/>
        </w:rPr>
        <w:t xml:space="preserve"> отношения, мы стремимся к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рганизации  управленческой  деятельности  как  научно  обоснованному,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целенаправленному  взаимодействию  руководителя 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  с  другими  субъектами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бразовательного  процесса,  ориентированного  на  достижение  запланированного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результата. </w:t>
      </w:r>
    </w:p>
    <w:p w:rsidR="006D3F81" w:rsidRPr="006D3F81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 xml:space="preserve">В период разработки Программы развития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 у учреждения был целый</w:t>
      </w:r>
      <w:r>
        <w:rPr>
          <w:rFonts w:eastAsia="Calibri"/>
          <w:lang w:eastAsia="en-US"/>
        </w:rPr>
        <w:t xml:space="preserve"> комплекс </w:t>
      </w:r>
      <w:r w:rsidRPr="006D3F81">
        <w:rPr>
          <w:rFonts w:eastAsia="Calibri"/>
          <w:lang w:eastAsia="en-US"/>
        </w:rPr>
        <w:t xml:space="preserve">проблем, требующих проработки, но коллектив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 принял решение по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рганизации работы только по четырем приоритетным направлениям через реализацию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проектной деятельности в рамках Программы развития. Считаем, что для коллектива такой объем работы является оптимальным и </w:t>
      </w:r>
      <w:proofErr w:type="gramStart"/>
      <w:r w:rsidRPr="006D3F81">
        <w:rPr>
          <w:rFonts w:eastAsia="Calibri"/>
          <w:lang w:eastAsia="en-US"/>
        </w:rPr>
        <w:t>приносит желаемые результаты</w:t>
      </w:r>
      <w:proofErr w:type="gramEnd"/>
      <w:r w:rsidRPr="006D3F81">
        <w:rPr>
          <w:rFonts w:eastAsia="Calibri"/>
          <w:lang w:eastAsia="en-US"/>
        </w:rPr>
        <w:t>.</w:t>
      </w:r>
    </w:p>
    <w:p w:rsidR="006D3F81" w:rsidRPr="006D3F81" w:rsidRDefault="006C4D85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6D3F81" w:rsidRPr="006D3F81">
        <w:rPr>
          <w:rFonts w:eastAsia="Calibri"/>
          <w:lang w:eastAsia="en-US"/>
        </w:rPr>
        <w:t xml:space="preserve"> </w:t>
      </w:r>
      <w:r w:rsidR="003126C2">
        <w:rPr>
          <w:rFonts w:eastAsia="Calibri"/>
          <w:lang w:eastAsia="en-US"/>
        </w:rPr>
        <w:t>МБ</w:t>
      </w:r>
      <w:r w:rsidR="006D3F81" w:rsidRPr="006D3F81">
        <w:rPr>
          <w:rFonts w:eastAsia="Calibri"/>
          <w:lang w:eastAsia="en-US"/>
        </w:rPr>
        <w:t xml:space="preserve">ДОУ </w:t>
      </w:r>
      <w:r w:rsidR="006D3F81" w:rsidRPr="006C4D85">
        <w:rPr>
          <w:rFonts w:eastAsia="Calibri"/>
          <w:lang w:eastAsia="en-US"/>
        </w:rPr>
        <w:t>были разработаны проекты</w:t>
      </w:r>
      <w:r w:rsidR="006D3F81" w:rsidRPr="006D3F81">
        <w:rPr>
          <w:rFonts w:eastAsia="Calibri"/>
          <w:lang w:eastAsia="en-US"/>
        </w:rPr>
        <w:t>. В каждом проекте</w:t>
      </w:r>
      <w:r w:rsidR="006D3F81">
        <w:rPr>
          <w:rFonts w:eastAsia="Calibri"/>
          <w:lang w:eastAsia="en-US"/>
        </w:rPr>
        <w:t xml:space="preserve"> </w:t>
      </w:r>
      <w:r w:rsidR="006D3F81" w:rsidRPr="006D3F81">
        <w:rPr>
          <w:rFonts w:eastAsia="Calibri"/>
          <w:lang w:eastAsia="en-US"/>
        </w:rPr>
        <w:t>заложена своя система целей, задач, мероприятий и критериев оценки качества его</w:t>
      </w:r>
      <w:r w:rsidR="006D3F81">
        <w:rPr>
          <w:rFonts w:eastAsia="Calibri"/>
          <w:lang w:eastAsia="en-US"/>
        </w:rPr>
        <w:t xml:space="preserve"> </w:t>
      </w:r>
      <w:r w:rsidR="006D3F81" w:rsidRPr="006D3F81">
        <w:rPr>
          <w:rFonts w:eastAsia="Calibri"/>
          <w:lang w:eastAsia="en-US"/>
        </w:rPr>
        <w:t xml:space="preserve">реализации. Для планомерной и успешной реализации Программы развития </w:t>
      </w:r>
      <w:r w:rsidR="003126C2">
        <w:rPr>
          <w:rFonts w:eastAsia="Calibri"/>
          <w:lang w:eastAsia="en-US"/>
        </w:rPr>
        <w:t>МБ</w:t>
      </w:r>
      <w:r w:rsidR="006D3F81" w:rsidRPr="006D3F81">
        <w:rPr>
          <w:rFonts w:eastAsia="Calibri"/>
          <w:lang w:eastAsia="en-US"/>
        </w:rPr>
        <w:t>ДОУ нам</w:t>
      </w:r>
      <w:r w:rsidR="006D3F81">
        <w:rPr>
          <w:rFonts w:eastAsia="Calibri"/>
          <w:lang w:eastAsia="en-US"/>
        </w:rPr>
        <w:t xml:space="preserve"> </w:t>
      </w:r>
      <w:r w:rsidR="006D3F81" w:rsidRPr="006D3F81">
        <w:rPr>
          <w:rFonts w:eastAsia="Calibri"/>
          <w:lang w:eastAsia="en-US"/>
        </w:rPr>
        <w:t>необходимо, прежде всего, выстроить систему управления процессом ее реализации.</w:t>
      </w:r>
    </w:p>
    <w:p w:rsidR="006D3F81" w:rsidRPr="006D3F81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Научно-методическое и организационное сопровождение реализации проектов</w:t>
      </w:r>
    </w:p>
    <w:p w:rsidR="006D3F81" w:rsidRPr="006D3F81" w:rsidRDefault="006D3F81" w:rsidP="006D3F81">
      <w:pPr>
        <w:spacing w:line="276" w:lineRule="auto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программы будет осуществлять рабочая группа, созданная из числа администрации,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педагогов, родителей воспитанников. Творческой группе вменяется в обязанность</w:t>
      </w:r>
      <w:r>
        <w:rPr>
          <w:rFonts w:eastAsia="Calibri"/>
          <w:lang w:eastAsia="en-US"/>
        </w:rPr>
        <w:t xml:space="preserve">  </w:t>
      </w:r>
      <w:r w:rsidRPr="006D3F81">
        <w:rPr>
          <w:rFonts w:eastAsia="Calibri"/>
          <w:lang w:eastAsia="en-US"/>
        </w:rPr>
        <w:t>периодически вносить в проектную деятельность необходимые коррективы. При этом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разработчики проекта стараются не просто совершенствовать и модернизировать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существующие методы и средства, но применять новейшие достижения научной и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практической мысли в области образования и оздоровления дошкольников, использовать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принципиально новые решения. Мероприятия по реализации проектов включаются в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годовой план работы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. Система оценки выполнения мероприятий проектов и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программы развития в целом обладает открытостью и доступностью для всех участников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бразовательного пространства. Оценка реализации проектов носит качественный и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количественный характер.</w:t>
      </w:r>
    </w:p>
    <w:p w:rsidR="006D3F81" w:rsidRPr="006D3F81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 xml:space="preserve">Разработанная в программе стратегия развития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 используется в качестве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сновы при постановке тактических и оперативных целей при разработке годового плана.</w:t>
      </w:r>
    </w:p>
    <w:p w:rsidR="006D3F81" w:rsidRPr="006D3F81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Мероприятия  по  реализации  проектов  включаются  в  годовой  план  работы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образовательного учреждения. </w:t>
      </w:r>
    </w:p>
    <w:p w:rsidR="006D3F81" w:rsidRPr="006D3F81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Подведение итогов, анализ достижений, выявление проблем и внесение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корректировок в программу будет осуществляться ежегодно на итоговом педагогическом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совете, рассматриваться на родительских собраниях и представляться через Публичный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 xml:space="preserve">доклад </w:t>
      </w:r>
      <w:proofErr w:type="gramStart"/>
      <w:r w:rsidRPr="006D3F81">
        <w:rPr>
          <w:rFonts w:eastAsia="Calibri"/>
          <w:lang w:eastAsia="en-US"/>
        </w:rPr>
        <w:t>заведующе</w:t>
      </w:r>
      <w:r>
        <w:rPr>
          <w:rFonts w:eastAsia="Calibri"/>
          <w:lang w:eastAsia="en-US"/>
        </w:rPr>
        <w:t>го</w:t>
      </w:r>
      <w:r w:rsidRPr="006D3F81">
        <w:rPr>
          <w:rFonts w:eastAsia="Calibri"/>
          <w:lang w:eastAsia="en-US"/>
        </w:rPr>
        <w:t xml:space="preserve"> учреждения</w:t>
      </w:r>
      <w:proofErr w:type="gramEnd"/>
      <w:r w:rsidRPr="006D3F81">
        <w:rPr>
          <w:rFonts w:eastAsia="Calibri"/>
          <w:lang w:eastAsia="en-US"/>
        </w:rPr>
        <w:t xml:space="preserve">, в отчете о результатах </w:t>
      </w:r>
      <w:proofErr w:type="spellStart"/>
      <w:r w:rsidRPr="006D3F81">
        <w:rPr>
          <w:rFonts w:eastAsia="Calibri"/>
          <w:lang w:eastAsia="en-US"/>
        </w:rPr>
        <w:t>самообследования</w:t>
      </w:r>
      <w:proofErr w:type="spellEnd"/>
      <w:r w:rsidRPr="006D3F81">
        <w:rPr>
          <w:rFonts w:eastAsia="Calibri"/>
          <w:lang w:eastAsia="en-US"/>
        </w:rPr>
        <w:t xml:space="preserve">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.</w:t>
      </w:r>
    </w:p>
    <w:p w:rsidR="007A0D2A" w:rsidRPr="00263965" w:rsidRDefault="006D3F81" w:rsidP="006D3F8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Предполагается организация и проведение серии семинаров, способствующих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психологической и практической готовности педагогического коллектива к деятельности.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бмен информацией о ходе реализации мероприятий Программы развития будет</w:t>
      </w:r>
      <w:r>
        <w:rPr>
          <w:rFonts w:eastAsia="Calibri"/>
          <w:lang w:eastAsia="en-US"/>
        </w:rPr>
        <w:t xml:space="preserve"> </w:t>
      </w:r>
      <w:r w:rsidRPr="006D3F81">
        <w:rPr>
          <w:rFonts w:eastAsia="Calibri"/>
          <w:lang w:eastAsia="en-US"/>
        </w:rPr>
        <w:t>осуществлять</w:t>
      </w:r>
      <w:r>
        <w:rPr>
          <w:rFonts w:eastAsia="Calibri"/>
          <w:lang w:eastAsia="en-US"/>
        </w:rPr>
        <w:t>ся через Управление образования.</w:t>
      </w:r>
    </w:p>
    <w:p w:rsidR="007A0D2A" w:rsidRPr="00263965" w:rsidRDefault="007A0D2A" w:rsidP="00263965">
      <w:pPr>
        <w:spacing w:line="276" w:lineRule="auto"/>
        <w:jc w:val="both"/>
        <w:rPr>
          <w:rFonts w:eastAsia="Calibri"/>
          <w:lang w:eastAsia="en-US"/>
        </w:rPr>
      </w:pPr>
    </w:p>
    <w:p w:rsidR="007A0D2A" w:rsidRPr="00263965" w:rsidRDefault="007A0D2A" w:rsidP="00263965">
      <w:pPr>
        <w:spacing w:line="276" w:lineRule="auto"/>
        <w:jc w:val="both"/>
        <w:rPr>
          <w:rFonts w:eastAsia="Calibri"/>
          <w:lang w:eastAsia="en-US"/>
        </w:rPr>
      </w:pPr>
    </w:p>
    <w:p w:rsidR="007A0D2A" w:rsidRPr="00263965" w:rsidRDefault="007A0D2A" w:rsidP="00263965">
      <w:pPr>
        <w:spacing w:line="276" w:lineRule="auto"/>
        <w:jc w:val="both"/>
        <w:rPr>
          <w:rFonts w:eastAsia="Calibri"/>
          <w:lang w:eastAsia="en-US"/>
        </w:rPr>
      </w:pPr>
    </w:p>
    <w:p w:rsidR="007A0D2A" w:rsidRPr="00263965" w:rsidRDefault="007A0D2A" w:rsidP="00263965">
      <w:pPr>
        <w:spacing w:line="276" w:lineRule="auto"/>
        <w:jc w:val="both"/>
        <w:rPr>
          <w:rFonts w:eastAsia="Calibri"/>
          <w:lang w:eastAsia="en-US"/>
        </w:rPr>
      </w:pPr>
    </w:p>
    <w:p w:rsidR="007A0D2A" w:rsidRDefault="007A0D2A" w:rsidP="00EF0096">
      <w:pPr>
        <w:spacing w:line="276" w:lineRule="auto"/>
        <w:rPr>
          <w:rFonts w:eastAsia="Calibri"/>
          <w:b/>
          <w:lang w:eastAsia="en-US"/>
        </w:rPr>
      </w:pPr>
    </w:p>
    <w:p w:rsidR="007A0D2A" w:rsidRDefault="007A0D2A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  <w:sectPr w:rsidR="006D3F81" w:rsidSect="00B53722">
          <w:pgSz w:w="11906" w:h="16838"/>
          <w:pgMar w:top="-341" w:right="566" w:bottom="425" w:left="1560" w:header="709" w:footer="0" w:gutter="0"/>
          <w:cols w:space="708"/>
          <w:docGrid w:linePitch="360"/>
        </w:sectPr>
      </w:pPr>
    </w:p>
    <w:p w:rsidR="006D3F81" w:rsidRDefault="006D3F81" w:rsidP="006D3F81">
      <w:pPr>
        <w:spacing w:line="276" w:lineRule="auto"/>
        <w:jc w:val="center"/>
        <w:rPr>
          <w:rFonts w:eastAsia="Calibri"/>
          <w:b/>
          <w:lang w:eastAsia="en-US"/>
        </w:rPr>
      </w:pPr>
      <w:r w:rsidRPr="006D3F81">
        <w:rPr>
          <w:rFonts w:eastAsia="Calibri"/>
          <w:b/>
          <w:lang w:eastAsia="en-US"/>
        </w:rPr>
        <w:lastRenderedPageBreak/>
        <w:t>4. СТРАТЕГИЧЕСКИЙ ПЛАН РЕАЛИЗАЦИИ ПРОГРАММЫ</w:t>
      </w:r>
    </w:p>
    <w:p w:rsidR="006D3F81" w:rsidRDefault="006D3F81" w:rsidP="006D3F8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D3F81" w:rsidRPr="006D3F81" w:rsidRDefault="006D3F81" w:rsidP="006D3F81">
      <w:pPr>
        <w:spacing w:line="276" w:lineRule="auto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Об успешности реализации Программы можно судить:</w:t>
      </w:r>
    </w:p>
    <w:p w:rsidR="006D3F81" w:rsidRPr="006D3F81" w:rsidRDefault="006D3F81" w:rsidP="006D3F81">
      <w:pPr>
        <w:spacing w:line="276" w:lineRule="auto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- по четкости выполнения ответственными лицами программных мероприятий в полном объеме и в срок;</w:t>
      </w:r>
    </w:p>
    <w:p w:rsidR="006D3F81" w:rsidRPr="006D3F81" w:rsidRDefault="006D3F81" w:rsidP="006D3F81">
      <w:pPr>
        <w:spacing w:line="276" w:lineRule="auto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 xml:space="preserve">- по динамике изменения эффективности деятельности </w:t>
      </w:r>
      <w:r w:rsidR="003126C2">
        <w:rPr>
          <w:rFonts w:eastAsia="Calibri"/>
          <w:lang w:eastAsia="en-US"/>
        </w:rPr>
        <w:t>МБ</w:t>
      </w:r>
      <w:r w:rsidRPr="006D3F81">
        <w:rPr>
          <w:rFonts w:eastAsia="Calibri"/>
          <w:lang w:eastAsia="en-US"/>
        </w:rPr>
        <w:t>ДОУ по определенным показателям;</w:t>
      </w:r>
    </w:p>
    <w:p w:rsidR="006D3F81" w:rsidRPr="006D3F81" w:rsidRDefault="006D3F81" w:rsidP="006D3F81">
      <w:pPr>
        <w:spacing w:line="276" w:lineRule="auto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- эффективность реализации Программы определяется с помощью системы показателей и индикаторов.</w:t>
      </w:r>
    </w:p>
    <w:p w:rsidR="006D3F81" w:rsidRPr="006D3F81" w:rsidRDefault="006D3F81" w:rsidP="006D3F81">
      <w:pPr>
        <w:spacing w:line="276" w:lineRule="auto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При выборе оценочных индикаторов и показателей используются достоверные, сравнимые и доступные данные.</w:t>
      </w:r>
    </w:p>
    <w:p w:rsidR="006D3F81" w:rsidRPr="006D3F81" w:rsidRDefault="006D3F81" w:rsidP="006D3F81">
      <w:pPr>
        <w:spacing w:line="276" w:lineRule="auto"/>
        <w:rPr>
          <w:rFonts w:eastAsia="Calibri"/>
          <w:lang w:eastAsia="en-US"/>
        </w:rPr>
      </w:pPr>
      <w:r w:rsidRPr="006D3F81">
        <w:rPr>
          <w:rFonts w:eastAsia="Calibri"/>
          <w:lang w:eastAsia="en-US"/>
        </w:rPr>
        <w:t>Показатели результативности реализации Программы приведены ниже:</w:t>
      </w: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1134"/>
        <w:gridCol w:w="1075"/>
        <w:gridCol w:w="992"/>
        <w:gridCol w:w="992"/>
        <w:gridCol w:w="992"/>
        <w:gridCol w:w="2687"/>
      </w:tblGrid>
      <w:tr w:rsidR="00D505C3" w:rsidRPr="005E6C1E" w:rsidTr="00DE52CF">
        <w:tc>
          <w:tcPr>
            <w:tcW w:w="3936" w:type="dxa"/>
            <w:vMerge w:val="restart"/>
            <w:shd w:val="clear" w:color="auto" w:fill="auto"/>
          </w:tcPr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Ожидаемый  социально-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экономический или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иной эффект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(показатель  эффективности</w:t>
            </w:r>
            <w:proofErr w:type="gramEnd"/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образования ДОУ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 </w:t>
            </w:r>
            <w:proofErr w:type="gram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оценочных</w:t>
            </w:r>
            <w:proofErr w:type="gramEnd"/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оказателей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(единица измерения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Ед.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измерен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ия</w:t>
            </w:r>
            <w:proofErr w:type="spellEnd"/>
          </w:p>
        </w:tc>
        <w:tc>
          <w:tcPr>
            <w:tcW w:w="1075" w:type="dxa"/>
            <w:vMerge w:val="restart"/>
            <w:shd w:val="clear" w:color="auto" w:fill="auto"/>
          </w:tcPr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Фактическо</w:t>
            </w:r>
            <w:proofErr w:type="spellEnd"/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е (исходное)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значение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ланируемое значение показателей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о годам реализации программы</w:t>
            </w:r>
          </w:p>
        </w:tc>
        <w:tc>
          <w:tcPr>
            <w:tcW w:w="2687" w:type="dxa"/>
            <w:shd w:val="clear" w:color="auto" w:fill="auto"/>
          </w:tcPr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Источники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олучения</w:t>
            </w:r>
          </w:p>
          <w:p w:rsidR="00A651A8" w:rsidRPr="005E6C1E" w:rsidRDefault="00A651A8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информации</w:t>
            </w:r>
          </w:p>
        </w:tc>
      </w:tr>
      <w:tr w:rsidR="00D505C3" w:rsidRPr="005E6C1E" w:rsidTr="00DE52CF">
        <w:tc>
          <w:tcPr>
            <w:tcW w:w="3936" w:type="dxa"/>
            <w:vMerge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3126C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3126C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3126C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51A8" w:rsidRPr="005E6C1E" w:rsidTr="00DE52CF">
        <w:tc>
          <w:tcPr>
            <w:tcW w:w="15493" w:type="dxa"/>
            <w:gridSpan w:val="8"/>
            <w:shd w:val="clear" w:color="auto" w:fill="auto"/>
          </w:tcPr>
          <w:p w:rsidR="00A651A8" w:rsidRPr="005E6C1E" w:rsidRDefault="00A651A8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1. Создание системы управления качеством образования, консультационное и экспертное сопровождение разработки нового содержания</w:t>
            </w:r>
          </w:p>
          <w:p w:rsidR="00A651A8" w:rsidRPr="005E6C1E" w:rsidRDefault="00A651A8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образования в соответствии с основными направлениями модернизации российского образования</w:t>
            </w:r>
          </w:p>
        </w:tc>
      </w:tr>
      <w:tr w:rsidR="00A651A8" w:rsidRPr="005E6C1E" w:rsidTr="00DE52CF">
        <w:tc>
          <w:tcPr>
            <w:tcW w:w="15493" w:type="dxa"/>
            <w:gridSpan w:val="8"/>
            <w:shd w:val="clear" w:color="auto" w:fill="auto"/>
          </w:tcPr>
          <w:p w:rsidR="00A651A8" w:rsidRPr="005E6C1E" w:rsidRDefault="00A651A8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1.1.  Разработка механизмов оценки эффективности инновационной модели образовательного пространства, обеспечивающей</w:t>
            </w:r>
          </w:p>
          <w:p w:rsidR="00A651A8" w:rsidRPr="005E6C1E" w:rsidRDefault="00A651A8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доступность и новое качество образования, и реализации программы развития</w:t>
            </w:r>
          </w:p>
        </w:tc>
      </w:tr>
      <w:tr w:rsidR="00D505C3" w:rsidRPr="005E6C1E" w:rsidTr="00DE52CF">
        <w:tc>
          <w:tcPr>
            <w:tcW w:w="3936" w:type="dxa"/>
            <w:vMerge w:val="restart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ачественный  уровень</w:t>
            </w:r>
          </w:p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ования детей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воспитанников, освоивших</w:t>
            </w:r>
          </w:p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сновную  образовательную</w:t>
            </w:r>
          </w:p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грамму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ошкольного</w:t>
            </w:r>
            <w:proofErr w:type="gramEnd"/>
          </w:p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vMerge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ля  выпускников  с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ысоким</w:t>
            </w:r>
            <w:proofErr w:type="gramEnd"/>
          </w:p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ровнем готовности к обучению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школе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A69E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A69EE" w:rsidP="008A69E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A69EE" w:rsidP="008A69E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ровень  оснащенности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с возрастными и гендерными  особенностям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школьников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ля групп, оборудованных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еализации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овательных</w:t>
            </w:r>
            <w:proofErr w:type="gramEnd"/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ластей  в  соответствии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зрастными  и  гендерным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собенностями дошкольников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CA40FA" w:rsidP="00CA40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Выполн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нормативных</w:t>
            </w:r>
            <w:proofErr w:type="gramEnd"/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казателей  посещаемост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школьных групп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цент  посещаемост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спитанниками учреждения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оздание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единой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внутренней 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внешней информационной сети</w:t>
            </w:r>
          </w:p>
          <w:p w:rsidR="003126C2" w:rsidRPr="005E6C1E" w:rsidRDefault="00CA40FA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="003126C2"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ключение к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ысокоскоростным</w:t>
            </w:r>
            <w:proofErr w:type="gramEnd"/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сетям, точка доступа Интернет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тчетность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т  степен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нформированности населения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 состоянии деятельности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3126C2" w:rsidRPr="005E6C1E" w:rsidRDefault="00CA40FA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="003126C2"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оличество  информации  и</w:t>
            </w:r>
          </w:p>
          <w:p w:rsidR="003126C2" w:rsidRPr="005E6C1E" w:rsidRDefault="003126C2" w:rsidP="00D900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убликаций </w:t>
            </w:r>
            <w:r w:rsidR="00CA40FA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тчетность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становл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тесного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взаимодействия с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оциальными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артнерами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Заключение  договоров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оциальными партнерами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тчетность 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озда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азвивающей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едметно-пространственной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реды </w:t>
            </w:r>
            <w:r w:rsidR="0083576E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соответствии с ФГОС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групп,  в  полной  мере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твечающ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требованиям  к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словиям  осуществления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.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ровень  обновления  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полнения  предметно-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вивающей среды территории</w:t>
            </w:r>
          </w:p>
          <w:p w:rsidR="003126C2" w:rsidRPr="005E6C1E" w:rsidRDefault="00CA40FA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="003126C2" w:rsidRPr="005E6C1E">
              <w:rPr>
                <w:rFonts w:eastAsia="Calibri"/>
                <w:sz w:val="22"/>
                <w:szCs w:val="22"/>
                <w:lang w:eastAsia="en-US"/>
              </w:rPr>
              <w:t xml:space="preserve">ДОУ: оборудование </w:t>
            </w:r>
            <w:proofErr w:type="gramStart"/>
            <w:r w:rsidR="003126C2" w:rsidRPr="005E6C1E">
              <w:rPr>
                <w:rFonts w:eastAsia="Calibri"/>
                <w:sz w:val="22"/>
                <w:szCs w:val="22"/>
                <w:lang w:eastAsia="en-US"/>
              </w:rPr>
              <w:t>игровых</w:t>
            </w:r>
            <w:proofErr w:type="gramEnd"/>
            <w:r w:rsidR="003126C2" w:rsidRPr="005E6C1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орудование  площадок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теневыми навесами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ля  оборудования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игровы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площадок,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орудование площадок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теневыми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навесами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учение сотрудников </w:t>
            </w:r>
            <w:r w:rsidR="00CA40FA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У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курса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повышения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квалификации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азличного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ровня и направленности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педагогов,  прошедши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овышение  квалификации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аботы по ФГОС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8A69E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 удостоверений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величение  доли  молоды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едагогов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величение доли лиц до 30 лет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реди педагогов от общего числа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едагогов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8A69E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Аттестация  на  присвоение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валификационной  категори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(первая, высшая),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педагогов,  прошедши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аттестацию  на  присвоение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валификационной  категори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(первая, высшая), в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бщем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и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количеств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DE52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частие  педагогов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мероприятиях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азличного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ровня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педагогов,  представивши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пыт работы через мероприятия,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форумы,  конкурсы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фессиональной направленност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униципального,  областного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сероссийского и международного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ровней,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профессиональны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изданиях и средствах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массовой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 педагогов,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тавш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победителями  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изерами  конкурсов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личного уровня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педагогов,  ставших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бедителями  и  призерам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конкурсов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едагогического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мастерства,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методических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работок,  авторских  программ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униципального, регионального и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сероссийского уровня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CA40FA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Внедр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овательных технологий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педагогов, владеющих ИКТ -</w:t>
            </w:r>
          </w:p>
          <w:p w:rsidR="003126C2" w:rsidRPr="005E6C1E" w:rsidRDefault="003126C2" w:rsidP="009B3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омпетентностью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1B2F37" w:rsidRPr="005E6C1E" w:rsidTr="00DE52CF">
        <w:tc>
          <w:tcPr>
            <w:tcW w:w="15493" w:type="dxa"/>
            <w:gridSpan w:val="8"/>
            <w:shd w:val="clear" w:color="auto" w:fill="auto"/>
          </w:tcPr>
          <w:p w:rsidR="001B2F37" w:rsidRPr="005E6C1E" w:rsidRDefault="001B2F37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.3.  Разработать систему мотивационных мероприятий, направленных на вовлечение педагогов в инновационную деятельность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Численность  педагогов,</w:t>
            </w:r>
            <w:r>
              <w:t xml:space="preserve"> 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еализующих проекты  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педагогов,  реализующих проекты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3.  Создание оптимальных условий обеспечивающих охрану и укрепление физического здоровья воспитанников,</w:t>
            </w:r>
          </w:p>
          <w:p w:rsidR="00055AD6" w:rsidRPr="005E6C1E" w:rsidRDefault="00055AD6" w:rsidP="005E6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риобщение к ценностям здорового образа жизни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3. 1. Совершенствование системы </w:t>
            </w:r>
            <w:proofErr w:type="spell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здоровьесберегающей</w:t>
            </w:r>
            <w:proofErr w:type="spellEnd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еятельности учреждения, с учетом индивидуальных особенностей дошкольников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еализация  Программы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6C1E">
              <w:rPr>
                <w:rFonts w:eastAsia="Calibri"/>
                <w:sz w:val="22"/>
                <w:szCs w:val="22"/>
                <w:lang w:eastAsia="en-US"/>
              </w:rPr>
              <w:t>здоровьясбережения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групп,  реализующих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грамму </w:t>
            </w:r>
            <w:proofErr w:type="spellStart"/>
            <w:r w:rsidRPr="005E6C1E">
              <w:rPr>
                <w:rFonts w:eastAsia="Calibri"/>
                <w:sz w:val="22"/>
                <w:szCs w:val="22"/>
                <w:lang w:eastAsia="en-US"/>
              </w:rPr>
              <w:t>здоровьясбере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3.2.  Создание условий для эффективного участия всех заинтересованных субъектов в управлении качеством образовательного</w:t>
            </w:r>
          </w:p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роцесса и здоровьесбережения детей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частие родителей в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оектной</w:t>
            </w:r>
            <w:proofErr w:type="gramEnd"/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дельный  вес  родителей,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активное участие в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ек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ивлечение родителей и детей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к  участию  в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овместных</w:t>
            </w:r>
            <w:proofErr w:type="gramEnd"/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мероприятия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>,  внедрение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нетрадиционных форм работы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Активное участие родителей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довлетворенность  родителей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спитательно-образовательной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еятельностью ДОУ.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родителей, удовлетворенных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овательными услугами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14734B" w:rsidP="00835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357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835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8357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357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оциальный опрос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3.3.  Ко</w:t>
            </w:r>
            <w:r w:rsidR="006C4D85">
              <w:rPr>
                <w:rFonts w:eastAsia="Calibri"/>
                <w:b/>
                <w:sz w:val="22"/>
                <w:szCs w:val="22"/>
                <w:lang w:eastAsia="en-US"/>
              </w:rPr>
              <w:t>рректирование достигнутого уров</w:t>
            </w: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ня физического развития детей и медицинского сопровождения образовательного</w:t>
            </w:r>
          </w:p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роцесса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83576E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ещаемость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спитанников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83576E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% посещаемости воспитанников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4. Повышение уровня мотивации родителей и их компетентности в области проблем воспитания, повышения качества образовательной услуги,</w:t>
            </w:r>
          </w:p>
          <w:p w:rsidR="00055AD6" w:rsidRPr="005E6C1E" w:rsidRDefault="00055AD6" w:rsidP="005E6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развивая партнерство и сотрудничество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4.1. Вовлечение и заинтересованность родителей в воспитательно - образовательном процессе и формировании </w:t>
            </w:r>
            <w:proofErr w:type="gram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редметно-пространственной</w:t>
            </w:r>
            <w:proofErr w:type="gramEnd"/>
          </w:p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среды</w:t>
            </w:r>
          </w:p>
        </w:tc>
      </w:tr>
      <w:tr w:rsidR="003126C2" w:rsidRPr="005E6C1E" w:rsidTr="00DE52CF">
        <w:tc>
          <w:tcPr>
            <w:tcW w:w="3936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частие  родителей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разовательном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оцессе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, в 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роприятиях 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У  </w:t>
            </w:r>
          </w:p>
        </w:tc>
        <w:tc>
          <w:tcPr>
            <w:tcW w:w="3685" w:type="dxa"/>
            <w:shd w:val="clear" w:color="auto" w:fill="auto"/>
          </w:tcPr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Удельный вес родителей (семей),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активное участие в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тельном  процессе,  в</w:t>
            </w:r>
          </w:p>
          <w:p w:rsidR="003126C2" w:rsidRPr="005E6C1E" w:rsidRDefault="003126C2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мероприятия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134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075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126C2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7" w:type="dxa"/>
            <w:shd w:val="clear" w:color="auto" w:fill="auto"/>
          </w:tcPr>
          <w:p w:rsidR="003126C2" w:rsidRPr="005E6C1E" w:rsidRDefault="003126C2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 родителей,</w:t>
            </w:r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осещающ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сайт учреждения</w:t>
            </w:r>
          </w:p>
        </w:tc>
        <w:tc>
          <w:tcPr>
            <w:tcW w:w="3685" w:type="dxa"/>
            <w:shd w:val="clear" w:color="auto" w:fill="auto"/>
          </w:tcPr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родителей-посетителей сайта</w:t>
            </w:r>
          </w:p>
          <w:p w:rsidR="00D505C3" w:rsidRPr="005E6C1E" w:rsidRDefault="0014734B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="00D505C3"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134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D505C3" w:rsidRPr="005E6C1E" w:rsidRDefault="0014734B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3576E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47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87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ейтинг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4.2.  Восстановление традиций семейного воспитания в оздоровлении детей и вовлечение семьи в образовательный процесс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Численность  родителей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еализации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исследовательских</w:t>
            </w:r>
            <w:proofErr w:type="gramEnd"/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етских работ и проектов</w:t>
            </w:r>
          </w:p>
        </w:tc>
        <w:tc>
          <w:tcPr>
            <w:tcW w:w="3685" w:type="dxa"/>
            <w:shd w:val="clear" w:color="auto" w:fill="auto"/>
          </w:tcPr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родителей  в  реализации</w:t>
            </w:r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сследовательских детских работ и</w:t>
            </w:r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ектов</w:t>
            </w:r>
          </w:p>
        </w:tc>
        <w:tc>
          <w:tcPr>
            <w:tcW w:w="1134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87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055AD6" w:rsidRPr="005E6C1E" w:rsidTr="00DE52CF">
        <w:tc>
          <w:tcPr>
            <w:tcW w:w="15493" w:type="dxa"/>
            <w:gridSpan w:val="8"/>
            <w:shd w:val="clear" w:color="auto" w:fill="auto"/>
          </w:tcPr>
          <w:p w:rsidR="00055AD6" w:rsidRPr="005E6C1E" w:rsidRDefault="00055AD6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4.3. Создание системы консультирования и сопровождения родителей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Численность  родителей,</w:t>
            </w:r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участие  в</w:t>
            </w:r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групповой форме работы</w:t>
            </w:r>
          </w:p>
        </w:tc>
        <w:tc>
          <w:tcPr>
            <w:tcW w:w="3685" w:type="dxa"/>
            <w:shd w:val="clear" w:color="auto" w:fill="auto"/>
          </w:tcPr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ля родителей, вовлеченных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D505C3" w:rsidRPr="005E6C1E" w:rsidRDefault="00D505C3" w:rsidP="00055A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групповые формы работы  </w:t>
            </w:r>
          </w:p>
        </w:tc>
        <w:tc>
          <w:tcPr>
            <w:tcW w:w="1134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87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  <w:tr w:rsidR="006A79C1" w:rsidRPr="005E6C1E" w:rsidTr="00DE52CF">
        <w:tc>
          <w:tcPr>
            <w:tcW w:w="15493" w:type="dxa"/>
            <w:gridSpan w:val="8"/>
            <w:shd w:val="clear" w:color="auto" w:fill="auto"/>
          </w:tcPr>
          <w:p w:rsidR="006A79C1" w:rsidRPr="005E6C1E" w:rsidRDefault="006A79C1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4.4.  Психолого-педагогическое сопровождение, консультирования родителей по вопросам развития и образования детей раннего</w:t>
            </w:r>
          </w:p>
          <w:p w:rsidR="006A79C1" w:rsidRPr="005E6C1E" w:rsidRDefault="006A79C1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возраста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неорганизованных</w:t>
            </w:r>
            <w:proofErr w:type="gramEnd"/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етей, охваченных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азличными</w:t>
            </w:r>
            <w:proofErr w:type="gramEnd"/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альтернативными  формами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школьного образования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,6 года до 2 лет</w:t>
            </w:r>
          </w:p>
        </w:tc>
        <w:tc>
          <w:tcPr>
            <w:tcW w:w="3685" w:type="dxa"/>
            <w:shd w:val="clear" w:color="auto" w:fill="auto"/>
          </w:tcPr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ля  численности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неорганизованных  детей,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хваченных  различными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альтернативными  формами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75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8E3FCF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тчетность</w:t>
            </w:r>
          </w:p>
        </w:tc>
      </w:tr>
      <w:tr w:rsidR="006A79C1" w:rsidRPr="005E6C1E" w:rsidTr="00DE52CF">
        <w:tc>
          <w:tcPr>
            <w:tcW w:w="15493" w:type="dxa"/>
            <w:gridSpan w:val="8"/>
            <w:shd w:val="clear" w:color="auto" w:fill="auto"/>
          </w:tcPr>
          <w:p w:rsidR="006A79C1" w:rsidRPr="005E6C1E" w:rsidRDefault="006A79C1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4.5. Развитие системы государственно-общественного управления </w:t>
            </w:r>
            <w:r w:rsidR="008E3FCF">
              <w:rPr>
                <w:rFonts w:eastAsia="Calibri"/>
                <w:b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ДОУ на основе включения родителей управленческий процесс</w:t>
            </w:r>
          </w:p>
        </w:tc>
      </w:tr>
      <w:tr w:rsidR="00D505C3" w:rsidRPr="005E6C1E" w:rsidTr="00DE52CF">
        <w:tc>
          <w:tcPr>
            <w:tcW w:w="3936" w:type="dxa"/>
            <w:shd w:val="clear" w:color="auto" w:fill="auto"/>
          </w:tcPr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витие  общественно-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гражданских форм управления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8E3FCF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3685" w:type="dxa"/>
            <w:shd w:val="clear" w:color="auto" w:fill="auto"/>
          </w:tcPr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Функционирование</w:t>
            </w:r>
          </w:p>
          <w:p w:rsidR="00D505C3" w:rsidRPr="005E6C1E" w:rsidRDefault="008E3FCF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ительског</w:t>
            </w:r>
            <w:r w:rsidR="00D505C3" w:rsidRPr="005E6C1E">
              <w:rPr>
                <w:rFonts w:eastAsia="Calibri"/>
                <w:sz w:val="22"/>
                <w:szCs w:val="22"/>
                <w:lang w:eastAsia="en-US"/>
              </w:rPr>
              <w:t>о  совета,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ладающего  организаторскими</w:t>
            </w:r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олномочиями  в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едагогической</w:t>
            </w:r>
            <w:proofErr w:type="gramEnd"/>
          </w:p>
          <w:p w:rsidR="00D505C3" w:rsidRPr="005E6C1E" w:rsidRDefault="00D505C3" w:rsidP="006A79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еятельности </w:t>
            </w:r>
            <w:r w:rsidR="008E3FCF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134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687" w:type="dxa"/>
            <w:shd w:val="clear" w:color="auto" w:fill="auto"/>
          </w:tcPr>
          <w:p w:rsidR="00D505C3" w:rsidRPr="005E6C1E" w:rsidRDefault="00D505C3" w:rsidP="00A65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</w:tr>
    </w:tbl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6A79C1" w:rsidRDefault="006A79C1" w:rsidP="009B332C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</w:p>
    <w:p w:rsidR="006A79C1" w:rsidRPr="006A79C1" w:rsidRDefault="006A79C1" w:rsidP="006A79C1">
      <w:pPr>
        <w:tabs>
          <w:tab w:val="left" w:pos="13425"/>
        </w:tabs>
        <w:jc w:val="right"/>
        <w:rPr>
          <w:rFonts w:eastAsia="Calibri"/>
          <w:sz w:val="22"/>
          <w:szCs w:val="22"/>
          <w:lang w:eastAsia="en-US"/>
        </w:rPr>
      </w:pPr>
      <w:r w:rsidRPr="006A79C1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8E3FCF" w:rsidRDefault="008E3FCF" w:rsidP="006A79C1">
      <w:pPr>
        <w:tabs>
          <w:tab w:val="left" w:pos="13425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6A79C1" w:rsidRPr="006A79C1" w:rsidRDefault="006A79C1" w:rsidP="006A79C1">
      <w:pPr>
        <w:tabs>
          <w:tab w:val="left" w:pos="13425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6A79C1">
        <w:rPr>
          <w:rFonts w:eastAsia="Calibri"/>
          <w:b/>
          <w:sz w:val="22"/>
          <w:szCs w:val="22"/>
          <w:lang w:eastAsia="en-US"/>
        </w:rPr>
        <w:t>ПЕРЕЧЕНЬ ОСНОВНЫХ ПРОГРАММНЫХ НАПРАВЛЕНИЙ И МЕРОПРИЯТИЙ ПРОГРАММЫ РАЗВИТИЯ ДОУ НА 201</w:t>
      </w:r>
      <w:r w:rsidR="008E3FCF">
        <w:rPr>
          <w:rFonts w:eastAsia="Calibri"/>
          <w:b/>
          <w:sz w:val="22"/>
          <w:szCs w:val="22"/>
          <w:lang w:eastAsia="en-US"/>
        </w:rPr>
        <w:t>9</w:t>
      </w:r>
      <w:r w:rsidRPr="006A79C1">
        <w:rPr>
          <w:rFonts w:eastAsia="Calibri"/>
          <w:b/>
          <w:sz w:val="22"/>
          <w:szCs w:val="22"/>
          <w:lang w:eastAsia="en-US"/>
        </w:rPr>
        <w:t>-202</w:t>
      </w:r>
      <w:r w:rsidR="008E3FCF">
        <w:rPr>
          <w:rFonts w:eastAsia="Calibri"/>
          <w:b/>
          <w:sz w:val="22"/>
          <w:szCs w:val="22"/>
          <w:lang w:eastAsia="en-US"/>
        </w:rPr>
        <w:t>1</w:t>
      </w:r>
      <w:r w:rsidRPr="006A79C1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proofErr w:type="gramStart"/>
      <w:r w:rsidRPr="006A79C1">
        <w:rPr>
          <w:rFonts w:eastAsia="Calibri"/>
          <w:b/>
          <w:sz w:val="22"/>
          <w:szCs w:val="22"/>
          <w:lang w:eastAsia="en-US"/>
        </w:rPr>
        <w:t>гг</w:t>
      </w:r>
      <w:proofErr w:type="spellEnd"/>
      <w:proofErr w:type="gramEnd"/>
    </w:p>
    <w:p w:rsidR="006A79C1" w:rsidRDefault="006A79C1" w:rsidP="006A79C1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</w:p>
    <w:p w:rsidR="00DE52CF" w:rsidRDefault="00DE52CF" w:rsidP="006A79C1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6A79C1" w:rsidRPr="006A79C1">
        <w:rPr>
          <w:rFonts w:eastAsia="Calibri"/>
          <w:sz w:val="22"/>
          <w:szCs w:val="22"/>
          <w:lang w:eastAsia="en-US"/>
        </w:rPr>
        <w:t>Преобразования в дошкольном учреждении возможны только тогда, когда коллектив будет готов к преобразованиям, будет</w:t>
      </w:r>
      <w:r w:rsidR="008E3FCF">
        <w:rPr>
          <w:rFonts w:eastAsia="Calibri"/>
          <w:sz w:val="22"/>
          <w:szCs w:val="22"/>
          <w:lang w:eastAsia="en-US"/>
        </w:rPr>
        <w:t xml:space="preserve"> </w:t>
      </w:r>
      <w:r w:rsidR="006A79C1" w:rsidRPr="006A79C1">
        <w:rPr>
          <w:rFonts w:eastAsia="Calibri"/>
          <w:sz w:val="22"/>
          <w:szCs w:val="22"/>
          <w:lang w:eastAsia="en-US"/>
        </w:rPr>
        <w:t>заинтересован в результатах</w:t>
      </w:r>
    </w:p>
    <w:p w:rsidR="00DE52CF" w:rsidRDefault="00DE52CF" w:rsidP="006A79C1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6A79C1" w:rsidRPr="006A79C1">
        <w:rPr>
          <w:rFonts w:eastAsia="Calibri"/>
          <w:sz w:val="22"/>
          <w:szCs w:val="22"/>
          <w:lang w:eastAsia="en-US"/>
        </w:rPr>
        <w:t>этих</w:t>
      </w:r>
      <w:r w:rsidR="008E3FCF">
        <w:rPr>
          <w:rFonts w:eastAsia="Calibri"/>
          <w:sz w:val="22"/>
          <w:szCs w:val="22"/>
          <w:lang w:eastAsia="en-US"/>
        </w:rPr>
        <w:t xml:space="preserve"> </w:t>
      </w:r>
      <w:r w:rsidR="006A79C1" w:rsidRPr="006A79C1">
        <w:rPr>
          <w:rFonts w:eastAsia="Calibri"/>
          <w:sz w:val="22"/>
          <w:szCs w:val="22"/>
          <w:lang w:eastAsia="en-US"/>
        </w:rPr>
        <w:t xml:space="preserve"> </w:t>
      </w:r>
      <w:r w:rsidR="008E3FCF">
        <w:rPr>
          <w:rFonts w:eastAsia="Calibri"/>
          <w:sz w:val="22"/>
          <w:szCs w:val="22"/>
          <w:lang w:eastAsia="en-US"/>
        </w:rPr>
        <w:t xml:space="preserve"> </w:t>
      </w:r>
      <w:r w:rsidR="006A79C1" w:rsidRPr="006A79C1">
        <w:rPr>
          <w:rFonts w:eastAsia="Calibri"/>
          <w:sz w:val="22"/>
          <w:szCs w:val="22"/>
          <w:lang w:eastAsia="en-US"/>
        </w:rPr>
        <w:t>преобразований. Изменения возможны только при становлении новой организационной культуры, которая</w:t>
      </w:r>
      <w:r w:rsidR="008E3FCF">
        <w:rPr>
          <w:rFonts w:eastAsia="Calibri"/>
          <w:sz w:val="22"/>
          <w:szCs w:val="22"/>
          <w:lang w:eastAsia="en-US"/>
        </w:rPr>
        <w:t xml:space="preserve"> </w:t>
      </w:r>
      <w:r w:rsidR="006A79C1" w:rsidRPr="006A79C1">
        <w:rPr>
          <w:rFonts w:eastAsia="Calibri"/>
          <w:sz w:val="22"/>
          <w:szCs w:val="22"/>
          <w:lang w:eastAsia="en-US"/>
        </w:rPr>
        <w:t xml:space="preserve">будет базироваться: </w:t>
      </w:r>
      <w:proofErr w:type="gramStart"/>
      <w:r w:rsidR="006A79C1" w:rsidRPr="006A79C1">
        <w:rPr>
          <w:rFonts w:eastAsia="Calibri"/>
          <w:sz w:val="22"/>
          <w:szCs w:val="22"/>
          <w:lang w:eastAsia="en-US"/>
        </w:rPr>
        <w:t>на</w:t>
      </w:r>
      <w:proofErr w:type="gramEnd"/>
      <w:r w:rsidR="006A79C1" w:rsidRPr="006A79C1">
        <w:rPr>
          <w:rFonts w:eastAsia="Calibri"/>
          <w:sz w:val="22"/>
          <w:szCs w:val="22"/>
          <w:lang w:eastAsia="en-US"/>
        </w:rPr>
        <w:t xml:space="preserve"> высокой </w:t>
      </w:r>
    </w:p>
    <w:p w:rsidR="006D3F81" w:rsidRPr="009B332C" w:rsidRDefault="00DE52CF" w:rsidP="006A79C1">
      <w:pPr>
        <w:tabs>
          <w:tab w:val="left" w:pos="13425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6A79C1" w:rsidRPr="006A79C1">
        <w:rPr>
          <w:rFonts w:eastAsia="Calibri"/>
          <w:sz w:val="22"/>
          <w:szCs w:val="22"/>
          <w:lang w:eastAsia="en-US"/>
        </w:rPr>
        <w:t>индивидуальной</w:t>
      </w:r>
      <w:r w:rsidR="008E3FCF">
        <w:rPr>
          <w:rFonts w:eastAsia="Calibri"/>
          <w:sz w:val="22"/>
          <w:szCs w:val="22"/>
          <w:lang w:eastAsia="en-US"/>
        </w:rPr>
        <w:t xml:space="preserve"> </w:t>
      </w:r>
      <w:r w:rsidR="006A79C1" w:rsidRPr="006A79C1">
        <w:rPr>
          <w:rFonts w:eastAsia="Calibri"/>
          <w:sz w:val="22"/>
          <w:szCs w:val="22"/>
          <w:lang w:eastAsia="en-US"/>
        </w:rPr>
        <w:t xml:space="preserve"> инициативе каждого сотрудника Учреждения, на ценности качества и эффективности</w:t>
      </w:r>
      <w:r w:rsidR="008E3FCF">
        <w:rPr>
          <w:rFonts w:eastAsia="Calibri"/>
          <w:sz w:val="22"/>
          <w:szCs w:val="22"/>
          <w:lang w:eastAsia="en-US"/>
        </w:rPr>
        <w:t xml:space="preserve"> </w:t>
      </w:r>
      <w:r w:rsidR="006A79C1" w:rsidRPr="006A79C1">
        <w:rPr>
          <w:rFonts w:eastAsia="Calibri"/>
          <w:sz w:val="22"/>
          <w:szCs w:val="22"/>
          <w:lang w:eastAsia="en-US"/>
        </w:rPr>
        <w:t>проделанной работы.</w:t>
      </w:r>
      <w:r w:rsidR="009B332C" w:rsidRPr="009B332C">
        <w:rPr>
          <w:rFonts w:eastAsia="Calibri"/>
          <w:sz w:val="22"/>
          <w:szCs w:val="22"/>
          <w:lang w:eastAsia="en-US"/>
        </w:rPr>
        <w:tab/>
      </w:r>
    </w:p>
    <w:p w:rsidR="006D3F81" w:rsidRPr="009B332C" w:rsidRDefault="006D3F81" w:rsidP="00EF0096">
      <w:pPr>
        <w:spacing w:line="276" w:lineRule="auto"/>
        <w:rPr>
          <w:rFonts w:eastAsia="Calibri"/>
          <w:lang w:eastAsia="en-US"/>
        </w:rPr>
      </w:pPr>
    </w:p>
    <w:tbl>
      <w:tblPr>
        <w:tblW w:w="148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7334"/>
        <w:gridCol w:w="1978"/>
        <w:gridCol w:w="2083"/>
        <w:gridCol w:w="905"/>
        <w:gridCol w:w="905"/>
        <w:gridCol w:w="906"/>
      </w:tblGrid>
      <w:tr w:rsidR="00DD1A3E" w:rsidRPr="005E6C1E" w:rsidTr="00DE52CF">
        <w:tc>
          <w:tcPr>
            <w:tcW w:w="712" w:type="dxa"/>
            <w:vMerge w:val="restart"/>
            <w:shd w:val="clear" w:color="auto" w:fill="auto"/>
          </w:tcPr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334" w:type="dxa"/>
            <w:vMerge w:val="restart"/>
            <w:shd w:val="clear" w:color="auto" w:fill="auto"/>
          </w:tcPr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Направления программных мероприятий,</w:t>
            </w:r>
          </w:p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мероприятия (инновационные проекты)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Сроки</w:t>
            </w:r>
          </w:p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источники</w:t>
            </w:r>
          </w:p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2716" w:type="dxa"/>
            <w:gridSpan w:val="3"/>
            <w:shd w:val="clear" w:color="auto" w:fill="auto"/>
          </w:tcPr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Объем  финансирования  на  реализацию</w:t>
            </w:r>
          </w:p>
          <w:p w:rsidR="00DD1A3E" w:rsidRPr="005E6C1E" w:rsidRDefault="00DD1A3E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мероприятий (</w:t>
            </w:r>
            <w:proofErr w:type="spell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тыс</w:t>
            </w:r>
            <w:proofErr w:type="gram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уб</w:t>
            </w:r>
            <w:proofErr w:type="spellEnd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.)</w:t>
            </w:r>
          </w:p>
        </w:tc>
      </w:tr>
      <w:tr w:rsidR="008E3FCF" w:rsidRPr="005E6C1E" w:rsidTr="00DE52CF">
        <w:tc>
          <w:tcPr>
            <w:tcW w:w="712" w:type="dxa"/>
            <w:vMerge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vMerge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8E3F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8E3F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8E3F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D1A3E" w:rsidRPr="005E6C1E" w:rsidTr="00DE52CF">
        <w:tc>
          <w:tcPr>
            <w:tcW w:w="14823" w:type="dxa"/>
            <w:gridSpan w:val="7"/>
            <w:shd w:val="clear" w:color="auto" w:fill="auto"/>
          </w:tcPr>
          <w:p w:rsidR="00DD1A3E" w:rsidRPr="005E6C1E" w:rsidRDefault="00DD1A3E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1. Создание системы управления качеством образования, консультационное и экспертное сопровождение разработки нового</w:t>
            </w:r>
          </w:p>
          <w:p w:rsidR="00DD1A3E" w:rsidRPr="005E6C1E" w:rsidRDefault="00DD1A3E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содержания образования в соответствии с основными направлениями модернизации российского образования</w:t>
            </w:r>
          </w:p>
        </w:tc>
      </w:tr>
      <w:tr w:rsidR="00DD1A3E" w:rsidRPr="005E6C1E" w:rsidTr="00DE52CF">
        <w:tc>
          <w:tcPr>
            <w:tcW w:w="712" w:type="dxa"/>
            <w:shd w:val="clear" w:color="auto" w:fill="auto"/>
          </w:tcPr>
          <w:p w:rsidR="00DD1A3E" w:rsidRPr="005E6C1E" w:rsidRDefault="00DD1A3E" w:rsidP="005E6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DD1A3E" w:rsidRPr="005E6C1E" w:rsidRDefault="00DD1A3E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</w:t>
            </w: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Изучение  качества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офессиональной</w:t>
            </w:r>
            <w:proofErr w:type="gramEnd"/>
          </w:p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еятельности кадров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8E3FCF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работка  системы  контроля  качества</w:t>
            </w:r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казываемых образовательных услуг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7926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дбор  и  апробация  диагностических</w:t>
            </w:r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атериалов, позволяющих контролировать</w:t>
            </w:r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качество  образования  (на  основе</w:t>
            </w:r>
            <w:proofErr w:type="gramEnd"/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граммных требований, ФГОС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О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7926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азработка  системы  планирования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оответствии с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еализуемой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образовательной</w:t>
            </w:r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граммой и проектами)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7926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5.</w:t>
            </w: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  оценки  результативности</w:t>
            </w:r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ачества образования детей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0F7926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7926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0F7926">
              <w:rPr>
                <w:rFonts w:eastAsia="Calibri"/>
                <w:sz w:val="22"/>
                <w:szCs w:val="22"/>
                <w:lang w:eastAsia="en-US"/>
              </w:rPr>
              <w:t xml:space="preserve">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926" w:rsidRPr="005E6C1E" w:rsidTr="00DE52CF">
        <w:tc>
          <w:tcPr>
            <w:tcW w:w="712" w:type="dxa"/>
            <w:shd w:val="clear" w:color="auto" w:fill="auto"/>
          </w:tcPr>
          <w:p w:rsidR="000F7926" w:rsidRPr="005E6C1E" w:rsidRDefault="000F7926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6.</w:t>
            </w:r>
          </w:p>
        </w:tc>
        <w:tc>
          <w:tcPr>
            <w:tcW w:w="7334" w:type="dxa"/>
            <w:shd w:val="clear" w:color="auto" w:fill="auto"/>
          </w:tcPr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оздание системы совместной деятельности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  социальными  институтами  города,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заимодействия  с  населением,  семьями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школьников, по приобщению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здоровому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разу  жизни,  формированию  у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спитанников  элементарных  чувств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атриотизма и гражданственности, развитию</w:t>
            </w:r>
          </w:p>
          <w:p w:rsidR="000F7926" w:rsidRPr="005E6C1E" w:rsidRDefault="000F7926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нравственности</w:t>
            </w:r>
          </w:p>
        </w:tc>
        <w:tc>
          <w:tcPr>
            <w:tcW w:w="1978" w:type="dxa"/>
            <w:shd w:val="clear" w:color="auto" w:fill="auto"/>
          </w:tcPr>
          <w:p w:rsidR="000F7926" w:rsidRPr="005E6C1E" w:rsidRDefault="000F7926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83" w:type="dxa"/>
            <w:shd w:val="clear" w:color="auto" w:fill="auto"/>
          </w:tcPr>
          <w:p w:rsidR="000F7926" w:rsidRPr="00F94385" w:rsidRDefault="000F7926" w:rsidP="00DE59E4"/>
        </w:tc>
        <w:tc>
          <w:tcPr>
            <w:tcW w:w="905" w:type="dxa"/>
            <w:shd w:val="clear" w:color="auto" w:fill="auto"/>
          </w:tcPr>
          <w:p w:rsidR="000F7926" w:rsidRPr="00F94385" w:rsidRDefault="000F7926" w:rsidP="00DE59E4"/>
        </w:tc>
        <w:tc>
          <w:tcPr>
            <w:tcW w:w="905" w:type="dxa"/>
            <w:shd w:val="clear" w:color="auto" w:fill="auto"/>
          </w:tcPr>
          <w:p w:rsidR="000F7926" w:rsidRPr="00F94385" w:rsidRDefault="000F7926" w:rsidP="00DE59E4"/>
        </w:tc>
        <w:tc>
          <w:tcPr>
            <w:tcW w:w="906" w:type="dxa"/>
            <w:shd w:val="clear" w:color="auto" w:fill="auto"/>
          </w:tcPr>
          <w:p w:rsidR="000F7926" w:rsidRPr="00F94385" w:rsidRDefault="000F7926" w:rsidP="00DE59E4"/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1.7.</w:t>
            </w: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Техническое сопровождение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фициального</w:t>
            </w:r>
            <w:proofErr w:type="gramEnd"/>
          </w:p>
          <w:p w:rsidR="008E3FCF" w:rsidRPr="005E6C1E" w:rsidRDefault="008E3FCF" w:rsidP="005E6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айта учреждения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8E3FCF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0778" w:rsidRPr="005E6C1E" w:rsidTr="00DE52CF">
        <w:tc>
          <w:tcPr>
            <w:tcW w:w="712" w:type="dxa"/>
            <w:shd w:val="clear" w:color="auto" w:fill="auto"/>
          </w:tcPr>
          <w:p w:rsidR="00C60778" w:rsidRPr="005E6C1E" w:rsidRDefault="00C607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C60778" w:rsidRPr="005E6C1E" w:rsidRDefault="00C60778" w:rsidP="00C607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овершенствование стратегии и тактики построения развивающей среды Учреждения с учетом требований ФГОС </w:t>
            </w:r>
            <w:proofErr w:type="gramStart"/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ДО</w:t>
            </w:r>
            <w:proofErr w:type="gramEnd"/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, учитывающей</w:t>
            </w:r>
          </w:p>
          <w:p w:rsidR="00C60778" w:rsidRPr="005E6C1E" w:rsidRDefault="00C60778" w:rsidP="00C607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ринцип динамичности и развивающего обучения, возрастные, психологические и физические особенности воспитанников,</w:t>
            </w:r>
          </w:p>
          <w:p w:rsidR="00C60778" w:rsidRPr="005E6C1E" w:rsidRDefault="00C60778" w:rsidP="00C607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способствующей самореализации ребёнка в разных видах деятельности</w:t>
            </w: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ведение работ и приобретение нового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орудования  для  реализации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разовательных областей в соответствии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зрастными и гендерными особенностями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школьников в соответствии с бюджетом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граммы развития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8E3FCF" w:rsidP="000F792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снащение  образовательного  процесса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чебно-методическими  комплектами,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идактическими пособиями в соответствии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ФГОС ДО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0F7926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7926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новление предметно-развивающей среды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территории </w:t>
            </w:r>
            <w:r w:rsidR="000F7926"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ДОУ: оборудование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игровы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портивных  площадок,  оборудование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лощадок теневыми навесами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0F7926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7926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0778" w:rsidRPr="005E6C1E" w:rsidTr="00DE52CF">
        <w:tc>
          <w:tcPr>
            <w:tcW w:w="14823" w:type="dxa"/>
            <w:gridSpan w:val="7"/>
            <w:shd w:val="clear" w:color="auto" w:fill="auto"/>
          </w:tcPr>
          <w:p w:rsidR="00C60778" w:rsidRPr="005E6C1E" w:rsidRDefault="00C60778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2. Развитие компетенций педагогических работников, необходимых для создания условий развития детей в соответствии с ФГОС</w:t>
            </w:r>
          </w:p>
          <w:p w:rsidR="00C60778" w:rsidRPr="005E6C1E" w:rsidRDefault="00C60778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дошкольного образования</w:t>
            </w:r>
          </w:p>
        </w:tc>
      </w:tr>
      <w:tr w:rsidR="00C60778" w:rsidRPr="005E6C1E" w:rsidTr="00DE52CF">
        <w:tc>
          <w:tcPr>
            <w:tcW w:w="712" w:type="dxa"/>
            <w:shd w:val="clear" w:color="auto" w:fill="auto"/>
          </w:tcPr>
          <w:p w:rsidR="00C60778" w:rsidRPr="005E6C1E" w:rsidRDefault="00C607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C60778" w:rsidRPr="005E6C1E" w:rsidRDefault="00C60778" w:rsidP="00C607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Создание необходимых условий для повышения квалификации, саморазвития и формирования профессиональной компетентности</w:t>
            </w:r>
          </w:p>
          <w:p w:rsidR="00C60778" w:rsidRPr="005E6C1E" w:rsidRDefault="00C607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педагогов</w:t>
            </w: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учение  сотрудников  ДОУ  на  курсах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вышения квалификации различного уровня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 направленности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E78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дготовка  и  сопровождение  аттестации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едагогических и руководящих работников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E78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Аттестация педагогических кадров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358C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Корректировка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индивидуальных</w:t>
            </w:r>
            <w:proofErr w:type="gramEnd"/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ерспективных  планов  повышения</w:t>
            </w:r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валификации педагогов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358C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0778" w:rsidRPr="005E6C1E" w:rsidTr="00DE52CF">
        <w:tc>
          <w:tcPr>
            <w:tcW w:w="712" w:type="dxa"/>
            <w:shd w:val="clear" w:color="auto" w:fill="auto"/>
          </w:tcPr>
          <w:p w:rsidR="00C60778" w:rsidRPr="005E6C1E" w:rsidRDefault="00C607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C60778" w:rsidRPr="005E6C1E" w:rsidRDefault="00C60778" w:rsidP="00C607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Повышение уровня профессиональной компетентности педагогов, создавая условия для развития их субъектной позиции</w:t>
            </w:r>
          </w:p>
        </w:tc>
      </w:tr>
      <w:tr w:rsidR="008E3FCF" w:rsidRPr="005E6C1E" w:rsidTr="00DE52CF">
        <w:tc>
          <w:tcPr>
            <w:tcW w:w="712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орректировка  диагностических  карт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фессионального мастерства и определение</w:t>
            </w:r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личных  потребностей  сотрудников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8E3FCF" w:rsidRPr="005E6C1E" w:rsidRDefault="008E3FCF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бучении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>. Проведение самоанализа</w:t>
            </w:r>
          </w:p>
        </w:tc>
        <w:tc>
          <w:tcPr>
            <w:tcW w:w="1978" w:type="dxa"/>
            <w:shd w:val="clear" w:color="auto" w:fill="auto"/>
          </w:tcPr>
          <w:p w:rsidR="008E3FCF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E78">
              <w:rPr>
                <w:rFonts w:eastAsia="Calibri"/>
                <w:sz w:val="22"/>
                <w:szCs w:val="22"/>
                <w:lang w:eastAsia="en-US"/>
              </w:rPr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8E3FCF" w:rsidRPr="005E6C1E" w:rsidRDefault="008E3FC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ткрытые  просмотры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едагогических</w:t>
            </w:r>
            <w:proofErr w:type="gramEnd"/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D0EE1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частие педагогов в мероприятиях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азличного</w:t>
            </w:r>
            <w:proofErr w:type="gramEnd"/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ровня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D0EE1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рганизация  наставничества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фессионального  становления  молодых</w:t>
            </w:r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стов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D0EE1">
              <w:lastRenderedPageBreak/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еализация проекта «Молодой специалист -</w:t>
            </w:r>
          </w:p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ерспективное завтра»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D0EE1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0778" w:rsidRPr="005E6C1E" w:rsidTr="00DE52CF">
        <w:tc>
          <w:tcPr>
            <w:tcW w:w="712" w:type="dxa"/>
            <w:shd w:val="clear" w:color="auto" w:fill="auto"/>
          </w:tcPr>
          <w:p w:rsidR="00C60778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C60778" w:rsidRPr="005E6C1E" w:rsidRDefault="00760E7F" w:rsidP="00DD1A3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Разработать систему мотивационных мероприятий, направленных на вовлечение педагогов в инновационную деятельность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учение  педагогов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овременным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технологиям взаимодействия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о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взрослыми 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етьми  (технологии  проектирования,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нформационные  технологии,  технология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электронного «портфолио» и пр.)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E871E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3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истематизация  проектных  работ,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опровождение своего портфолио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E871E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3.4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бобщение передового опыта и публикации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МИ и печатных изданиях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E871E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2.3.5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атериальное  поощрение  педагогов,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редставляющи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опыт в профессиональных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издания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и/или  посредством  участия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конкурса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профессиональной направленност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 добившихся положительных результатов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E871E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ивлечение </w:t>
            </w:r>
            <w:proofErr w:type="spellStart"/>
            <w:r w:rsidRPr="005E6C1E">
              <w:rPr>
                <w:rFonts w:eastAsia="Calibri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поддержки (через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участие в конкурсах различных уровней)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E871E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14823" w:type="dxa"/>
            <w:gridSpan w:val="7"/>
            <w:shd w:val="clear" w:color="auto" w:fill="auto"/>
          </w:tcPr>
          <w:p w:rsidR="00760E7F" w:rsidRPr="005E6C1E" w:rsidRDefault="00760E7F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3. Создание оптимальных условий обеспечивающих охрану и укрепление физического здоровья воспитанников, приобщение </w:t>
            </w:r>
            <w:proofErr w:type="gramStart"/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proofErr w:type="gramEnd"/>
          </w:p>
          <w:p w:rsidR="00760E7F" w:rsidRPr="005E6C1E" w:rsidRDefault="00760E7F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ценностям здорового образа жизни</w:t>
            </w: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овершенствование системы </w:t>
            </w:r>
            <w:proofErr w:type="spellStart"/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здоровьесберегающей</w:t>
            </w:r>
            <w:proofErr w:type="spellEnd"/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 xml:space="preserve"> деятельности учреждения, с учетом индивидуальных особенностей дошкольников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Формирование  системы  использования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6C1E">
              <w:rPr>
                <w:rFonts w:eastAsia="Calibri"/>
                <w:sz w:val="22"/>
                <w:szCs w:val="22"/>
                <w:lang w:eastAsia="en-US"/>
              </w:rPr>
              <w:t>здоровьесберегающих</w:t>
            </w:r>
            <w:proofErr w:type="spell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технологий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рганизации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учебно-воспитательного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385911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C607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грамма здоровьесбережения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385911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азработка  и  внедр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одительского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лектория по здоровому образу жизни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385911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760E7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Создание условий для эффективного участия всех заинтересованных субъектов в управлении качеством образовательного процесса и</w:t>
            </w:r>
          </w:p>
          <w:p w:rsidR="00760E7F" w:rsidRPr="005E6C1E" w:rsidRDefault="00760E7F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здоровьесбережения детей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еализация проекта «От значка ГТО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лимпийским медалям»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A071B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рганизация  совместного  проведения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одителями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физкультурны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и спортивных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осугов и праздников.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A071B9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Корректировка достигнутого уровня физического развития детей и медицинского сопровождения образовательного процесса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еспечение  благоприятной  адаптации,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выполн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анитарно-гигиенического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режима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lastRenderedPageBreak/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3.3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ешение  оздоровительных  задач  всем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редствами физической культуры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вед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оциальных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санитарных  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пециальных  мер  по  профилактике  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спространению инфекционных заболеваний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.4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ведение циклов бесед по проблемам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охранения  и  укрепления  здоровья,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филактике вредных привычек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.5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ведение  дней  здоровья,  конкурсов,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аздников и т.п.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.6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оздание системы эффективного контроля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за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ведением оздоровительных мероприятий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Учреждении</w:t>
            </w:r>
            <w:proofErr w:type="gramEnd"/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3.3.7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Улучшение качества питания, контроль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над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рганизацией питания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12E0B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14823" w:type="dxa"/>
            <w:gridSpan w:val="7"/>
            <w:shd w:val="clear" w:color="auto" w:fill="auto"/>
          </w:tcPr>
          <w:p w:rsidR="00760E7F" w:rsidRPr="005E6C1E" w:rsidRDefault="00760E7F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4. Повышение уровня мотивации родителей и их компетентности в области проблем воспитания, повышения качества</w:t>
            </w:r>
          </w:p>
          <w:p w:rsidR="00760E7F" w:rsidRPr="005E6C1E" w:rsidRDefault="00760E7F" w:rsidP="005E6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b/>
                <w:sz w:val="22"/>
                <w:szCs w:val="22"/>
                <w:lang w:eastAsia="en-US"/>
              </w:rPr>
              <w:t>образовательной услуги, развивая партнерство и сотрудничество</w:t>
            </w: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Информационно-методическое сопровождение родителей в построении индивидуального образовательного маршрута ребенка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оздание  программы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индивидуального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аршрута развития ребенка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E54F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одбор  коррекционных  программ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остроения  индивидуальных  маршрутов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азвития  детей  с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граниченными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озможностями здоровья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E54F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нформирование  родителей  об  уровне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вития и здоровья детей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E54F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1.4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оведение совместных конкурсов рисунков,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ыставок, поделок, различных мероприятий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E54F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1.5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Мониторинг достижений детьми результатов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своения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основной</w:t>
            </w:r>
            <w:proofErr w:type="gramEnd"/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 образовательной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граммы  дошкольного  образования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соответствии с ФГОС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BE54FD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760E7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Вовлечение и заинтересованность родителей в воспитательно - образовательном процессе и формировании предметно-</w:t>
            </w:r>
          </w:p>
          <w:p w:rsidR="00760E7F" w:rsidRPr="005E6C1E" w:rsidRDefault="00760E7F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пространственной среды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Обеспечение обучения и реализация системы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инновационных  форм  взаимодействия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одителями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7239EC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ведение  систематической  работы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ыявлению запросов родителей о содержани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и качества дошкольного образования в ДОУ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7239EC">
              <w:lastRenderedPageBreak/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lastRenderedPageBreak/>
              <w:t>4.2.3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Ежегодное выявление удовлетворенност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одителей  воспитанников  качеством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едоставляемых услуг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7239EC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2.4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Реализация проекта «Жизнь дана на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лучшие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дела»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7239EC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Организация  и  провед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семейных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презентаций исследовательских детских работ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и проектов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13036C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азработка  и  реализация  новых  форм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взаимодействия  с  родителями:  школа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одительской  мудрости,  конференции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круглые столы, диспуты, дискуссии и др.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13036C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Реализация проекта семейного воспитания</w:t>
            </w:r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«Академия любящих сердец»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13036C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E7F" w:rsidRPr="005E6C1E" w:rsidTr="00DE52CF">
        <w:tc>
          <w:tcPr>
            <w:tcW w:w="712" w:type="dxa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760E7F" w:rsidRPr="005E6C1E" w:rsidRDefault="00760E7F" w:rsidP="00DD1A3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i/>
                <w:sz w:val="22"/>
                <w:szCs w:val="22"/>
                <w:lang w:eastAsia="en-US"/>
              </w:rPr>
              <w:t>Создание системы консультирования и сопровождения родителей</w:t>
            </w: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4.1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 Организация  и  проведение  </w:t>
            </w:r>
            <w:proofErr w:type="gramStart"/>
            <w:r w:rsidRPr="005E6C1E">
              <w:rPr>
                <w:rFonts w:eastAsia="Calibri"/>
                <w:sz w:val="22"/>
                <w:szCs w:val="22"/>
                <w:lang w:eastAsia="en-US"/>
              </w:rPr>
              <w:t>родительских</w:t>
            </w:r>
            <w:proofErr w:type="gramEnd"/>
          </w:p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собраний, адресных консультаций, бесед и др.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853E5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7E78" w:rsidRPr="005E6C1E" w:rsidTr="00DE52CF">
        <w:tc>
          <w:tcPr>
            <w:tcW w:w="712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>4.4.2</w:t>
            </w:r>
          </w:p>
        </w:tc>
        <w:tc>
          <w:tcPr>
            <w:tcW w:w="7334" w:type="dxa"/>
            <w:shd w:val="clear" w:color="auto" w:fill="auto"/>
          </w:tcPr>
          <w:p w:rsidR="00B17E78" w:rsidRPr="005E6C1E" w:rsidRDefault="00B17E78" w:rsidP="00760E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6C1E">
              <w:rPr>
                <w:rFonts w:eastAsia="Calibri"/>
                <w:sz w:val="22"/>
                <w:szCs w:val="22"/>
                <w:lang w:eastAsia="en-US"/>
              </w:rPr>
              <w:t xml:space="preserve">Проведение «Дней открытых дверей»  </w:t>
            </w:r>
          </w:p>
        </w:tc>
        <w:tc>
          <w:tcPr>
            <w:tcW w:w="1978" w:type="dxa"/>
            <w:shd w:val="clear" w:color="auto" w:fill="auto"/>
          </w:tcPr>
          <w:p w:rsidR="00B17E78" w:rsidRDefault="00B17E78">
            <w:r w:rsidRPr="004853E5">
              <w:t xml:space="preserve">2019-2021  </w:t>
            </w:r>
          </w:p>
        </w:tc>
        <w:tc>
          <w:tcPr>
            <w:tcW w:w="2083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shd w:val="clear" w:color="auto" w:fill="auto"/>
          </w:tcPr>
          <w:p w:rsidR="00B17E78" w:rsidRPr="005E6C1E" w:rsidRDefault="00B17E78" w:rsidP="00DD1A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6D3F81" w:rsidRDefault="006D3F81" w:rsidP="00EF0096">
      <w:pPr>
        <w:spacing w:line="276" w:lineRule="auto"/>
        <w:rPr>
          <w:rFonts w:eastAsia="Calibri"/>
          <w:b/>
          <w:lang w:eastAsia="en-US"/>
        </w:rPr>
      </w:pPr>
    </w:p>
    <w:p w:rsidR="007A0D2A" w:rsidRDefault="007A0D2A" w:rsidP="00EF0096">
      <w:pPr>
        <w:spacing w:line="276" w:lineRule="auto"/>
        <w:rPr>
          <w:rFonts w:eastAsia="Calibri"/>
          <w:b/>
          <w:lang w:eastAsia="en-US"/>
        </w:rPr>
      </w:pPr>
    </w:p>
    <w:sectPr w:rsidR="007A0D2A" w:rsidSect="00DE52CF">
      <w:pgSz w:w="16838" w:h="11906" w:orient="landscape"/>
      <w:pgMar w:top="567" w:right="425" w:bottom="993" w:left="993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47" w:rsidRDefault="008E2647" w:rsidP="00E3446F">
      <w:r>
        <w:separator/>
      </w:r>
    </w:p>
  </w:endnote>
  <w:endnote w:type="continuationSeparator" w:id="0">
    <w:p w:rsidR="008E2647" w:rsidRDefault="008E2647" w:rsidP="00E3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227265"/>
      <w:docPartObj>
        <w:docPartGallery w:val="Page Numbers (Bottom of Page)"/>
        <w:docPartUnique/>
      </w:docPartObj>
    </w:sdtPr>
    <w:sdtContent>
      <w:p w:rsidR="002F0813" w:rsidRDefault="002F08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1F">
          <w:rPr>
            <w:noProof/>
          </w:rPr>
          <w:t>32</w:t>
        </w:r>
        <w:r>
          <w:fldChar w:fldCharType="end"/>
        </w:r>
      </w:p>
    </w:sdtContent>
  </w:sdt>
  <w:p w:rsidR="002F0813" w:rsidRDefault="002F08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47" w:rsidRDefault="008E2647" w:rsidP="00E3446F">
      <w:r>
        <w:separator/>
      </w:r>
    </w:p>
  </w:footnote>
  <w:footnote w:type="continuationSeparator" w:id="0">
    <w:p w:rsidR="008E2647" w:rsidRDefault="008E2647" w:rsidP="00E3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4"/>
      </v:shape>
    </w:pict>
  </w:numPicBullet>
  <w:abstractNum w:abstractNumId="0">
    <w:nsid w:val="00005D03"/>
    <w:multiLevelType w:val="hybridMultilevel"/>
    <w:tmpl w:val="2CE489FA"/>
    <w:lvl w:ilvl="0" w:tplc="E530DFF2">
      <w:start w:val="1"/>
      <w:numFmt w:val="bullet"/>
      <w:lvlText w:val=""/>
      <w:lvlJc w:val="left"/>
    </w:lvl>
    <w:lvl w:ilvl="1" w:tplc="E07A53AE">
      <w:numFmt w:val="decimal"/>
      <w:lvlText w:val=""/>
      <w:lvlJc w:val="left"/>
    </w:lvl>
    <w:lvl w:ilvl="2" w:tplc="9CBA06BC">
      <w:numFmt w:val="decimal"/>
      <w:lvlText w:val=""/>
      <w:lvlJc w:val="left"/>
    </w:lvl>
    <w:lvl w:ilvl="3" w:tplc="DF181850">
      <w:numFmt w:val="decimal"/>
      <w:lvlText w:val=""/>
      <w:lvlJc w:val="left"/>
    </w:lvl>
    <w:lvl w:ilvl="4" w:tplc="3DBA7652">
      <w:numFmt w:val="decimal"/>
      <w:lvlText w:val=""/>
      <w:lvlJc w:val="left"/>
    </w:lvl>
    <w:lvl w:ilvl="5" w:tplc="8782E584">
      <w:numFmt w:val="decimal"/>
      <w:lvlText w:val=""/>
      <w:lvlJc w:val="left"/>
    </w:lvl>
    <w:lvl w:ilvl="6" w:tplc="A6AA6568">
      <w:numFmt w:val="decimal"/>
      <w:lvlText w:val=""/>
      <w:lvlJc w:val="left"/>
    </w:lvl>
    <w:lvl w:ilvl="7" w:tplc="E042EFDC">
      <w:numFmt w:val="decimal"/>
      <w:lvlText w:val=""/>
      <w:lvlJc w:val="left"/>
    </w:lvl>
    <w:lvl w:ilvl="8" w:tplc="6E8ED6EE">
      <w:numFmt w:val="decimal"/>
      <w:lvlText w:val=""/>
      <w:lvlJc w:val="left"/>
    </w:lvl>
  </w:abstractNum>
  <w:abstractNum w:abstractNumId="1">
    <w:nsid w:val="010413BC"/>
    <w:multiLevelType w:val="hybridMultilevel"/>
    <w:tmpl w:val="9E546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70E"/>
    <w:multiLevelType w:val="hybridMultilevel"/>
    <w:tmpl w:val="62060628"/>
    <w:lvl w:ilvl="0" w:tplc="1D769F5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6B36BA"/>
    <w:multiLevelType w:val="hybridMultilevel"/>
    <w:tmpl w:val="A3DA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F84"/>
    <w:multiLevelType w:val="hybridMultilevel"/>
    <w:tmpl w:val="7F181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B0D"/>
    <w:multiLevelType w:val="hybridMultilevel"/>
    <w:tmpl w:val="B9740F82"/>
    <w:lvl w:ilvl="0" w:tplc="CB10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265A45"/>
    <w:multiLevelType w:val="hybridMultilevel"/>
    <w:tmpl w:val="BAF8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41C78"/>
    <w:multiLevelType w:val="hybridMultilevel"/>
    <w:tmpl w:val="AE5A68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C2028"/>
    <w:multiLevelType w:val="hybridMultilevel"/>
    <w:tmpl w:val="BEEC01F8"/>
    <w:lvl w:ilvl="0" w:tplc="D048F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B4B7C"/>
    <w:multiLevelType w:val="hybridMultilevel"/>
    <w:tmpl w:val="4E22E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8C0"/>
    <w:multiLevelType w:val="hybridMultilevel"/>
    <w:tmpl w:val="DFA0A77A"/>
    <w:lvl w:ilvl="0" w:tplc="04190007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D2E231C"/>
    <w:multiLevelType w:val="hybridMultilevel"/>
    <w:tmpl w:val="41942C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677B44"/>
    <w:multiLevelType w:val="singleLevel"/>
    <w:tmpl w:val="585068E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5AFE043C"/>
    <w:multiLevelType w:val="hybridMultilevel"/>
    <w:tmpl w:val="322C09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C4F08"/>
    <w:multiLevelType w:val="hybridMultilevel"/>
    <w:tmpl w:val="60DC5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258B"/>
    <w:multiLevelType w:val="hybridMultilevel"/>
    <w:tmpl w:val="E224FA74"/>
    <w:lvl w:ilvl="0" w:tplc="D048F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C4376"/>
    <w:multiLevelType w:val="hybridMultilevel"/>
    <w:tmpl w:val="8BAE25F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67269F2"/>
    <w:multiLevelType w:val="hybridMultilevel"/>
    <w:tmpl w:val="830499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6C61972"/>
    <w:multiLevelType w:val="hybridMultilevel"/>
    <w:tmpl w:val="6096D32E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ED368E2"/>
    <w:multiLevelType w:val="hybridMultilevel"/>
    <w:tmpl w:val="22B835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878E4"/>
    <w:multiLevelType w:val="hybridMultilevel"/>
    <w:tmpl w:val="05BC47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A137A4C"/>
    <w:multiLevelType w:val="hybridMultilevel"/>
    <w:tmpl w:val="89C83EAE"/>
    <w:lvl w:ilvl="0" w:tplc="C38C8D2E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A9036D4"/>
    <w:multiLevelType w:val="hybridMultilevel"/>
    <w:tmpl w:val="3F727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232B"/>
    <w:multiLevelType w:val="hybridMultilevel"/>
    <w:tmpl w:val="D1F09118"/>
    <w:lvl w:ilvl="0" w:tplc="041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6"/>
  </w:num>
  <w:num w:numId="5">
    <w:abstractNumId w:val="7"/>
  </w:num>
  <w:num w:numId="6">
    <w:abstractNumId w:val="21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22"/>
  </w:num>
  <w:num w:numId="15">
    <w:abstractNumId w:val="10"/>
  </w:num>
  <w:num w:numId="16">
    <w:abstractNumId w:val="23"/>
  </w:num>
  <w:num w:numId="17">
    <w:abstractNumId w:val="18"/>
  </w:num>
  <w:num w:numId="18">
    <w:abstractNumId w:val="19"/>
  </w:num>
  <w:num w:numId="19">
    <w:abstractNumId w:val="5"/>
  </w:num>
  <w:num w:numId="20">
    <w:abstractNumId w:val="2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8"/>
    <w:rsid w:val="00003D6A"/>
    <w:rsid w:val="00007E6A"/>
    <w:rsid w:val="000107DB"/>
    <w:rsid w:val="00016FE2"/>
    <w:rsid w:val="00021E0F"/>
    <w:rsid w:val="000259E3"/>
    <w:rsid w:val="00026CB3"/>
    <w:rsid w:val="00044458"/>
    <w:rsid w:val="000505E7"/>
    <w:rsid w:val="00052ADD"/>
    <w:rsid w:val="00055AD6"/>
    <w:rsid w:val="00070B16"/>
    <w:rsid w:val="00081BED"/>
    <w:rsid w:val="00090305"/>
    <w:rsid w:val="0009168E"/>
    <w:rsid w:val="00095B3D"/>
    <w:rsid w:val="0009605E"/>
    <w:rsid w:val="000A4742"/>
    <w:rsid w:val="000A4F59"/>
    <w:rsid w:val="000A559A"/>
    <w:rsid w:val="000A687B"/>
    <w:rsid w:val="000B06DC"/>
    <w:rsid w:val="000B147D"/>
    <w:rsid w:val="000B2C98"/>
    <w:rsid w:val="000B483A"/>
    <w:rsid w:val="000B521B"/>
    <w:rsid w:val="000C04BB"/>
    <w:rsid w:val="000C2A3B"/>
    <w:rsid w:val="000C4978"/>
    <w:rsid w:val="000C59A9"/>
    <w:rsid w:val="000D053C"/>
    <w:rsid w:val="000E525F"/>
    <w:rsid w:val="000F6426"/>
    <w:rsid w:val="000F78DF"/>
    <w:rsid w:val="000F7926"/>
    <w:rsid w:val="001015BA"/>
    <w:rsid w:val="00101BE8"/>
    <w:rsid w:val="001217B1"/>
    <w:rsid w:val="001227F6"/>
    <w:rsid w:val="0013715E"/>
    <w:rsid w:val="00143D2B"/>
    <w:rsid w:val="0014734B"/>
    <w:rsid w:val="001476D2"/>
    <w:rsid w:val="00160E73"/>
    <w:rsid w:val="0017394F"/>
    <w:rsid w:val="00175BA5"/>
    <w:rsid w:val="001828B6"/>
    <w:rsid w:val="00190EEE"/>
    <w:rsid w:val="001954A8"/>
    <w:rsid w:val="001962A1"/>
    <w:rsid w:val="001A65A2"/>
    <w:rsid w:val="001B2F37"/>
    <w:rsid w:val="001B4F3C"/>
    <w:rsid w:val="001B5B9F"/>
    <w:rsid w:val="001B60D1"/>
    <w:rsid w:val="001C5821"/>
    <w:rsid w:val="001D3051"/>
    <w:rsid w:val="001D7820"/>
    <w:rsid w:val="001E4188"/>
    <w:rsid w:val="001E7506"/>
    <w:rsid w:val="001F22AC"/>
    <w:rsid w:val="001F7135"/>
    <w:rsid w:val="00201697"/>
    <w:rsid w:val="0020380C"/>
    <w:rsid w:val="002066D4"/>
    <w:rsid w:val="002068EE"/>
    <w:rsid w:val="0022458F"/>
    <w:rsid w:val="00225331"/>
    <w:rsid w:val="00230B82"/>
    <w:rsid w:val="002310CE"/>
    <w:rsid w:val="00236DD3"/>
    <w:rsid w:val="00242694"/>
    <w:rsid w:val="002467DA"/>
    <w:rsid w:val="00255E13"/>
    <w:rsid w:val="0025764F"/>
    <w:rsid w:val="00263965"/>
    <w:rsid w:val="00266172"/>
    <w:rsid w:val="00270746"/>
    <w:rsid w:val="00271778"/>
    <w:rsid w:val="00285933"/>
    <w:rsid w:val="00286B8C"/>
    <w:rsid w:val="002D7648"/>
    <w:rsid w:val="002E1923"/>
    <w:rsid w:val="002F0813"/>
    <w:rsid w:val="002F2397"/>
    <w:rsid w:val="002F3853"/>
    <w:rsid w:val="002F4A9F"/>
    <w:rsid w:val="002F4DF5"/>
    <w:rsid w:val="003018CD"/>
    <w:rsid w:val="00303181"/>
    <w:rsid w:val="003126C2"/>
    <w:rsid w:val="003162FA"/>
    <w:rsid w:val="0032327A"/>
    <w:rsid w:val="0032383B"/>
    <w:rsid w:val="00324F15"/>
    <w:rsid w:val="00327915"/>
    <w:rsid w:val="00337421"/>
    <w:rsid w:val="00353EB3"/>
    <w:rsid w:val="003545D3"/>
    <w:rsid w:val="003577F2"/>
    <w:rsid w:val="003619C2"/>
    <w:rsid w:val="00361F4B"/>
    <w:rsid w:val="00365749"/>
    <w:rsid w:val="003700A7"/>
    <w:rsid w:val="00380D17"/>
    <w:rsid w:val="003940AF"/>
    <w:rsid w:val="003A4447"/>
    <w:rsid w:val="003A4B10"/>
    <w:rsid w:val="003A61B6"/>
    <w:rsid w:val="003B5432"/>
    <w:rsid w:val="003C653B"/>
    <w:rsid w:val="003D077B"/>
    <w:rsid w:val="003D389F"/>
    <w:rsid w:val="003E78CC"/>
    <w:rsid w:val="003F27D7"/>
    <w:rsid w:val="003F3A4E"/>
    <w:rsid w:val="003F4C99"/>
    <w:rsid w:val="00410A2A"/>
    <w:rsid w:val="00413768"/>
    <w:rsid w:val="00417F24"/>
    <w:rsid w:val="00431BA0"/>
    <w:rsid w:val="00436EF5"/>
    <w:rsid w:val="00450FD9"/>
    <w:rsid w:val="00452DF4"/>
    <w:rsid w:val="00456022"/>
    <w:rsid w:val="004577EC"/>
    <w:rsid w:val="00460E88"/>
    <w:rsid w:val="00463BA9"/>
    <w:rsid w:val="0046509A"/>
    <w:rsid w:val="00465AAA"/>
    <w:rsid w:val="00466156"/>
    <w:rsid w:val="00467A72"/>
    <w:rsid w:val="004738C8"/>
    <w:rsid w:val="00474432"/>
    <w:rsid w:val="00474C0D"/>
    <w:rsid w:val="00475417"/>
    <w:rsid w:val="00496D57"/>
    <w:rsid w:val="004A1D6E"/>
    <w:rsid w:val="004A72F3"/>
    <w:rsid w:val="004B2605"/>
    <w:rsid w:val="004B43CF"/>
    <w:rsid w:val="004C3474"/>
    <w:rsid w:val="004C68D0"/>
    <w:rsid w:val="004D0630"/>
    <w:rsid w:val="004D682A"/>
    <w:rsid w:val="004D6E7E"/>
    <w:rsid w:val="004E11FA"/>
    <w:rsid w:val="004E1E3A"/>
    <w:rsid w:val="004E6C05"/>
    <w:rsid w:val="004F58EF"/>
    <w:rsid w:val="00517050"/>
    <w:rsid w:val="005208FD"/>
    <w:rsid w:val="00527FFA"/>
    <w:rsid w:val="00550FA8"/>
    <w:rsid w:val="00562325"/>
    <w:rsid w:val="00563D73"/>
    <w:rsid w:val="00577FCA"/>
    <w:rsid w:val="0058148D"/>
    <w:rsid w:val="005851F8"/>
    <w:rsid w:val="005878C5"/>
    <w:rsid w:val="0059205C"/>
    <w:rsid w:val="00594EE4"/>
    <w:rsid w:val="005B3A41"/>
    <w:rsid w:val="005B6317"/>
    <w:rsid w:val="005D149C"/>
    <w:rsid w:val="005E6C1E"/>
    <w:rsid w:val="005E78B8"/>
    <w:rsid w:val="00600505"/>
    <w:rsid w:val="00610B34"/>
    <w:rsid w:val="0062367F"/>
    <w:rsid w:val="0062445B"/>
    <w:rsid w:val="006255EE"/>
    <w:rsid w:val="0062753B"/>
    <w:rsid w:val="00633358"/>
    <w:rsid w:val="0063699E"/>
    <w:rsid w:val="00643BBD"/>
    <w:rsid w:val="006457CE"/>
    <w:rsid w:val="006531BC"/>
    <w:rsid w:val="00660591"/>
    <w:rsid w:val="00680FD2"/>
    <w:rsid w:val="00683D4F"/>
    <w:rsid w:val="006851B9"/>
    <w:rsid w:val="0069042A"/>
    <w:rsid w:val="006A79C1"/>
    <w:rsid w:val="006C3D6D"/>
    <w:rsid w:val="006C4D85"/>
    <w:rsid w:val="006C5AB7"/>
    <w:rsid w:val="006D3F81"/>
    <w:rsid w:val="00706872"/>
    <w:rsid w:val="00713F6C"/>
    <w:rsid w:val="0071638D"/>
    <w:rsid w:val="00721354"/>
    <w:rsid w:val="00722F18"/>
    <w:rsid w:val="00747CFE"/>
    <w:rsid w:val="0075544D"/>
    <w:rsid w:val="00760E7F"/>
    <w:rsid w:val="007638F5"/>
    <w:rsid w:val="00765BC0"/>
    <w:rsid w:val="00765E58"/>
    <w:rsid w:val="00766C75"/>
    <w:rsid w:val="00770279"/>
    <w:rsid w:val="00782BE0"/>
    <w:rsid w:val="007861D2"/>
    <w:rsid w:val="007A0D2A"/>
    <w:rsid w:val="007A3A6A"/>
    <w:rsid w:val="007A577B"/>
    <w:rsid w:val="007B60D7"/>
    <w:rsid w:val="007F220C"/>
    <w:rsid w:val="007F2843"/>
    <w:rsid w:val="00810F32"/>
    <w:rsid w:val="00816663"/>
    <w:rsid w:val="0081767B"/>
    <w:rsid w:val="008229D1"/>
    <w:rsid w:val="00830078"/>
    <w:rsid w:val="00834161"/>
    <w:rsid w:val="0083418B"/>
    <w:rsid w:val="0083576E"/>
    <w:rsid w:val="00836131"/>
    <w:rsid w:val="00840F91"/>
    <w:rsid w:val="008427F3"/>
    <w:rsid w:val="0084782A"/>
    <w:rsid w:val="00850B6A"/>
    <w:rsid w:val="00855366"/>
    <w:rsid w:val="00863F03"/>
    <w:rsid w:val="00870074"/>
    <w:rsid w:val="00873AAE"/>
    <w:rsid w:val="00882741"/>
    <w:rsid w:val="00883746"/>
    <w:rsid w:val="00887CCD"/>
    <w:rsid w:val="00892167"/>
    <w:rsid w:val="008964D9"/>
    <w:rsid w:val="008A3CEA"/>
    <w:rsid w:val="008A69EE"/>
    <w:rsid w:val="008D6CEA"/>
    <w:rsid w:val="008E2647"/>
    <w:rsid w:val="008E3FCF"/>
    <w:rsid w:val="008E73A7"/>
    <w:rsid w:val="008F13B4"/>
    <w:rsid w:val="008F6AB7"/>
    <w:rsid w:val="00901DBE"/>
    <w:rsid w:val="00901F01"/>
    <w:rsid w:val="00912DD4"/>
    <w:rsid w:val="0092186F"/>
    <w:rsid w:val="009264A5"/>
    <w:rsid w:val="00930C70"/>
    <w:rsid w:val="00930CE3"/>
    <w:rsid w:val="00933D0F"/>
    <w:rsid w:val="00966B45"/>
    <w:rsid w:val="00967D77"/>
    <w:rsid w:val="0097701F"/>
    <w:rsid w:val="009818FB"/>
    <w:rsid w:val="0098725E"/>
    <w:rsid w:val="009911C4"/>
    <w:rsid w:val="00991F49"/>
    <w:rsid w:val="00993A7A"/>
    <w:rsid w:val="00994AD2"/>
    <w:rsid w:val="00994B46"/>
    <w:rsid w:val="00996530"/>
    <w:rsid w:val="009A6DC4"/>
    <w:rsid w:val="009B332C"/>
    <w:rsid w:val="009B7D2F"/>
    <w:rsid w:val="009C04AB"/>
    <w:rsid w:val="009C54E5"/>
    <w:rsid w:val="009C7A8B"/>
    <w:rsid w:val="009E3E64"/>
    <w:rsid w:val="009E7150"/>
    <w:rsid w:val="009F415F"/>
    <w:rsid w:val="009F57A4"/>
    <w:rsid w:val="009F5B5A"/>
    <w:rsid w:val="00A00172"/>
    <w:rsid w:val="00A01292"/>
    <w:rsid w:val="00A023D5"/>
    <w:rsid w:val="00A1311F"/>
    <w:rsid w:val="00A201C6"/>
    <w:rsid w:val="00A26C99"/>
    <w:rsid w:val="00A40418"/>
    <w:rsid w:val="00A40C78"/>
    <w:rsid w:val="00A44F58"/>
    <w:rsid w:val="00A651A8"/>
    <w:rsid w:val="00A65CE3"/>
    <w:rsid w:val="00A71F23"/>
    <w:rsid w:val="00A721D2"/>
    <w:rsid w:val="00A7273C"/>
    <w:rsid w:val="00A7573F"/>
    <w:rsid w:val="00A95EE8"/>
    <w:rsid w:val="00A963BE"/>
    <w:rsid w:val="00A972A9"/>
    <w:rsid w:val="00AA1A03"/>
    <w:rsid w:val="00AA5677"/>
    <w:rsid w:val="00AB1331"/>
    <w:rsid w:val="00AC0A3D"/>
    <w:rsid w:val="00AC0C66"/>
    <w:rsid w:val="00AC3D26"/>
    <w:rsid w:val="00AE27D2"/>
    <w:rsid w:val="00AF68D6"/>
    <w:rsid w:val="00B10518"/>
    <w:rsid w:val="00B16423"/>
    <w:rsid w:val="00B17DD5"/>
    <w:rsid w:val="00B17E78"/>
    <w:rsid w:val="00B200F7"/>
    <w:rsid w:val="00B20649"/>
    <w:rsid w:val="00B2377F"/>
    <w:rsid w:val="00B24ACE"/>
    <w:rsid w:val="00B31C2B"/>
    <w:rsid w:val="00B33883"/>
    <w:rsid w:val="00B42C5F"/>
    <w:rsid w:val="00B443E6"/>
    <w:rsid w:val="00B4754F"/>
    <w:rsid w:val="00B47887"/>
    <w:rsid w:val="00B5083A"/>
    <w:rsid w:val="00B519D8"/>
    <w:rsid w:val="00B53722"/>
    <w:rsid w:val="00B54D6A"/>
    <w:rsid w:val="00B55F6D"/>
    <w:rsid w:val="00B7461E"/>
    <w:rsid w:val="00B953D5"/>
    <w:rsid w:val="00B970B6"/>
    <w:rsid w:val="00BC20DB"/>
    <w:rsid w:val="00BD08D6"/>
    <w:rsid w:val="00BD6D7B"/>
    <w:rsid w:val="00BE7403"/>
    <w:rsid w:val="00BF1197"/>
    <w:rsid w:val="00C063B9"/>
    <w:rsid w:val="00C075C6"/>
    <w:rsid w:val="00C218C7"/>
    <w:rsid w:val="00C24105"/>
    <w:rsid w:val="00C3390D"/>
    <w:rsid w:val="00C4095D"/>
    <w:rsid w:val="00C507F4"/>
    <w:rsid w:val="00C53B4B"/>
    <w:rsid w:val="00C55679"/>
    <w:rsid w:val="00C60778"/>
    <w:rsid w:val="00C6187E"/>
    <w:rsid w:val="00C63D20"/>
    <w:rsid w:val="00C81EF0"/>
    <w:rsid w:val="00C95D23"/>
    <w:rsid w:val="00C96313"/>
    <w:rsid w:val="00CA3458"/>
    <w:rsid w:val="00CA3FDE"/>
    <w:rsid w:val="00CA40FA"/>
    <w:rsid w:val="00CA486C"/>
    <w:rsid w:val="00CC6F58"/>
    <w:rsid w:val="00CC7FB1"/>
    <w:rsid w:val="00CD4C19"/>
    <w:rsid w:val="00CE2378"/>
    <w:rsid w:val="00CF007C"/>
    <w:rsid w:val="00CF5670"/>
    <w:rsid w:val="00D022A5"/>
    <w:rsid w:val="00D02F1B"/>
    <w:rsid w:val="00D04FC4"/>
    <w:rsid w:val="00D057A8"/>
    <w:rsid w:val="00D1672C"/>
    <w:rsid w:val="00D25928"/>
    <w:rsid w:val="00D40281"/>
    <w:rsid w:val="00D4457A"/>
    <w:rsid w:val="00D4536F"/>
    <w:rsid w:val="00D471F0"/>
    <w:rsid w:val="00D505C3"/>
    <w:rsid w:val="00D54475"/>
    <w:rsid w:val="00D60FD8"/>
    <w:rsid w:val="00D72DBF"/>
    <w:rsid w:val="00D80F11"/>
    <w:rsid w:val="00D86A95"/>
    <w:rsid w:val="00D900D8"/>
    <w:rsid w:val="00DA35E7"/>
    <w:rsid w:val="00DD1A3E"/>
    <w:rsid w:val="00DD32F7"/>
    <w:rsid w:val="00DD7265"/>
    <w:rsid w:val="00DE52CF"/>
    <w:rsid w:val="00DE59E4"/>
    <w:rsid w:val="00DF71D1"/>
    <w:rsid w:val="00DF7B4E"/>
    <w:rsid w:val="00E022BC"/>
    <w:rsid w:val="00E05809"/>
    <w:rsid w:val="00E0603F"/>
    <w:rsid w:val="00E10EC3"/>
    <w:rsid w:val="00E20951"/>
    <w:rsid w:val="00E23B2E"/>
    <w:rsid w:val="00E24009"/>
    <w:rsid w:val="00E26373"/>
    <w:rsid w:val="00E31ECF"/>
    <w:rsid w:val="00E3446F"/>
    <w:rsid w:val="00E461B0"/>
    <w:rsid w:val="00E577F6"/>
    <w:rsid w:val="00E7669C"/>
    <w:rsid w:val="00E81204"/>
    <w:rsid w:val="00E85424"/>
    <w:rsid w:val="00E9253F"/>
    <w:rsid w:val="00EB194B"/>
    <w:rsid w:val="00EC0C8B"/>
    <w:rsid w:val="00EC7BE5"/>
    <w:rsid w:val="00ED0456"/>
    <w:rsid w:val="00ED1924"/>
    <w:rsid w:val="00EE3D9D"/>
    <w:rsid w:val="00EF0096"/>
    <w:rsid w:val="00EF23D2"/>
    <w:rsid w:val="00F05AD2"/>
    <w:rsid w:val="00F112B8"/>
    <w:rsid w:val="00F14434"/>
    <w:rsid w:val="00F15C90"/>
    <w:rsid w:val="00F174A3"/>
    <w:rsid w:val="00F313A4"/>
    <w:rsid w:val="00F3236E"/>
    <w:rsid w:val="00F32F0E"/>
    <w:rsid w:val="00F338D2"/>
    <w:rsid w:val="00F4199A"/>
    <w:rsid w:val="00F426CA"/>
    <w:rsid w:val="00F446AB"/>
    <w:rsid w:val="00F623B6"/>
    <w:rsid w:val="00F667A0"/>
    <w:rsid w:val="00F7675D"/>
    <w:rsid w:val="00F85B07"/>
    <w:rsid w:val="00F908F2"/>
    <w:rsid w:val="00F91135"/>
    <w:rsid w:val="00F92E89"/>
    <w:rsid w:val="00FB4A71"/>
    <w:rsid w:val="00FB6F90"/>
    <w:rsid w:val="00FC3E70"/>
    <w:rsid w:val="00FC4192"/>
    <w:rsid w:val="00FC6314"/>
    <w:rsid w:val="00FD0C15"/>
    <w:rsid w:val="00FE2530"/>
    <w:rsid w:val="00FE2F1F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3E"/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C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3358"/>
    <w:pPr>
      <w:keepNext/>
      <w:jc w:val="both"/>
      <w:outlineLvl w:val="2"/>
    </w:pPr>
    <w:rPr>
      <w:rFonts w:eastAsia="Times New Roman"/>
      <w:b/>
      <w:i/>
      <w:sz w:val="28"/>
      <w:lang w:eastAsia="ru-RU"/>
    </w:rPr>
  </w:style>
  <w:style w:type="paragraph" w:styleId="4">
    <w:name w:val="heading 4"/>
    <w:basedOn w:val="a"/>
    <w:next w:val="a"/>
    <w:qFormat/>
    <w:rsid w:val="00633358"/>
    <w:pPr>
      <w:keepNext/>
      <w:jc w:val="both"/>
      <w:outlineLvl w:val="3"/>
    </w:pPr>
    <w:rPr>
      <w:rFonts w:eastAsia="Times New Roman"/>
      <w:sz w:val="28"/>
      <w:lang w:eastAsia="ru-RU"/>
    </w:rPr>
  </w:style>
  <w:style w:type="paragraph" w:styleId="5">
    <w:name w:val="heading 5"/>
    <w:basedOn w:val="a"/>
    <w:next w:val="a"/>
    <w:qFormat/>
    <w:rsid w:val="00BE74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33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633358"/>
    <w:pPr>
      <w:ind w:firstLine="709"/>
      <w:jc w:val="both"/>
    </w:pPr>
    <w:rPr>
      <w:rFonts w:eastAsia="Times New Roman"/>
      <w:szCs w:val="20"/>
      <w:lang w:eastAsia="ru-RU"/>
    </w:rPr>
  </w:style>
  <w:style w:type="table" w:styleId="a3">
    <w:name w:val="Table Grid"/>
    <w:basedOn w:val="a1"/>
    <w:uiPriority w:val="59"/>
    <w:rsid w:val="00D0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208F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5208FD"/>
    <w:rPr>
      <w:sz w:val="24"/>
      <w:szCs w:val="24"/>
      <w:lang w:eastAsia="zh-CN"/>
    </w:rPr>
  </w:style>
  <w:style w:type="paragraph" w:styleId="a6">
    <w:name w:val="List Paragraph"/>
    <w:basedOn w:val="a"/>
    <w:qFormat/>
    <w:rsid w:val="005208FD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4D0630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D0630"/>
    <w:pPr>
      <w:shd w:val="clear" w:color="auto" w:fill="FFFFFF"/>
      <w:spacing w:line="0" w:lineRule="atLeast"/>
      <w:outlineLvl w:val="0"/>
    </w:pPr>
    <w:rPr>
      <w:rFonts w:eastAsia="Times New Roman"/>
      <w:sz w:val="23"/>
      <w:szCs w:val="23"/>
      <w:lang w:val="x-none" w:eastAsia="x-none"/>
    </w:rPr>
  </w:style>
  <w:style w:type="character" w:customStyle="1" w:styleId="22">
    <w:name w:val="Основной текст (2)_"/>
    <w:link w:val="23"/>
    <w:locked/>
    <w:rsid w:val="004D0630"/>
    <w:rPr>
      <w:rFonts w:eastAsia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630"/>
    <w:pPr>
      <w:shd w:val="clear" w:color="auto" w:fill="FFFFFF"/>
      <w:spacing w:line="0" w:lineRule="atLeast"/>
      <w:jc w:val="both"/>
    </w:pPr>
    <w:rPr>
      <w:rFonts w:eastAsia="Times New Roman"/>
      <w:sz w:val="17"/>
      <w:szCs w:val="17"/>
      <w:lang w:val="x-none" w:eastAsia="x-none"/>
    </w:rPr>
  </w:style>
  <w:style w:type="character" w:customStyle="1" w:styleId="a7">
    <w:name w:val="Основной текст_"/>
    <w:link w:val="11"/>
    <w:locked/>
    <w:rsid w:val="004D0630"/>
    <w:rPr>
      <w:rFonts w:eastAsia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D0630"/>
    <w:pPr>
      <w:shd w:val="clear" w:color="auto" w:fill="FFFFFF"/>
      <w:spacing w:line="197" w:lineRule="exact"/>
    </w:pPr>
    <w:rPr>
      <w:rFonts w:eastAsia="Times New Roman"/>
      <w:sz w:val="17"/>
      <w:szCs w:val="17"/>
      <w:lang w:val="x-none" w:eastAsia="x-none"/>
    </w:rPr>
  </w:style>
  <w:style w:type="paragraph" w:styleId="a8">
    <w:name w:val="No Spacing"/>
    <w:uiPriority w:val="1"/>
    <w:qFormat/>
    <w:rsid w:val="005B3A41"/>
    <w:rPr>
      <w:rFonts w:ascii="Calibri" w:eastAsia="Times New Roman" w:hAnsi="Calibri"/>
      <w:sz w:val="22"/>
      <w:szCs w:val="22"/>
    </w:rPr>
  </w:style>
  <w:style w:type="character" w:customStyle="1" w:styleId="a9">
    <w:name w:val="Основной текст + Полужирный"/>
    <w:rsid w:val="005B3A41"/>
    <w:rPr>
      <w:rFonts w:ascii="Times New Roman" w:eastAsia="Times New Roman" w:hAnsi="Times New Roman" w:cs="Times New Roman" w:hint="default"/>
      <w:b/>
      <w:bCs/>
      <w:sz w:val="17"/>
      <w:szCs w:val="17"/>
      <w:shd w:val="clear" w:color="auto" w:fill="FFFFFF"/>
    </w:rPr>
  </w:style>
  <w:style w:type="character" w:customStyle="1" w:styleId="aa">
    <w:name w:val="Основной текст + Курсив"/>
    <w:rsid w:val="005B3A41"/>
    <w:rPr>
      <w:rFonts w:ascii="Times New Roman" w:eastAsia="Times New Roman" w:hAnsi="Times New Roman" w:cs="Times New Roman" w:hint="default"/>
      <w:i/>
      <w:iCs/>
      <w:sz w:val="17"/>
      <w:szCs w:val="17"/>
      <w:shd w:val="clear" w:color="auto" w:fill="FFFFFF"/>
    </w:rPr>
  </w:style>
  <w:style w:type="table" w:customStyle="1" w:styleId="12">
    <w:name w:val="Сетка таблицы1"/>
    <w:basedOn w:val="a1"/>
    <w:uiPriority w:val="59"/>
    <w:rsid w:val="005B3A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43BBD"/>
    <w:rPr>
      <w:color w:val="0000FF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1B5B9F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B5B9F"/>
    <w:rPr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semiHidden/>
    <w:unhideWhenUsed/>
    <w:rsid w:val="001B5B9F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1B5B9F"/>
    <w:rPr>
      <w:sz w:val="16"/>
      <w:szCs w:val="16"/>
      <w:lang w:eastAsia="zh-CN"/>
    </w:rPr>
  </w:style>
  <w:style w:type="paragraph" w:styleId="ac">
    <w:name w:val="Title"/>
    <w:basedOn w:val="a"/>
    <w:link w:val="ad"/>
    <w:qFormat/>
    <w:rsid w:val="001B5B9F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1B5B9F"/>
    <w:rPr>
      <w:rFonts w:eastAsia="Times New Roman"/>
      <w:b/>
      <w:sz w:val="28"/>
    </w:rPr>
  </w:style>
  <w:style w:type="character" w:customStyle="1" w:styleId="70">
    <w:name w:val="Заголовок 7 Знак"/>
    <w:link w:val="7"/>
    <w:rsid w:val="00AB1331"/>
    <w:rPr>
      <w:rFonts w:ascii="Calibri" w:eastAsia="Times New Roman" w:hAnsi="Calibri"/>
      <w:sz w:val="24"/>
      <w:szCs w:val="24"/>
    </w:rPr>
  </w:style>
  <w:style w:type="paragraph" w:styleId="ae">
    <w:name w:val="footer"/>
    <w:basedOn w:val="a"/>
    <w:link w:val="af"/>
    <w:uiPriority w:val="99"/>
    <w:rsid w:val="00436EF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rsid w:val="00436EF5"/>
    <w:rPr>
      <w:rFonts w:eastAsia="Times New Roman"/>
    </w:rPr>
  </w:style>
  <w:style w:type="character" w:styleId="af0">
    <w:name w:val="Emphasis"/>
    <w:qFormat/>
    <w:rsid w:val="00901F01"/>
    <w:rPr>
      <w:i/>
      <w:iCs/>
    </w:rPr>
  </w:style>
  <w:style w:type="character" w:customStyle="1" w:styleId="apple-converted-space">
    <w:name w:val="apple-converted-space"/>
    <w:basedOn w:val="a0"/>
    <w:rsid w:val="00A65CE3"/>
  </w:style>
  <w:style w:type="paragraph" w:styleId="af1">
    <w:name w:val="Normal (Web)"/>
    <w:basedOn w:val="a"/>
    <w:unhideWhenUsed/>
    <w:rsid w:val="00A65CE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uiPriority w:val="22"/>
    <w:qFormat/>
    <w:rsid w:val="00A65CE3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65C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f3">
    <w:name w:val="header"/>
    <w:basedOn w:val="a"/>
    <w:link w:val="af4"/>
    <w:uiPriority w:val="99"/>
    <w:unhideWhenUsed/>
    <w:rsid w:val="00E344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3446F"/>
    <w:rPr>
      <w:sz w:val="24"/>
      <w:szCs w:val="24"/>
      <w:lang w:eastAsia="zh-CN"/>
    </w:rPr>
  </w:style>
  <w:style w:type="numbering" w:customStyle="1" w:styleId="13">
    <w:name w:val="Нет списка1"/>
    <w:next w:val="a2"/>
    <w:uiPriority w:val="99"/>
    <w:semiHidden/>
    <w:unhideWhenUsed/>
    <w:rsid w:val="00EF0096"/>
  </w:style>
  <w:style w:type="table" w:customStyle="1" w:styleId="26">
    <w:name w:val="Сетка таблицы2"/>
    <w:basedOn w:val="a1"/>
    <w:next w:val="a3"/>
    <w:uiPriority w:val="59"/>
    <w:rsid w:val="00EF00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Текст выноски1"/>
    <w:basedOn w:val="a"/>
    <w:next w:val="af5"/>
    <w:link w:val="af6"/>
    <w:uiPriority w:val="99"/>
    <w:semiHidden/>
    <w:unhideWhenUsed/>
    <w:rsid w:val="00EF0096"/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14"/>
    <w:uiPriority w:val="99"/>
    <w:semiHidden/>
    <w:rsid w:val="00EF0096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EF00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15"/>
    <w:uiPriority w:val="99"/>
    <w:semiHidden/>
    <w:unhideWhenUsed/>
    <w:rsid w:val="00EF009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5"/>
    <w:uiPriority w:val="99"/>
    <w:semiHidden/>
    <w:rsid w:val="00EF009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3E"/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C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3358"/>
    <w:pPr>
      <w:keepNext/>
      <w:jc w:val="both"/>
      <w:outlineLvl w:val="2"/>
    </w:pPr>
    <w:rPr>
      <w:rFonts w:eastAsia="Times New Roman"/>
      <w:b/>
      <w:i/>
      <w:sz w:val="28"/>
      <w:lang w:eastAsia="ru-RU"/>
    </w:rPr>
  </w:style>
  <w:style w:type="paragraph" w:styleId="4">
    <w:name w:val="heading 4"/>
    <w:basedOn w:val="a"/>
    <w:next w:val="a"/>
    <w:qFormat/>
    <w:rsid w:val="00633358"/>
    <w:pPr>
      <w:keepNext/>
      <w:jc w:val="both"/>
      <w:outlineLvl w:val="3"/>
    </w:pPr>
    <w:rPr>
      <w:rFonts w:eastAsia="Times New Roman"/>
      <w:sz w:val="28"/>
      <w:lang w:eastAsia="ru-RU"/>
    </w:rPr>
  </w:style>
  <w:style w:type="paragraph" w:styleId="5">
    <w:name w:val="heading 5"/>
    <w:basedOn w:val="a"/>
    <w:next w:val="a"/>
    <w:qFormat/>
    <w:rsid w:val="00BE74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33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633358"/>
    <w:pPr>
      <w:ind w:firstLine="709"/>
      <w:jc w:val="both"/>
    </w:pPr>
    <w:rPr>
      <w:rFonts w:eastAsia="Times New Roman"/>
      <w:szCs w:val="20"/>
      <w:lang w:eastAsia="ru-RU"/>
    </w:rPr>
  </w:style>
  <w:style w:type="table" w:styleId="a3">
    <w:name w:val="Table Grid"/>
    <w:basedOn w:val="a1"/>
    <w:uiPriority w:val="59"/>
    <w:rsid w:val="00D0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208F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5208FD"/>
    <w:rPr>
      <w:sz w:val="24"/>
      <w:szCs w:val="24"/>
      <w:lang w:eastAsia="zh-CN"/>
    </w:rPr>
  </w:style>
  <w:style w:type="paragraph" w:styleId="a6">
    <w:name w:val="List Paragraph"/>
    <w:basedOn w:val="a"/>
    <w:qFormat/>
    <w:rsid w:val="005208FD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4D0630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D0630"/>
    <w:pPr>
      <w:shd w:val="clear" w:color="auto" w:fill="FFFFFF"/>
      <w:spacing w:line="0" w:lineRule="atLeast"/>
      <w:outlineLvl w:val="0"/>
    </w:pPr>
    <w:rPr>
      <w:rFonts w:eastAsia="Times New Roman"/>
      <w:sz w:val="23"/>
      <w:szCs w:val="23"/>
      <w:lang w:val="x-none" w:eastAsia="x-none"/>
    </w:rPr>
  </w:style>
  <w:style w:type="character" w:customStyle="1" w:styleId="22">
    <w:name w:val="Основной текст (2)_"/>
    <w:link w:val="23"/>
    <w:locked/>
    <w:rsid w:val="004D0630"/>
    <w:rPr>
      <w:rFonts w:eastAsia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630"/>
    <w:pPr>
      <w:shd w:val="clear" w:color="auto" w:fill="FFFFFF"/>
      <w:spacing w:line="0" w:lineRule="atLeast"/>
      <w:jc w:val="both"/>
    </w:pPr>
    <w:rPr>
      <w:rFonts w:eastAsia="Times New Roman"/>
      <w:sz w:val="17"/>
      <w:szCs w:val="17"/>
      <w:lang w:val="x-none" w:eastAsia="x-none"/>
    </w:rPr>
  </w:style>
  <w:style w:type="character" w:customStyle="1" w:styleId="a7">
    <w:name w:val="Основной текст_"/>
    <w:link w:val="11"/>
    <w:locked/>
    <w:rsid w:val="004D0630"/>
    <w:rPr>
      <w:rFonts w:eastAsia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4D0630"/>
    <w:pPr>
      <w:shd w:val="clear" w:color="auto" w:fill="FFFFFF"/>
      <w:spacing w:line="197" w:lineRule="exact"/>
    </w:pPr>
    <w:rPr>
      <w:rFonts w:eastAsia="Times New Roman"/>
      <w:sz w:val="17"/>
      <w:szCs w:val="17"/>
      <w:lang w:val="x-none" w:eastAsia="x-none"/>
    </w:rPr>
  </w:style>
  <w:style w:type="paragraph" w:styleId="a8">
    <w:name w:val="No Spacing"/>
    <w:uiPriority w:val="1"/>
    <w:qFormat/>
    <w:rsid w:val="005B3A41"/>
    <w:rPr>
      <w:rFonts w:ascii="Calibri" w:eastAsia="Times New Roman" w:hAnsi="Calibri"/>
      <w:sz w:val="22"/>
      <w:szCs w:val="22"/>
    </w:rPr>
  </w:style>
  <w:style w:type="character" w:customStyle="1" w:styleId="a9">
    <w:name w:val="Основной текст + Полужирный"/>
    <w:rsid w:val="005B3A41"/>
    <w:rPr>
      <w:rFonts w:ascii="Times New Roman" w:eastAsia="Times New Roman" w:hAnsi="Times New Roman" w:cs="Times New Roman" w:hint="default"/>
      <w:b/>
      <w:bCs/>
      <w:sz w:val="17"/>
      <w:szCs w:val="17"/>
      <w:shd w:val="clear" w:color="auto" w:fill="FFFFFF"/>
    </w:rPr>
  </w:style>
  <w:style w:type="character" w:customStyle="1" w:styleId="aa">
    <w:name w:val="Основной текст + Курсив"/>
    <w:rsid w:val="005B3A41"/>
    <w:rPr>
      <w:rFonts w:ascii="Times New Roman" w:eastAsia="Times New Roman" w:hAnsi="Times New Roman" w:cs="Times New Roman" w:hint="default"/>
      <w:i/>
      <w:iCs/>
      <w:sz w:val="17"/>
      <w:szCs w:val="17"/>
      <w:shd w:val="clear" w:color="auto" w:fill="FFFFFF"/>
    </w:rPr>
  </w:style>
  <w:style w:type="table" w:customStyle="1" w:styleId="12">
    <w:name w:val="Сетка таблицы1"/>
    <w:basedOn w:val="a1"/>
    <w:uiPriority w:val="59"/>
    <w:rsid w:val="005B3A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43BBD"/>
    <w:rPr>
      <w:color w:val="0000FF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1B5B9F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B5B9F"/>
    <w:rPr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semiHidden/>
    <w:unhideWhenUsed/>
    <w:rsid w:val="001B5B9F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1B5B9F"/>
    <w:rPr>
      <w:sz w:val="16"/>
      <w:szCs w:val="16"/>
      <w:lang w:eastAsia="zh-CN"/>
    </w:rPr>
  </w:style>
  <w:style w:type="paragraph" w:styleId="ac">
    <w:name w:val="Title"/>
    <w:basedOn w:val="a"/>
    <w:link w:val="ad"/>
    <w:qFormat/>
    <w:rsid w:val="001B5B9F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1B5B9F"/>
    <w:rPr>
      <w:rFonts w:eastAsia="Times New Roman"/>
      <w:b/>
      <w:sz w:val="28"/>
    </w:rPr>
  </w:style>
  <w:style w:type="character" w:customStyle="1" w:styleId="70">
    <w:name w:val="Заголовок 7 Знак"/>
    <w:link w:val="7"/>
    <w:rsid w:val="00AB1331"/>
    <w:rPr>
      <w:rFonts w:ascii="Calibri" w:eastAsia="Times New Roman" w:hAnsi="Calibri"/>
      <w:sz w:val="24"/>
      <w:szCs w:val="24"/>
    </w:rPr>
  </w:style>
  <w:style w:type="paragraph" w:styleId="ae">
    <w:name w:val="footer"/>
    <w:basedOn w:val="a"/>
    <w:link w:val="af"/>
    <w:uiPriority w:val="99"/>
    <w:rsid w:val="00436EF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rsid w:val="00436EF5"/>
    <w:rPr>
      <w:rFonts w:eastAsia="Times New Roman"/>
    </w:rPr>
  </w:style>
  <w:style w:type="character" w:styleId="af0">
    <w:name w:val="Emphasis"/>
    <w:qFormat/>
    <w:rsid w:val="00901F01"/>
    <w:rPr>
      <w:i/>
      <w:iCs/>
    </w:rPr>
  </w:style>
  <w:style w:type="character" w:customStyle="1" w:styleId="apple-converted-space">
    <w:name w:val="apple-converted-space"/>
    <w:basedOn w:val="a0"/>
    <w:rsid w:val="00A65CE3"/>
  </w:style>
  <w:style w:type="paragraph" w:styleId="af1">
    <w:name w:val="Normal (Web)"/>
    <w:basedOn w:val="a"/>
    <w:unhideWhenUsed/>
    <w:rsid w:val="00A65CE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uiPriority w:val="22"/>
    <w:qFormat/>
    <w:rsid w:val="00A65CE3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65C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f3">
    <w:name w:val="header"/>
    <w:basedOn w:val="a"/>
    <w:link w:val="af4"/>
    <w:uiPriority w:val="99"/>
    <w:unhideWhenUsed/>
    <w:rsid w:val="00E344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3446F"/>
    <w:rPr>
      <w:sz w:val="24"/>
      <w:szCs w:val="24"/>
      <w:lang w:eastAsia="zh-CN"/>
    </w:rPr>
  </w:style>
  <w:style w:type="numbering" w:customStyle="1" w:styleId="13">
    <w:name w:val="Нет списка1"/>
    <w:next w:val="a2"/>
    <w:uiPriority w:val="99"/>
    <w:semiHidden/>
    <w:unhideWhenUsed/>
    <w:rsid w:val="00EF0096"/>
  </w:style>
  <w:style w:type="table" w:customStyle="1" w:styleId="26">
    <w:name w:val="Сетка таблицы2"/>
    <w:basedOn w:val="a1"/>
    <w:next w:val="a3"/>
    <w:uiPriority w:val="59"/>
    <w:rsid w:val="00EF00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Текст выноски1"/>
    <w:basedOn w:val="a"/>
    <w:next w:val="af5"/>
    <w:link w:val="af6"/>
    <w:uiPriority w:val="99"/>
    <w:semiHidden/>
    <w:unhideWhenUsed/>
    <w:rsid w:val="00EF0096"/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14"/>
    <w:uiPriority w:val="99"/>
    <w:semiHidden/>
    <w:rsid w:val="00EF0096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EF00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15"/>
    <w:uiPriority w:val="99"/>
    <w:semiHidden/>
    <w:unhideWhenUsed/>
    <w:rsid w:val="00EF009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5"/>
    <w:uiPriority w:val="99"/>
    <w:semiHidden/>
    <w:rsid w:val="00EF009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9sosnogors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ou9sosnogorsk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33DC-2E6F-4EBA-9AFD-75043E2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1222</Words>
  <Characters>6397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3</CharactersWithSpaces>
  <SharedDoc>false</SharedDoc>
  <HLinks>
    <vt:vector size="12" baseType="variant"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mailto:dou9sosnogorsk@yandex.ru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dou629.n4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Пользователь Windows</cp:lastModifiedBy>
  <cp:revision>5</cp:revision>
  <cp:lastPrinted>2019-02-22T09:38:00Z</cp:lastPrinted>
  <dcterms:created xsi:type="dcterms:W3CDTF">2015-07-06T10:23:00Z</dcterms:created>
  <dcterms:modified xsi:type="dcterms:W3CDTF">2019-02-25T08:03:00Z</dcterms:modified>
</cp:coreProperties>
</file>